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6E" w:rsidRPr="00DC093C" w:rsidRDefault="00BF766E" w:rsidP="00BF766E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8020" cy="68389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6E" w:rsidRPr="00DC093C" w:rsidRDefault="00BF766E" w:rsidP="00BF766E">
      <w:pPr>
        <w:pStyle w:val="a7"/>
        <w:rPr>
          <w:sz w:val="20"/>
        </w:rPr>
      </w:pPr>
    </w:p>
    <w:p w:rsidR="00BF766E" w:rsidRPr="00DC093C" w:rsidRDefault="00BF766E" w:rsidP="00BF766E">
      <w:pPr>
        <w:pStyle w:val="a7"/>
        <w:rPr>
          <w:b w:val="0"/>
          <w:sz w:val="20"/>
        </w:rPr>
      </w:pPr>
    </w:p>
    <w:p w:rsidR="00BF766E" w:rsidRPr="00DC093C" w:rsidRDefault="00BF766E" w:rsidP="00BF766E">
      <w:pPr>
        <w:pStyle w:val="a7"/>
        <w:spacing w:line="240" w:lineRule="atLeast"/>
        <w:rPr>
          <w:sz w:val="34"/>
          <w:szCs w:val="34"/>
        </w:rPr>
      </w:pPr>
      <w:r w:rsidRPr="00DC093C">
        <w:rPr>
          <w:sz w:val="34"/>
          <w:szCs w:val="34"/>
        </w:rPr>
        <w:t>РОССИЙСКАЯ ФЕДЕРАЦИЯ</w:t>
      </w:r>
    </w:p>
    <w:p w:rsidR="00BF766E" w:rsidRPr="00DC093C" w:rsidRDefault="00BF766E" w:rsidP="00BF766E">
      <w:pPr>
        <w:pStyle w:val="a5"/>
        <w:spacing w:after="0" w:line="240" w:lineRule="atLeast"/>
        <w:jc w:val="center"/>
        <w:rPr>
          <w:b/>
          <w:sz w:val="34"/>
          <w:szCs w:val="34"/>
        </w:rPr>
      </w:pPr>
      <w:r w:rsidRPr="00DC093C">
        <w:rPr>
          <w:b/>
          <w:sz w:val="34"/>
          <w:szCs w:val="34"/>
        </w:rPr>
        <w:t>СОВЕТ  ФУРМАНОВСКОГО МУНИЦИПАЛЬНОГО РАЙОНА</w:t>
      </w:r>
      <w:r w:rsidRPr="00DC093C">
        <w:rPr>
          <w:b/>
          <w:sz w:val="34"/>
          <w:szCs w:val="34"/>
        </w:rPr>
        <w:br/>
      </w:r>
    </w:p>
    <w:p w:rsidR="00BF766E" w:rsidRPr="00DC093C" w:rsidRDefault="00BF766E" w:rsidP="00BF766E">
      <w:pPr>
        <w:pStyle w:val="a5"/>
        <w:spacing w:after="0" w:line="240" w:lineRule="atLeast"/>
        <w:jc w:val="center"/>
        <w:rPr>
          <w:b/>
          <w:sz w:val="34"/>
          <w:szCs w:val="34"/>
        </w:rPr>
      </w:pPr>
      <w:r w:rsidRPr="00DC093C">
        <w:rPr>
          <w:b/>
          <w:sz w:val="34"/>
          <w:szCs w:val="34"/>
        </w:rPr>
        <w:t>ИВАНОВСКАЯ ОБЛАСТЬ</w:t>
      </w:r>
    </w:p>
    <w:p w:rsidR="00BF766E" w:rsidRPr="006220AD" w:rsidRDefault="00BF766E" w:rsidP="00BF766E">
      <w:pPr>
        <w:pStyle w:val="1"/>
        <w:spacing w:line="240" w:lineRule="atLeast"/>
        <w:jc w:val="center"/>
        <w:rPr>
          <w:rFonts w:ascii="Times New Roman" w:hAnsi="Times New Roman"/>
          <w:color w:val="auto"/>
          <w:sz w:val="36"/>
          <w:szCs w:val="36"/>
        </w:rPr>
      </w:pPr>
      <w:r w:rsidRPr="006220AD">
        <w:rPr>
          <w:rFonts w:ascii="Times New Roman" w:hAnsi="Times New Roman"/>
          <w:color w:val="auto"/>
          <w:sz w:val="36"/>
          <w:szCs w:val="36"/>
        </w:rPr>
        <w:t>РЕШЕНИЕ</w:t>
      </w:r>
    </w:p>
    <w:p w:rsidR="00BF766E" w:rsidRPr="00DC093C" w:rsidRDefault="00BF766E" w:rsidP="00BF766E">
      <w:pPr>
        <w:jc w:val="center"/>
        <w:rPr>
          <w:sz w:val="20"/>
        </w:rPr>
      </w:pPr>
    </w:p>
    <w:p w:rsidR="00BF766E" w:rsidRPr="00DC093C" w:rsidRDefault="00BF766E" w:rsidP="00BF766E">
      <w:pPr>
        <w:jc w:val="center"/>
        <w:rPr>
          <w:sz w:val="20"/>
        </w:rPr>
      </w:pPr>
    </w:p>
    <w:p w:rsidR="00BF766E" w:rsidRPr="00DC093C" w:rsidRDefault="00BF766E" w:rsidP="00BF766E">
      <w:pPr>
        <w:rPr>
          <w:b/>
          <w:sz w:val="24"/>
        </w:rPr>
      </w:pPr>
      <w:r w:rsidRPr="00DC093C">
        <w:rPr>
          <w:b/>
          <w:sz w:val="24"/>
        </w:rPr>
        <w:t xml:space="preserve">от </w:t>
      </w:r>
      <w:r w:rsidR="00280852">
        <w:rPr>
          <w:b/>
          <w:sz w:val="24"/>
        </w:rPr>
        <w:t>17 декабря</w:t>
      </w:r>
      <w:r>
        <w:rPr>
          <w:b/>
          <w:sz w:val="24"/>
        </w:rPr>
        <w:t xml:space="preserve"> </w:t>
      </w:r>
      <w:r w:rsidR="004B36B2">
        <w:rPr>
          <w:b/>
          <w:sz w:val="24"/>
        </w:rPr>
        <w:t>2020</w:t>
      </w:r>
      <w:r w:rsidRPr="00DC093C">
        <w:rPr>
          <w:b/>
          <w:sz w:val="24"/>
        </w:rPr>
        <w:t xml:space="preserve">                                                                                                                №</w:t>
      </w:r>
      <w:r w:rsidR="00280852">
        <w:rPr>
          <w:b/>
          <w:sz w:val="24"/>
        </w:rPr>
        <w:t>137</w:t>
      </w:r>
    </w:p>
    <w:p w:rsidR="00BF766E" w:rsidRPr="00DC093C" w:rsidRDefault="00BF766E" w:rsidP="00BF766E">
      <w:pPr>
        <w:jc w:val="center"/>
        <w:rPr>
          <w:b/>
          <w:sz w:val="24"/>
        </w:rPr>
      </w:pPr>
      <w:r w:rsidRPr="00DC093C">
        <w:rPr>
          <w:b/>
          <w:sz w:val="24"/>
        </w:rPr>
        <w:t>г. Фурманов</w:t>
      </w:r>
    </w:p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</w:p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</w:p>
    <w:p w:rsidR="00BF766E" w:rsidRPr="00DC093C" w:rsidRDefault="00BF766E" w:rsidP="00BF766E"/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  <w:r w:rsidRPr="00DC093C">
        <w:rPr>
          <w:b/>
        </w:rPr>
        <w:t xml:space="preserve">О бюджете Фурмановского муниципального района на </w:t>
      </w:r>
      <w:r w:rsidR="004B36B2">
        <w:rPr>
          <w:b/>
        </w:rPr>
        <w:t>2021</w:t>
      </w:r>
      <w:r w:rsidRPr="00DC093C">
        <w:rPr>
          <w:b/>
        </w:rPr>
        <w:t xml:space="preserve"> год и на плановый период </w:t>
      </w:r>
      <w:r w:rsidR="004B36B2">
        <w:rPr>
          <w:b/>
        </w:rPr>
        <w:t>2022</w:t>
      </w:r>
      <w:r w:rsidRPr="00DC093C">
        <w:rPr>
          <w:b/>
        </w:rPr>
        <w:t xml:space="preserve"> и </w:t>
      </w:r>
      <w:r w:rsidR="004B36B2">
        <w:rPr>
          <w:b/>
        </w:rPr>
        <w:t>2023</w:t>
      </w:r>
      <w:r w:rsidRPr="00DC093C">
        <w:rPr>
          <w:b/>
        </w:rPr>
        <w:t xml:space="preserve"> годов</w:t>
      </w:r>
      <w:r>
        <w:rPr>
          <w:b/>
        </w:rPr>
        <w:t xml:space="preserve"> </w:t>
      </w:r>
      <w:r w:rsidR="00723AD3">
        <w:rPr>
          <w:b/>
        </w:rPr>
        <w:t>(</w:t>
      </w:r>
      <w:r w:rsidR="00723AD3">
        <w:t>в редакции Решени</w:t>
      </w:r>
      <w:r w:rsidR="006A5AF2">
        <w:t>й</w:t>
      </w:r>
      <w:r w:rsidR="00723AD3">
        <w:t xml:space="preserve"> от 14.01.2021 №1</w:t>
      </w:r>
      <w:r w:rsidR="006A5AF2">
        <w:t>, от 28.01.2021 №5</w:t>
      </w:r>
      <w:r w:rsidR="00A83C0A">
        <w:t>, от 25.02.2021 №13</w:t>
      </w:r>
      <w:r w:rsidR="00723AD3">
        <w:t>)</w:t>
      </w:r>
    </w:p>
    <w:p w:rsidR="00BF766E" w:rsidRPr="00DC093C" w:rsidRDefault="00BF766E" w:rsidP="00BF766E">
      <w:pPr>
        <w:rPr>
          <w:sz w:val="24"/>
          <w:szCs w:val="24"/>
        </w:rPr>
      </w:pPr>
    </w:p>
    <w:p w:rsidR="00BF766E" w:rsidRPr="00DC093C" w:rsidRDefault="00BF766E" w:rsidP="00BF766E">
      <w:pPr>
        <w:pStyle w:val="a3"/>
        <w:widowControl w:val="0"/>
        <w:ind w:firstLine="708"/>
        <w:rPr>
          <w:b w:val="0"/>
          <w:sz w:val="24"/>
          <w:szCs w:val="24"/>
        </w:rPr>
      </w:pPr>
      <w:r w:rsidRPr="00DC093C">
        <w:rPr>
          <w:b w:val="0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Фурмановского муниципального района в целях регулирования бюджетных правоотношений Совет Фурмановского муниципального района</w:t>
      </w:r>
    </w:p>
    <w:p w:rsidR="00BF766E" w:rsidRPr="00DC093C" w:rsidRDefault="00BF766E" w:rsidP="00BF766E">
      <w:pPr>
        <w:jc w:val="both"/>
        <w:rPr>
          <w:sz w:val="24"/>
          <w:szCs w:val="24"/>
        </w:rPr>
      </w:pPr>
      <w:proofErr w:type="gramStart"/>
      <w:r w:rsidRPr="00DC093C">
        <w:rPr>
          <w:sz w:val="24"/>
          <w:szCs w:val="24"/>
        </w:rPr>
        <w:t>Р</w:t>
      </w:r>
      <w:proofErr w:type="gramEnd"/>
      <w:r w:rsidRPr="00DC093C">
        <w:rPr>
          <w:sz w:val="24"/>
          <w:szCs w:val="24"/>
        </w:rPr>
        <w:t xml:space="preserve"> Е Ш И Л:       </w:t>
      </w:r>
    </w:p>
    <w:p w:rsidR="00BF766E" w:rsidRPr="00DC093C" w:rsidRDefault="00BF766E" w:rsidP="00BF766E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</w:t>
      </w:r>
    </w:p>
    <w:p w:rsidR="00E51B28" w:rsidRPr="00DC093C" w:rsidRDefault="00E51B28" w:rsidP="00E51B28">
      <w:pPr>
        <w:pStyle w:val="7"/>
        <w:spacing w:before="0" w:after="0"/>
        <w:rPr>
          <w:b/>
        </w:rPr>
      </w:pPr>
      <w:r w:rsidRPr="00DC093C">
        <w:rPr>
          <w:b/>
        </w:rPr>
        <w:t xml:space="preserve">          1. Основные характеристики бюджета Фурмановского муниципального района на </w:t>
      </w:r>
      <w:r w:rsidR="004B36B2">
        <w:rPr>
          <w:b/>
        </w:rPr>
        <w:t>2021</w:t>
      </w:r>
      <w:r w:rsidRPr="00DC093C">
        <w:rPr>
          <w:b/>
        </w:rPr>
        <w:t xml:space="preserve"> год и на плановый период </w:t>
      </w:r>
      <w:r w:rsidR="004B36B2">
        <w:rPr>
          <w:b/>
        </w:rPr>
        <w:t>2022</w:t>
      </w:r>
      <w:r w:rsidRPr="00DC093C">
        <w:rPr>
          <w:b/>
        </w:rPr>
        <w:t xml:space="preserve"> и </w:t>
      </w:r>
      <w:r w:rsidR="004B36B2">
        <w:rPr>
          <w:b/>
        </w:rPr>
        <w:t>2023</w:t>
      </w:r>
      <w:r w:rsidRPr="00DC093C">
        <w:rPr>
          <w:b/>
        </w:rPr>
        <w:t xml:space="preserve"> годов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Утвердить основные характеристики  бюджета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1.1.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:</w:t>
      </w:r>
    </w:p>
    <w:p w:rsidR="00E51B28" w:rsidRPr="00C4537A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A83C0A">
        <w:rPr>
          <w:sz w:val="24"/>
          <w:szCs w:val="24"/>
        </w:rPr>
        <w:t>626 249 439,46</w:t>
      </w:r>
      <w:r w:rsidR="00806309" w:rsidRPr="00C4537A"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.;</w:t>
      </w:r>
    </w:p>
    <w:p w:rsidR="00E51B28" w:rsidRPr="00C4537A" w:rsidRDefault="00E51B28" w:rsidP="00E51B28">
      <w:pPr>
        <w:jc w:val="both"/>
        <w:rPr>
          <w:sz w:val="24"/>
          <w:szCs w:val="24"/>
        </w:rPr>
      </w:pPr>
      <w:r w:rsidRPr="00C4537A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A83C0A">
        <w:rPr>
          <w:sz w:val="24"/>
          <w:szCs w:val="24"/>
        </w:rPr>
        <w:t>644 843 808,29</w:t>
      </w:r>
      <w:r w:rsidR="00DB2814" w:rsidRPr="00C4537A"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.</w:t>
      </w:r>
    </w:p>
    <w:p w:rsidR="00E51B28" w:rsidRPr="00DC093C" w:rsidRDefault="000041B3" w:rsidP="00E51B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1B28" w:rsidRPr="00C4537A">
        <w:rPr>
          <w:sz w:val="24"/>
          <w:szCs w:val="24"/>
        </w:rPr>
        <w:t xml:space="preserve">- дефицит  </w:t>
      </w:r>
      <w:r w:rsidR="00073973">
        <w:rPr>
          <w:sz w:val="24"/>
          <w:szCs w:val="24"/>
        </w:rPr>
        <w:t xml:space="preserve">(профицит) </w:t>
      </w:r>
      <w:r w:rsidR="00E51B28" w:rsidRPr="00C4537A">
        <w:rPr>
          <w:sz w:val="24"/>
          <w:szCs w:val="24"/>
        </w:rPr>
        <w:t xml:space="preserve">бюджета Фурмановского муниципального района в сумме </w:t>
      </w:r>
      <w:r w:rsidR="00A83C0A">
        <w:rPr>
          <w:sz w:val="24"/>
          <w:szCs w:val="24"/>
        </w:rPr>
        <w:t>18 594 368,83</w:t>
      </w:r>
      <w:r w:rsidR="00806309">
        <w:rPr>
          <w:sz w:val="24"/>
          <w:szCs w:val="24"/>
        </w:rPr>
        <w:t xml:space="preserve"> </w:t>
      </w:r>
      <w:r w:rsidR="00E51B28" w:rsidRPr="00C4537A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2.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A83C0A">
        <w:rPr>
          <w:sz w:val="24"/>
          <w:szCs w:val="24"/>
        </w:rPr>
        <w:t>448 869 600,01</w:t>
      </w:r>
      <w:r w:rsidR="00806309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A83C0A">
        <w:rPr>
          <w:sz w:val="24"/>
          <w:szCs w:val="24"/>
        </w:rPr>
        <w:t>448 873 100,01</w:t>
      </w:r>
      <w:r w:rsidR="006A5AF2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</w:t>
      </w:r>
      <w:r w:rsidR="004B36B2">
        <w:rPr>
          <w:sz w:val="24"/>
          <w:szCs w:val="24"/>
        </w:rPr>
        <w:t xml:space="preserve">(профицит) </w:t>
      </w:r>
      <w:r w:rsidRPr="00DC093C">
        <w:rPr>
          <w:sz w:val="24"/>
          <w:szCs w:val="24"/>
        </w:rPr>
        <w:t xml:space="preserve">бюджета Фурмановского муниципального района в сумме </w:t>
      </w:r>
      <w:r w:rsidR="004B36B2">
        <w:rPr>
          <w:sz w:val="24"/>
          <w:szCs w:val="24"/>
        </w:rPr>
        <w:t xml:space="preserve">  </w:t>
      </w:r>
      <w:r w:rsidR="00806309">
        <w:rPr>
          <w:sz w:val="24"/>
          <w:szCs w:val="24"/>
        </w:rPr>
        <w:t xml:space="preserve">3 500,00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ab/>
        <w:t xml:space="preserve">1.3.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A83C0A">
        <w:rPr>
          <w:sz w:val="24"/>
          <w:szCs w:val="24"/>
        </w:rPr>
        <w:t>481 867 873,84</w:t>
      </w:r>
      <w:r w:rsidR="00806309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A83C0A">
        <w:rPr>
          <w:sz w:val="24"/>
          <w:szCs w:val="24"/>
        </w:rPr>
        <w:t>484 873 473,84</w:t>
      </w:r>
      <w:r w:rsidRPr="00DC093C">
        <w:rPr>
          <w:sz w:val="24"/>
          <w:szCs w:val="24"/>
        </w:rPr>
        <w:t xml:space="preserve">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бюджета Фурмановского муниципального района в сумме</w:t>
      </w:r>
      <w:r w:rsidR="000C2FE2">
        <w:rPr>
          <w:sz w:val="24"/>
          <w:szCs w:val="24"/>
        </w:rPr>
        <w:t xml:space="preserve"> </w:t>
      </w:r>
      <w:r w:rsidR="004B36B2">
        <w:rPr>
          <w:sz w:val="24"/>
          <w:szCs w:val="24"/>
        </w:rPr>
        <w:t xml:space="preserve">  </w:t>
      </w:r>
      <w:r w:rsidR="00806309">
        <w:rPr>
          <w:sz w:val="24"/>
          <w:szCs w:val="24"/>
        </w:rPr>
        <w:t>3 005 600,0</w:t>
      </w:r>
      <w:r w:rsidR="00806309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2. Нормативы распределения доходов </w:t>
      </w: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</w:p>
    <w:p w:rsidR="00E51B28" w:rsidRPr="00DC093C" w:rsidRDefault="00E51B28" w:rsidP="00E51B28">
      <w:pPr>
        <w:pStyle w:val="7"/>
        <w:spacing w:before="0" w:after="0"/>
        <w:jc w:val="both"/>
      </w:pPr>
      <w:r w:rsidRPr="00DC093C">
        <w:tab/>
        <w:t xml:space="preserve">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</w:t>
      </w:r>
      <w:r w:rsidR="004B36B2">
        <w:t>2021</w:t>
      </w:r>
      <w:r w:rsidRPr="00DC093C">
        <w:t xml:space="preserve"> год и на плановый период </w:t>
      </w:r>
      <w:r w:rsidR="004B36B2">
        <w:t>2022</w:t>
      </w:r>
      <w:r w:rsidRPr="00DC093C">
        <w:t xml:space="preserve"> и </w:t>
      </w:r>
      <w:r w:rsidR="004B36B2">
        <w:t>2023</w:t>
      </w:r>
      <w:r w:rsidRPr="00DC093C">
        <w:t xml:space="preserve"> годов согласно приложению </w:t>
      </w:r>
      <w:r w:rsidRPr="00DC093C">
        <w:rPr>
          <w:shd w:val="clear" w:color="auto" w:fill="FFFFFF"/>
        </w:rPr>
        <w:t>1</w:t>
      </w:r>
      <w:r w:rsidRPr="00DC093C">
        <w:t xml:space="preserve">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</w: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3. Показатели доходов бюджета Фурмановского муниципального района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3.1. Утвердить доходы бюджета Фурмановского муниципального района по кодам классификации доходов бюджетов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2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3.2. Утвердить в пределах общего объема доходов бюджета Фурмановского муниципального района, утвержденного разделом 1 настоящего Решения, объем межбюджетных трансфертов, получаемых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>- из областного бюджет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</w:t>
      </w:r>
      <w:r w:rsidR="00A83C0A">
        <w:rPr>
          <w:sz w:val="24"/>
          <w:szCs w:val="24"/>
        </w:rPr>
        <w:t>456 195 625,46</w:t>
      </w:r>
      <w:r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</w:t>
      </w:r>
      <w:r w:rsidRPr="00DC093C">
        <w:rPr>
          <w:sz w:val="24"/>
          <w:szCs w:val="24"/>
        </w:rPr>
        <w:t>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A83C0A">
        <w:rPr>
          <w:sz w:val="24"/>
          <w:szCs w:val="24"/>
        </w:rPr>
        <w:t>276 760 374,01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A83C0A">
        <w:rPr>
          <w:sz w:val="24"/>
          <w:szCs w:val="24"/>
        </w:rPr>
        <w:t>307 069 574,84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>- из бюджетов поселений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3 354 500,0</w:t>
      </w:r>
      <w:r w:rsidRPr="00DC093C">
        <w:rPr>
          <w:sz w:val="24"/>
          <w:szCs w:val="24"/>
        </w:rPr>
        <w:t xml:space="preserve">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3 354 500,0</w:t>
      </w:r>
      <w:r w:rsidR="004B36B2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3 354 500,0</w:t>
      </w:r>
      <w:r w:rsidR="004B36B2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93C">
        <w:rPr>
          <w:rFonts w:ascii="Times New Roman" w:hAnsi="Times New Roman" w:cs="Times New Roman"/>
          <w:b/>
          <w:sz w:val="24"/>
          <w:szCs w:val="24"/>
        </w:rPr>
        <w:t>4. Главные администраторы доходов бюджета Фурмановского муниципального района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 бюджета Фурмановского муниципального района, закрепляемые за ними виды (подвиды)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Фурмановского муниципального района </w:t>
      </w:r>
      <w:r w:rsidRPr="00DC093C">
        <w:rPr>
          <w:rFonts w:ascii="Times New Roman" w:hAnsi="Times New Roman" w:cs="Times New Roman"/>
          <w:sz w:val="24"/>
          <w:szCs w:val="24"/>
        </w:rPr>
        <w:t xml:space="preserve">на </w:t>
      </w:r>
      <w:r w:rsidR="004B36B2"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B36B2"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 w:rsidR="004B36B2">
        <w:rPr>
          <w:rFonts w:ascii="Times New Roman" w:hAnsi="Times New Roman" w:cs="Times New Roman"/>
          <w:sz w:val="24"/>
          <w:szCs w:val="24"/>
        </w:rPr>
        <w:t>2023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 согласно приложению 3 к настоящему Решению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93C">
        <w:rPr>
          <w:rFonts w:ascii="Times New Roman" w:hAnsi="Times New Roman" w:cs="Times New Roman"/>
          <w:b/>
          <w:sz w:val="24"/>
          <w:szCs w:val="24"/>
        </w:rPr>
        <w:t>5. Главные администраторы доходов бюджетов поселений Фурмановского муниципального района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Закрепить источники доходов бюджетов поселений Фурмановского муниципального района за главными администраторами доходов - органами местного самоуправления Фурмановского муниципального района на </w:t>
      </w:r>
      <w:r w:rsidR="004B36B2"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B36B2"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 w:rsidR="004B36B2">
        <w:rPr>
          <w:rFonts w:ascii="Times New Roman" w:hAnsi="Times New Roman" w:cs="Times New Roman"/>
          <w:sz w:val="24"/>
          <w:szCs w:val="24"/>
        </w:rPr>
        <w:t>2023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Pr="00DC093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DC093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>6. Источники внутреннего финансирования дефицита бюджета Фурмановского муниципального района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Утвердить источники внутреннего финансирования дефицита бюджета Фурмановского муниципального района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5 к настоящему Решению.</w:t>
      </w:r>
    </w:p>
    <w:p w:rsidR="00E51B28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</w: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7. Главные администраторы источников внутреннего финансирования дефицита бюджета Фурмановского муниципального района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Pr="00DC093C">
        <w:rPr>
          <w:rFonts w:ascii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DC093C">
        <w:rPr>
          <w:rFonts w:ascii="Times New Roman" w:hAnsi="Times New Roman" w:cs="Times New Roman"/>
          <w:sz w:val="24"/>
          <w:szCs w:val="24"/>
        </w:rPr>
        <w:t xml:space="preserve"> Фурмановского муниципального района на </w:t>
      </w:r>
      <w:r w:rsidR="004B36B2"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B36B2"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 w:rsidR="004B36B2">
        <w:rPr>
          <w:rFonts w:ascii="Times New Roman" w:hAnsi="Times New Roman" w:cs="Times New Roman"/>
          <w:sz w:val="24"/>
          <w:szCs w:val="24"/>
        </w:rPr>
        <w:t>2023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согласно приложению 6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8. Бюджетные ассигнования бюджета Фурмановского муниципального района на </w:t>
      </w:r>
      <w:r w:rsidR="004B36B2">
        <w:rPr>
          <w:b/>
          <w:sz w:val="24"/>
          <w:szCs w:val="24"/>
        </w:rPr>
        <w:t>2021</w:t>
      </w:r>
      <w:r w:rsidRPr="00DC093C">
        <w:rPr>
          <w:b/>
          <w:sz w:val="24"/>
          <w:szCs w:val="24"/>
        </w:rPr>
        <w:t xml:space="preserve"> год и на плановый период </w:t>
      </w:r>
      <w:r w:rsidR="004B36B2">
        <w:rPr>
          <w:b/>
          <w:sz w:val="24"/>
          <w:szCs w:val="24"/>
        </w:rPr>
        <w:t>2022</w:t>
      </w:r>
      <w:r w:rsidRPr="00DC093C">
        <w:rPr>
          <w:b/>
          <w:sz w:val="24"/>
          <w:szCs w:val="24"/>
        </w:rPr>
        <w:t xml:space="preserve"> и </w:t>
      </w:r>
      <w:r w:rsidR="004B36B2">
        <w:rPr>
          <w:b/>
          <w:sz w:val="24"/>
          <w:szCs w:val="24"/>
        </w:rPr>
        <w:t>2023</w:t>
      </w:r>
      <w:r w:rsidRPr="00DC093C">
        <w:rPr>
          <w:b/>
          <w:sz w:val="24"/>
          <w:szCs w:val="24"/>
        </w:rPr>
        <w:t xml:space="preserve"> годов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8.1. Утвердить 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) группам </w:t>
      </w:r>
      <w:proofErr w:type="gramStart"/>
      <w:r w:rsidRPr="00DC093C">
        <w:rPr>
          <w:sz w:val="24"/>
          <w:szCs w:val="24"/>
        </w:rPr>
        <w:t>видов расходов классификации расходов бюджета</w:t>
      </w:r>
      <w:proofErr w:type="gramEnd"/>
      <w:r w:rsidRPr="00DC093C">
        <w:rPr>
          <w:sz w:val="24"/>
          <w:szCs w:val="24"/>
        </w:rPr>
        <w:t xml:space="preserve">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согласно приложению 7 к настоящему Реш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2)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8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2. Утвердить ведомственную структуру расходов бюджета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 согласно приложению 9 к настоящему Реш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2)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10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3. Утвердить в пределах общего объема расходов бюджета Фурмановского муниципального района, утвержденного разделом 1 настоящего Решения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а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 </w:t>
      </w:r>
      <w:r w:rsidR="004B36B2">
        <w:rPr>
          <w:sz w:val="24"/>
          <w:szCs w:val="24"/>
        </w:rPr>
        <w:t>790</w:t>
      </w:r>
      <w:r w:rsidR="006D20C7">
        <w:rPr>
          <w:sz w:val="24"/>
          <w:szCs w:val="24"/>
        </w:rPr>
        <w:t> </w:t>
      </w:r>
      <w:r w:rsidR="004B36B2">
        <w:rPr>
          <w:sz w:val="24"/>
          <w:szCs w:val="24"/>
        </w:rPr>
        <w:t>398</w:t>
      </w:r>
      <w:r w:rsidR="006D20C7">
        <w:rPr>
          <w:sz w:val="24"/>
          <w:szCs w:val="24"/>
        </w:rPr>
        <w:t>,</w:t>
      </w:r>
      <w:r w:rsidR="004B36B2">
        <w:rPr>
          <w:sz w:val="24"/>
          <w:szCs w:val="24"/>
        </w:rPr>
        <w:t>58</w:t>
      </w:r>
      <w:r w:rsidR="006D20C7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6 186 343,88</w:t>
      </w:r>
      <w:r w:rsidR="006D20C7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4B36B2">
        <w:rPr>
          <w:sz w:val="24"/>
          <w:szCs w:val="24"/>
        </w:rPr>
        <w:t>6 186 343,88</w:t>
      </w:r>
      <w:r w:rsidR="006D20C7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2) общий объем условно утвержденных расходов:</w:t>
      </w: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C093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 </w:t>
      </w:r>
      <w:r w:rsidR="004B36B2">
        <w:rPr>
          <w:sz w:val="24"/>
          <w:szCs w:val="24"/>
        </w:rPr>
        <w:t>2022</w:t>
      </w:r>
      <w:r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7 </w:t>
      </w:r>
      <w:r w:rsidR="00073973">
        <w:rPr>
          <w:sz w:val="24"/>
          <w:szCs w:val="24"/>
        </w:rPr>
        <w:t>495</w:t>
      </w:r>
      <w:r w:rsidR="006D20C7">
        <w:rPr>
          <w:sz w:val="24"/>
          <w:szCs w:val="24"/>
        </w:rPr>
        <w:t> </w:t>
      </w:r>
      <w:r w:rsidR="00073973">
        <w:rPr>
          <w:sz w:val="24"/>
          <w:szCs w:val="24"/>
        </w:rPr>
        <w:t>520</w:t>
      </w:r>
      <w:r w:rsidR="006D20C7">
        <w:rPr>
          <w:sz w:val="24"/>
          <w:szCs w:val="24"/>
        </w:rPr>
        <w:t xml:space="preserve">,0 </w:t>
      </w:r>
      <w:r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DC093C">
        <w:rPr>
          <w:sz w:val="24"/>
          <w:szCs w:val="24"/>
        </w:rPr>
        <w:t xml:space="preserve">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241202">
        <w:rPr>
          <w:sz w:val="24"/>
          <w:szCs w:val="24"/>
        </w:rPr>
        <w:t>15 125 500</w:t>
      </w:r>
      <w:r w:rsidR="006D20C7">
        <w:rPr>
          <w:sz w:val="24"/>
          <w:szCs w:val="24"/>
        </w:rPr>
        <w:t xml:space="preserve">,0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4. Установить размер резервного фонда администрации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а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280852">
        <w:rPr>
          <w:sz w:val="24"/>
          <w:szCs w:val="24"/>
        </w:rPr>
        <w:t>1</w:t>
      </w:r>
      <w:r w:rsidR="00241202">
        <w:rPr>
          <w:sz w:val="24"/>
          <w:szCs w:val="24"/>
        </w:rPr>
        <w:t>500</w:t>
      </w:r>
      <w:r w:rsidRPr="00DC093C">
        <w:rPr>
          <w:sz w:val="24"/>
          <w:szCs w:val="24"/>
        </w:rPr>
        <w:t> 000,0 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00</w:t>
      </w:r>
      <w:r w:rsidRPr="00DC093C">
        <w:rPr>
          <w:sz w:val="24"/>
          <w:szCs w:val="24"/>
        </w:rPr>
        <w:t> 000,0 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00</w:t>
      </w:r>
      <w:r w:rsidRPr="00DC093C">
        <w:rPr>
          <w:sz w:val="24"/>
          <w:szCs w:val="24"/>
        </w:rPr>
        <w:t> 000,0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8.5. Утвердить объем бюджетных ассигнований дорожного фонда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а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</w:t>
      </w:r>
      <w:r w:rsidR="00241202">
        <w:rPr>
          <w:sz w:val="24"/>
          <w:szCs w:val="24"/>
        </w:rPr>
        <w:t>11 156 018,17</w:t>
      </w:r>
      <w:r w:rsidR="00B04C8C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241202">
        <w:rPr>
          <w:sz w:val="24"/>
          <w:szCs w:val="24"/>
        </w:rPr>
        <w:t>11 731 266,23</w:t>
      </w:r>
      <w:r w:rsidR="00B04C8C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241202">
        <w:rPr>
          <w:sz w:val="24"/>
          <w:szCs w:val="24"/>
        </w:rPr>
        <w:t>7 007 760,0</w:t>
      </w:r>
      <w:r w:rsidRPr="00DC093C">
        <w:rPr>
          <w:sz w:val="24"/>
          <w:szCs w:val="24"/>
        </w:rPr>
        <w:t xml:space="preserve">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8.6.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11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ab/>
        <w:t>8.7. Установить, что субсидии юридическим лицам, индивидуальным предпринимателям, а также физическим лицам - производителям товаров, работ, услуг предоставляются в следующих случаях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на возмещение недополученных доходов </w:t>
      </w:r>
      <w:r w:rsidRPr="00DC093C">
        <w:rPr>
          <w:sz w:val="24"/>
          <w:szCs w:val="24"/>
        </w:rPr>
        <w:t>организациям коммунального комплекса, оказывающим населению сельск</w:t>
      </w:r>
      <w:r>
        <w:rPr>
          <w:sz w:val="24"/>
          <w:szCs w:val="24"/>
        </w:rPr>
        <w:t>их</w:t>
      </w:r>
      <w:r w:rsidRPr="00DC093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й</w:t>
      </w:r>
      <w:r w:rsidRPr="00DC093C">
        <w:rPr>
          <w:sz w:val="24"/>
          <w:szCs w:val="24"/>
        </w:rPr>
        <w:t xml:space="preserve"> услуги по </w:t>
      </w:r>
      <w:r>
        <w:rPr>
          <w:sz w:val="24"/>
          <w:szCs w:val="24"/>
        </w:rPr>
        <w:t xml:space="preserve">водоснабжению и </w:t>
      </w:r>
      <w:r w:rsidRPr="00DC093C">
        <w:rPr>
          <w:sz w:val="24"/>
          <w:szCs w:val="24"/>
        </w:rPr>
        <w:t>водоотвед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- на возмещение </w:t>
      </w:r>
      <w:r>
        <w:rPr>
          <w:sz w:val="24"/>
          <w:szCs w:val="24"/>
        </w:rPr>
        <w:t xml:space="preserve">недополученных доходов </w:t>
      </w:r>
      <w:r w:rsidRPr="00DC093C">
        <w:rPr>
          <w:sz w:val="24"/>
          <w:szCs w:val="24"/>
        </w:rPr>
        <w:t>в связи с реализацией населению сель</w:t>
      </w:r>
      <w:r>
        <w:rPr>
          <w:sz w:val="24"/>
          <w:szCs w:val="24"/>
        </w:rPr>
        <w:t>ск</w:t>
      </w:r>
      <w:r w:rsidR="00B04C8C">
        <w:rPr>
          <w:sz w:val="24"/>
          <w:szCs w:val="24"/>
        </w:rPr>
        <w:t>их</w:t>
      </w:r>
      <w:r>
        <w:rPr>
          <w:sz w:val="24"/>
          <w:szCs w:val="24"/>
        </w:rPr>
        <w:t xml:space="preserve"> поселени</w:t>
      </w:r>
      <w:r w:rsidR="00B04C8C">
        <w:rPr>
          <w:sz w:val="24"/>
          <w:szCs w:val="24"/>
        </w:rPr>
        <w:t>й</w:t>
      </w:r>
      <w:r>
        <w:rPr>
          <w:sz w:val="24"/>
          <w:szCs w:val="24"/>
        </w:rPr>
        <w:t xml:space="preserve"> услуг отопления.</w:t>
      </w: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</w:t>
      </w:r>
      <w:r>
        <w:rPr>
          <w:sz w:val="24"/>
          <w:szCs w:val="24"/>
        </w:rPr>
        <w:t>.</w:t>
      </w:r>
    </w:p>
    <w:p w:rsidR="00044EDB" w:rsidRPr="009817D8" w:rsidRDefault="00044EDB" w:rsidP="00044EDB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 xml:space="preserve">Субсидии иным некоммерческим организациям, не являющимся муниципальными (государственными) учреждениями, предоставление субсидий из бюджета </w:t>
      </w:r>
      <w:r>
        <w:rPr>
          <w:sz w:val="24"/>
          <w:szCs w:val="24"/>
        </w:rPr>
        <w:t>Фурмановского</w:t>
      </w:r>
      <w:r w:rsidRPr="009817D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9817D8">
        <w:rPr>
          <w:sz w:val="24"/>
          <w:szCs w:val="24"/>
        </w:rPr>
        <w:t xml:space="preserve"> осуществляется в порядках определения объема и предоставления указанных субсидий, установленных администрацией </w:t>
      </w:r>
      <w:r>
        <w:rPr>
          <w:sz w:val="24"/>
          <w:szCs w:val="24"/>
        </w:rPr>
        <w:t>Фурмановского</w:t>
      </w:r>
      <w:r w:rsidRPr="009817D8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</w:t>
      </w:r>
      <w:r w:rsidRPr="009817D8">
        <w:rPr>
          <w:sz w:val="24"/>
          <w:szCs w:val="24"/>
        </w:rPr>
        <w:t>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8. </w:t>
      </w:r>
      <w:proofErr w:type="gramStart"/>
      <w:r w:rsidRPr="00B53FD4">
        <w:rPr>
          <w:sz w:val="24"/>
          <w:szCs w:val="24"/>
        </w:rPr>
        <w:t xml:space="preserve">Предусмотреть, что остатки средств бюджета Фурмановского муниципального района, сложившиеся на начало </w:t>
      </w:r>
      <w:r w:rsidR="004B36B2">
        <w:rPr>
          <w:sz w:val="24"/>
          <w:szCs w:val="24"/>
        </w:rPr>
        <w:t>2021</w:t>
      </w:r>
      <w:r w:rsidRPr="00B53FD4">
        <w:rPr>
          <w:sz w:val="24"/>
          <w:szCs w:val="24"/>
        </w:rPr>
        <w:t xml:space="preserve"> года, могут направляться в </w:t>
      </w:r>
      <w:r w:rsidR="004B36B2">
        <w:rPr>
          <w:sz w:val="24"/>
          <w:szCs w:val="24"/>
        </w:rPr>
        <w:t>2021</w:t>
      </w:r>
      <w:r w:rsidRPr="00B53FD4">
        <w:rPr>
          <w:sz w:val="24"/>
          <w:szCs w:val="24"/>
        </w:rPr>
        <w:t xml:space="preserve"> году на покрытие временных кассовых разрывов, возникающих в ходе исполнения бюджета Фурмановского муниципального района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</w:t>
      </w:r>
      <w:proofErr w:type="gramEnd"/>
      <w:r w:rsidRPr="00B53FD4">
        <w:rPr>
          <w:sz w:val="24"/>
          <w:szCs w:val="24"/>
        </w:rPr>
        <w:t xml:space="preserve"> </w:t>
      </w:r>
      <w:proofErr w:type="gramStart"/>
      <w:r w:rsidRPr="00B53FD4">
        <w:rPr>
          <w:sz w:val="24"/>
          <w:szCs w:val="24"/>
        </w:rPr>
        <w:t>финансовом году, в объёме, не превышающем суммы остатка неиспользованных бюджетных ассигнований на ука</w:t>
      </w:r>
      <w:r w:rsidR="00044EDB">
        <w:rPr>
          <w:sz w:val="24"/>
          <w:szCs w:val="24"/>
        </w:rPr>
        <w:t>занные цели, в случае принятия а</w:t>
      </w:r>
      <w:r w:rsidRPr="00B53FD4">
        <w:rPr>
          <w:sz w:val="24"/>
          <w:szCs w:val="24"/>
        </w:rPr>
        <w:t>дминистрацией Фурмановского муниципального района соответствующего решения.</w:t>
      </w:r>
      <w:proofErr w:type="gramEnd"/>
    </w:p>
    <w:p w:rsidR="00E51B28" w:rsidRPr="00DC093C" w:rsidRDefault="00E51B28" w:rsidP="00E51B28">
      <w:pPr>
        <w:ind w:firstLine="709"/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9. Межбюджетные трансферты, предоставляемые другим бюджетам бюджетной системы Российской Федерации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9.1. Утвердить общий объем межбюджетных трансфертов, предоставляемых из бюджета Фурмановского муниципального района бюджетам поселений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в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у в сумме </w:t>
      </w:r>
      <w:r w:rsidR="00A83C0A">
        <w:rPr>
          <w:sz w:val="24"/>
          <w:szCs w:val="24"/>
        </w:rPr>
        <w:t>22 612 837,01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 xml:space="preserve">руб.; 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в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у в сумме </w:t>
      </w:r>
      <w:r w:rsidR="00241202">
        <w:rPr>
          <w:sz w:val="24"/>
          <w:szCs w:val="24"/>
        </w:rPr>
        <w:t>10 </w:t>
      </w:r>
      <w:r w:rsidR="006A5AF2">
        <w:rPr>
          <w:sz w:val="24"/>
          <w:szCs w:val="24"/>
        </w:rPr>
        <w:t>634</w:t>
      </w:r>
      <w:r w:rsidR="00241202">
        <w:rPr>
          <w:sz w:val="24"/>
          <w:szCs w:val="24"/>
        </w:rPr>
        <w:t> </w:t>
      </w:r>
      <w:r w:rsidR="006A5AF2">
        <w:rPr>
          <w:sz w:val="24"/>
          <w:szCs w:val="24"/>
        </w:rPr>
        <w:t>181</w:t>
      </w:r>
      <w:r w:rsidR="00241202">
        <w:rPr>
          <w:sz w:val="24"/>
          <w:szCs w:val="24"/>
        </w:rPr>
        <w:t>,</w:t>
      </w:r>
      <w:r w:rsidR="006A5AF2">
        <w:rPr>
          <w:sz w:val="24"/>
          <w:szCs w:val="24"/>
        </w:rPr>
        <w:t>86</w:t>
      </w:r>
      <w:r w:rsidRPr="00DC093C">
        <w:rPr>
          <w:sz w:val="24"/>
          <w:szCs w:val="24"/>
        </w:rPr>
        <w:t xml:space="preserve"> руб.; 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в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у в сумме </w:t>
      </w:r>
      <w:r w:rsidR="00241202">
        <w:rPr>
          <w:sz w:val="24"/>
          <w:szCs w:val="24"/>
        </w:rPr>
        <w:t>10 8</w:t>
      </w:r>
      <w:r w:rsidR="006A5AF2">
        <w:rPr>
          <w:sz w:val="24"/>
          <w:szCs w:val="24"/>
        </w:rPr>
        <w:t>31</w:t>
      </w:r>
      <w:r w:rsidR="00241202">
        <w:rPr>
          <w:sz w:val="24"/>
          <w:szCs w:val="24"/>
        </w:rPr>
        <w:t> </w:t>
      </w:r>
      <w:r w:rsidR="006A5AF2">
        <w:rPr>
          <w:sz w:val="24"/>
          <w:szCs w:val="24"/>
        </w:rPr>
        <w:t>025</w:t>
      </w:r>
      <w:r w:rsidR="00241202">
        <w:rPr>
          <w:sz w:val="24"/>
          <w:szCs w:val="24"/>
        </w:rPr>
        <w:t>,</w:t>
      </w:r>
      <w:r w:rsidR="006A5AF2">
        <w:rPr>
          <w:sz w:val="24"/>
          <w:szCs w:val="24"/>
        </w:rPr>
        <w:t>87</w:t>
      </w:r>
      <w:r w:rsidRPr="00DC093C">
        <w:rPr>
          <w:sz w:val="24"/>
          <w:szCs w:val="24"/>
        </w:rPr>
        <w:t xml:space="preserve"> руб.</w:t>
      </w:r>
    </w:p>
    <w:p w:rsidR="00E51B28" w:rsidRDefault="00E51B28" w:rsidP="00E51B28">
      <w:pPr>
        <w:ind w:firstLine="709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9.2.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.</w:t>
      </w:r>
    </w:p>
    <w:p w:rsidR="00E51B28" w:rsidRPr="00140FAB" w:rsidRDefault="00E51B28" w:rsidP="00E51B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40FAB">
        <w:rPr>
          <w:sz w:val="24"/>
          <w:szCs w:val="24"/>
        </w:rPr>
        <w:t xml:space="preserve">9.3. </w:t>
      </w:r>
      <w:proofErr w:type="gramStart"/>
      <w:r w:rsidRPr="00140FAB">
        <w:rPr>
          <w:sz w:val="24"/>
          <w:szCs w:val="24"/>
        </w:rPr>
        <w:t xml:space="preserve">Утвердить распределение субвенций, предоставляемых бюджетам муниципальных районов,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</w:t>
      </w:r>
      <w:r w:rsidR="004B36B2">
        <w:rPr>
          <w:sz w:val="24"/>
          <w:szCs w:val="24"/>
        </w:rPr>
        <w:t>2021</w:t>
      </w:r>
      <w:r w:rsidRPr="00140FAB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140FAB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140FAB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согласно приложению 13</w:t>
      </w:r>
      <w:proofErr w:type="gramEnd"/>
      <w:r>
        <w:rPr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ind w:firstLine="709"/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10. Муниципальные </w:t>
      </w:r>
      <w:r w:rsidR="002724AE">
        <w:rPr>
          <w:b/>
          <w:sz w:val="24"/>
          <w:szCs w:val="24"/>
        </w:rPr>
        <w:t xml:space="preserve">внутренние </w:t>
      </w:r>
      <w:r w:rsidRPr="00DC093C">
        <w:rPr>
          <w:b/>
          <w:sz w:val="24"/>
          <w:szCs w:val="24"/>
        </w:rPr>
        <w:t xml:space="preserve">заимствования, муниципальный </w:t>
      </w:r>
      <w:r w:rsidR="002724AE">
        <w:rPr>
          <w:b/>
          <w:sz w:val="24"/>
          <w:szCs w:val="24"/>
        </w:rPr>
        <w:t xml:space="preserve">внутренний </w:t>
      </w:r>
      <w:r w:rsidRPr="00DC093C">
        <w:rPr>
          <w:b/>
          <w:sz w:val="24"/>
          <w:szCs w:val="24"/>
        </w:rPr>
        <w:t>долг</w:t>
      </w:r>
      <w:r>
        <w:rPr>
          <w:b/>
          <w:sz w:val="24"/>
          <w:szCs w:val="24"/>
        </w:rPr>
        <w:t xml:space="preserve"> Фурмановского муниципального района </w:t>
      </w:r>
      <w:r w:rsidRPr="00DC093C">
        <w:rPr>
          <w:b/>
          <w:sz w:val="24"/>
          <w:szCs w:val="24"/>
        </w:rPr>
        <w:t xml:space="preserve"> и расходы на его обслуживание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          10.1. Утвердить верхний предел муниципального </w:t>
      </w:r>
      <w:r w:rsidR="002724AE">
        <w:rPr>
          <w:sz w:val="24"/>
          <w:szCs w:val="24"/>
        </w:rPr>
        <w:t xml:space="preserve">внутреннего </w:t>
      </w:r>
      <w:r w:rsidRPr="00DC093C">
        <w:rPr>
          <w:sz w:val="24"/>
          <w:szCs w:val="24"/>
        </w:rPr>
        <w:t>долга Фурмановского муниципального района: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 на 1 января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1 января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1 января </w:t>
      </w:r>
      <w:r w:rsidR="004B36B2">
        <w:rPr>
          <w:sz w:val="24"/>
          <w:szCs w:val="24"/>
        </w:rPr>
        <w:t>2024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10.2. Утвердить объем расходов на обслуживание муниципального долга Фурмановского муниципального района: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0,0 руб.</w:t>
      </w:r>
    </w:p>
    <w:p w:rsidR="00E51B28" w:rsidRPr="00DC093C" w:rsidRDefault="00AA7A24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E51B28" w:rsidRPr="00DC093C">
        <w:rPr>
          <w:sz w:val="24"/>
          <w:szCs w:val="24"/>
        </w:rPr>
        <w:t>. Утвердить программу муниципальных</w:t>
      </w:r>
      <w:r w:rsidR="00651287">
        <w:rPr>
          <w:sz w:val="24"/>
          <w:szCs w:val="24"/>
        </w:rPr>
        <w:t xml:space="preserve"> внутренних</w:t>
      </w:r>
      <w:r w:rsidR="00E51B28" w:rsidRPr="00DC093C">
        <w:rPr>
          <w:sz w:val="24"/>
          <w:szCs w:val="24"/>
        </w:rPr>
        <w:t xml:space="preserve"> заимствований Фурмановского муниципального района на </w:t>
      </w:r>
      <w:r w:rsidR="004B36B2">
        <w:rPr>
          <w:sz w:val="24"/>
          <w:szCs w:val="24"/>
        </w:rPr>
        <w:t>2021</w:t>
      </w:r>
      <w:r w:rsidR="00E51B28"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="00E51B28"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="00E51B28" w:rsidRPr="00DC093C">
        <w:rPr>
          <w:sz w:val="24"/>
          <w:szCs w:val="24"/>
        </w:rPr>
        <w:t xml:space="preserve"> годов согласно приложению </w:t>
      </w:r>
      <w:r w:rsidR="00E51B28" w:rsidRPr="00DC093C">
        <w:rPr>
          <w:sz w:val="24"/>
          <w:szCs w:val="24"/>
          <w:shd w:val="clear" w:color="auto" w:fill="FFFFFF"/>
        </w:rPr>
        <w:t>1</w:t>
      </w:r>
      <w:r w:rsidR="00E51B28">
        <w:rPr>
          <w:sz w:val="24"/>
          <w:szCs w:val="24"/>
          <w:shd w:val="clear" w:color="auto" w:fill="FFFFFF"/>
        </w:rPr>
        <w:t>4</w:t>
      </w:r>
      <w:r w:rsidR="00E51B28" w:rsidRPr="00DC093C">
        <w:rPr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0.</w:t>
      </w:r>
      <w:r w:rsidR="00AA7A24">
        <w:rPr>
          <w:sz w:val="24"/>
          <w:szCs w:val="24"/>
        </w:rPr>
        <w:t>4</w:t>
      </w:r>
      <w:r w:rsidRPr="00DC093C">
        <w:rPr>
          <w:sz w:val="24"/>
          <w:szCs w:val="24"/>
        </w:rPr>
        <w:t xml:space="preserve">. Утвердить программу муниципальных гарантий Фурмановского муниципального района в валюте Российской Федерации на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и на плановый период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согласно приложению </w:t>
      </w:r>
      <w:r w:rsidRPr="00DC093C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5</w:t>
      </w:r>
      <w:r w:rsidRPr="00DC093C">
        <w:rPr>
          <w:sz w:val="24"/>
          <w:szCs w:val="24"/>
        </w:rPr>
        <w:t xml:space="preserve"> к настоящему Решению.</w:t>
      </w:r>
    </w:p>
    <w:p w:rsidR="00E51B28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0.</w:t>
      </w:r>
      <w:r w:rsidR="00AA7A24">
        <w:rPr>
          <w:sz w:val="24"/>
          <w:szCs w:val="24"/>
        </w:rPr>
        <w:t>5</w:t>
      </w:r>
      <w:r w:rsidRPr="00DC093C">
        <w:rPr>
          <w:sz w:val="24"/>
          <w:szCs w:val="24"/>
        </w:rPr>
        <w:t xml:space="preserve">. Установить, что в </w:t>
      </w:r>
      <w:r w:rsidR="004B36B2"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у и плановом периоде </w:t>
      </w:r>
      <w:r w:rsidR="004B36B2"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и </w:t>
      </w:r>
      <w:r w:rsidR="004B36B2"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ов муниципальные гарантии Фурмановского муниципального района не предоставляются.</w:t>
      </w:r>
    </w:p>
    <w:p w:rsidR="00651287" w:rsidRPr="009817D8" w:rsidRDefault="00651287" w:rsidP="00651287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 xml:space="preserve">Общий объем бюджетных ассигнований на исполнение муниципальных гарантий </w:t>
      </w:r>
      <w:r>
        <w:rPr>
          <w:sz w:val="24"/>
          <w:szCs w:val="24"/>
        </w:rPr>
        <w:t>Фурмановского</w:t>
      </w:r>
      <w:r w:rsidRPr="009817D8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</w:t>
      </w:r>
      <w:r w:rsidRPr="009817D8">
        <w:rPr>
          <w:sz w:val="24"/>
          <w:szCs w:val="24"/>
        </w:rPr>
        <w:t xml:space="preserve"> поселения по возможным гарантийным случаям:</w:t>
      </w:r>
    </w:p>
    <w:p w:rsidR="00651287" w:rsidRPr="009817D8" w:rsidRDefault="00651287" w:rsidP="00651287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 xml:space="preserve">1) на </w:t>
      </w:r>
      <w:r w:rsidR="004B36B2">
        <w:rPr>
          <w:sz w:val="24"/>
          <w:szCs w:val="24"/>
        </w:rPr>
        <w:t>2021</w:t>
      </w:r>
      <w:r w:rsidRPr="009817D8">
        <w:rPr>
          <w:sz w:val="24"/>
          <w:szCs w:val="24"/>
        </w:rPr>
        <w:t xml:space="preserve"> год - 0,0 руб.;</w:t>
      </w:r>
    </w:p>
    <w:p w:rsidR="00651287" w:rsidRPr="009817D8" w:rsidRDefault="00651287" w:rsidP="00651287">
      <w:pPr>
        <w:jc w:val="both"/>
        <w:rPr>
          <w:sz w:val="24"/>
          <w:szCs w:val="24"/>
        </w:rPr>
      </w:pPr>
      <w:r w:rsidRPr="009817D8">
        <w:rPr>
          <w:sz w:val="24"/>
          <w:szCs w:val="24"/>
        </w:rPr>
        <w:tab/>
        <w:t xml:space="preserve">2) на </w:t>
      </w:r>
      <w:r w:rsidR="004B36B2">
        <w:rPr>
          <w:sz w:val="24"/>
          <w:szCs w:val="24"/>
        </w:rPr>
        <w:t>2022</w:t>
      </w:r>
      <w:r w:rsidRPr="009817D8">
        <w:rPr>
          <w:sz w:val="24"/>
          <w:szCs w:val="24"/>
        </w:rPr>
        <w:t xml:space="preserve"> год - 0,0 руб.;</w:t>
      </w:r>
    </w:p>
    <w:p w:rsidR="00651287" w:rsidRPr="009817D8" w:rsidRDefault="00651287" w:rsidP="00651287">
      <w:pPr>
        <w:jc w:val="both"/>
        <w:rPr>
          <w:sz w:val="24"/>
          <w:szCs w:val="24"/>
        </w:rPr>
      </w:pPr>
      <w:r w:rsidRPr="009817D8">
        <w:rPr>
          <w:sz w:val="24"/>
          <w:szCs w:val="24"/>
        </w:rPr>
        <w:tab/>
        <w:t xml:space="preserve">3) на </w:t>
      </w:r>
      <w:r w:rsidR="004B36B2">
        <w:rPr>
          <w:sz w:val="24"/>
          <w:szCs w:val="24"/>
        </w:rPr>
        <w:t>2023</w:t>
      </w:r>
      <w:r w:rsidRPr="009817D8">
        <w:rPr>
          <w:sz w:val="24"/>
          <w:szCs w:val="24"/>
        </w:rPr>
        <w:t xml:space="preserve"> год - 0,0 руб.</w:t>
      </w:r>
    </w:p>
    <w:p w:rsidR="00E51B28" w:rsidRPr="00DC093C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E51B28" w:rsidRPr="00DC093C" w:rsidRDefault="00E51B28" w:rsidP="00E51B28">
      <w:pPr>
        <w:shd w:val="clear" w:color="auto" w:fill="FFFFFF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DC093C">
        <w:rPr>
          <w:b/>
          <w:sz w:val="24"/>
          <w:szCs w:val="24"/>
        </w:rPr>
        <w:t>. Вступление в силу настоящего Решения</w:t>
      </w:r>
    </w:p>
    <w:p w:rsidR="00E51B28" w:rsidRDefault="00E51B28" w:rsidP="00E51B28">
      <w:pPr>
        <w:ind w:firstLine="720"/>
        <w:jc w:val="both"/>
        <w:rPr>
          <w:sz w:val="24"/>
          <w:szCs w:val="24"/>
        </w:rPr>
      </w:pPr>
    </w:p>
    <w:p w:rsidR="005F6A8A" w:rsidRPr="00DC093C" w:rsidRDefault="005F6A8A" w:rsidP="005F6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Pr="00DC093C">
        <w:rPr>
          <w:sz w:val="24"/>
          <w:szCs w:val="24"/>
        </w:rPr>
        <w:t xml:space="preserve">Настоящее Решение вступает в силу </w:t>
      </w:r>
      <w:r>
        <w:rPr>
          <w:sz w:val="24"/>
          <w:szCs w:val="24"/>
        </w:rPr>
        <w:t xml:space="preserve">с 1 января </w:t>
      </w:r>
      <w:r w:rsidR="004B36B2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</w:t>
      </w:r>
      <w:r w:rsidRPr="00DC093C">
        <w:rPr>
          <w:sz w:val="24"/>
          <w:szCs w:val="24"/>
        </w:rPr>
        <w:t>.</w:t>
      </w:r>
    </w:p>
    <w:p w:rsidR="00E51B28" w:rsidRDefault="00E51B28" w:rsidP="00E51B28">
      <w:pPr>
        <w:ind w:firstLine="720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DC093C">
        <w:rPr>
          <w:sz w:val="24"/>
          <w:szCs w:val="24"/>
        </w:rPr>
        <w:t xml:space="preserve">.2. </w:t>
      </w:r>
      <w:r w:rsidR="005F6A8A">
        <w:rPr>
          <w:sz w:val="24"/>
          <w:szCs w:val="24"/>
        </w:rPr>
        <w:t>Опубликовать Решение в «Вестнике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 (</w:t>
      </w:r>
      <w:hyperlink r:id="rId9" w:history="1">
        <w:r w:rsidR="005F6A8A" w:rsidRPr="00305492">
          <w:rPr>
            <w:rStyle w:val="af"/>
            <w:sz w:val="24"/>
            <w:szCs w:val="24"/>
            <w:lang w:val="en-US"/>
          </w:rPr>
          <w:t>www</w:t>
        </w:r>
        <w:r w:rsidR="005F6A8A" w:rsidRPr="00305492">
          <w:rPr>
            <w:rStyle w:val="af"/>
            <w:sz w:val="24"/>
            <w:szCs w:val="24"/>
          </w:rPr>
          <w:t>.</w:t>
        </w:r>
        <w:r w:rsidR="005F6A8A" w:rsidRPr="00305492">
          <w:rPr>
            <w:rStyle w:val="af"/>
            <w:sz w:val="24"/>
            <w:szCs w:val="24"/>
            <w:lang w:val="en-US"/>
          </w:rPr>
          <w:t>furmanov</w:t>
        </w:r>
        <w:r w:rsidR="005F6A8A" w:rsidRPr="00305492">
          <w:rPr>
            <w:rStyle w:val="af"/>
            <w:sz w:val="24"/>
            <w:szCs w:val="24"/>
          </w:rPr>
          <w:t>.</w:t>
        </w:r>
        <w:r w:rsidR="005F6A8A" w:rsidRPr="00305492">
          <w:rPr>
            <w:rStyle w:val="af"/>
            <w:sz w:val="24"/>
            <w:szCs w:val="24"/>
            <w:lang w:val="en-US"/>
          </w:rPr>
          <w:t>su</w:t>
        </w:r>
      </w:hyperlink>
      <w:r w:rsidR="005F6A8A">
        <w:rPr>
          <w:sz w:val="24"/>
          <w:szCs w:val="24"/>
        </w:rPr>
        <w:t>) в информационно-телекоммуникационной сети «Интернет».</w:t>
      </w:r>
    </w:p>
    <w:p w:rsidR="005F6A8A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5F6A8A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5F6A8A" w:rsidRPr="00DC093C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DC093C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Pr="00DC093C">
        <w:rPr>
          <w:b/>
          <w:sz w:val="24"/>
          <w:szCs w:val="24"/>
        </w:rPr>
        <w:t xml:space="preserve"> Фурмановского </w:t>
      </w:r>
    </w:p>
    <w:p w:rsidR="00E51B28" w:rsidRDefault="00E51B28" w:rsidP="00E51B28">
      <w:pPr>
        <w:tabs>
          <w:tab w:val="left" w:pos="7797"/>
        </w:tabs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 xml:space="preserve">муниципального района                                                                             </w:t>
      </w:r>
      <w:r>
        <w:rPr>
          <w:b/>
          <w:sz w:val="24"/>
          <w:szCs w:val="24"/>
        </w:rPr>
        <w:t xml:space="preserve">      </w:t>
      </w:r>
      <w:r w:rsidRPr="00DC09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Р.А.Соловьев</w:t>
      </w:r>
    </w:p>
    <w:p w:rsidR="00E51B28" w:rsidRDefault="00E51B28" w:rsidP="00E51B28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980"/>
        <w:gridCol w:w="4590"/>
      </w:tblGrid>
      <w:tr w:rsidR="00E51B28" w:rsidRPr="00A36E20" w:rsidTr="00B30DB0">
        <w:tc>
          <w:tcPr>
            <w:tcW w:w="4980" w:type="dxa"/>
          </w:tcPr>
          <w:p w:rsidR="00E51B28" w:rsidRPr="00DC093C" w:rsidRDefault="00E51B28" w:rsidP="00B30DB0">
            <w:pPr>
              <w:rPr>
                <w:b/>
                <w:sz w:val="24"/>
                <w:szCs w:val="24"/>
              </w:rPr>
            </w:pPr>
            <w:r w:rsidRPr="00DC093C">
              <w:rPr>
                <w:b/>
                <w:sz w:val="24"/>
                <w:szCs w:val="24"/>
              </w:rPr>
              <w:t>Председатель Совета Фурмановского муниципального района</w:t>
            </w:r>
          </w:p>
        </w:tc>
        <w:tc>
          <w:tcPr>
            <w:tcW w:w="4590" w:type="dxa"/>
          </w:tcPr>
          <w:p w:rsidR="00E51B28" w:rsidRPr="00DC093C" w:rsidRDefault="00E51B28" w:rsidP="00B30DB0">
            <w:pPr>
              <w:jc w:val="right"/>
              <w:rPr>
                <w:b/>
                <w:sz w:val="24"/>
                <w:szCs w:val="24"/>
              </w:rPr>
            </w:pPr>
          </w:p>
          <w:p w:rsidR="00E51B28" w:rsidRPr="00A36E20" w:rsidRDefault="00E51B28" w:rsidP="00B30DB0">
            <w:pPr>
              <w:tabs>
                <w:tab w:val="left" w:pos="2816"/>
              </w:tabs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.В.Жаренова</w:t>
            </w:r>
            <w:proofErr w:type="spellEnd"/>
          </w:p>
        </w:tc>
      </w:tr>
    </w:tbl>
    <w:p w:rsidR="00BF766E" w:rsidRPr="00A36E20" w:rsidRDefault="00BF766E" w:rsidP="00BF766E">
      <w:pPr>
        <w:ind w:firstLine="720"/>
        <w:jc w:val="both"/>
        <w:rPr>
          <w:b/>
          <w:sz w:val="24"/>
          <w:szCs w:val="24"/>
        </w:rPr>
      </w:pPr>
    </w:p>
    <w:p w:rsidR="00BF766E" w:rsidRPr="00A36E20" w:rsidRDefault="00BF766E" w:rsidP="00BF766E">
      <w:pPr>
        <w:pStyle w:val="a5"/>
        <w:jc w:val="both"/>
        <w:rPr>
          <w:sz w:val="24"/>
          <w:szCs w:val="24"/>
        </w:rPr>
      </w:pPr>
      <w:r w:rsidRPr="00A36E20">
        <w:rPr>
          <w:sz w:val="24"/>
          <w:szCs w:val="24"/>
        </w:rPr>
        <w:t xml:space="preserve">            </w:t>
      </w:r>
    </w:p>
    <w:p w:rsidR="00BF766E" w:rsidRDefault="00BF766E" w:rsidP="00BF766E">
      <w:pPr>
        <w:pStyle w:val="a5"/>
        <w:jc w:val="both"/>
        <w:rPr>
          <w:sz w:val="24"/>
          <w:szCs w:val="24"/>
        </w:rPr>
      </w:pPr>
      <w:r w:rsidRPr="00A36E20">
        <w:rPr>
          <w:sz w:val="24"/>
          <w:szCs w:val="24"/>
        </w:rPr>
        <w:t xml:space="preserve">           </w:t>
      </w: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  <w:sectPr w:rsidR="006F77BA" w:rsidSect="00123D4B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4785"/>
        <w:gridCol w:w="4786"/>
      </w:tblGrid>
      <w:tr w:rsidR="006F77BA" w:rsidRPr="00B4315B" w:rsidTr="00B30DB0">
        <w:trPr>
          <w:jc w:val="right"/>
        </w:trPr>
        <w:tc>
          <w:tcPr>
            <w:tcW w:w="4785" w:type="dxa"/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F77BA" w:rsidRPr="00B4315B" w:rsidRDefault="006F77BA" w:rsidP="006F77BA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Приложение  1   </w:t>
            </w:r>
          </w:p>
          <w:p w:rsidR="006F77BA" w:rsidRPr="00B4315B" w:rsidRDefault="006F77BA" w:rsidP="006F77BA">
            <w:pPr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</w:t>
            </w:r>
            <w:r w:rsidRPr="00B4315B">
              <w:rPr>
                <w:sz w:val="24"/>
                <w:szCs w:val="24"/>
              </w:rPr>
              <w:t xml:space="preserve">ешению Совета Фурмановского </w:t>
            </w:r>
          </w:p>
          <w:p w:rsidR="006F77BA" w:rsidRPr="00B4315B" w:rsidRDefault="006F77BA" w:rsidP="006F77BA">
            <w:pPr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муниципального района </w:t>
            </w:r>
          </w:p>
          <w:p w:rsidR="006F77BA" w:rsidRPr="001A5097" w:rsidRDefault="006F77BA" w:rsidP="006F77BA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B43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B4315B">
              <w:rPr>
                <w:sz w:val="24"/>
                <w:szCs w:val="24"/>
              </w:rPr>
              <w:t xml:space="preserve">   от</w:t>
            </w:r>
            <w:r>
              <w:rPr>
                <w:sz w:val="24"/>
                <w:szCs w:val="24"/>
              </w:rPr>
              <w:t xml:space="preserve"> 17.12.2020</w:t>
            </w:r>
            <w:r w:rsidRPr="00B4315B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137</w:t>
            </w:r>
          </w:p>
        </w:tc>
      </w:tr>
    </w:tbl>
    <w:p w:rsidR="006F77BA" w:rsidRPr="00B4315B" w:rsidRDefault="006F77BA" w:rsidP="006F77BA">
      <w:pPr>
        <w:jc w:val="both"/>
        <w:rPr>
          <w:sz w:val="24"/>
          <w:szCs w:val="24"/>
        </w:rPr>
      </w:pPr>
    </w:p>
    <w:p w:rsidR="006F77BA" w:rsidRPr="00B4315B" w:rsidRDefault="006F77BA" w:rsidP="006F77BA">
      <w:pPr>
        <w:jc w:val="center"/>
        <w:rPr>
          <w:b/>
          <w:sz w:val="24"/>
          <w:szCs w:val="24"/>
        </w:rPr>
      </w:pPr>
      <w:r w:rsidRPr="00B4315B">
        <w:rPr>
          <w:b/>
          <w:sz w:val="24"/>
          <w:szCs w:val="24"/>
        </w:rPr>
        <w:t xml:space="preserve">Нормативы распределения доходов между бюджетом Фурмановского муниципального района и бюджетами поселений Фурмановского муниципального района на </w:t>
      </w:r>
      <w:r>
        <w:rPr>
          <w:b/>
          <w:sz w:val="24"/>
          <w:szCs w:val="24"/>
        </w:rPr>
        <w:t>202</w:t>
      </w:r>
      <w:r w:rsidRPr="00256375">
        <w:rPr>
          <w:b/>
          <w:sz w:val="24"/>
          <w:szCs w:val="24"/>
        </w:rPr>
        <w:t>1</w:t>
      </w:r>
      <w:r w:rsidRPr="00B4315B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</w:t>
      </w:r>
      <w:r w:rsidRPr="0025637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и 202</w:t>
      </w:r>
      <w:r w:rsidRPr="0025637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ов</w:t>
      </w:r>
    </w:p>
    <w:p w:rsidR="006F77BA" w:rsidRPr="00B4315B" w:rsidRDefault="006F77BA" w:rsidP="006F77BA">
      <w:pPr>
        <w:rPr>
          <w:sz w:val="24"/>
          <w:szCs w:val="24"/>
        </w:rPr>
      </w:pPr>
      <w:r w:rsidRPr="00B4315B">
        <w:rPr>
          <w:sz w:val="24"/>
          <w:szCs w:val="24"/>
        </w:rPr>
        <w:t xml:space="preserve">                                                                                      </w:t>
      </w:r>
    </w:p>
    <w:p w:rsidR="006F77BA" w:rsidRPr="00B4315B" w:rsidRDefault="006F77BA" w:rsidP="006F77BA">
      <w:pPr>
        <w:rPr>
          <w:sz w:val="24"/>
          <w:szCs w:val="24"/>
        </w:rPr>
      </w:pPr>
      <w:r w:rsidRPr="00B4315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в процентах</w:t>
      </w:r>
    </w:p>
    <w:tbl>
      <w:tblPr>
        <w:tblW w:w="144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4"/>
        <w:gridCol w:w="6536"/>
        <w:gridCol w:w="2340"/>
        <w:gridCol w:w="2257"/>
      </w:tblGrid>
      <w:tr w:rsidR="006F77BA" w:rsidRPr="00B4315B" w:rsidTr="00B30DB0">
        <w:trPr>
          <w:tblHeader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Бюджет Фурмановского муниципального райо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Бюджет Фурмановского городского поселения</w:t>
            </w: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09 07033 05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09 07053 05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1 05313 13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50</w:t>
            </w: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1 05314 13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bookmarkStart w:id="0" w:name="OLE_LINK1"/>
            <w:r w:rsidRPr="00B4315B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B4315B">
              <w:rPr>
                <w:sz w:val="24"/>
                <w:szCs w:val="24"/>
              </w:rPr>
              <w:lastRenderedPageBreak/>
              <w:t>поселений</w:t>
            </w:r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lastRenderedPageBreak/>
              <w:t>000 1 13 01995 05 0000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065 05 0000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995 05 0013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доходы от компенсации затрат бюджетов муниципальных районов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995 05 0014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000 1 16 </w:t>
            </w:r>
            <w:r>
              <w:rPr>
                <w:sz w:val="24"/>
                <w:szCs w:val="24"/>
              </w:rPr>
              <w:t>10031</w:t>
            </w:r>
            <w:r w:rsidRPr="00B4315B">
              <w:rPr>
                <w:sz w:val="24"/>
                <w:szCs w:val="24"/>
              </w:rPr>
              <w:t xml:space="preserve"> 05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4315B">
              <w:rPr>
                <w:sz w:val="24"/>
                <w:szCs w:val="24"/>
              </w:rPr>
              <w:t>озмещени</w:t>
            </w:r>
            <w:r>
              <w:rPr>
                <w:sz w:val="24"/>
                <w:szCs w:val="24"/>
              </w:rPr>
              <w:t>е</w:t>
            </w:r>
            <w:r w:rsidRPr="00B4315B">
              <w:rPr>
                <w:sz w:val="24"/>
                <w:szCs w:val="24"/>
              </w:rPr>
              <w:t xml:space="preserve"> ущерба при возникновении страховых случаев, когда </w:t>
            </w:r>
            <w:proofErr w:type="spellStart"/>
            <w:r w:rsidRPr="00B4315B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B4315B">
              <w:rPr>
                <w:sz w:val="24"/>
                <w:szCs w:val="24"/>
              </w:rPr>
              <w:t xml:space="preserve"> выступают получатели средств бюджет</w:t>
            </w:r>
            <w:r>
              <w:rPr>
                <w:sz w:val="24"/>
                <w:szCs w:val="24"/>
              </w:rPr>
              <w:t>а</w:t>
            </w:r>
            <w:r w:rsidRPr="00B4315B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B4315B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000 1 16 </w:t>
            </w:r>
            <w:r>
              <w:rPr>
                <w:sz w:val="24"/>
                <w:szCs w:val="24"/>
              </w:rPr>
              <w:t>10032</w:t>
            </w:r>
            <w:r w:rsidRPr="00B4315B">
              <w:rPr>
                <w:sz w:val="24"/>
                <w:szCs w:val="24"/>
              </w:rPr>
              <w:t xml:space="preserve"> 05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985B29" w:rsidRDefault="006F77BA" w:rsidP="00B30DB0">
            <w:pPr>
              <w:jc w:val="both"/>
              <w:rPr>
                <w:sz w:val="24"/>
                <w:szCs w:val="24"/>
              </w:rPr>
            </w:pPr>
            <w:r w:rsidRPr="00985B29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7 01050 05 0000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05 0001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sz w:val="24"/>
                <w:szCs w:val="24"/>
              </w:rPr>
              <w:t>: плата по договорам на установку рекламной констру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  <w:tr w:rsidR="006F77BA" w:rsidRPr="00B4315B" w:rsidTr="00B30DB0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05 0005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sz w:val="24"/>
                <w:szCs w:val="24"/>
              </w:rPr>
              <w:t>: прочие неналоговые дох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Default="006F77BA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B4315B" w:rsidRDefault="006F77BA" w:rsidP="00B30DB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77BA" w:rsidRPr="00B4315B" w:rsidRDefault="006F77BA" w:rsidP="006F77BA"/>
    <w:p w:rsidR="006F77BA" w:rsidRDefault="006F77BA" w:rsidP="00BF766E">
      <w:pPr>
        <w:pStyle w:val="a5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7336"/>
        <w:gridCol w:w="7336"/>
      </w:tblGrid>
      <w:tr w:rsidR="006F77BA" w:rsidRPr="004D26EF" w:rsidTr="00B30DB0">
        <w:tc>
          <w:tcPr>
            <w:tcW w:w="7336" w:type="dxa"/>
          </w:tcPr>
          <w:p w:rsidR="006F77BA" w:rsidRPr="004D26EF" w:rsidRDefault="006F77BA" w:rsidP="00B30DB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6F77BA" w:rsidRPr="004D26EF" w:rsidRDefault="006F77BA" w:rsidP="00B30DB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риложение 2     </w:t>
            </w:r>
          </w:p>
          <w:p w:rsidR="006F77BA" w:rsidRPr="004D26EF" w:rsidRDefault="006F77BA" w:rsidP="00B30DB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к </w:t>
            </w:r>
            <w:r w:rsidR="00F327C9">
              <w:rPr>
                <w:sz w:val="24"/>
                <w:szCs w:val="24"/>
              </w:rPr>
              <w:t>Р</w:t>
            </w:r>
            <w:r w:rsidRPr="004D26EF">
              <w:rPr>
                <w:sz w:val="24"/>
                <w:szCs w:val="24"/>
              </w:rPr>
              <w:t>ешению Совета Фурмановского</w:t>
            </w:r>
          </w:p>
          <w:p w:rsidR="006F77BA" w:rsidRPr="004D26EF" w:rsidRDefault="006F77BA" w:rsidP="00B30DB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униципального района</w:t>
            </w:r>
          </w:p>
          <w:p w:rsidR="006F77BA" w:rsidRPr="004D26EF" w:rsidRDefault="006F77BA" w:rsidP="00B30DB0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.12.</w:t>
            </w:r>
            <w:r w:rsidRPr="004D26EF">
              <w:rPr>
                <w:sz w:val="24"/>
                <w:szCs w:val="24"/>
              </w:rPr>
              <w:t xml:space="preserve">2020 № </w:t>
            </w:r>
            <w:r>
              <w:rPr>
                <w:sz w:val="24"/>
                <w:szCs w:val="24"/>
              </w:rPr>
              <w:t>137</w:t>
            </w:r>
          </w:p>
        </w:tc>
      </w:tr>
    </w:tbl>
    <w:p w:rsidR="00723AD3" w:rsidRPr="00CD603C" w:rsidRDefault="00723AD3" w:rsidP="00723AD3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 w:rsidR="00A63813">
        <w:rPr>
          <w:sz w:val="24"/>
          <w:szCs w:val="24"/>
        </w:rPr>
        <w:t>25</w:t>
      </w:r>
      <w:r w:rsidRPr="00CD603C">
        <w:rPr>
          <w:sz w:val="24"/>
          <w:szCs w:val="24"/>
        </w:rPr>
        <w:t>.</w:t>
      </w:r>
      <w:r w:rsidR="00F327C9">
        <w:rPr>
          <w:sz w:val="24"/>
          <w:szCs w:val="24"/>
        </w:rPr>
        <w:t>0</w:t>
      </w:r>
      <w:r w:rsidR="00A63813">
        <w:rPr>
          <w:sz w:val="24"/>
          <w:szCs w:val="24"/>
        </w:rPr>
        <w:t>2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F327C9">
        <w:rPr>
          <w:sz w:val="24"/>
          <w:szCs w:val="24"/>
        </w:rPr>
        <w:t>1</w:t>
      </w:r>
      <w:r w:rsidRPr="00CD603C">
        <w:rPr>
          <w:sz w:val="24"/>
          <w:szCs w:val="24"/>
        </w:rPr>
        <w:t xml:space="preserve"> №</w:t>
      </w:r>
      <w:r w:rsidR="00A63813">
        <w:rPr>
          <w:sz w:val="24"/>
          <w:szCs w:val="24"/>
        </w:rPr>
        <w:t>13</w:t>
      </w:r>
      <w:r w:rsidRPr="00CD603C">
        <w:rPr>
          <w:sz w:val="24"/>
          <w:szCs w:val="24"/>
        </w:rPr>
        <w:t>)</w:t>
      </w:r>
    </w:p>
    <w:p w:rsidR="00F327C9" w:rsidRDefault="00F327C9" w:rsidP="006F77BA">
      <w:pPr>
        <w:pStyle w:val="a5"/>
        <w:spacing w:after="0"/>
        <w:ind w:left="720"/>
        <w:jc w:val="center"/>
        <w:rPr>
          <w:b/>
          <w:sz w:val="24"/>
          <w:szCs w:val="24"/>
        </w:rPr>
      </w:pPr>
    </w:p>
    <w:p w:rsidR="006F77BA" w:rsidRPr="004D26EF" w:rsidRDefault="006F77BA" w:rsidP="006F77BA">
      <w:pPr>
        <w:pStyle w:val="a5"/>
        <w:spacing w:after="0"/>
        <w:ind w:left="720"/>
        <w:jc w:val="center"/>
        <w:rPr>
          <w:b/>
          <w:sz w:val="24"/>
          <w:szCs w:val="24"/>
        </w:rPr>
      </w:pPr>
      <w:r w:rsidRPr="004D26EF">
        <w:rPr>
          <w:b/>
          <w:sz w:val="24"/>
          <w:szCs w:val="24"/>
        </w:rPr>
        <w:t xml:space="preserve">Доходы бюджета Фурмановского муниципального района по кодам классификации доходов бюджетов  </w:t>
      </w:r>
    </w:p>
    <w:p w:rsidR="006F77BA" w:rsidRPr="004D26EF" w:rsidRDefault="006F77BA" w:rsidP="006F77BA">
      <w:pPr>
        <w:pStyle w:val="a5"/>
        <w:spacing w:after="0"/>
        <w:ind w:left="720"/>
        <w:jc w:val="center"/>
        <w:rPr>
          <w:b/>
          <w:sz w:val="24"/>
          <w:szCs w:val="24"/>
        </w:rPr>
      </w:pPr>
      <w:r w:rsidRPr="004D26EF">
        <w:rPr>
          <w:b/>
          <w:sz w:val="24"/>
          <w:szCs w:val="24"/>
        </w:rPr>
        <w:t>на 2021 год и на плановый период 2022 и 2023 годов</w:t>
      </w: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tbl>
      <w:tblPr>
        <w:tblW w:w="1484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3099"/>
        <w:gridCol w:w="5642"/>
        <w:gridCol w:w="1957"/>
        <w:gridCol w:w="1999"/>
        <w:gridCol w:w="2139"/>
      </w:tblGrid>
      <w:tr w:rsidR="00A63813" w:rsidRPr="004D26EF" w:rsidTr="0046775E">
        <w:trPr>
          <w:trHeight w:val="382"/>
          <w:tblHeader/>
        </w:trPr>
        <w:tc>
          <w:tcPr>
            <w:tcW w:w="3105" w:type="dxa"/>
            <w:gridSpan w:val="2"/>
            <w:vMerge w:val="restart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42" w:type="dxa"/>
            <w:vMerge w:val="restart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6095" w:type="dxa"/>
            <w:gridSpan w:val="3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Сумма, руб.</w:t>
            </w:r>
          </w:p>
        </w:tc>
      </w:tr>
      <w:tr w:rsidR="00A63813" w:rsidRPr="004D26EF" w:rsidTr="0046775E">
        <w:trPr>
          <w:trHeight w:val="255"/>
          <w:tblHeader/>
        </w:trPr>
        <w:tc>
          <w:tcPr>
            <w:tcW w:w="3105" w:type="dxa"/>
            <w:gridSpan w:val="2"/>
            <w:vMerge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2" w:type="dxa"/>
            <w:vMerge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023 год</w:t>
            </w:r>
          </w:p>
        </w:tc>
      </w:tr>
      <w:tr w:rsidR="00A63813" w:rsidRPr="004D26EF" w:rsidTr="0046775E">
        <w:trPr>
          <w:trHeight w:val="235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7" w:type="dxa"/>
          </w:tcPr>
          <w:p w:rsidR="00A63813" w:rsidRPr="005A5932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 699 314</w:t>
            </w:r>
          </w:p>
        </w:tc>
        <w:tc>
          <w:tcPr>
            <w:tcW w:w="1999" w:type="dxa"/>
          </w:tcPr>
          <w:p w:rsidR="00A63813" w:rsidRPr="00771FF6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 754 726</w:t>
            </w:r>
          </w:p>
        </w:tc>
        <w:tc>
          <w:tcPr>
            <w:tcW w:w="2139" w:type="dxa"/>
          </w:tcPr>
          <w:p w:rsidR="00A63813" w:rsidRPr="00771FF6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 443 799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310 7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613 264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2 528 782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310 7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613 264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2 528 782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7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869 49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 768 315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7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869 49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 768 315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2</w:t>
            </w:r>
            <w:r>
              <w:rPr>
                <w:sz w:val="24"/>
                <w:szCs w:val="24"/>
              </w:rPr>
              <w:t>0</w:t>
            </w:r>
            <w:r w:rsidRPr="004D26EF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4D26EF">
              <w:rPr>
                <w:sz w:val="24"/>
                <w:szCs w:val="24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492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99 38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5 522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82 1 01 0202</w:t>
            </w:r>
            <w:r>
              <w:rPr>
                <w:sz w:val="24"/>
                <w:szCs w:val="24"/>
              </w:rPr>
              <w:t>0</w:t>
            </w:r>
            <w:r w:rsidRPr="004D26EF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92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99 38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5 522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3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1 2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24 394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34 945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1 2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24 394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34 945</w:t>
            </w:r>
          </w:p>
        </w:tc>
      </w:tr>
      <w:tr w:rsidR="00A63813" w:rsidRPr="004D26EF" w:rsidTr="0046775E">
        <w:trPr>
          <w:trHeight w:val="633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4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 на  доходы   физических   лиц в виде фиксированных авансовых платежей с доходов, полученных физическими  лицами, являющимися иностранными гражданами, 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7 5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</w:tr>
      <w:tr w:rsidR="00A63813" w:rsidRPr="004D26EF" w:rsidTr="0046775E">
        <w:trPr>
          <w:trHeight w:val="244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1 0204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Налог  на  доходы   физических   лиц в виде фиксированных авансовых платежей с доходов, полученных физическими  лицами, являющимися иностранными гражданами,                    </w:t>
            </w:r>
            <w:r w:rsidRPr="004D26EF">
              <w:rPr>
                <w:sz w:val="24"/>
                <w:szCs w:val="24"/>
              </w:rPr>
              <w:lastRenderedPageBreak/>
              <w:t>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17 5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</w:tr>
      <w:tr w:rsidR="00A63813" w:rsidRPr="004D26EF" w:rsidTr="0046775E">
        <w:trPr>
          <w:trHeight w:val="668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57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8735D">
              <w:rPr>
                <w:b/>
                <w:sz w:val="24"/>
                <w:szCs w:val="24"/>
                <w:lang w:val="en-US"/>
              </w:rPr>
              <w:t>6 480 300</w:t>
            </w:r>
          </w:p>
        </w:tc>
        <w:tc>
          <w:tcPr>
            <w:tcW w:w="199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8735D">
              <w:rPr>
                <w:b/>
                <w:sz w:val="24"/>
                <w:szCs w:val="24"/>
                <w:lang w:val="en-US"/>
              </w:rPr>
              <w:t>6 770 250</w:t>
            </w:r>
          </w:p>
        </w:tc>
        <w:tc>
          <w:tcPr>
            <w:tcW w:w="213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8735D">
              <w:rPr>
                <w:b/>
                <w:sz w:val="24"/>
                <w:szCs w:val="24"/>
                <w:lang w:val="en-US"/>
              </w:rPr>
              <w:t>7 007 760</w:t>
            </w:r>
          </w:p>
        </w:tc>
      </w:tr>
      <w:tr w:rsidR="00A63813" w:rsidRPr="004D26EF" w:rsidTr="0046775E">
        <w:trPr>
          <w:trHeight w:val="895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57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B8735D">
              <w:rPr>
                <w:sz w:val="24"/>
                <w:szCs w:val="24"/>
                <w:lang w:val="en-US"/>
              </w:rPr>
              <w:t>6 480 300</w:t>
            </w:r>
          </w:p>
        </w:tc>
        <w:tc>
          <w:tcPr>
            <w:tcW w:w="199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B8735D">
              <w:rPr>
                <w:sz w:val="24"/>
                <w:szCs w:val="24"/>
                <w:lang w:val="en-US"/>
              </w:rPr>
              <w:t>6 770 250</w:t>
            </w:r>
          </w:p>
        </w:tc>
        <w:tc>
          <w:tcPr>
            <w:tcW w:w="213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B8735D">
              <w:rPr>
                <w:sz w:val="24"/>
                <w:szCs w:val="24"/>
                <w:lang w:val="en-US"/>
              </w:rPr>
              <w:t>7 007 760</w:t>
            </w:r>
          </w:p>
        </w:tc>
      </w:tr>
      <w:tr w:rsidR="00A63813" w:rsidRPr="004D26EF" w:rsidTr="0046775E">
        <w:trPr>
          <w:trHeight w:val="895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A63813" w:rsidRPr="00B8735D" w:rsidRDefault="00A63813" w:rsidP="0046775E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975 520</w:t>
            </w:r>
          </w:p>
        </w:tc>
        <w:tc>
          <w:tcPr>
            <w:tcW w:w="1999" w:type="dxa"/>
          </w:tcPr>
          <w:p w:rsidR="00A63813" w:rsidRPr="00B8735D" w:rsidRDefault="00A63813" w:rsidP="0046775E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112 410</w:t>
            </w:r>
          </w:p>
        </w:tc>
        <w:tc>
          <w:tcPr>
            <w:tcW w:w="213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244 470</w:t>
            </w:r>
          </w:p>
        </w:tc>
      </w:tr>
      <w:tr w:rsidR="00A63813" w:rsidRPr="004D26EF" w:rsidTr="0046775E">
        <w:trPr>
          <w:trHeight w:val="56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A63813" w:rsidRPr="00B8735D" w:rsidRDefault="00A63813" w:rsidP="0046775E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975 520</w:t>
            </w:r>
          </w:p>
        </w:tc>
        <w:tc>
          <w:tcPr>
            <w:tcW w:w="1999" w:type="dxa"/>
          </w:tcPr>
          <w:p w:rsidR="00A63813" w:rsidRPr="00B8735D" w:rsidRDefault="00A63813" w:rsidP="0046775E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112 410</w:t>
            </w:r>
          </w:p>
        </w:tc>
        <w:tc>
          <w:tcPr>
            <w:tcW w:w="213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244 470</w:t>
            </w:r>
          </w:p>
        </w:tc>
      </w:tr>
      <w:tr w:rsidR="00A63813" w:rsidRPr="004D26EF" w:rsidTr="0046775E">
        <w:trPr>
          <w:trHeight w:val="422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26EF">
              <w:rPr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4D26EF">
              <w:rPr>
                <w:bCs/>
                <w:iCs/>
                <w:sz w:val="24"/>
                <w:szCs w:val="24"/>
              </w:rPr>
              <w:t xml:space="preserve">) двигателей, подлежащие распределению между </w:t>
            </w:r>
            <w:r w:rsidRPr="004D26EF">
              <w:rPr>
                <w:bCs/>
                <w:iCs/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</w:t>
            </w:r>
            <w:r w:rsidRPr="004D26EF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Pr="004D26EF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A63813" w:rsidRPr="00B8735D" w:rsidRDefault="00A63813" w:rsidP="0046775E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6 960</w:t>
            </w:r>
          </w:p>
        </w:tc>
        <w:tc>
          <w:tcPr>
            <w:tcW w:w="1999" w:type="dxa"/>
          </w:tcPr>
          <w:p w:rsidR="00A63813" w:rsidRPr="00B8735D" w:rsidRDefault="00A63813" w:rsidP="0046775E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560</w:t>
            </w:r>
          </w:p>
        </w:tc>
        <w:tc>
          <w:tcPr>
            <w:tcW w:w="213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120</w:t>
            </w:r>
          </w:p>
        </w:tc>
      </w:tr>
      <w:tr w:rsidR="00A63813" w:rsidRPr="004D26EF" w:rsidTr="0046775E">
        <w:trPr>
          <w:trHeight w:val="422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26EF">
              <w:rPr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4D26EF">
              <w:rPr>
                <w:bCs/>
                <w:i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</w:t>
            </w:r>
            <w:r w:rsidRPr="004D26EF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Pr="004D26EF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A63813" w:rsidRPr="00B8735D" w:rsidRDefault="00A63813" w:rsidP="0046775E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960</w:t>
            </w:r>
          </w:p>
        </w:tc>
        <w:tc>
          <w:tcPr>
            <w:tcW w:w="1999" w:type="dxa"/>
          </w:tcPr>
          <w:p w:rsidR="00A63813" w:rsidRPr="00B8735D" w:rsidRDefault="00A63813" w:rsidP="0046775E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560</w:t>
            </w:r>
          </w:p>
        </w:tc>
        <w:tc>
          <w:tcPr>
            <w:tcW w:w="213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120</w:t>
            </w:r>
          </w:p>
        </w:tc>
      </w:tr>
      <w:tr w:rsidR="00A63813" w:rsidRPr="004D26EF" w:rsidTr="0046775E">
        <w:trPr>
          <w:trHeight w:val="56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914 120</w:t>
            </w:r>
          </w:p>
        </w:tc>
        <w:tc>
          <w:tcPr>
            <w:tcW w:w="199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083 650</w:t>
            </w:r>
          </w:p>
        </w:tc>
        <w:tc>
          <w:tcPr>
            <w:tcW w:w="213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243 270</w:t>
            </w:r>
          </w:p>
        </w:tc>
      </w:tr>
      <w:tr w:rsidR="00A63813" w:rsidRPr="004D26EF" w:rsidTr="0046775E">
        <w:trPr>
          <w:trHeight w:val="376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4D26EF">
              <w:rPr>
                <w:sz w:val="24"/>
                <w:szCs w:val="24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 914 120</w:t>
            </w:r>
          </w:p>
        </w:tc>
        <w:tc>
          <w:tcPr>
            <w:tcW w:w="199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083 650</w:t>
            </w:r>
          </w:p>
        </w:tc>
        <w:tc>
          <w:tcPr>
            <w:tcW w:w="213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243 270</w:t>
            </w:r>
          </w:p>
        </w:tc>
      </w:tr>
      <w:tr w:rsidR="00A63813" w:rsidRPr="004D26EF" w:rsidTr="0046775E">
        <w:trPr>
          <w:trHeight w:val="782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26 300</w:t>
            </w:r>
          </w:p>
        </w:tc>
        <w:tc>
          <w:tcPr>
            <w:tcW w:w="199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43 370</w:t>
            </w:r>
          </w:p>
        </w:tc>
        <w:tc>
          <w:tcPr>
            <w:tcW w:w="213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98 100</w:t>
            </w:r>
          </w:p>
        </w:tc>
      </w:tr>
      <w:tr w:rsidR="00A63813" w:rsidRPr="004D26EF" w:rsidTr="0046775E">
        <w:trPr>
          <w:trHeight w:val="782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26 300</w:t>
            </w:r>
          </w:p>
        </w:tc>
        <w:tc>
          <w:tcPr>
            <w:tcW w:w="199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43 370</w:t>
            </w:r>
          </w:p>
        </w:tc>
        <w:tc>
          <w:tcPr>
            <w:tcW w:w="2139" w:type="dxa"/>
          </w:tcPr>
          <w:p w:rsidR="00A63813" w:rsidRPr="00B8735D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98 100</w:t>
            </w:r>
          </w:p>
        </w:tc>
      </w:tr>
      <w:tr w:rsidR="00A63813" w:rsidRPr="004D26EF" w:rsidTr="0046775E">
        <w:trPr>
          <w:trHeight w:val="35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7 144 964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7 510 762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7 768 907</w:t>
            </w:r>
          </w:p>
        </w:tc>
      </w:tr>
      <w:tr w:rsidR="00A63813" w:rsidRPr="004D26EF" w:rsidTr="0046775E">
        <w:trPr>
          <w:trHeight w:val="35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000 1 05 01000 00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429 964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635 762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53 908</w:t>
            </w:r>
          </w:p>
        </w:tc>
      </w:tr>
      <w:tr w:rsidR="00A63813" w:rsidRPr="004D26EF" w:rsidTr="0046775E">
        <w:trPr>
          <w:trHeight w:val="35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000 1 05 0101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1 284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919 961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035 158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1011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1 284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919 961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035 158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 xml:space="preserve">182 1 05 01011 01 0000 110   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1 284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919 961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035 158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0 </w:t>
            </w: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1 05 0102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618 68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715 801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8 749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0 </w:t>
            </w: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1 05 01021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618 68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715 801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8 749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182 1 05 01021 01 0000 110   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618 68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715 801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8 749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7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6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9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4020 02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7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6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9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7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6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9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7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 6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7 0100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6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7 0102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Налог на добычу общераспространенных полезных </w:t>
            </w:r>
            <w:r w:rsidRPr="004D26EF">
              <w:rPr>
                <w:sz w:val="24"/>
                <w:szCs w:val="24"/>
              </w:rPr>
              <w:lastRenderedPageBreak/>
              <w:t>ископаемых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1 8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6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82 1 07 0102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6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4 8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4 91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5 01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8 0300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7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8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8 0301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7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8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7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8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00 000</w:t>
            </w:r>
          </w:p>
        </w:tc>
      </w:tr>
      <w:tr w:rsidR="00A63813" w:rsidRPr="004D26EF" w:rsidTr="0046775E">
        <w:trPr>
          <w:trHeight w:val="298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8 0700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 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 000</w:t>
            </w:r>
          </w:p>
        </w:tc>
      </w:tr>
      <w:tr w:rsidR="00A63813" w:rsidRPr="004D26EF" w:rsidTr="0046775E">
        <w:trPr>
          <w:trHeight w:val="584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08 07150 01 0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 000</w:t>
            </w:r>
          </w:p>
        </w:tc>
      </w:tr>
      <w:tr w:rsidR="00A63813" w:rsidRPr="004D26EF" w:rsidTr="0046775E">
        <w:trPr>
          <w:trHeight w:val="584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1 1 08 07150 01 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000 1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  <w:r>
              <w:rPr>
                <w:sz w:val="24"/>
                <w:szCs w:val="24"/>
              </w:rPr>
              <w:t>: сумма платежа 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6 361 7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6 615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6 686 5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10 00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</w:t>
            </w:r>
            <w:r w:rsidRPr="004D26EF">
              <w:rPr>
                <w:sz w:val="24"/>
                <w:szCs w:val="24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 16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1 05013 05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6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13 05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6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</w:t>
            </w:r>
            <w:r w:rsidRPr="004D26EF">
              <w:rPr>
                <w:b/>
                <w:sz w:val="24"/>
                <w:szCs w:val="24"/>
              </w:rPr>
              <w:t>,</w:t>
            </w:r>
            <w:r w:rsidRPr="004D26EF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</w:t>
            </w:r>
            <w:r w:rsidRPr="004D26EF">
              <w:rPr>
                <w:b/>
                <w:sz w:val="24"/>
                <w:szCs w:val="24"/>
              </w:rPr>
              <w:t>,</w:t>
            </w:r>
            <w:r w:rsidRPr="004D26EF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</w:t>
            </w:r>
            <w:r w:rsidRPr="004D26EF">
              <w:rPr>
                <w:sz w:val="24"/>
                <w:szCs w:val="24"/>
              </w:rPr>
              <w:lastRenderedPageBreak/>
              <w:t>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4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1 05025 05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25 05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35 05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35 05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</w:t>
            </w:r>
            <w:r w:rsidRPr="004D26EF">
              <w:rPr>
                <w:sz w:val="24"/>
                <w:szCs w:val="24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6 5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1 05070 00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635 2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28 5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9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75 05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635 2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28 5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9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75 05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635 2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28 5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9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7000 00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7010 00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7015 05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A63813" w:rsidRPr="004D26EF" w:rsidTr="0046775E"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7015 05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A63813" w:rsidRPr="004D26EF" w:rsidTr="0046775E">
        <w:trPr>
          <w:trHeight w:val="336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2 34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5 64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9 040</w:t>
            </w:r>
          </w:p>
        </w:tc>
      </w:tr>
      <w:tr w:rsidR="00A63813" w:rsidRPr="004D26EF" w:rsidTr="0046775E">
        <w:trPr>
          <w:trHeight w:val="37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00 01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негативное воздействие на окружающую </w:t>
            </w:r>
            <w:r w:rsidRPr="004D26EF">
              <w:rPr>
                <w:sz w:val="24"/>
                <w:szCs w:val="24"/>
              </w:rPr>
              <w:lastRenderedPageBreak/>
              <w:t>среду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22 34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5 64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9 040</w:t>
            </w:r>
          </w:p>
        </w:tc>
      </w:tr>
      <w:tr w:rsidR="00A63813" w:rsidRPr="004D26EF" w:rsidTr="0046775E">
        <w:trPr>
          <w:trHeight w:val="37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2 01010 01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7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 400</w:t>
            </w:r>
          </w:p>
        </w:tc>
      </w:tr>
      <w:tr w:rsidR="00A63813" w:rsidRPr="004D26EF" w:rsidTr="0046775E">
        <w:trPr>
          <w:trHeight w:val="37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10 01 6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7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 400</w:t>
            </w:r>
          </w:p>
        </w:tc>
      </w:tr>
      <w:tr w:rsidR="00A63813" w:rsidRPr="004D26EF" w:rsidTr="0046775E">
        <w:trPr>
          <w:trHeight w:val="37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30 01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5 3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7 9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600</w:t>
            </w:r>
          </w:p>
        </w:tc>
      </w:tr>
      <w:tr w:rsidR="00A63813" w:rsidRPr="004D26EF" w:rsidTr="0046775E">
        <w:trPr>
          <w:trHeight w:val="37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30 01 6000 12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5 3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7 9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600</w:t>
            </w:r>
          </w:p>
        </w:tc>
      </w:tr>
      <w:tr w:rsidR="00A63813" w:rsidRPr="004D26EF" w:rsidTr="0046775E">
        <w:trPr>
          <w:trHeight w:val="37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41 01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</w:tr>
      <w:tr w:rsidR="00A63813" w:rsidRPr="004D26EF" w:rsidTr="0046775E">
        <w:trPr>
          <w:trHeight w:val="37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41 01 6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</w:tr>
      <w:tr w:rsidR="00A63813" w:rsidRPr="004D26EF" w:rsidTr="0046775E">
        <w:trPr>
          <w:trHeight w:val="37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42 01 0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</w:tr>
      <w:tr w:rsidR="00A63813" w:rsidRPr="004D26EF" w:rsidTr="0046775E">
        <w:trPr>
          <w:trHeight w:val="370"/>
        </w:trPr>
        <w:tc>
          <w:tcPr>
            <w:tcW w:w="3105" w:type="dxa"/>
            <w:gridSpan w:val="2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42 01 6000 12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</w:tr>
      <w:tr w:rsidR="00A63813" w:rsidRPr="004D26EF" w:rsidTr="0046775E">
        <w:trPr>
          <w:gridBefore w:val="1"/>
          <w:wBefore w:w="6" w:type="dxa"/>
          <w:trHeight w:val="491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7 200 00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7 3</w:t>
            </w:r>
            <w:r>
              <w:rPr>
                <w:b/>
                <w:sz w:val="24"/>
                <w:szCs w:val="24"/>
              </w:rPr>
              <w:t>52</w:t>
            </w:r>
            <w:r w:rsidRPr="004D26EF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8 325 000</w:t>
            </w:r>
          </w:p>
        </w:tc>
      </w:tr>
      <w:tr w:rsidR="00A63813" w:rsidRPr="004D26EF" w:rsidTr="0046775E">
        <w:trPr>
          <w:gridBefore w:val="1"/>
          <w:wBefore w:w="6" w:type="dxa"/>
          <w:trHeight w:val="23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1</w:t>
            </w:r>
            <w:r>
              <w:rPr>
                <w:sz w:val="24"/>
                <w:szCs w:val="24"/>
              </w:rPr>
              <w:t>52</w:t>
            </w:r>
            <w:r w:rsidRPr="004D26E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8 125 000</w:t>
            </w:r>
          </w:p>
        </w:tc>
      </w:tr>
      <w:tr w:rsidR="00A63813" w:rsidRPr="004D26EF" w:rsidTr="0046775E">
        <w:trPr>
          <w:gridBefore w:val="1"/>
          <w:wBefore w:w="6" w:type="dxa"/>
          <w:trHeight w:val="21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1990 00 0000 1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1</w:t>
            </w:r>
            <w:r>
              <w:rPr>
                <w:sz w:val="24"/>
                <w:szCs w:val="24"/>
              </w:rPr>
              <w:t>52</w:t>
            </w:r>
            <w:r w:rsidRPr="004D26E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8 125 000</w:t>
            </w:r>
          </w:p>
        </w:tc>
      </w:tr>
      <w:tr w:rsidR="00A63813" w:rsidRPr="004D26EF" w:rsidTr="0046775E">
        <w:trPr>
          <w:gridBefore w:val="1"/>
          <w:wBefore w:w="6" w:type="dxa"/>
          <w:trHeight w:val="56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1995 05 0000 1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1</w:t>
            </w:r>
            <w:r>
              <w:rPr>
                <w:sz w:val="24"/>
                <w:szCs w:val="24"/>
              </w:rPr>
              <w:t>52</w:t>
            </w:r>
            <w:r w:rsidRPr="004D26E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8 125 000</w:t>
            </w:r>
          </w:p>
        </w:tc>
      </w:tr>
      <w:tr w:rsidR="00A63813" w:rsidRPr="004D26EF" w:rsidTr="0046775E">
        <w:trPr>
          <w:gridBefore w:val="1"/>
          <w:wBefore w:w="6" w:type="dxa"/>
          <w:trHeight w:val="569"/>
        </w:trPr>
        <w:tc>
          <w:tcPr>
            <w:tcW w:w="3099" w:type="dxa"/>
          </w:tcPr>
          <w:p w:rsidR="00A63813" w:rsidRPr="00EC130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001 1 13 01995 05 0000 130</w:t>
            </w:r>
          </w:p>
        </w:tc>
        <w:tc>
          <w:tcPr>
            <w:tcW w:w="5642" w:type="dxa"/>
          </w:tcPr>
          <w:p w:rsidR="00A63813" w:rsidRPr="00EC130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57" w:type="dxa"/>
          </w:tcPr>
          <w:p w:rsidR="00A63813" w:rsidRPr="00EC130F" w:rsidRDefault="00A63813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125 000</w:t>
            </w:r>
          </w:p>
        </w:tc>
        <w:tc>
          <w:tcPr>
            <w:tcW w:w="1999" w:type="dxa"/>
          </w:tcPr>
          <w:p w:rsidR="00A63813" w:rsidRPr="00EC130F" w:rsidRDefault="00A63813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125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000</w:t>
            </w:r>
          </w:p>
        </w:tc>
      </w:tr>
      <w:tr w:rsidR="00A63813" w:rsidRPr="004D26EF" w:rsidTr="0046775E">
        <w:trPr>
          <w:gridBefore w:val="1"/>
          <w:wBefore w:w="6" w:type="dxa"/>
          <w:trHeight w:val="569"/>
        </w:trPr>
        <w:tc>
          <w:tcPr>
            <w:tcW w:w="3099" w:type="dxa"/>
          </w:tcPr>
          <w:p w:rsidR="00A63813" w:rsidRPr="00EC130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003 1 13 01995 05 0000 130</w:t>
            </w:r>
          </w:p>
          <w:p w:rsidR="00A63813" w:rsidRPr="00EC130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A63813" w:rsidRPr="00EC130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957" w:type="dxa"/>
          </w:tcPr>
          <w:p w:rsidR="00A63813" w:rsidRPr="00EC130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26 875 000</w:t>
            </w:r>
          </w:p>
        </w:tc>
        <w:tc>
          <w:tcPr>
            <w:tcW w:w="1999" w:type="dxa"/>
          </w:tcPr>
          <w:p w:rsidR="00A63813" w:rsidRPr="00EC130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27 027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00 000</w:t>
            </w:r>
          </w:p>
        </w:tc>
      </w:tr>
      <w:tr w:rsidR="00A63813" w:rsidRPr="004D26EF" w:rsidTr="0046775E">
        <w:trPr>
          <w:gridBefore w:val="1"/>
          <w:wBefore w:w="6" w:type="dxa"/>
          <w:trHeight w:val="56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2995 05 0000 1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</w:tr>
      <w:tr w:rsidR="00A63813" w:rsidRPr="004D26EF" w:rsidTr="0046775E">
        <w:trPr>
          <w:gridBefore w:val="1"/>
          <w:wBefore w:w="6" w:type="dxa"/>
          <w:trHeight w:val="56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1 13 02995 05 0014 1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Доходы от продажи материальных и   нематериальных актив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 1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 06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 09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2053 05 0000 4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  </w:t>
            </w:r>
            <w:r w:rsidRPr="004D26EF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 02053 05 0000 41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 бюджетных 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10 00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13 05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4D26EF">
              <w:rPr>
                <w:sz w:val="24"/>
                <w:szCs w:val="24"/>
              </w:rPr>
              <w:lastRenderedPageBreak/>
              <w:t>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5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1 1 14 06013 05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4D26EF">
              <w:rPr>
                <w:b/>
                <w:sz w:val="24"/>
                <w:szCs w:val="24"/>
              </w:rPr>
              <w:t xml:space="preserve">в </w:t>
            </w:r>
            <w:r w:rsidRPr="004D26EF">
              <w:rPr>
                <w:sz w:val="24"/>
                <w:szCs w:val="24"/>
              </w:rPr>
              <w:t>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300 00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313 05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</w:t>
            </w:r>
            <w:r w:rsidRPr="004D26EF">
              <w:rPr>
                <w:sz w:val="24"/>
                <w:szCs w:val="24"/>
              </w:rPr>
              <w:lastRenderedPageBreak/>
              <w:t>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7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1 1 14 06313 05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 06313 13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4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0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 06313 13 0000 43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40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0 000</w:t>
            </w:r>
          </w:p>
        </w:tc>
      </w:tr>
      <w:tr w:rsidR="00A63813" w:rsidRPr="004D26EF" w:rsidTr="0046775E">
        <w:trPr>
          <w:gridBefore w:val="1"/>
          <w:wBefore w:w="6" w:type="dxa"/>
          <w:trHeight w:val="167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 31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 81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 81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jc w:val="center"/>
              <w:outlineLvl w:val="1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00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jc w:val="both"/>
              <w:outlineLvl w:val="1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 71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0 41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0 41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50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4D26EF">
                <w:rPr>
                  <w:sz w:val="24"/>
                  <w:szCs w:val="24"/>
                </w:rPr>
                <w:t>главой 5</w:t>
              </w:r>
            </w:hyperlink>
            <w:r w:rsidRPr="004D26E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</w:t>
            </w:r>
            <w:r w:rsidRPr="004D26EF">
              <w:rPr>
                <w:sz w:val="24"/>
                <w:szCs w:val="24"/>
              </w:rPr>
              <w:lastRenderedPageBreak/>
              <w:t>административные правонарушения, посягающие на права граждан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 xml:space="preserve">000 </w:t>
            </w:r>
            <w:r w:rsidRPr="004D26EF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4D26EF">
              <w:rPr>
                <w:bCs/>
                <w:sz w:val="24"/>
                <w:szCs w:val="24"/>
              </w:rPr>
              <w:t xml:space="preserve">023 </w:t>
            </w:r>
            <w:r w:rsidRPr="004D26EF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4D26EF">
              <w:rPr>
                <w:bCs/>
                <w:sz w:val="24"/>
                <w:szCs w:val="24"/>
              </w:rPr>
              <w:t xml:space="preserve">042 </w:t>
            </w:r>
            <w:r w:rsidRPr="004D26EF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60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4D26EF">
                <w:rPr>
                  <w:sz w:val="24"/>
                  <w:szCs w:val="24"/>
                </w:rPr>
                <w:t>главой 6</w:t>
              </w:r>
            </w:hyperlink>
            <w:r w:rsidRPr="004D26E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3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 3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 3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6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</w:t>
            </w:r>
            <w:r w:rsidRPr="004D26EF">
              <w:rPr>
                <w:bCs/>
                <w:sz w:val="24"/>
                <w:szCs w:val="24"/>
              </w:rPr>
              <w:lastRenderedPageBreak/>
              <w:t>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23 1 16 0106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64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064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4D26EF">
              <w:rPr>
                <w:bCs/>
                <w:sz w:val="24"/>
                <w:szCs w:val="24"/>
              </w:rPr>
              <w:lastRenderedPageBreak/>
              <w:t>нравственность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9 3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jc w:val="center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16 01070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jc w:val="both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9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1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1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7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3</w:t>
            </w:r>
            <w:r w:rsidRPr="004D26EF">
              <w:rPr>
                <w:bCs/>
                <w:sz w:val="24"/>
                <w:szCs w:val="24"/>
              </w:rPr>
              <w:t xml:space="preserve"> 1 16 0107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07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74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</w:t>
            </w:r>
            <w:r w:rsidRPr="004D26EF">
              <w:rPr>
                <w:bCs/>
                <w:sz w:val="24"/>
                <w:szCs w:val="24"/>
              </w:rPr>
              <w:lastRenderedPageBreak/>
              <w:t>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5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01 1 16 01074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8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08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11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anchor="dst100759" w:history="1">
              <w:r w:rsidRPr="004D26EF">
                <w:rPr>
                  <w:rStyle w:val="af"/>
                  <w:color w:val="auto"/>
                  <w:shd w:val="clear" w:color="auto" w:fill="FFFFFF"/>
                </w:rPr>
                <w:t>главой 11</w:t>
              </w:r>
            </w:hyperlink>
            <w:r w:rsidRPr="004D26EF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2</w:t>
            </w:r>
            <w:r w:rsidRPr="004D26EF">
              <w:rPr>
                <w:sz w:val="24"/>
                <w:szCs w:val="24"/>
              </w:rPr>
              <w:t xml:space="preserve"> 1 16 0111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" w:anchor="dst100759" w:history="1">
              <w:r w:rsidRPr="004D26EF">
                <w:rPr>
                  <w:rStyle w:val="af"/>
                  <w:color w:val="auto"/>
                  <w:shd w:val="clear" w:color="auto" w:fill="FFFFFF"/>
                </w:rPr>
                <w:t>главой 11</w:t>
              </w:r>
            </w:hyperlink>
            <w:r w:rsidRPr="004D26EF">
              <w:rPr>
                <w:sz w:val="24"/>
                <w:szCs w:val="24"/>
                <w:shd w:val="clear" w:color="auto" w:fill="FFFFFF"/>
              </w:rPr>
              <w:t xml:space="preserve"> Кодекса Российской Федерации об </w:t>
            </w:r>
            <w:r w:rsidRPr="004D26EF">
              <w:rPr>
                <w:sz w:val="24"/>
                <w:szCs w:val="24"/>
                <w:shd w:val="clear" w:color="auto" w:fill="FFFFFF"/>
              </w:rPr>
              <w:lastRenderedPageBreak/>
              <w:t>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2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 16 0112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ые штрафы, установленные главой 12</w:t>
            </w:r>
            <w:hyperlink r:id="rId15" w:history="1"/>
            <w:r>
              <w:rPr>
                <w:rFonts w:eastAsia="Calibri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Default="00A63813" w:rsidP="004677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 1 16 01123 01 0001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ые штрафы, установленные главой 12</w:t>
            </w:r>
            <w:hyperlink r:id="rId16" w:history="1"/>
            <w:r>
              <w:rPr>
                <w:rFonts w:eastAsia="Calibri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3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3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</w:t>
            </w:r>
            <w:r w:rsidRPr="004D26EF">
              <w:rPr>
                <w:bCs/>
                <w:sz w:val="24"/>
                <w:szCs w:val="24"/>
              </w:rPr>
              <w:lastRenderedPageBreak/>
              <w:t>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3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00 1 16 0114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D26EF">
              <w:rPr>
                <w:bCs/>
                <w:sz w:val="24"/>
                <w:szCs w:val="24"/>
              </w:rPr>
              <w:t>саморегулируемых</w:t>
            </w:r>
            <w:proofErr w:type="spellEnd"/>
            <w:r w:rsidRPr="004D26EF">
              <w:rPr>
                <w:bCs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4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D26EF">
              <w:rPr>
                <w:bCs/>
                <w:sz w:val="24"/>
                <w:szCs w:val="24"/>
              </w:rPr>
              <w:t>саморегулируемых</w:t>
            </w:r>
            <w:proofErr w:type="spellEnd"/>
            <w:r w:rsidRPr="004D26EF">
              <w:rPr>
                <w:bCs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5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5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</w:t>
            </w:r>
            <w:r w:rsidRPr="004D26EF">
              <w:rPr>
                <w:bCs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0 95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10 950 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00 1 16 0117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7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jc w:val="center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190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jc w:val="both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9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</w:t>
            </w:r>
            <w:r w:rsidRPr="004D26EF">
              <w:rPr>
                <w:bCs/>
                <w:sz w:val="24"/>
                <w:szCs w:val="24"/>
              </w:rPr>
              <w:lastRenderedPageBreak/>
              <w:t>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 5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5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5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42 1 16 0119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 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54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4 5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4 5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200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4D26EF">
                <w:rPr>
                  <w:sz w:val="24"/>
                  <w:szCs w:val="24"/>
                </w:rPr>
                <w:t>главой 20</w:t>
              </w:r>
            </w:hyperlink>
            <w:r w:rsidRPr="004D26E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39 210 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20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31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23 1 16 0120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</w:t>
            </w:r>
            <w:r w:rsidRPr="004D26EF">
              <w:rPr>
                <w:bCs/>
                <w:sz w:val="24"/>
                <w:szCs w:val="24"/>
              </w:rPr>
              <w:lastRenderedPageBreak/>
              <w:t>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9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9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lastRenderedPageBreak/>
              <w:t>042 1 16 01203 01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1 31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1 31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1 31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7010 05 000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D26E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1 1 16 07010 05 001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D26E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5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5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5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3 1 16 07010 05 0010 14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D26EF">
              <w:rPr>
                <w:bCs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</w:t>
            </w:r>
            <w:r w:rsidRPr="004D26EF">
              <w:rPr>
                <w:bCs/>
                <w:sz w:val="24"/>
                <w:szCs w:val="24"/>
              </w:rPr>
              <w:lastRenderedPageBreak/>
              <w:t>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2 6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4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4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lastRenderedPageBreak/>
              <w:t>000 1 17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4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7 05000 00 0000 18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7 05050 05 0000 18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</w:tr>
      <w:tr w:rsidR="00A63813" w:rsidRPr="004D26EF" w:rsidTr="0046775E">
        <w:trPr>
          <w:gridBefore w:val="1"/>
          <w:wBefore w:w="6" w:type="dxa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7 05050 05 0001 18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sz w:val="24"/>
                <w:szCs w:val="24"/>
              </w:rPr>
              <w:t>:</w:t>
            </w:r>
            <w:r w:rsidRPr="004D26EF">
              <w:rPr>
                <w:sz w:val="24"/>
                <w:szCs w:val="24"/>
              </w:rPr>
              <w:t xml:space="preserve"> плата по договорам на установку рекламной конструк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</w:tr>
      <w:tr w:rsidR="00A63813" w:rsidRPr="004D26EF" w:rsidTr="0046775E">
        <w:trPr>
          <w:gridBefore w:val="1"/>
          <w:wBefore w:w="6" w:type="dxa"/>
          <w:trHeight w:val="23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7" w:type="dxa"/>
          </w:tcPr>
          <w:p w:rsidR="00A63813" w:rsidRPr="00EF7DAB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EF7DAB">
              <w:rPr>
                <w:b/>
                <w:sz w:val="24"/>
                <w:szCs w:val="24"/>
              </w:rPr>
              <w:t>459 550 125,46</w:t>
            </w:r>
          </w:p>
        </w:tc>
        <w:tc>
          <w:tcPr>
            <w:tcW w:w="1999" w:type="dxa"/>
          </w:tcPr>
          <w:p w:rsidR="00A63813" w:rsidRPr="00EF7DAB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EF7DAB">
              <w:rPr>
                <w:b/>
                <w:sz w:val="24"/>
                <w:szCs w:val="24"/>
              </w:rPr>
              <w:t>280 114 874,01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 424 074,84</w:t>
            </w:r>
          </w:p>
        </w:tc>
      </w:tr>
      <w:tr w:rsidR="00A63813" w:rsidRPr="004D26EF" w:rsidTr="0046775E">
        <w:trPr>
          <w:gridBefore w:val="1"/>
          <w:wBefore w:w="6" w:type="dxa"/>
          <w:trHeight w:val="152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7" w:type="dxa"/>
          </w:tcPr>
          <w:p w:rsidR="00A63813" w:rsidRPr="000A4FBE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 550 125,46</w:t>
            </w:r>
          </w:p>
        </w:tc>
        <w:tc>
          <w:tcPr>
            <w:tcW w:w="1999" w:type="dxa"/>
          </w:tcPr>
          <w:p w:rsidR="00A63813" w:rsidRPr="00581022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 114 874,01</w:t>
            </w:r>
          </w:p>
        </w:tc>
        <w:tc>
          <w:tcPr>
            <w:tcW w:w="2139" w:type="dxa"/>
          </w:tcPr>
          <w:p w:rsidR="00A63813" w:rsidRPr="00EF7DAB" w:rsidRDefault="00A63813" w:rsidP="0046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 424 074,84</w:t>
            </w:r>
          </w:p>
        </w:tc>
      </w:tr>
      <w:tr w:rsidR="00A63813" w:rsidRPr="004D26EF" w:rsidTr="0046775E">
        <w:trPr>
          <w:gridBefore w:val="1"/>
          <w:wBefore w:w="6" w:type="dxa"/>
          <w:trHeight w:val="523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57" w:type="dxa"/>
          </w:tcPr>
          <w:p w:rsidR="00A63813" w:rsidRPr="004030FC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 537 08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Pr="004030FC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030FC">
              <w:rPr>
                <w:b/>
                <w:sz w:val="24"/>
                <w:szCs w:val="24"/>
              </w:rPr>
              <w:t>131 062 200</w:t>
            </w:r>
          </w:p>
        </w:tc>
        <w:tc>
          <w:tcPr>
            <w:tcW w:w="2139" w:type="dxa"/>
          </w:tcPr>
          <w:p w:rsidR="00A63813" w:rsidRPr="004030FC" w:rsidRDefault="00A63813" w:rsidP="0046775E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0FC">
              <w:rPr>
                <w:b/>
                <w:sz w:val="24"/>
                <w:szCs w:val="24"/>
              </w:rPr>
              <w:t>128 060 100</w:t>
            </w:r>
          </w:p>
        </w:tc>
      </w:tr>
      <w:tr w:rsidR="00A63813" w:rsidRPr="004D26EF" w:rsidTr="0046775E">
        <w:trPr>
          <w:gridBefore w:val="1"/>
          <w:wBefore w:w="6" w:type="dxa"/>
          <w:trHeight w:val="483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465 50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62 200</w:t>
            </w:r>
          </w:p>
        </w:tc>
        <w:tc>
          <w:tcPr>
            <w:tcW w:w="2139" w:type="dxa"/>
          </w:tcPr>
          <w:p w:rsidR="00A63813" w:rsidRDefault="00A63813" w:rsidP="0046775E">
            <w:pPr>
              <w:jc w:val="both"/>
            </w:pPr>
            <w:r>
              <w:rPr>
                <w:sz w:val="24"/>
                <w:szCs w:val="24"/>
              </w:rPr>
              <w:t xml:space="preserve">   </w:t>
            </w:r>
            <w:r w:rsidRPr="006D7997">
              <w:rPr>
                <w:sz w:val="24"/>
                <w:szCs w:val="24"/>
              </w:rPr>
              <w:t>128 060 100</w:t>
            </w:r>
          </w:p>
        </w:tc>
      </w:tr>
      <w:tr w:rsidR="00A63813" w:rsidRPr="004D26EF" w:rsidTr="0046775E">
        <w:trPr>
          <w:gridBefore w:val="1"/>
          <w:wBefore w:w="6" w:type="dxa"/>
          <w:trHeight w:val="507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15001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 Российской Федерации</w:t>
            </w: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465 50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62 200</w:t>
            </w:r>
          </w:p>
        </w:tc>
        <w:tc>
          <w:tcPr>
            <w:tcW w:w="2139" w:type="dxa"/>
          </w:tcPr>
          <w:p w:rsidR="00A63813" w:rsidRDefault="00A63813" w:rsidP="0046775E">
            <w:pPr>
              <w:jc w:val="both"/>
            </w:pPr>
            <w:r>
              <w:rPr>
                <w:sz w:val="24"/>
                <w:szCs w:val="24"/>
              </w:rPr>
              <w:t xml:space="preserve">   </w:t>
            </w:r>
            <w:r w:rsidRPr="006D7997">
              <w:rPr>
                <w:sz w:val="24"/>
                <w:szCs w:val="24"/>
              </w:rPr>
              <w:t>128 060 100</w:t>
            </w:r>
          </w:p>
        </w:tc>
      </w:tr>
      <w:tr w:rsidR="00A63813" w:rsidRPr="004D26EF" w:rsidTr="0046775E">
        <w:trPr>
          <w:gridBefore w:val="1"/>
          <w:wBefore w:w="6" w:type="dxa"/>
          <w:trHeight w:val="503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15001 05 0000 15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 Российской Федерации</w:t>
            </w: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465 50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62 200</w:t>
            </w:r>
          </w:p>
        </w:tc>
        <w:tc>
          <w:tcPr>
            <w:tcW w:w="2139" w:type="dxa"/>
          </w:tcPr>
          <w:p w:rsidR="00A63813" w:rsidRDefault="00A63813" w:rsidP="0046775E">
            <w:pPr>
              <w:jc w:val="both"/>
            </w:pPr>
            <w:r>
              <w:rPr>
                <w:sz w:val="24"/>
                <w:szCs w:val="24"/>
              </w:rPr>
              <w:t xml:space="preserve">  </w:t>
            </w:r>
            <w:r w:rsidRPr="006D7997">
              <w:rPr>
                <w:sz w:val="24"/>
                <w:szCs w:val="24"/>
              </w:rPr>
              <w:t>128 060 100</w:t>
            </w:r>
          </w:p>
        </w:tc>
      </w:tr>
      <w:tr w:rsidR="00A63813" w:rsidRPr="004D26EF" w:rsidTr="0046775E">
        <w:trPr>
          <w:gridBefore w:val="1"/>
          <w:wBefore w:w="6" w:type="dxa"/>
          <w:trHeight w:val="503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0 2 02 15002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71 580</w:t>
            </w:r>
          </w:p>
        </w:tc>
        <w:tc>
          <w:tcPr>
            <w:tcW w:w="199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Default="00A63813" w:rsidP="0046775E">
            <w:pPr>
              <w:jc w:val="both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trHeight w:val="503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0 2 02 15002 0</w:t>
            </w:r>
            <w:r>
              <w:rPr>
                <w:sz w:val="24"/>
                <w:szCs w:val="24"/>
              </w:rPr>
              <w:t>5</w:t>
            </w:r>
            <w:r w:rsidRPr="00013D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тации бюджетам муниципальных районов на поддержку мер по обеспечению</w:t>
            </w:r>
            <w:r w:rsidRPr="00FF0C23">
              <w:rPr>
                <w:sz w:val="24"/>
                <w:szCs w:val="24"/>
              </w:rPr>
              <w:t xml:space="preserve"> сбалансированности бюджетов</w:t>
            </w: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71 580</w:t>
            </w:r>
          </w:p>
        </w:tc>
        <w:tc>
          <w:tcPr>
            <w:tcW w:w="199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Default="00A63813" w:rsidP="0046775E">
            <w:pPr>
              <w:jc w:val="both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trHeight w:val="503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</w:t>
            </w:r>
            <w:r w:rsidRPr="00013DEF">
              <w:rPr>
                <w:sz w:val="24"/>
                <w:szCs w:val="24"/>
              </w:rPr>
              <w:t xml:space="preserve"> 2 02 15002 0</w:t>
            </w:r>
            <w:r>
              <w:rPr>
                <w:sz w:val="24"/>
                <w:szCs w:val="24"/>
              </w:rPr>
              <w:t>5</w:t>
            </w:r>
            <w:r w:rsidRPr="00013D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FF0C23">
              <w:rPr>
                <w:sz w:val="24"/>
                <w:szCs w:val="24"/>
              </w:rPr>
              <w:t xml:space="preserve">Дотации бюджетам муниципальных районов на поддержку мер по обеспечению </w:t>
            </w:r>
            <w:r w:rsidRPr="00FF0C23">
              <w:rPr>
                <w:sz w:val="24"/>
                <w:szCs w:val="24"/>
              </w:rPr>
              <w:lastRenderedPageBreak/>
              <w:t>сбалансированности бюджетов</w:t>
            </w: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 071 580</w:t>
            </w:r>
          </w:p>
        </w:tc>
        <w:tc>
          <w:tcPr>
            <w:tcW w:w="199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Default="00A63813" w:rsidP="0046775E">
            <w:pPr>
              <w:jc w:val="both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46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lastRenderedPageBreak/>
              <w:t>000 2 02 30000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7" w:type="dxa"/>
          </w:tcPr>
          <w:p w:rsidR="00A63813" w:rsidRPr="00581022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 879 212,59</w:t>
            </w:r>
          </w:p>
        </w:tc>
        <w:tc>
          <w:tcPr>
            <w:tcW w:w="1999" w:type="dxa"/>
          </w:tcPr>
          <w:p w:rsidR="00A63813" w:rsidRPr="00581022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 003 450,32</w:t>
            </w:r>
          </w:p>
        </w:tc>
        <w:tc>
          <w:tcPr>
            <w:tcW w:w="2139" w:type="dxa"/>
          </w:tcPr>
          <w:p w:rsidR="00A63813" w:rsidRPr="00581022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962 784,33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76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00</w:t>
            </w:r>
            <w:r>
              <w:rPr>
                <w:sz w:val="24"/>
                <w:szCs w:val="24"/>
              </w:rPr>
              <w:t>24</w:t>
            </w:r>
            <w:r w:rsidRPr="004D26EF">
              <w:rPr>
                <w:sz w:val="24"/>
                <w:szCs w:val="24"/>
              </w:rPr>
              <w:t xml:space="preserve"> 00 0000 150</w:t>
            </w:r>
          </w:p>
        </w:tc>
        <w:tc>
          <w:tcPr>
            <w:tcW w:w="5642" w:type="dxa"/>
          </w:tcPr>
          <w:p w:rsidR="00A63813" w:rsidRPr="00E83248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0 157,75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32 088,19</w:t>
            </w:r>
          </w:p>
        </w:tc>
        <w:tc>
          <w:tcPr>
            <w:tcW w:w="2139" w:type="dxa"/>
          </w:tcPr>
          <w:p w:rsidR="00A63813" w:rsidRDefault="00A63813" w:rsidP="0046775E">
            <w:pPr>
              <w:jc w:val="center"/>
            </w:pPr>
            <w:r w:rsidRPr="00BA7CA9">
              <w:rPr>
                <w:sz w:val="24"/>
                <w:szCs w:val="24"/>
              </w:rPr>
              <w:t>4 632 088,19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773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0024 0</w:t>
            </w:r>
            <w:r>
              <w:rPr>
                <w:sz w:val="24"/>
                <w:szCs w:val="24"/>
              </w:rPr>
              <w:t>5</w:t>
            </w:r>
            <w:r w:rsidRPr="004D26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0 157,75</w:t>
            </w:r>
          </w:p>
        </w:tc>
        <w:tc>
          <w:tcPr>
            <w:tcW w:w="1999" w:type="dxa"/>
          </w:tcPr>
          <w:p w:rsidR="00A63813" w:rsidRDefault="00A63813" w:rsidP="0046775E">
            <w:pPr>
              <w:jc w:val="center"/>
            </w:pPr>
            <w:r w:rsidRPr="007D5168">
              <w:rPr>
                <w:sz w:val="24"/>
                <w:szCs w:val="24"/>
              </w:rPr>
              <w:t>4 632 088,19</w:t>
            </w:r>
          </w:p>
        </w:tc>
        <w:tc>
          <w:tcPr>
            <w:tcW w:w="2139" w:type="dxa"/>
          </w:tcPr>
          <w:p w:rsidR="00A63813" w:rsidRDefault="00A63813" w:rsidP="0046775E">
            <w:pPr>
              <w:jc w:val="center"/>
            </w:pPr>
            <w:r w:rsidRPr="00BA7CA9">
              <w:rPr>
                <w:sz w:val="24"/>
                <w:szCs w:val="24"/>
              </w:rPr>
              <w:t>4 632 088,19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784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0 157,75</w:t>
            </w:r>
          </w:p>
        </w:tc>
        <w:tc>
          <w:tcPr>
            <w:tcW w:w="1999" w:type="dxa"/>
          </w:tcPr>
          <w:p w:rsidR="00A63813" w:rsidRDefault="00A63813" w:rsidP="0046775E">
            <w:pPr>
              <w:jc w:val="center"/>
            </w:pPr>
            <w:r w:rsidRPr="007D5168">
              <w:rPr>
                <w:sz w:val="24"/>
                <w:szCs w:val="24"/>
              </w:rPr>
              <w:t>4 632 088,19</w:t>
            </w:r>
          </w:p>
        </w:tc>
        <w:tc>
          <w:tcPr>
            <w:tcW w:w="2139" w:type="dxa"/>
          </w:tcPr>
          <w:p w:rsidR="00A63813" w:rsidRDefault="00A63813" w:rsidP="0046775E">
            <w:pPr>
              <w:jc w:val="center"/>
            </w:pPr>
            <w:r w:rsidRPr="00BA7CA9">
              <w:rPr>
                <w:sz w:val="24"/>
                <w:szCs w:val="24"/>
              </w:rPr>
              <w:t>4 632 088,19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23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3037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 по присмотру и уходу за детьми-сиротами и детьми, оставшимися без попечения родителей, детьми-инвалидами в муниципальных  дошкольных образовательных организациях и детьми, нуждающимися в длительном лечении, в муниципальных 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2 31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2 31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2 31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1068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8 207,6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40 649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40 649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2072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30024 05 0000 150</w:t>
            </w:r>
          </w:p>
        </w:tc>
        <w:tc>
          <w:tcPr>
            <w:tcW w:w="5642" w:type="dxa"/>
          </w:tcPr>
          <w:p w:rsidR="00A63813" w:rsidRPr="0076697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ереданных 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  <w:p w:rsidR="00A63813" w:rsidRPr="00861ADE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474 299,71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76 184,19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76 184,19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1141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в сфере административных правонарушений </w:t>
            </w:r>
          </w:p>
          <w:p w:rsidR="00A63813" w:rsidRPr="00861ADE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 659,5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 659,5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 659,5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1417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  <w:p w:rsidR="00A63813" w:rsidRPr="00861ADE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1 64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1 64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1 64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</w:t>
            </w:r>
            <w:proofErr w:type="gramStart"/>
            <w:r w:rsidRPr="004D26EF">
              <w:rPr>
                <w:sz w:val="24"/>
                <w:szCs w:val="24"/>
              </w:rPr>
              <w:t>на осуществление отдельных государственных полномочий в области обращения с животными в части организации мероприятий при осуществлении</w:t>
            </w:r>
            <w:proofErr w:type="gramEnd"/>
            <w:r w:rsidRPr="004D26EF">
              <w:rPr>
                <w:sz w:val="24"/>
                <w:szCs w:val="24"/>
              </w:rPr>
              <w:t xml:space="preserve"> деятельности по обращению с животными без владельцев</w:t>
            </w:r>
          </w:p>
          <w:p w:rsidR="00A63813" w:rsidRPr="00861ADE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4 040,94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1 645,5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1 645,5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1394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35082 05 0000 15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A63813" w:rsidRPr="00861ADE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80 597,6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0 298,8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0 298,8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5120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A63813" w:rsidRPr="00861ADE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1,24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47,33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1,34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59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469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rPr>
                <w:sz w:val="24"/>
                <w:szCs w:val="24"/>
              </w:rPr>
            </w:pPr>
            <w:r w:rsidRPr="007E0BCE">
              <w:rPr>
                <w:sz w:val="24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 267</w:t>
            </w:r>
          </w:p>
        </w:tc>
        <w:tc>
          <w:tcPr>
            <w:tcW w:w="199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9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469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rPr>
                <w:sz w:val="24"/>
                <w:szCs w:val="24"/>
              </w:rPr>
            </w:pPr>
            <w:r w:rsidRPr="007E0BCE">
              <w:rPr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 267</w:t>
            </w:r>
          </w:p>
        </w:tc>
        <w:tc>
          <w:tcPr>
            <w:tcW w:w="199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920"/>
        </w:trPr>
        <w:tc>
          <w:tcPr>
            <w:tcW w:w="309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5469 05 0000 150</w:t>
            </w:r>
          </w:p>
        </w:tc>
        <w:tc>
          <w:tcPr>
            <w:tcW w:w="5642" w:type="dxa"/>
          </w:tcPr>
          <w:p w:rsidR="00A63813" w:rsidRPr="00861ADE" w:rsidRDefault="00A63813" w:rsidP="0046775E">
            <w:pPr>
              <w:pStyle w:val="a5"/>
              <w:rPr>
                <w:b/>
                <w:sz w:val="24"/>
                <w:szCs w:val="24"/>
              </w:rPr>
            </w:pPr>
            <w:r w:rsidRPr="007E0BCE">
              <w:rPr>
                <w:sz w:val="24"/>
                <w:szCs w:val="24"/>
              </w:rPr>
              <w:t xml:space="preserve">Субвенции бюджетам муниципальных районов на проведение Всероссийской переписи населения 2020 года 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 267</w:t>
            </w:r>
          </w:p>
        </w:tc>
        <w:tc>
          <w:tcPr>
            <w:tcW w:w="199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211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9999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5 589 649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501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9999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5 589 649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507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5 589 649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255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2795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39999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7 262 185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  <w:proofErr w:type="gramEnd"/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8 327 464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7" w:type="dxa"/>
          </w:tcPr>
          <w:p w:rsidR="00A63813" w:rsidRPr="006E1F8C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6E1F8C">
              <w:rPr>
                <w:b/>
                <w:sz w:val="24"/>
                <w:szCs w:val="24"/>
              </w:rPr>
              <w:t>45 342 692,87</w:t>
            </w:r>
          </w:p>
        </w:tc>
        <w:tc>
          <w:tcPr>
            <w:tcW w:w="1999" w:type="dxa"/>
          </w:tcPr>
          <w:p w:rsidR="00A63813" w:rsidRPr="006E1F8C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6E1F8C">
              <w:rPr>
                <w:b/>
                <w:sz w:val="24"/>
                <w:szCs w:val="24"/>
              </w:rPr>
              <w:t>31 258 083,69</w:t>
            </w:r>
          </w:p>
        </w:tc>
        <w:tc>
          <w:tcPr>
            <w:tcW w:w="2139" w:type="dxa"/>
          </w:tcPr>
          <w:p w:rsidR="00A63813" w:rsidRPr="00EF7DAB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 610 050,51</w:t>
            </w:r>
          </w:p>
        </w:tc>
      </w:tr>
      <w:tr w:rsidR="00A63813" w:rsidRPr="00413290" w:rsidTr="0046775E">
        <w:trPr>
          <w:gridBefore w:val="1"/>
          <w:wBefore w:w="6" w:type="dxa"/>
          <w:cantSplit/>
          <w:trHeight w:val="276"/>
        </w:trPr>
        <w:tc>
          <w:tcPr>
            <w:tcW w:w="3099" w:type="dxa"/>
          </w:tcPr>
          <w:p w:rsidR="00A63813" w:rsidRPr="00365B69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000 2 02 20077 00 0000 150</w:t>
            </w:r>
          </w:p>
        </w:tc>
        <w:tc>
          <w:tcPr>
            <w:tcW w:w="5642" w:type="dxa"/>
          </w:tcPr>
          <w:p w:rsidR="00A63813" w:rsidRPr="00365B69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 xml:space="preserve">Субсидии бюджетам на </w:t>
            </w:r>
            <w:proofErr w:type="spellStart"/>
            <w:r w:rsidRPr="00365B69">
              <w:rPr>
                <w:sz w:val="24"/>
                <w:szCs w:val="24"/>
              </w:rPr>
              <w:t>софинансирование</w:t>
            </w:r>
            <w:proofErr w:type="spellEnd"/>
            <w:r w:rsidRPr="00365B69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57" w:type="dxa"/>
          </w:tcPr>
          <w:p w:rsidR="00A63813" w:rsidRPr="00365B69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500 000</w:t>
            </w:r>
          </w:p>
        </w:tc>
        <w:tc>
          <w:tcPr>
            <w:tcW w:w="1999" w:type="dxa"/>
          </w:tcPr>
          <w:p w:rsidR="00A63813" w:rsidRPr="00413290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</w:tcPr>
          <w:p w:rsidR="00A63813" w:rsidRPr="00413290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7 369 405,62</w:t>
            </w:r>
          </w:p>
        </w:tc>
      </w:tr>
      <w:tr w:rsidR="00A63813" w:rsidRPr="00413290" w:rsidTr="0046775E">
        <w:trPr>
          <w:gridBefore w:val="1"/>
          <w:wBefore w:w="6" w:type="dxa"/>
          <w:cantSplit/>
          <w:trHeight w:val="294"/>
        </w:trPr>
        <w:tc>
          <w:tcPr>
            <w:tcW w:w="3099" w:type="dxa"/>
          </w:tcPr>
          <w:p w:rsidR="00A63813" w:rsidRPr="00365B69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lastRenderedPageBreak/>
              <w:t>000 2 02 20077 05 0000 150</w:t>
            </w:r>
          </w:p>
        </w:tc>
        <w:tc>
          <w:tcPr>
            <w:tcW w:w="5642" w:type="dxa"/>
          </w:tcPr>
          <w:p w:rsidR="00A63813" w:rsidRPr="00365B69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365B69">
              <w:rPr>
                <w:sz w:val="24"/>
                <w:szCs w:val="24"/>
              </w:rPr>
              <w:t>софинансирование</w:t>
            </w:r>
            <w:proofErr w:type="spellEnd"/>
            <w:r w:rsidRPr="00365B69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57" w:type="dxa"/>
          </w:tcPr>
          <w:p w:rsidR="00A63813" w:rsidRPr="00365B69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500 000</w:t>
            </w:r>
          </w:p>
        </w:tc>
        <w:tc>
          <w:tcPr>
            <w:tcW w:w="1999" w:type="dxa"/>
          </w:tcPr>
          <w:p w:rsidR="00A63813" w:rsidRPr="00413290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</w:tcPr>
          <w:p w:rsidR="00A63813" w:rsidRPr="00413290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7 369 405,62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256"/>
        </w:trPr>
        <w:tc>
          <w:tcPr>
            <w:tcW w:w="3099" w:type="dxa"/>
          </w:tcPr>
          <w:p w:rsidR="00A63813" w:rsidRPr="00365B69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005 2 02 20077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365B69">
              <w:rPr>
                <w:sz w:val="24"/>
                <w:szCs w:val="24"/>
              </w:rPr>
              <w:t>софинансирование</w:t>
            </w:r>
            <w:proofErr w:type="spellEnd"/>
            <w:r w:rsidRPr="00365B69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  <w:p w:rsidR="00A63813" w:rsidRPr="00861ADE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365B69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500 000</w:t>
            </w:r>
          </w:p>
        </w:tc>
        <w:tc>
          <w:tcPr>
            <w:tcW w:w="1999" w:type="dxa"/>
          </w:tcPr>
          <w:p w:rsidR="00A63813" w:rsidRPr="00013D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369 405,62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02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6 00 0000 150</w:t>
            </w:r>
          </w:p>
        </w:tc>
        <w:tc>
          <w:tcPr>
            <w:tcW w:w="5642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A63813" w:rsidRPr="004D26EF" w:rsidTr="0046775E">
              <w:tc>
                <w:tcPr>
                  <w:tcW w:w="9080" w:type="dxa"/>
                  <w:hideMark/>
                </w:tcPr>
                <w:p w:rsidR="00A63813" w:rsidRPr="004D26EF" w:rsidRDefault="00A63813" w:rsidP="0046775E">
                  <w:pPr>
                    <w:tabs>
                      <w:tab w:val="left" w:pos="5614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63813" w:rsidRPr="004D26EF" w:rsidRDefault="00A63813" w:rsidP="0046775E">
            <w:pPr>
              <w:ind w:left="60" w:right="6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675 718,17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61 016,23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02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6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ind w:left="60" w:right="6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675 718,17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61 016,23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02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6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ind w:left="60" w:right="6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A63813" w:rsidRPr="00861ADE" w:rsidRDefault="00A63813" w:rsidP="0046775E">
            <w:pPr>
              <w:ind w:left="60" w:right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675 718,17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61 016,23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13290" w:rsidTr="0046775E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A63813" w:rsidRPr="00CB130B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lastRenderedPageBreak/>
              <w:t>000 2 02 25097 00 0000 150</w:t>
            </w:r>
          </w:p>
        </w:tc>
        <w:tc>
          <w:tcPr>
            <w:tcW w:w="5642" w:type="dxa"/>
          </w:tcPr>
          <w:p w:rsidR="00A63813" w:rsidRPr="00CB130B" w:rsidRDefault="00A63813" w:rsidP="0046775E">
            <w:pPr>
              <w:ind w:left="6" w:right="60" w:hanging="6"/>
              <w:jc w:val="both"/>
              <w:rPr>
                <w:b/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57" w:type="dxa"/>
          </w:tcPr>
          <w:p w:rsidR="00A63813" w:rsidRPr="00CB130B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 898,99</w:t>
            </w:r>
          </w:p>
        </w:tc>
        <w:tc>
          <w:tcPr>
            <w:tcW w:w="1999" w:type="dxa"/>
          </w:tcPr>
          <w:p w:rsidR="00A63813" w:rsidRPr="00CB130B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9 818,19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 313,14</w:t>
            </w:r>
          </w:p>
        </w:tc>
      </w:tr>
      <w:tr w:rsidR="00A63813" w:rsidRPr="00413290" w:rsidTr="0046775E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A63813" w:rsidRPr="00CB130B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000 2 02 25097 05 0000 150</w:t>
            </w:r>
          </w:p>
        </w:tc>
        <w:tc>
          <w:tcPr>
            <w:tcW w:w="5642" w:type="dxa"/>
          </w:tcPr>
          <w:p w:rsidR="00A63813" w:rsidRPr="00CB130B" w:rsidRDefault="00A63813" w:rsidP="0046775E">
            <w:pPr>
              <w:ind w:left="6" w:right="60" w:hanging="6"/>
              <w:jc w:val="both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57" w:type="dxa"/>
          </w:tcPr>
          <w:p w:rsidR="00A63813" w:rsidRPr="00CB130B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 898,99</w:t>
            </w:r>
          </w:p>
        </w:tc>
        <w:tc>
          <w:tcPr>
            <w:tcW w:w="1999" w:type="dxa"/>
          </w:tcPr>
          <w:p w:rsidR="00A63813" w:rsidRPr="00CB130B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9 818,19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 313,14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A63813" w:rsidRPr="00CB130B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005 2 02 25097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ind w:left="6" w:right="60" w:hanging="6"/>
              <w:jc w:val="both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A63813" w:rsidRPr="00861ADE" w:rsidRDefault="00A63813" w:rsidP="0046775E">
            <w:pPr>
              <w:ind w:left="6" w:right="60" w:hanging="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CB130B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 898,99</w:t>
            </w:r>
          </w:p>
        </w:tc>
        <w:tc>
          <w:tcPr>
            <w:tcW w:w="1999" w:type="dxa"/>
          </w:tcPr>
          <w:p w:rsidR="00A63813" w:rsidRPr="00CB130B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9 818,19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 313,14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5169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29A9">
              <w:rPr>
                <w:sz w:val="24"/>
                <w:szCs w:val="24"/>
              </w:rPr>
              <w:t xml:space="preserve">Субсидии бюджетам на создание и обеспечение функционирования центров образования </w:t>
            </w:r>
            <w:proofErr w:type="spellStart"/>
            <w:proofErr w:type="gramStart"/>
            <w:r w:rsidRPr="006229A9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6229A9">
              <w:rPr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7 470,72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8 745,8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7 011,8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5169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29A9">
              <w:rPr>
                <w:sz w:val="24"/>
                <w:szCs w:val="24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6229A9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6229A9">
              <w:rPr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7 470,72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8 745,8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7 011,8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25169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29A9">
              <w:rPr>
                <w:sz w:val="24"/>
                <w:szCs w:val="24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6229A9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6229A9">
              <w:rPr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</w:t>
            </w:r>
          </w:p>
          <w:p w:rsidR="00A63813" w:rsidRPr="00861ADE" w:rsidRDefault="00A63813" w:rsidP="004677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7 470,72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8 745,8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7 011,8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Pr="00013DEF">
              <w:rPr>
                <w:sz w:val="24"/>
                <w:szCs w:val="24"/>
              </w:rPr>
              <w:t xml:space="preserve"> 2 02 25210 0</w:t>
            </w:r>
            <w:r>
              <w:rPr>
                <w:sz w:val="24"/>
                <w:szCs w:val="24"/>
              </w:rPr>
              <w:t>0</w:t>
            </w:r>
            <w:r w:rsidRPr="00013D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A63813" w:rsidRPr="00013DEF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Субсидии бюджетам </w:t>
            </w:r>
            <w:r w:rsidRPr="00C11593">
              <w:rPr>
                <w:sz w:val="24"/>
                <w:szCs w:val="24"/>
              </w:rPr>
              <w:t>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9 104,78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8 814,82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 352,4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Pr="00013DEF">
              <w:rPr>
                <w:sz w:val="24"/>
                <w:szCs w:val="24"/>
              </w:rPr>
              <w:t xml:space="preserve"> 2 02 25210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Субсидии бюджетам </w:t>
            </w:r>
            <w:r w:rsidRPr="00C11593">
              <w:rPr>
                <w:sz w:val="24"/>
                <w:szCs w:val="24"/>
              </w:rPr>
              <w:t>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9 104,78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8 814,82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 352,4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25210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Субсидии бюджетам </w:t>
            </w:r>
            <w:r w:rsidRPr="00C11593">
              <w:rPr>
                <w:sz w:val="24"/>
                <w:szCs w:val="24"/>
              </w:rPr>
              <w:t>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  <w:r w:rsidRPr="000F03B2">
              <w:rPr>
                <w:b/>
                <w:sz w:val="24"/>
                <w:szCs w:val="24"/>
              </w:rPr>
              <w:t xml:space="preserve"> </w:t>
            </w:r>
          </w:p>
          <w:p w:rsidR="00A63813" w:rsidRPr="000F03B2" w:rsidRDefault="00A63813" w:rsidP="004677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9 104,78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8 814,82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 352,4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013D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5304 00 0000 150</w:t>
            </w:r>
          </w:p>
        </w:tc>
        <w:tc>
          <w:tcPr>
            <w:tcW w:w="5642" w:type="dxa"/>
          </w:tcPr>
          <w:p w:rsidR="00A63813" w:rsidRPr="00013DEF" w:rsidRDefault="00A63813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14 076,6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4 108,65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05 387,55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013D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5304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14 076,6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4 108,65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05 387,55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013D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5 2 02 25304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F5415">
              <w:rPr>
                <w:rFonts w:eastAsia="Calibri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A63813" w:rsidRPr="00861ADE" w:rsidRDefault="00A63813" w:rsidP="0046775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14 076,6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4 108,65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05 387,55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9999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85 423,61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9999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57" w:type="dxa"/>
          </w:tcPr>
          <w:p w:rsidR="00A63813" w:rsidRDefault="00A63813" w:rsidP="0046775E">
            <w:pPr>
              <w:jc w:val="center"/>
            </w:pPr>
            <w:r w:rsidRPr="00124437">
              <w:rPr>
                <w:sz w:val="24"/>
                <w:szCs w:val="24"/>
              </w:rPr>
              <w:t>12 885 423,61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57" w:type="dxa"/>
          </w:tcPr>
          <w:p w:rsidR="00A63813" w:rsidRDefault="00A63813" w:rsidP="0046775E">
            <w:pPr>
              <w:jc w:val="center"/>
            </w:pPr>
            <w:r w:rsidRPr="00124437">
              <w:rPr>
                <w:sz w:val="24"/>
                <w:szCs w:val="24"/>
              </w:rPr>
              <w:t>12 885 423,61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ind w:right="-8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, связанных с поэтапным доведением средней 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  <w:p w:rsidR="00A63813" w:rsidRPr="00B70514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288,62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  <w:p w:rsidR="00A63813" w:rsidRPr="00B70514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29999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  <w:p w:rsidR="00A63813" w:rsidRPr="00B70514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408 196,99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4D26EF">
              <w:rPr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D26EF">
              <w:rPr>
                <w:sz w:val="24"/>
                <w:szCs w:val="24"/>
              </w:rPr>
              <w:t xml:space="preserve"> до средней заработной платы в Ивановской области</w:t>
            </w:r>
          </w:p>
          <w:p w:rsidR="00A63813" w:rsidRPr="00A639A2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35 666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</w:t>
            </w:r>
          </w:p>
          <w:p w:rsidR="00A63813" w:rsidRPr="00B70514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594 553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4D26EF">
              <w:rPr>
                <w:sz w:val="24"/>
                <w:szCs w:val="24"/>
              </w:rPr>
              <w:t>софинансирование</w:t>
            </w:r>
            <w:proofErr w:type="spellEnd"/>
            <w:r w:rsidRPr="004D26EF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  <w:p w:rsidR="00A63813" w:rsidRPr="00A639A2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473 414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5 2 02 29999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 </w:t>
            </w:r>
          </w:p>
          <w:p w:rsidR="00A63813" w:rsidRPr="00B6469C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8 725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районов на укрепление материально-технической базы муниципальных образовательных организаций Ивановской области </w:t>
            </w:r>
          </w:p>
          <w:p w:rsidR="00A63813" w:rsidRPr="00B70514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9 00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7" w:type="dxa"/>
          </w:tcPr>
          <w:p w:rsidR="00A63813" w:rsidRPr="00CB130B" w:rsidRDefault="00A63813" w:rsidP="0046775E">
            <w:pPr>
              <w:jc w:val="center"/>
              <w:rPr>
                <w:b/>
                <w:sz w:val="24"/>
                <w:szCs w:val="24"/>
              </w:rPr>
            </w:pPr>
            <w:r w:rsidRPr="00CB130B">
              <w:rPr>
                <w:b/>
                <w:sz w:val="24"/>
                <w:szCs w:val="24"/>
              </w:rPr>
              <w:t>16 791 140</w:t>
            </w:r>
          </w:p>
        </w:tc>
        <w:tc>
          <w:tcPr>
            <w:tcW w:w="1999" w:type="dxa"/>
          </w:tcPr>
          <w:p w:rsidR="00A63813" w:rsidRPr="00CB130B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CB130B">
              <w:rPr>
                <w:b/>
                <w:sz w:val="24"/>
                <w:szCs w:val="24"/>
              </w:rPr>
              <w:t>16 791 140</w:t>
            </w:r>
          </w:p>
        </w:tc>
        <w:tc>
          <w:tcPr>
            <w:tcW w:w="2139" w:type="dxa"/>
          </w:tcPr>
          <w:p w:rsidR="00A63813" w:rsidRPr="00CB130B" w:rsidRDefault="00A63813" w:rsidP="0046775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791 14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</w:tcPr>
          <w:p w:rsidR="00A63813" w:rsidRDefault="00A63813" w:rsidP="0046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91 140</w:t>
            </w:r>
          </w:p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Default="00A63813" w:rsidP="0046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91 14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91 14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</w:tcPr>
          <w:p w:rsidR="00A63813" w:rsidRDefault="00A63813" w:rsidP="0046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4 500</w:t>
            </w:r>
          </w:p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Default="00A63813" w:rsidP="0046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4 50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354 50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,</w:t>
            </w:r>
          </w:p>
        </w:tc>
        <w:tc>
          <w:tcPr>
            <w:tcW w:w="1957" w:type="dxa"/>
          </w:tcPr>
          <w:p w:rsidR="00A63813" w:rsidRDefault="00A63813" w:rsidP="0046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4 500</w:t>
            </w:r>
          </w:p>
          <w:p w:rsidR="00A63813" w:rsidRPr="004D26EF" w:rsidRDefault="00A6381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A63813" w:rsidRDefault="00A63813" w:rsidP="0046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4 50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A63813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354 500</w:t>
            </w:r>
          </w:p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63813" w:rsidRPr="004D26EF" w:rsidTr="0046775E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45303 05 0000 150</w:t>
            </w:r>
          </w:p>
        </w:tc>
        <w:tc>
          <w:tcPr>
            <w:tcW w:w="5642" w:type="dxa"/>
          </w:tcPr>
          <w:p w:rsidR="00A63813" w:rsidRPr="004D26EF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 436  64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 436 64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36 64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 xml:space="preserve">005 2 02  45303 05 0000 150 </w:t>
            </w:r>
          </w:p>
        </w:tc>
        <w:tc>
          <w:tcPr>
            <w:tcW w:w="5642" w:type="dxa"/>
          </w:tcPr>
          <w:p w:rsidR="00A63813" w:rsidRDefault="00A63813" w:rsidP="0046775E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A63813" w:rsidRPr="00B70514" w:rsidRDefault="00A63813" w:rsidP="0046775E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 436  640</w:t>
            </w:r>
          </w:p>
        </w:tc>
        <w:tc>
          <w:tcPr>
            <w:tcW w:w="19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 436 640</w:t>
            </w:r>
          </w:p>
        </w:tc>
        <w:tc>
          <w:tcPr>
            <w:tcW w:w="213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36 640</w:t>
            </w:r>
          </w:p>
        </w:tc>
      </w:tr>
      <w:tr w:rsidR="00A63813" w:rsidRPr="004D26EF" w:rsidTr="0046775E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A63813" w:rsidRPr="004D26EF" w:rsidRDefault="00A63813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A63813" w:rsidRPr="004D26EF" w:rsidRDefault="00A63813" w:rsidP="004677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57" w:type="dxa"/>
          </w:tcPr>
          <w:p w:rsidR="00A63813" w:rsidRPr="008869C7" w:rsidRDefault="00A63813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69C7">
              <w:rPr>
                <w:b/>
                <w:bCs/>
                <w:color w:val="000000"/>
                <w:sz w:val="24"/>
                <w:szCs w:val="24"/>
              </w:rPr>
              <w:t>626 249 439,46</w:t>
            </w:r>
          </w:p>
        </w:tc>
        <w:tc>
          <w:tcPr>
            <w:tcW w:w="1999" w:type="dxa"/>
          </w:tcPr>
          <w:p w:rsidR="00A63813" w:rsidRPr="008869C7" w:rsidRDefault="00A63813" w:rsidP="0046775E">
            <w:pPr>
              <w:jc w:val="center"/>
              <w:rPr>
                <w:b/>
                <w:sz w:val="24"/>
                <w:szCs w:val="24"/>
              </w:rPr>
            </w:pPr>
            <w:r w:rsidRPr="008869C7">
              <w:rPr>
                <w:b/>
                <w:sz w:val="24"/>
                <w:szCs w:val="24"/>
              </w:rPr>
              <w:t>448 869 600,01</w:t>
            </w:r>
          </w:p>
        </w:tc>
        <w:tc>
          <w:tcPr>
            <w:tcW w:w="2139" w:type="dxa"/>
          </w:tcPr>
          <w:p w:rsidR="00A63813" w:rsidRPr="00472A79" w:rsidRDefault="00A63813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1 867 873,84</w:t>
            </w:r>
          </w:p>
        </w:tc>
      </w:tr>
    </w:tbl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  <w:sectPr w:rsidR="006F77BA" w:rsidSect="00B30DB0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0031" w:type="dxa"/>
        <w:tblLook w:val="01E0"/>
      </w:tblPr>
      <w:tblGrid>
        <w:gridCol w:w="10247"/>
        <w:gridCol w:w="222"/>
      </w:tblGrid>
      <w:tr w:rsidR="006F77BA" w:rsidRPr="00A103CD" w:rsidTr="00B30DB0">
        <w:tc>
          <w:tcPr>
            <w:tcW w:w="4926" w:type="dxa"/>
          </w:tcPr>
          <w:tbl>
            <w:tblPr>
              <w:tblW w:w="10031" w:type="dxa"/>
              <w:tblLook w:val="01E0"/>
            </w:tblPr>
            <w:tblGrid>
              <w:gridCol w:w="4926"/>
              <w:gridCol w:w="5105"/>
            </w:tblGrid>
            <w:tr w:rsidR="006F77BA" w:rsidRPr="00A103CD" w:rsidTr="00B30DB0">
              <w:tc>
                <w:tcPr>
                  <w:tcW w:w="4926" w:type="dxa"/>
                </w:tcPr>
                <w:p w:rsidR="006F77BA" w:rsidRPr="00A103CD" w:rsidRDefault="006F77BA" w:rsidP="00B30DB0">
                  <w:pPr>
                    <w:pStyle w:val="a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5" w:type="dxa"/>
                </w:tcPr>
                <w:p w:rsidR="006F77BA" w:rsidRPr="00A103CD" w:rsidRDefault="006F77BA" w:rsidP="006F77BA">
                  <w:pPr>
                    <w:pStyle w:val="a5"/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A103CD">
                    <w:rPr>
                      <w:sz w:val="24"/>
                      <w:szCs w:val="24"/>
                    </w:rPr>
                    <w:t xml:space="preserve">Приложение 3     </w:t>
                  </w:r>
                </w:p>
                <w:p w:rsidR="006F77BA" w:rsidRPr="00A103CD" w:rsidRDefault="006F77BA" w:rsidP="006F77BA">
                  <w:pPr>
                    <w:pStyle w:val="a5"/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A103CD">
                    <w:rPr>
                      <w:sz w:val="24"/>
                      <w:szCs w:val="24"/>
                    </w:rPr>
                    <w:t xml:space="preserve">к </w:t>
                  </w:r>
                  <w:r>
                    <w:rPr>
                      <w:sz w:val="24"/>
                      <w:szCs w:val="24"/>
                    </w:rPr>
                    <w:t>Р</w:t>
                  </w:r>
                  <w:r w:rsidRPr="00A103CD">
                    <w:rPr>
                      <w:sz w:val="24"/>
                      <w:szCs w:val="24"/>
                    </w:rPr>
                    <w:t>ешению Совета Фурмановского</w:t>
                  </w:r>
                </w:p>
                <w:p w:rsidR="006F77BA" w:rsidRPr="00A103CD" w:rsidRDefault="006F77BA" w:rsidP="006F77BA">
                  <w:pPr>
                    <w:pStyle w:val="a5"/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A103CD"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6F77BA" w:rsidRPr="00A103CD" w:rsidRDefault="006F77BA" w:rsidP="006F77BA">
                  <w:pPr>
                    <w:pStyle w:val="a5"/>
                    <w:spacing w:after="0"/>
                    <w:jc w:val="right"/>
                    <w:rPr>
                      <w:sz w:val="24"/>
                      <w:szCs w:val="24"/>
                    </w:rPr>
                  </w:pPr>
                  <w:r w:rsidRPr="00A103CD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sz w:val="24"/>
                      <w:szCs w:val="24"/>
                    </w:rPr>
                    <w:t xml:space="preserve"> 17.</w:t>
                  </w:r>
                  <w:r w:rsidRPr="00A103CD">
                    <w:rPr>
                      <w:sz w:val="24"/>
                      <w:szCs w:val="24"/>
                    </w:rPr>
                    <w:t>12.2020 №</w:t>
                  </w:r>
                  <w:r>
                    <w:rPr>
                      <w:sz w:val="24"/>
                      <w:szCs w:val="24"/>
                    </w:rPr>
                    <w:t>137</w:t>
                  </w:r>
                  <w:r w:rsidRPr="00A103CD">
                    <w:rPr>
                      <w:sz w:val="24"/>
                      <w:szCs w:val="24"/>
                    </w:rPr>
                    <w:t xml:space="preserve"> </w:t>
                  </w:r>
                </w:p>
                <w:p w:rsidR="008623B3" w:rsidRPr="00CD603C" w:rsidRDefault="008623B3" w:rsidP="008623B3">
                  <w:pPr>
                    <w:pStyle w:val="a5"/>
                    <w:spacing w:after="0" w:line="20" w:lineRule="atLeast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 w:rsidRPr="00CD603C">
                    <w:rPr>
                      <w:sz w:val="24"/>
                      <w:szCs w:val="24"/>
                    </w:rPr>
                    <w:t xml:space="preserve">в ред. </w:t>
                  </w:r>
                  <w:r>
                    <w:rPr>
                      <w:sz w:val="24"/>
                      <w:szCs w:val="24"/>
                    </w:rPr>
                    <w:t>Р</w:t>
                  </w:r>
                  <w:r w:rsidRPr="00CD603C">
                    <w:rPr>
                      <w:sz w:val="24"/>
                      <w:szCs w:val="24"/>
                    </w:rPr>
                    <w:t xml:space="preserve">ешения от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76697F">
                    <w:rPr>
                      <w:sz w:val="24"/>
                      <w:szCs w:val="24"/>
                    </w:rPr>
                    <w:t>5</w:t>
                  </w:r>
                  <w:r w:rsidRPr="00CD603C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76697F">
                    <w:rPr>
                      <w:sz w:val="24"/>
                      <w:szCs w:val="24"/>
                    </w:rPr>
                    <w:t>2</w:t>
                  </w:r>
                  <w:r w:rsidRPr="00CD603C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1</w:t>
                  </w:r>
                  <w:r w:rsidRPr="00CD603C">
                    <w:rPr>
                      <w:sz w:val="24"/>
                      <w:szCs w:val="24"/>
                    </w:rPr>
                    <w:t xml:space="preserve"> №</w:t>
                  </w:r>
                  <w:r w:rsidR="0076697F">
                    <w:rPr>
                      <w:sz w:val="24"/>
                      <w:szCs w:val="24"/>
                    </w:rPr>
                    <w:t>13</w:t>
                  </w:r>
                  <w:r w:rsidRPr="00CD603C">
                    <w:rPr>
                      <w:sz w:val="24"/>
                      <w:szCs w:val="24"/>
                    </w:rPr>
                    <w:t>)</w:t>
                  </w:r>
                </w:p>
                <w:p w:rsidR="006F77BA" w:rsidRPr="00A103CD" w:rsidRDefault="006F77BA" w:rsidP="008623B3">
                  <w:pPr>
                    <w:pStyle w:val="a5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F77BA" w:rsidRPr="00A103CD" w:rsidRDefault="006F77BA" w:rsidP="00B30DB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6F77BA" w:rsidRPr="00A103CD" w:rsidRDefault="006F77BA" w:rsidP="00B30DB0">
            <w:pPr>
              <w:pStyle w:val="a5"/>
              <w:rPr>
                <w:b/>
                <w:sz w:val="24"/>
                <w:szCs w:val="24"/>
              </w:rPr>
            </w:pPr>
          </w:p>
        </w:tc>
      </w:tr>
      <w:tr w:rsidR="006F77BA" w:rsidRPr="00A103CD" w:rsidTr="00B30DB0">
        <w:tc>
          <w:tcPr>
            <w:tcW w:w="4926" w:type="dxa"/>
          </w:tcPr>
          <w:p w:rsidR="006F77BA" w:rsidRPr="00A103CD" w:rsidRDefault="006F77BA" w:rsidP="00B30DB0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6F77BA" w:rsidRPr="00A103CD" w:rsidRDefault="006F77BA" w:rsidP="00B30DB0">
            <w:pPr>
              <w:pStyle w:val="a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F77BA" w:rsidRPr="00A103CD" w:rsidRDefault="006F77BA" w:rsidP="006F77BA">
      <w:pPr>
        <w:pStyle w:val="a5"/>
        <w:spacing w:after="0"/>
        <w:jc w:val="center"/>
        <w:rPr>
          <w:b/>
          <w:sz w:val="24"/>
          <w:szCs w:val="24"/>
        </w:rPr>
      </w:pPr>
      <w:r w:rsidRPr="00A103CD">
        <w:rPr>
          <w:b/>
          <w:sz w:val="24"/>
          <w:szCs w:val="24"/>
        </w:rPr>
        <w:t xml:space="preserve"> Перечень главных администраторов доходов бюджета Фурмановского муниципального района, закрепляемые за ними виды (подвиды) доходов бюджета </w:t>
      </w:r>
    </w:p>
    <w:p w:rsidR="006F77BA" w:rsidRPr="00A103CD" w:rsidRDefault="006F77BA" w:rsidP="006F77BA">
      <w:pPr>
        <w:pStyle w:val="a5"/>
        <w:spacing w:after="0"/>
        <w:jc w:val="center"/>
        <w:rPr>
          <w:b/>
          <w:sz w:val="24"/>
          <w:szCs w:val="24"/>
        </w:rPr>
      </w:pPr>
      <w:r w:rsidRPr="00A103CD">
        <w:rPr>
          <w:b/>
          <w:sz w:val="24"/>
          <w:szCs w:val="24"/>
        </w:rPr>
        <w:t xml:space="preserve">на 2021 год и на плановый период 2022 и 2023 годов </w:t>
      </w:r>
    </w:p>
    <w:p w:rsidR="006F77BA" w:rsidRPr="00A103CD" w:rsidRDefault="006F77BA" w:rsidP="006F77BA">
      <w:pPr>
        <w:pStyle w:val="a5"/>
        <w:jc w:val="center"/>
        <w:rPr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946"/>
      </w:tblGrid>
      <w:tr w:rsidR="0076697F" w:rsidRPr="00EE4C04" w:rsidTr="0046775E">
        <w:trPr>
          <w:cantSplit/>
          <w:trHeight w:val="615"/>
        </w:trPr>
        <w:tc>
          <w:tcPr>
            <w:tcW w:w="3261" w:type="dxa"/>
            <w:vMerge w:val="restart"/>
          </w:tcPr>
          <w:p w:rsidR="0076697F" w:rsidRPr="00EE4C04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бюджета Фурмановского муниципального района</w:t>
            </w:r>
          </w:p>
        </w:tc>
        <w:tc>
          <w:tcPr>
            <w:tcW w:w="6946" w:type="dxa"/>
            <w:vMerge w:val="restart"/>
          </w:tcPr>
          <w:p w:rsidR="0076697F" w:rsidRPr="00EE4C04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76697F" w:rsidRPr="00EE4C04" w:rsidTr="0046775E">
        <w:trPr>
          <w:cantSplit/>
          <w:trHeight w:val="434"/>
        </w:trPr>
        <w:tc>
          <w:tcPr>
            <w:tcW w:w="3261" w:type="dxa"/>
            <w:vMerge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</w:p>
        </w:tc>
      </w:tr>
      <w:tr w:rsidR="0076697F" w:rsidRPr="00EE4C04" w:rsidTr="0046775E">
        <w:trPr>
          <w:cantSplit/>
          <w:trHeight w:val="349"/>
        </w:trPr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Администрация Фурмановского муниципального  района</w:t>
            </w:r>
          </w:p>
        </w:tc>
      </w:tr>
      <w:tr w:rsidR="0076697F" w:rsidRPr="00EE4C04" w:rsidTr="0046775E">
        <w:trPr>
          <w:cantSplit/>
          <w:trHeight w:val="372"/>
        </w:trPr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08 07150 01 1000 11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: сумма платежа (перерасчеты, недоимка и задолженность по соответствующему платежу, в том числе отмененному)</w:t>
            </w:r>
          </w:p>
        </w:tc>
      </w:tr>
      <w:tr w:rsidR="0076697F" w:rsidRPr="00EE4C04" w:rsidTr="0046775E">
        <w:trPr>
          <w:trHeight w:val="247"/>
        </w:trPr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1050 05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76697F" w:rsidRPr="00EE4C04" w:rsidTr="0046775E">
        <w:trPr>
          <w:trHeight w:val="247"/>
        </w:trPr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3050 05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 05013 05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proofErr w:type="gramStart"/>
            <w:r w:rsidRPr="00EE4C0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025 05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proofErr w:type="gramStart"/>
            <w:r w:rsidRPr="00EE4C0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035 05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</w:t>
            </w:r>
            <w:r w:rsidRPr="00EE4C04">
              <w:rPr>
                <w:sz w:val="24"/>
                <w:szCs w:val="24"/>
              </w:rPr>
              <w:lastRenderedPageBreak/>
              <w:t>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1 1 11 05075 05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314 10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7015 05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9045 05 0000 12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3 01995 05 0000 13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3 02065 05 0000 13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 1 14 02052 05 0000 41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2052 05 0000 4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Pr="00EE4C04">
              <w:rPr>
                <w:sz w:val="24"/>
                <w:szCs w:val="24"/>
              </w:rPr>
              <w:lastRenderedPageBreak/>
              <w:t>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1 1 14 02053 05 0000 41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2053 05 0000 4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6013 05 0000 43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6313 05 0000 430</w:t>
            </w:r>
          </w:p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EE4C04">
              <w:rPr>
                <w:bCs/>
                <w:sz w:val="24"/>
                <w:szCs w:val="24"/>
              </w:rPr>
              <w:t xml:space="preserve">001 </w:t>
            </w:r>
            <w:r w:rsidRPr="00EE4C04">
              <w:rPr>
                <w:bCs/>
                <w:sz w:val="24"/>
                <w:szCs w:val="24"/>
                <w:lang w:val="en-US"/>
              </w:rPr>
              <w:t>1 16 0105</w:t>
            </w:r>
            <w:r w:rsidRPr="00EE4C04">
              <w:rPr>
                <w:bCs/>
                <w:sz w:val="24"/>
                <w:szCs w:val="24"/>
              </w:rPr>
              <w:t>4</w:t>
            </w:r>
            <w:r w:rsidRPr="00EE4C04">
              <w:rPr>
                <w:bCs/>
                <w:sz w:val="24"/>
                <w:szCs w:val="24"/>
                <w:lang w:val="en-US"/>
              </w:rPr>
              <w:t xml:space="preserve">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064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074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 xml:space="preserve">лавой 7 Кодекса Российской Федерации об административных правонарушениях, </w:t>
            </w:r>
            <w:r w:rsidRPr="00EE4C04">
              <w:rPr>
                <w:bCs/>
                <w:sz w:val="24"/>
                <w:szCs w:val="24"/>
              </w:rPr>
              <w:lastRenderedPageBreak/>
              <w:t>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lastRenderedPageBreak/>
              <w:t>001 1 16 01084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094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04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14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34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44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E4C04">
              <w:rPr>
                <w:bCs/>
                <w:sz w:val="24"/>
                <w:szCs w:val="24"/>
              </w:rPr>
              <w:t>саморегулируемых</w:t>
            </w:r>
            <w:proofErr w:type="spellEnd"/>
            <w:r w:rsidRPr="00EE4C04">
              <w:rPr>
                <w:bCs/>
                <w:sz w:val="24"/>
                <w:szCs w:val="24"/>
              </w:rPr>
              <w:t xml:space="preserve"> организаций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54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57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EE4C04">
              <w:rPr>
                <w:bCs/>
                <w:sz w:val="24"/>
                <w:szCs w:val="24"/>
              </w:rPr>
              <w:t>невозвратом</w:t>
            </w:r>
            <w:proofErr w:type="spellEnd"/>
            <w:r w:rsidRPr="00EE4C04">
              <w:rPr>
                <w:bCs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EE4C04">
              <w:rPr>
                <w:bCs/>
                <w:sz w:val="24"/>
                <w:szCs w:val="24"/>
              </w:rPr>
              <w:t>неперечислением</w:t>
            </w:r>
            <w:proofErr w:type="spellEnd"/>
            <w:r w:rsidRPr="00EE4C04">
              <w:rPr>
                <w:bCs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</w:t>
            </w:r>
            <w:r w:rsidRPr="00EE4C04">
              <w:rPr>
                <w:bCs/>
                <w:sz w:val="24"/>
                <w:szCs w:val="24"/>
              </w:rPr>
              <w:lastRenderedPageBreak/>
              <w:t>условий предоставления бюджетных инвестиций, субсидий юридическим лицам</w:t>
            </w:r>
            <w:proofErr w:type="gramEnd"/>
            <w:r w:rsidRPr="00EE4C04">
              <w:rPr>
                <w:bCs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lastRenderedPageBreak/>
              <w:t>001 1 16 01174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84 01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  <w:shd w:val="clear" w:color="auto" w:fill="auto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6946" w:type="dxa"/>
            <w:shd w:val="clear" w:color="auto" w:fill="auto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2020 02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 1 16 07010 05 001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jc w:val="both"/>
              <w:rPr>
                <w:sz w:val="24"/>
                <w:szCs w:val="24"/>
              </w:rPr>
            </w:pPr>
            <w:proofErr w:type="gramStart"/>
            <w:r w:rsidRPr="00EE4C0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 1 16 07010 05 0011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jc w:val="both"/>
              <w:rPr>
                <w:sz w:val="24"/>
                <w:szCs w:val="24"/>
              </w:rPr>
            </w:pPr>
            <w:proofErr w:type="gramStart"/>
            <w:r w:rsidRPr="00EE4C0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, финансируемых за счет средств муниципального дорожного фонда</w:t>
            </w:r>
            <w:proofErr w:type="gramEnd"/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f4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1 1 16 07090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f4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1 1 16 10031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E4C04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E4C04">
              <w:rPr>
                <w:sz w:val="24"/>
                <w:szCs w:val="24"/>
              </w:rPr>
              <w:t xml:space="preserve"> выступают получатели средств бюджетов муниципальных районов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f4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1 1 16 10032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Прочее возмещение ущерба, причиненного муниципальному имуществу муниципального района (за исключением имущества, </w:t>
            </w:r>
            <w:r w:rsidRPr="00EE4C04">
              <w:rPr>
                <w:rFonts w:ascii="Times New Roman" w:hAnsi="Times New Roman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1 1 16 10061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proofErr w:type="gramStart"/>
            <w:r w:rsidRPr="00EE4C04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18" w:history="1">
              <w:r w:rsidRPr="00EE4C04">
                <w:rPr>
                  <w:rStyle w:val="af6"/>
                </w:rPr>
                <w:t>законодательства</w:t>
              </w:r>
            </w:hyperlink>
            <w:r w:rsidRPr="00EE4C04">
              <w:rPr>
                <w:rFonts w:ascii="Times New Roman" w:hAnsi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E4C04">
              <w:rPr>
                <w:rFonts w:ascii="Times New Roman" w:hAnsi="Times New Roman"/>
              </w:rPr>
              <w:t xml:space="preserve"> фонда)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062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proofErr w:type="gramStart"/>
            <w:r w:rsidRPr="00EE4C04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</w:t>
            </w:r>
            <w:hyperlink r:id="rId19" w:history="1">
              <w:r w:rsidRPr="00EE4C04">
                <w:rPr>
                  <w:rStyle w:val="af6"/>
                </w:rPr>
                <w:t>законодательства</w:t>
              </w:r>
            </w:hyperlink>
            <w:r w:rsidRPr="00EE4C04">
              <w:rPr>
                <w:rFonts w:ascii="Times New Roman" w:hAnsi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f4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1 1 16 10081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f4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1 1 16 10082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100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6697F" w:rsidRPr="00EE4C04" w:rsidTr="0046775E">
        <w:tc>
          <w:tcPr>
            <w:tcW w:w="3261" w:type="dxa"/>
            <w:shd w:val="clear" w:color="auto" w:fill="auto"/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123 01 0051 140</w:t>
            </w:r>
          </w:p>
        </w:tc>
        <w:tc>
          <w:tcPr>
            <w:tcW w:w="6946" w:type="dxa"/>
            <w:shd w:val="clear" w:color="auto" w:fill="auto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proofErr w:type="gramStart"/>
            <w:r w:rsidRPr="00EE4C04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697F" w:rsidRPr="00EE4C04" w:rsidTr="0046775E">
        <w:tc>
          <w:tcPr>
            <w:tcW w:w="3261" w:type="dxa"/>
            <w:shd w:val="clear" w:color="auto" w:fill="auto"/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123 01 0052 140</w:t>
            </w:r>
          </w:p>
        </w:tc>
        <w:tc>
          <w:tcPr>
            <w:tcW w:w="6946" w:type="dxa"/>
            <w:shd w:val="clear" w:color="auto" w:fill="auto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</w:t>
            </w:r>
            <w:r w:rsidRPr="00EE4C04">
              <w:rPr>
                <w:rFonts w:ascii="Times New Roman" w:hAnsi="Times New Roman"/>
              </w:rPr>
              <w:lastRenderedPageBreak/>
              <w:t>образования по нормативам, действовавшим в 2019 году (доходы бюджетов муниципальных районов, направляемые на формирование муниципального дорожного фонда)</w:t>
            </w:r>
          </w:p>
        </w:tc>
      </w:tr>
      <w:tr w:rsidR="0076697F" w:rsidRPr="00EE4C04" w:rsidTr="0046775E">
        <w:tc>
          <w:tcPr>
            <w:tcW w:w="3261" w:type="dxa"/>
            <w:shd w:val="clear" w:color="auto" w:fill="auto"/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1 1 16 10129 01 0000 140</w:t>
            </w:r>
          </w:p>
        </w:tc>
        <w:tc>
          <w:tcPr>
            <w:tcW w:w="6946" w:type="dxa"/>
            <w:shd w:val="clear" w:color="auto" w:fill="auto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7 01050 05 0000 18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7 05050 05 0001 18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неналоговые доходы бюджетов муниципальных районов: плата по договорам на установку рекламной конструкции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7 05050 05 0005 18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неналоговые доходы бюджетов муниципальных районов: прочие неналоговые доходы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2 18 60010 05 0000 15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Муниципальное учреждение отдел образования администрации Фурмановского муниципального района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D140BB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D140BB">
              <w:rPr>
                <w:sz w:val="24"/>
                <w:szCs w:val="24"/>
              </w:rPr>
              <w:t>003 1 11 05035 05 0000 120</w:t>
            </w:r>
          </w:p>
        </w:tc>
        <w:tc>
          <w:tcPr>
            <w:tcW w:w="6946" w:type="dxa"/>
          </w:tcPr>
          <w:p w:rsidR="0076697F" w:rsidRPr="00D140BB" w:rsidRDefault="0076697F" w:rsidP="0046775E">
            <w:pPr>
              <w:pStyle w:val="a5"/>
              <w:rPr>
                <w:b/>
                <w:sz w:val="24"/>
                <w:szCs w:val="24"/>
              </w:rPr>
            </w:pPr>
            <w:r w:rsidRPr="00D140B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3 01995 05 0000 13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3 02995 05 0014 13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 1 14 02052 05 0000 41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 1 14 02052 05 0000 4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 1 16 07010 05 001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jc w:val="both"/>
              <w:rPr>
                <w:sz w:val="24"/>
                <w:szCs w:val="24"/>
              </w:rPr>
            </w:pPr>
            <w:proofErr w:type="gramStart"/>
            <w:r w:rsidRPr="00EE4C04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EE4C04">
              <w:rPr>
                <w:sz w:val="24"/>
                <w:szCs w:val="24"/>
              </w:rPr>
              <w:lastRenderedPageBreak/>
              <w:t>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f4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lastRenderedPageBreak/>
              <w:t>003 1 16 07090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6 10031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E4C04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EE4C04">
              <w:rPr>
                <w:sz w:val="24"/>
                <w:szCs w:val="24"/>
              </w:rPr>
              <w:t xml:space="preserve"> выступают получатели средств бюджета муниципального района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6 10061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proofErr w:type="gramStart"/>
            <w:r w:rsidRPr="00EE4C04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20" w:history="1">
              <w:r w:rsidRPr="00EE4C04">
                <w:rPr>
                  <w:rStyle w:val="af6"/>
                </w:rPr>
                <w:t>законодательства</w:t>
              </w:r>
            </w:hyperlink>
            <w:r w:rsidRPr="00EE4C04">
              <w:rPr>
                <w:rFonts w:ascii="Times New Roman" w:hAnsi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E4C04">
              <w:rPr>
                <w:rFonts w:ascii="Times New Roman" w:hAnsi="Times New Roman"/>
              </w:rPr>
              <w:t xml:space="preserve"> фонда)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f4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3 1 16 10081 05 0000 14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6697F" w:rsidRPr="00EE4C04" w:rsidTr="0046775E">
        <w:tc>
          <w:tcPr>
            <w:tcW w:w="3261" w:type="dxa"/>
            <w:shd w:val="clear" w:color="auto" w:fill="auto"/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6 10123 01 0051 140</w:t>
            </w:r>
          </w:p>
        </w:tc>
        <w:tc>
          <w:tcPr>
            <w:tcW w:w="6946" w:type="dxa"/>
            <w:shd w:val="clear" w:color="auto" w:fill="auto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proofErr w:type="gramStart"/>
            <w:r w:rsidRPr="00EE4C04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7 01050 05 0000 18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76697F" w:rsidRPr="00EE4C04" w:rsidTr="0046775E">
        <w:tc>
          <w:tcPr>
            <w:tcW w:w="3261" w:type="dxa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2 04 05020 05 0000 150</w:t>
            </w:r>
          </w:p>
        </w:tc>
        <w:tc>
          <w:tcPr>
            <w:tcW w:w="6946" w:type="dxa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76697F" w:rsidRPr="00EE4C04" w:rsidTr="0046775E">
        <w:trPr>
          <w:trHeight w:val="6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1 13 02995 05 0013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Прочие доходы от компенсации затрат бюджетов муниципальных районов: доходы от возврата бюджетных средств, предоставленных за счет средств межбюджетных </w:t>
            </w:r>
            <w:r w:rsidRPr="00EE4C04">
              <w:rPr>
                <w:sz w:val="24"/>
                <w:szCs w:val="24"/>
              </w:rPr>
              <w:lastRenderedPageBreak/>
              <w:t>трансфертов из областного бюджета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5 1 13 02995 05 0014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1 17 01050 05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15001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а субъекта Российской Федераци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15002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007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EE4C04">
              <w:rPr>
                <w:sz w:val="24"/>
                <w:szCs w:val="24"/>
              </w:rPr>
              <w:t>софинансирование</w:t>
            </w:r>
            <w:proofErr w:type="spellEnd"/>
            <w:r w:rsidRPr="00EE4C04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0216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09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 xml:space="preserve"> и малых городах</w:t>
            </w:r>
            <w:r w:rsidRPr="00EE4C04">
              <w:rPr>
                <w:sz w:val="24"/>
                <w:szCs w:val="24"/>
              </w:rPr>
              <w:t>, условий для занятий физической культурой и спортом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71D2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</w:t>
            </w:r>
            <w:r w:rsidRPr="00E71D28">
              <w:rPr>
                <w:sz w:val="24"/>
                <w:szCs w:val="24"/>
              </w:rPr>
              <w:t xml:space="preserve"> 2 02 2516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29A9">
              <w:rPr>
                <w:sz w:val="24"/>
                <w:szCs w:val="24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6229A9">
              <w:rPr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6229A9">
              <w:rPr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 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2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Субсидии бюджетам </w:t>
            </w:r>
            <w:r w:rsidRPr="00C11593">
              <w:rPr>
                <w:sz w:val="24"/>
                <w:szCs w:val="24"/>
              </w:rPr>
              <w:t>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  <w:r w:rsidRPr="000F03B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</w:t>
            </w:r>
            <w:r>
              <w:rPr>
                <w:sz w:val="24"/>
                <w:szCs w:val="24"/>
              </w:rPr>
              <w:t>304</w:t>
            </w:r>
            <w:r w:rsidRPr="00EE4C04">
              <w:rPr>
                <w:sz w:val="24"/>
                <w:szCs w:val="24"/>
              </w:rPr>
              <w:t xml:space="preserve">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D6ED0" w:rsidRDefault="0076697F" w:rsidP="0046775E">
            <w:pPr>
              <w:ind w:left="60" w:right="60"/>
              <w:jc w:val="both"/>
              <w:rPr>
                <w:rFonts w:ascii="Verdana" w:hAnsi="Verdana"/>
                <w:sz w:val="24"/>
                <w:szCs w:val="24"/>
              </w:rPr>
            </w:pPr>
            <w:r w:rsidRPr="003D6ED0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49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511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51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76697F" w:rsidRPr="00EE4C04" w:rsidTr="0046775E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76697F" w:rsidRPr="00EE4C04" w:rsidTr="0046775E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6697F" w:rsidRPr="00EE4C04" w:rsidTr="0046775E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35082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Субвенции бюджетам муниципальных районов на предоставление жилых помещений детям-сиротам и детям, </w:t>
            </w:r>
            <w:r w:rsidRPr="00EE4C04">
              <w:rPr>
                <w:sz w:val="24"/>
                <w:szCs w:val="24"/>
              </w:rPr>
              <w:lastRenderedPageBreak/>
              <w:t>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6697F" w:rsidRPr="00EE4C04" w:rsidTr="0046775E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5 2 02 3512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6697F" w:rsidRPr="00EE4C04" w:rsidTr="0046775E">
        <w:trPr>
          <w:trHeight w:val="5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546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7E0BCE">
              <w:rPr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45303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9E414A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4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4 0502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8 0500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18 600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19 2551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19 600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Совет Фурмановского муниципального района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</w:rPr>
              <w:t>г</w:t>
            </w:r>
            <w:r w:rsidRPr="00EE4C04">
              <w:rPr>
                <w:rFonts w:ascii="Times New Roman" w:hAnsi="Times New Roman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</w:rPr>
              <w:t>г</w:t>
            </w:r>
            <w:r w:rsidRPr="00EE4C04">
              <w:rPr>
                <w:rFonts w:ascii="Times New Roman" w:hAnsi="Times New Roman"/>
              </w:rPr>
              <w:t xml:space="preserve">лавой 15 Кодекса </w:t>
            </w:r>
            <w:r w:rsidRPr="00EE4C04">
              <w:rPr>
                <w:rFonts w:ascii="Times New Roman" w:hAnsi="Times New Roman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009 1 16 01157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proofErr w:type="gramStart"/>
            <w:r w:rsidRPr="00EE4C04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</w:rPr>
              <w:t>г</w:t>
            </w:r>
            <w:r w:rsidRPr="00EE4C04">
              <w:rPr>
                <w:rFonts w:ascii="Times New Roman" w:hAnsi="Times New Roman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EE4C04">
              <w:rPr>
                <w:rFonts w:ascii="Times New Roman" w:hAnsi="Times New Roman"/>
              </w:rPr>
              <w:t>невозвратом</w:t>
            </w:r>
            <w:proofErr w:type="spellEnd"/>
            <w:r w:rsidRPr="00EE4C04">
              <w:rPr>
                <w:rFonts w:ascii="Times New Roman" w:hAnsi="Times New Roman"/>
              </w:rPr>
              <w:t xml:space="preserve"> либо несвоевременным возвратом бюджетного кредита, </w:t>
            </w:r>
            <w:proofErr w:type="spellStart"/>
            <w:r w:rsidRPr="00EE4C04">
              <w:rPr>
                <w:rFonts w:ascii="Times New Roman" w:hAnsi="Times New Roman"/>
              </w:rPr>
              <w:t>неперечислением</w:t>
            </w:r>
            <w:proofErr w:type="spellEnd"/>
            <w:r w:rsidRPr="00EE4C04">
              <w:rPr>
                <w:rFonts w:ascii="Times New Roman" w:hAnsi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EE4C04">
              <w:rPr>
                <w:rFonts w:ascii="Times New Roman" w:hAnsi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0119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</w:rPr>
              <w:t>г</w:t>
            </w:r>
            <w:r w:rsidRPr="00EE4C04">
              <w:rPr>
                <w:rFonts w:ascii="Times New Roman" w:hAnsi="Times New Roman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10100 05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6697F" w:rsidRPr="00EE4C04" w:rsidTr="0046775E">
        <w:tc>
          <w:tcPr>
            <w:tcW w:w="3261" w:type="dxa"/>
            <w:shd w:val="clear" w:color="auto" w:fill="auto"/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10123 01 0051 140</w:t>
            </w:r>
          </w:p>
        </w:tc>
        <w:tc>
          <w:tcPr>
            <w:tcW w:w="6946" w:type="dxa"/>
            <w:shd w:val="clear" w:color="auto" w:fill="auto"/>
          </w:tcPr>
          <w:p w:rsidR="0076697F" w:rsidRPr="00EE4C04" w:rsidRDefault="0076697F" w:rsidP="0046775E">
            <w:pPr>
              <w:pStyle w:val="af4"/>
              <w:jc w:val="both"/>
              <w:rPr>
                <w:rFonts w:ascii="Times New Roman" w:hAnsi="Times New Roman"/>
              </w:rPr>
            </w:pPr>
            <w:proofErr w:type="gramStart"/>
            <w:r w:rsidRPr="00EE4C04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697F" w:rsidRPr="00EE4C04" w:rsidTr="0046775E">
        <w:tc>
          <w:tcPr>
            <w:tcW w:w="3261" w:type="dxa"/>
            <w:shd w:val="clear" w:color="auto" w:fill="auto"/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7 01050 05 0000 180</w:t>
            </w:r>
          </w:p>
        </w:tc>
        <w:tc>
          <w:tcPr>
            <w:tcW w:w="6946" w:type="dxa"/>
            <w:shd w:val="clear" w:color="auto" w:fill="auto"/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4C04">
              <w:rPr>
                <w:b/>
                <w:bCs/>
                <w:sz w:val="24"/>
                <w:szCs w:val="24"/>
              </w:rPr>
              <w:t>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E4C04">
              <w:rPr>
                <w:b/>
                <w:bCs/>
                <w:sz w:val="24"/>
                <w:szCs w:val="24"/>
              </w:rPr>
              <w:t>Департамент социальной защиты населения Ивановской област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EE4C04">
              <w:rPr>
                <w:bCs/>
                <w:sz w:val="24"/>
                <w:szCs w:val="24"/>
              </w:rPr>
              <w:t xml:space="preserve">023 </w:t>
            </w:r>
            <w:r w:rsidRPr="00EE4C04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23 1 16 010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EE4C04">
              <w:rPr>
                <w:bCs/>
                <w:sz w:val="24"/>
                <w:szCs w:val="24"/>
              </w:rPr>
              <w:lastRenderedPageBreak/>
              <w:t>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lastRenderedPageBreak/>
              <w:t>023 1 16 010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3 </w:t>
            </w:r>
            <w:r w:rsidRPr="00364D34">
              <w:rPr>
                <w:sz w:val="24"/>
                <w:szCs w:val="24"/>
              </w:rPr>
              <w:t>1 16 010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871218">
                <w:rPr>
                  <w:color w:val="000000" w:themeColor="text1"/>
                  <w:sz w:val="24"/>
                  <w:szCs w:val="24"/>
                </w:rPr>
                <w:t>главой</w:t>
              </w:r>
            </w:hyperlink>
            <w:r>
              <w:t xml:space="preserve"> 8</w:t>
            </w:r>
            <w:r w:rsidRPr="00364D3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</w:t>
            </w:r>
          </w:p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>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Default="0076697F" w:rsidP="004677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3 </w:t>
            </w:r>
            <w:r w:rsidRPr="00364D34">
              <w:rPr>
                <w:sz w:val="24"/>
                <w:szCs w:val="24"/>
              </w:rPr>
              <w:t>1 16 010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64D3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871218">
                <w:rPr>
                  <w:color w:val="000000" w:themeColor="text1"/>
                  <w:sz w:val="24"/>
                  <w:szCs w:val="24"/>
                </w:rPr>
                <w:t>главой 9</w:t>
              </w:r>
            </w:hyperlink>
            <w:r w:rsidRPr="00364D3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Default="0076697F" w:rsidP="004677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3 </w:t>
            </w:r>
            <w:r w:rsidRPr="00364D34">
              <w:rPr>
                <w:sz w:val="24"/>
                <w:szCs w:val="24"/>
              </w:rPr>
              <w:t>1 16 011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64D3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871218">
                <w:rPr>
                  <w:color w:val="000000" w:themeColor="text1"/>
                  <w:sz w:val="24"/>
                  <w:szCs w:val="24"/>
                </w:rPr>
                <w:t>главой 10</w:t>
              </w:r>
            </w:hyperlink>
            <w:r w:rsidRPr="00364D3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23 1 16 0111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3 1 16 01123 01 000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ые штрафы, установленные главой 12</w:t>
            </w:r>
            <w:hyperlink r:id="rId24" w:history="1"/>
            <w:r>
              <w:rPr>
                <w:rFonts w:eastAsia="Calibri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3 </w:t>
            </w:r>
            <w:r w:rsidRPr="00364D34">
              <w:rPr>
                <w:sz w:val="24"/>
                <w:szCs w:val="24"/>
              </w:rPr>
              <w:t>1 16 0114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871218">
                <w:rPr>
                  <w:color w:val="000000" w:themeColor="text1"/>
                  <w:sz w:val="24"/>
                  <w:szCs w:val="24"/>
                </w:rPr>
                <w:t>главой 14</w:t>
              </w:r>
            </w:hyperlink>
            <w:r w:rsidRPr="00364D3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64D34">
              <w:rPr>
                <w:sz w:val="24"/>
                <w:szCs w:val="24"/>
              </w:rPr>
              <w:t>саморегулируемых</w:t>
            </w:r>
            <w:proofErr w:type="spellEnd"/>
            <w:r w:rsidRPr="00364D34">
              <w:rPr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Default="0076697F" w:rsidP="004677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3 </w:t>
            </w:r>
            <w:r w:rsidRPr="00364D34">
              <w:rPr>
                <w:sz w:val="24"/>
                <w:szCs w:val="24"/>
              </w:rPr>
              <w:t>1 16 011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64D3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871218">
                <w:rPr>
                  <w:color w:val="000000" w:themeColor="text1"/>
                  <w:sz w:val="24"/>
                  <w:szCs w:val="24"/>
                </w:rPr>
                <w:t>главой 17</w:t>
              </w:r>
            </w:hyperlink>
            <w:r w:rsidRPr="00364D3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Default="0076697F" w:rsidP="004677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 1 16 011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64D3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2870">
              <w:rPr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sz w:val="24"/>
                <w:szCs w:val="24"/>
              </w:rPr>
              <w:t xml:space="preserve">главой 18 </w:t>
            </w:r>
            <w:r w:rsidRPr="00542870">
              <w:rPr>
                <w:sz w:val="24"/>
                <w:szCs w:val="24"/>
              </w:rPr>
              <w:t xml:space="preserve">Кодекса Российской Федерации об административных правонарушениях, за административные правонарушения в области защиты </w:t>
            </w:r>
            <w:r w:rsidRPr="00542870">
              <w:rPr>
                <w:sz w:val="24"/>
                <w:szCs w:val="24"/>
              </w:rPr>
              <w:lastRenderedPageBreak/>
              <w:t>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lastRenderedPageBreak/>
              <w:t>023 1 16 011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23 1 16 012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96FFE" w:rsidRDefault="0076697F" w:rsidP="004677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96FFE">
              <w:rPr>
                <w:b/>
                <w:bCs/>
                <w:sz w:val="24"/>
                <w:szCs w:val="24"/>
              </w:rPr>
              <w:t>04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96FFE" w:rsidRDefault="0076697F" w:rsidP="0046775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96FFE">
              <w:rPr>
                <w:b/>
                <w:bCs/>
                <w:sz w:val="24"/>
                <w:szCs w:val="24"/>
              </w:rPr>
              <w:t>Департамент природных ресурсов и экологии Ивановской област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96FFE" w:rsidRDefault="0076697F" w:rsidP="004677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 </w:t>
            </w:r>
            <w:r w:rsidRPr="00364D34">
              <w:rPr>
                <w:sz w:val="24"/>
                <w:szCs w:val="24"/>
              </w:rPr>
              <w:t>1 16 10123 01 004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96FFE" w:rsidRDefault="0076697F" w:rsidP="0046775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364D3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Default="0076697F" w:rsidP="004677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 </w:t>
            </w:r>
            <w:r w:rsidRPr="00364D34">
              <w:rPr>
                <w:sz w:val="24"/>
                <w:szCs w:val="24"/>
              </w:rPr>
              <w:t>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64D3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64D3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Default="0076697F" w:rsidP="004677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 </w:t>
            </w:r>
            <w:r w:rsidRPr="00364D34">
              <w:rPr>
                <w:sz w:val="24"/>
                <w:szCs w:val="24"/>
              </w:rPr>
              <w:t>1 16 10123 01 010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64D3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64D3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Default="0076697F" w:rsidP="004677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 </w:t>
            </w:r>
            <w:r w:rsidRPr="00364D34">
              <w:rPr>
                <w:sz w:val="24"/>
                <w:szCs w:val="24"/>
              </w:rPr>
              <w:t>1 16 10123 01 013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64D3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64D34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</w:t>
            </w:r>
            <w:r w:rsidRPr="00364D34">
              <w:rPr>
                <w:sz w:val="24"/>
                <w:szCs w:val="24"/>
              </w:rPr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4C04">
              <w:rPr>
                <w:b/>
                <w:bCs/>
                <w:sz w:val="24"/>
                <w:szCs w:val="24"/>
              </w:rPr>
              <w:lastRenderedPageBreak/>
              <w:t>0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E4C04">
              <w:rPr>
                <w:b/>
                <w:bCs/>
                <w:sz w:val="24"/>
                <w:szCs w:val="24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6</w:t>
            </w:r>
            <w:r>
              <w:rPr>
                <w:bCs/>
                <w:sz w:val="24"/>
                <w:szCs w:val="24"/>
              </w:rPr>
              <w:t>4</w:t>
            </w:r>
            <w:r w:rsidRPr="00EE4C04">
              <w:rPr>
                <w:bCs/>
                <w:sz w:val="24"/>
                <w:szCs w:val="24"/>
              </w:rPr>
              <w:t xml:space="preserve">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1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2 1 16 01123 01 0002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14BCF">
              <w:rPr>
                <w:sz w:val="24"/>
                <w:szCs w:val="24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</w:t>
            </w:r>
            <w:r w:rsidRPr="00E14BCF">
              <w:rPr>
                <w:sz w:val="24"/>
                <w:szCs w:val="24"/>
              </w:rPr>
              <w:lastRenderedPageBreak/>
              <w:t>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42 1 16 01123 01 0003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14BCF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2 1 16 01123 01 0004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14BCF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3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4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E4C04">
              <w:rPr>
                <w:bCs/>
                <w:sz w:val="24"/>
                <w:szCs w:val="24"/>
              </w:rPr>
              <w:t>саморегулируемых</w:t>
            </w:r>
            <w:proofErr w:type="spellEnd"/>
            <w:r w:rsidRPr="00EE4C04">
              <w:rPr>
                <w:bCs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4C04">
              <w:rPr>
                <w:bCs/>
                <w:sz w:val="24"/>
                <w:szCs w:val="24"/>
              </w:rPr>
              <w:t>1 16 011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 xml:space="preserve">лавой 18 Кодекса </w:t>
            </w:r>
            <w:r w:rsidRPr="00EE4C04">
              <w:rPr>
                <w:bCs/>
                <w:sz w:val="24"/>
                <w:szCs w:val="24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lastRenderedPageBreak/>
              <w:t>042 1 16 011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2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7090 05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b/>
                <w:sz w:val="24"/>
                <w:szCs w:val="24"/>
              </w:rPr>
            </w:pPr>
            <w:proofErr w:type="gramStart"/>
            <w:r w:rsidRPr="00EE4C04">
              <w:rPr>
                <w:b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  <w:proofErr w:type="gramEnd"/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2 01010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2 01030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2 01041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2 01042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 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proofErr w:type="gramStart"/>
            <w:r w:rsidRPr="001442AE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6 1105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3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7" w:history="1">
              <w:r w:rsidRPr="00EE4C04">
                <w:rPr>
                  <w:sz w:val="24"/>
                  <w:szCs w:val="24"/>
                </w:rPr>
                <w:t>Федеральным законом</w:t>
              </w:r>
            </w:hyperlink>
            <w:r w:rsidRPr="00EE4C04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28" w:history="1">
              <w:r w:rsidRPr="00EE4C04">
                <w:rPr>
                  <w:sz w:val="24"/>
                  <w:szCs w:val="24"/>
                </w:rPr>
                <w:t>национального проекта</w:t>
              </w:r>
            </w:hyperlink>
            <w:r w:rsidRPr="00EE4C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E4C04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  <w:r w:rsidRPr="00EE4C04">
              <w:rPr>
                <w:sz w:val="24"/>
                <w:szCs w:val="24"/>
              </w:rPr>
              <w:t>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E4C04">
              <w:rPr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EE4C04">
              <w:rPr>
                <w:bCs/>
                <w:iCs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EE4C04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4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E4C0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E4C04">
              <w:rPr>
                <w:sz w:val="24"/>
                <w:szCs w:val="24"/>
              </w:rPr>
              <w:t>инжекторных</w:t>
            </w:r>
            <w:proofErr w:type="spellEnd"/>
            <w:r w:rsidRPr="00EE4C04">
              <w:rPr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9" w:history="1">
              <w:r w:rsidRPr="00EE4C04">
                <w:rPr>
                  <w:sz w:val="24"/>
                  <w:szCs w:val="24"/>
                </w:rPr>
                <w:t>Федеральным законом</w:t>
              </w:r>
            </w:hyperlink>
            <w:r w:rsidRPr="00EE4C04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30" w:history="1">
              <w:r w:rsidRPr="00EE4C04">
                <w:rPr>
                  <w:sz w:val="24"/>
                  <w:szCs w:val="24"/>
                </w:rPr>
                <w:t>национального проекта</w:t>
              </w:r>
            </w:hyperlink>
            <w:r w:rsidRPr="00EE4C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E4C04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  <w:r w:rsidRPr="00EE4C04">
              <w:rPr>
                <w:sz w:val="24"/>
                <w:szCs w:val="24"/>
              </w:rPr>
              <w:t>)</w:t>
            </w:r>
            <w:proofErr w:type="gramEnd"/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5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31" w:history="1">
              <w:r w:rsidRPr="00EE4C04">
                <w:rPr>
                  <w:sz w:val="24"/>
                  <w:szCs w:val="24"/>
                </w:rPr>
                <w:t>Федеральным законом</w:t>
              </w:r>
            </w:hyperlink>
            <w:r w:rsidRPr="00EE4C04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32" w:history="1">
              <w:r w:rsidRPr="00EE4C04">
                <w:rPr>
                  <w:sz w:val="24"/>
                  <w:szCs w:val="24"/>
                </w:rPr>
                <w:t>национального проекта</w:t>
              </w:r>
            </w:hyperlink>
            <w:r w:rsidRPr="00EE4C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E4C04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  <w:r w:rsidRPr="00EE4C04">
              <w:rPr>
                <w:sz w:val="24"/>
                <w:szCs w:val="24"/>
              </w:rPr>
              <w:t>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EE4C04">
              <w:rPr>
                <w:sz w:val="24"/>
                <w:szCs w:val="24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100 1 03 0226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33" w:history="1">
              <w:r w:rsidRPr="00EE4C04">
                <w:rPr>
                  <w:sz w:val="24"/>
                  <w:szCs w:val="24"/>
                </w:rPr>
                <w:t>Федеральным законом</w:t>
              </w:r>
            </w:hyperlink>
            <w:r w:rsidRPr="00EE4C04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34" w:history="1">
              <w:r w:rsidRPr="00EE4C04">
                <w:rPr>
                  <w:sz w:val="24"/>
                  <w:szCs w:val="24"/>
                </w:rPr>
                <w:t>национального проекта</w:t>
              </w:r>
            </w:hyperlink>
            <w:r w:rsidRPr="00EE4C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E4C04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  <w:r w:rsidRPr="00EE4C04">
              <w:rPr>
                <w:sz w:val="24"/>
                <w:szCs w:val="24"/>
              </w:rPr>
              <w:t>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93C36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D2066E">
              <w:rPr>
                <w:sz w:val="24"/>
                <w:szCs w:val="24"/>
                <w:lang w:val="en-US"/>
              </w:rPr>
              <w:t>182 1 01 02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93C36" w:rsidRDefault="0076697F" w:rsidP="0046775E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D2066E">
              <w:rPr>
                <w:bCs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35" w:history="1">
              <w:r w:rsidRPr="00D2066E">
                <w:rPr>
                  <w:bCs/>
                  <w:color w:val="000000" w:themeColor="text1"/>
                  <w:sz w:val="24"/>
                  <w:szCs w:val="24"/>
                </w:rPr>
                <w:t>статьями 227</w:t>
              </w:r>
            </w:hyperlink>
            <w:r w:rsidRPr="00D2066E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hyperlink r:id="rId36" w:history="1">
              <w:r w:rsidRPr="00D2066E">
                <w:rPr>
                  <w:bCs/>
                  <w:color w:val="000000" w:themeColor="text1"/>
                  <w:sz w:val="24"/>
                  <w:szCs w:val="24"/>
                </w:rPr>
                <w:t>227.1</w:t>
              </w:r>
            </w:hyperlink>
            <w:r w:rsidRPr="00D2066E">
              <w:rPr>
                <w:bCs/>
                <w:sz w:val="24"/>
                <w:szCs w:val="24"/>
              </w:rPr>
              <w:t xml:space="preserve"> и </w:t>
            </w:r>
            <w:hyperlink r:id="rId37" w:history="1">
              <w:r w:rsidRPr="00D2066E">
                <w:rPr>
                  <w:bCs/>
                  <w:sz w:val="24"/>
                  <w:szCs w:val="24"/>
                </w:rPr>
                <w:t>228</w:t>
              </w:r>
            </w:hyperlink>
            <w:r w:rsidRPr="00D2066E">
              <w:rPr>
                <w:bCs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93C36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D2066E">
              <w:rPr>
                <w:sz w:val="24"/>
                <w:szCs w:val="24"/>
                <w:lang w:val="en-US"/>
              </w:rPr>
              <w:t>182 1 01 0202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93C36" w:rsidRDefault="0076697F" w:rsidP="0046775E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D2066E">
              <w:rPr>
                <w:bCs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38" w:history="1">
              <w:r w:rsidRPr="00D2066E">
                <w:rPr>
                  <w:bCs/>
                  <w:sz w:val="24"/>
                  <w:szCs w:val="24"/>
                </w:rPr>
                <w:t>статьей 227</w:t>
              </w:r>
            </w:hyperlink>
            <w:r w:rsidRPr="00D2066E">
              <w:rPr>
                <w:bCs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2066E" w:rsidRDefault="0076697F" w:rsidP="0046775E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 1 01 0203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2066E" w:rsidRDefault="0076697F" w:rsidP="0046775E">
            <w:pPr>
              <w:spacing w:before="100" w:after="100"/>
              <w:ind w:left="60" w:right="6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9" w:history="1">
              <w:r w:rsidRPr="00D2066E">
                <w:rPr>
                  <w:color w:val="000000" w:themeColor="text1"/>
                  <w:sz w:val="24"/>
                  <w:szCs w:val="24"/>
                  <w:shd w:val="clear" w:color="auto" w:fill="FFFFFF" w:themeFill="background1"/>
                </w:rPr>
                <w:t>статьей 228</w:t>
              </w:r>
            </w:hyperlink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2066E" w:rsidRDefault="0076697F" w:rsidP="0046775E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 1 01 0204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2066E" w:rsidRDefault="0076697F" w:rsidP="0046775E">
            <w:pPr>
              <w:spacing w:before="100" w:after="100"/>
              <w:ind w:left="60" w:right="60"/>
              <w:jc w:val="both"/>
              <w:rPr>
                <w:bCs/>
                <w:sz w:val="24"/>
                <w:szCs w:val="24"/>
              </w:rPr>
            </w:pPr>
            <w:r w:rsidRPr="00D2066E">
              <w:rPr>
                <w:bCs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r>
              <w:rPr>
                <w:bCs/>
                <w:color w:val="000000" w:themeColor="text1"/>
                <w:sz w:val="24"/>
                <w:szCs w:val="24"/>
                <w:shd w:val="clear" w:color="auto" w:fill="FFFFFF" w:themeFill="background1"/>
              </w:rPr>
              <w:t>статьей 227.1</w:t>
            </w:r>
            <w:r w:rsidRPr="00D2066E">
              <w:rPr>
                <w:bCs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Default="0076697F" w:rsidP="0046775E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D93C36">
              <w:rPr>
                <w:sz w:val="24"/>
                <w:szCs w:val="24"/>
              </w:rPr>
              <w:t>182 1 05 0101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2066E" w:rsidRDefault="0076697F" w:rsidP="0046775E">
            <w:pPr>
              <w:spacing w:before="100" w:after="100"/>
              <w:ind w:left="60" w:right="60"/>
              <w:jc w:val="both"/>
              <w:rPr>
                <w:bCs/>
                <w:sz w:val="24"/>
                <w:szCs w:val="24"/>
              </w:rPr>
            </w:pPr>
            <w:r w:rsidRPr="00D93C36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1F260A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D93C36">
              <w:rPr>
                <w:sz w:val="24"/>
                <w:szCs w:val="24"/>
              </w:rPr>
              <w:t>182 1 05 0102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2066E" w:rsidRDefault="0076697F" w:rsidP="0046775E">
            <w:pPr>
              <w:spacing w:before="100" w:after="100"/>
              <w:ind w:left="60" w:right="60"/>
              <w:jc w:val="both"/>
              <w:rPr>
                <w:bCs/>
                <w:sz w:val="24"/>
                <w:szCs w:val="24"/>
              </w:rPr>
            </w:pPr>
            <w:r w:rsidRPr="00D93C3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lastRenderedPageBreak/>
              <w:t>182 1 07 0102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93025E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i/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61B1B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182 1 09 01030 05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61B1B" w:rsidRDefault="0076697F" w:rsidP="0046775E">
            <w:pPr>
              <w:pStyle w:val="a5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61B1B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182 1 09 0401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61B1B" w:rsidRDefault="0076697F" w:rsidP="0046775E">
            <w:pPr>
              <w:pStyle w:val="a5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Налог на имущество предприятий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61B1B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182 1 09 0601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61B1B" w:rsidRDefault="0076697F" w:rsidP="0046775E">
            <w:pPr>
              <w:pStyle w:val="a5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Налог с продаж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61B1B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9 07033 05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61B1B" w:rsidRDefault="0076697F" w:rsidP="0046775E">
            <w:pPr>
              <w:pStyle w:val="a5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76697F" w:rsidRPr="00EE4C04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16 10129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EE4C04" w:rsidRDefault="0076697F" w:rsidP="0046775E">
            <w:pPr>
              <w:pStyle w:val="a5"/>
              <w:rPr>
                <w:sz w:val="24"/>
                <w:szCs w:val="24"/>
              </w:rPr>
            </w:pPr>
            <w:r w:rsidRPr="00E16A7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76697F" w:rsidRPr="00CC439A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F3763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F3763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F5721D" w:rsidRDefault="0076697F" w:rsidP="004677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5721D">
              <w:rPr>
                <w:b/>
                <w:sz w:val="24"/>
                <w:szCs w:val="24"/>
              </w:rPr>
              <w:t>Управление Министерства внутренних дел Российской Федерации по Ивановской области</w:t>
            </w:r>
          </w:p>
        </w:tc>
      </w:tr>
      <w:tr w:rsidR="0076697F" w:rsidRPr="00CC439A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10262F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10262F">
              <w:rPr>
                <w:sz w:val="24"/>
                <w:szCs w:val="24"/>
              </w:rPr>
              <w:t>188 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1F4E32" w:rsidRDefault="0076697F" w:rsidP="004677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1F4E32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697F" w:rsidRPr="00CC439A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BE1205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E1205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85B79" w:rsidRDefault="0076697F" w:rsidP="0046775E">
            <w:pPr>
              <w:autoSpaceDE w:val="0"/>
              <w:autoSpaceDN w:val="0"/>
              <w:adjustRightInd w:val="0"/>
              <w:jc w:val="both"/>
            </w:pPr>
            <w:r w:rsidRPr="00EE4C04">
              <w:rPr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</w:tr>
      <w:tr w:rsidR="0076697F" w:rsidRPr="00CC439A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10262F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321 1 16 1012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85B79" w:rsidRDefault="0076697F" w:rsidP="0046775E">
            <w:pPr>
              <w:autoSpaceDE w:val="0"/>
              <w:autoSpaceDN w:val="0"/>
              <w:adjustRightInd w:val="0"/>
              <w:jc w:val="both"/>
            </w:pPr>
            <w:r w:rsidRPr="00EE4C04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</w:t>
            </w:r>
            <w:r>
              <w:rPr>
                <w:sz w:val="24"/>
                <w:szCs w:val="24"/>
              </w:rPr>
              <w:t>в 2019 году</w:t>
            </w:r>
          </w:p>
        </w:tc>
      </w:tr>
      <w:tr w:rsidR="0076697F" w:rsidRPr="00CC439A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BE1205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E1205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BE1205" w:rsidRDefault="0076697F" w:rsidP="0046775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E1205">
              <w:rPr>
                <w:b/>
              </w:rPr>
              <w:t>Федеральная служба судебных приставов</w:t>
            </w:r>
          </w:p>
        </w:tc>
      </w:tr>
      <w:tr w:rsidR="0076697F" w:rsidRPr="00CC439A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10262F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564A9F">
              <w:rPr>
                <w:bCs/>
                <w:sz w:val="24"/>
                <w:szCs w:val="24"/>
              </w:rPr>
              <w:t>32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1012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005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85B79" w:rsidRDefault="0076697F" w:rsidP="0046775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13DE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697F" w:rsidRPr="00CC439A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3F3763" w:rsidRDefault="0076697F" w:rsidP="0046775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F3763"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F5721D" w:rsidRDefault="0076697F" w:rsidP="004677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5721D">
              <w:rPr>
                <w:b/>
                <w:sz w:val="24"/>
                <w:szCs w:val="24"/>
              </w:rPr>
              <w:t xml:space="preserve">рокуратура </w:t>
            </w:r>
            <w:r>
              <w:rPr>
                <w:b/>
                <w:sz w:val="24"/>
                <w:szCs w:val="24"/>
              </w:rPr>
              <w:t>по Ивановской области</w:t>
            </w:r>
          </w:p>
        </w:tc>
      </w:tr>
      <w:tr w:rsidR="0076697F" w:rsidRPr="00CC439A" w:rsidTr="004677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10262F" w:rsidRDefault="0076697F" w:rsidP="0046775E">
            <w:pPr>
              <w:pStyle w:val="a5"/>
              <w:jc w:val="center"/>
              <w:rPr>
                <w:sz w:val="24"/>
                <w:szCs w:val="24"/>
              </w:rPr>
            </w:pPr>
            <w:r w:rsidRPr="0010262F">
              <w:rPr>
                <w:sz w:val="24"/>
                <w:szCs w:val="24"/>
              </w:rPr>
              <w:lastRenderedPageBreak/>
              <w:t>415 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1F4E32" w:rsidRDefault="0076697F" w:rsidP="004677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1F4E32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6F77BA" w:rsidRPr="00A103CD" w:rsidRDefault="006F77BA" w:rsidP="006F77BA">
      <w:pPr>
        <w:pStyle w:val="a5"/>
        <w:tabs>
          <w:tab w:val="left" w:pos="1134"/>
        </w:tabs>
        <w:rPr>
          <w:sz w:val="24"/>
          <w:szCs w:val="24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6F77BA" w:rsidRPr="004A3C5E" w:rsidRDefault="006F77BA" w:rsidP="006F77BA">
      <w:pPr>
        <w:pStyle w:val="a5"/>
        <w:spacing w:after="0"/>
        <w:jc w:val="right"/>
        <w:rPr>
          <w:sz w:val="24"/>
          <w:szCs w:val="24"/>
        </w:rPr>
      </w:pPr>
      <w:r w:rsidRPr="004A3C5E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4 </w:t>
      </w:r>
      <w:r w:rsidRPr="004A3C5E">
        <w:rPr>
          <w:sz w:val="24"/>
          <w:szCs w:val="24"/>
        </w:rPr>
        <w:t xml:space="preserve">         </w:t>
      </w:r>
    </w:p>
    <w:p w:rsidR="006F77BA" w:rsidRDefault="006F77BA" w:rsidP="006F77BA">
      <w:pPr>
        <w:pStyle w:val="a5"/>
        <w:spacing w:after="0"/>
        <w:jc w:val="right"/>
        <w:rPr>
          <w:sz w:val="24"/>
          <w:szCs w:val="24"/>
        </w:rPr>
      </w:pPr>
      <w:r w:rsidRPr="004A3C5E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4A3C5E">
        <w:rPr>
          <w:sz w:val="24"/>
          <w:szCs w:val="24"/>
        </w:rPr>
        <w:t>ешению Совета</w:t>
      </w:r>
      <w:r>
        <w:rPr>
          <w:sz w:val="24"/>
          <w:szCs w:val="24"/>
        </w:rPr>
        <w:t xml:space="preserve"> Фурмановского </w:t>
      </w:r>
    </w:p>
    <w:p w:rsidR="006F77BA" w:rsidRPr="004A3C5E" w:rsidRDefault="006F77BA" w:rsidP="006F77BA">
      <w:pPr>
        <w:pStyle w:val="a5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Pr="004A3C5E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</w:p>
    <w:p w:rsidR="006F77BA" w:rsidRPr="006E32A6" w:rsidRDefault="006F77BA" w:rsidP="006F77BA">
      <w:pPr>
        <w:pStyle w:val="a5"/>
        <w:spacing w:after="0"/>
        <w:jc w:val="right"/>
        <w:rPr>
          <w:sz w:val="24"/>
          <w:szCs w:val="24"/>
        </w:rPr>
      </w:pPr>
      <w:r w:rsidRPr="004A3C5E">
        <w:rPr>
          <w:sz w:val="24"/>
          <w:szCs w:val="24"/>
        </w:rPr>
        <w:t xml:space="preserve"> от </w:t>
      </w:r>
      <w:r>
        <w:rPr>
          <w:sz w:val="24"/>
          <w:szCs w:val="24"/>
        </w:rPr>
        <w:t>17.12.</w:t>
      </w:r>
      <w:r w:rsidRPr="006F77BA">
        <w:rPr>
          <w:sz w:val="24"/>
          <w:szCs w:val="24"/>
        </w:rPr>
        <w:t>2020</w:t>
      </w:r>
      <w:r w:rsidRPr="004A3C5E">
        <w:rPr>
          <w:sz w:val="24"/>
          <w:szCs w:val="24"/>
        </w:rPr>
        <w:t xml:space="preserve"> № </w:t>
      </w:r>
      <w:r>
        <w:rPr>
          <w:sz w:val="24"/>
          <w:szCs w:val="24"/>
        </w:rPr>
        <w:t>137</w:t>
      </w:r>
    </w:p>
    <w:p w:rsidR="006F77BA" w:rsidRDefault="006F77BA" w:rsidP="006F77BA">
      <w:pPr>
        <w:pStyle w:val="a5"/>
        <w:jc w:val="right"/>
        <w:rPr>
          <w:sz w:val="24"/>
          <w:szCs w:val="24"/>
        </w:rPr>
      </w:pPr>
    </w:p>
    <w:p w:rsidR="006F77BA" w:rsidRDefault="006F77BA" w:rsidP="006F77BA">
      <w:pPr>
        <w:pStyle w:val="a5"/>
        <w:jc w:val="right"/>
        <w:rPr>
          <w:sz w:val="24"/>
          <w:szCs w:val="24"/>
        </w:rPr>
      </w:pPr>
    </w:p>
    <w:p w:rsidR="006F77BA" w:rsidRDefault="006F77BA" w:rsidP="006F77BA">
      <w:pPr>
        <w:pStyle w:val="a5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доходов бюджетов поселений Фурмановского муниципального района</w:t>
      </w:r>
      <w:r w:rsidRPr="004A3C5E">
        <w:rPr>
          <w:b/>
          <w:sz w:val="24"/>
          <w:szCs w:val="24"/>
        </w:rPr>
        <w:t>,</w:t>
      </w:r>
    </w:p>
    <w:p w:rsidR="006F77BA" w:rsidRPr="004A3C5E" w:rsidRDefault="006F77BA" w:rsidP="006F77BA">
      <w:pPr>
        <w:pStyle w:val="a5"/>
        <w:spacing w:after="0"/>
        <w:jc w:val="center"/>
        <w:rPr>
          <w:b/>
          <w:sz w:val="24"/>
          <w:szCs w:val="24"/>
        </w:rPr>
      </w:pPr>
      <w:r w:rsidRPr="004A3C5E">
        <w:rPr>
          <w:b/>
          <w:sz w:val="24"/>
          <w:szCs w:val="24"/>
        </w:rPr>
        <w:t>закрепляемые за</w:t>
      </w:r>
      <w:r>
        <w:rPr>
          <w:b/>
          <w:sz w:val="24"/>
          <w:szCs w:val="24"/>
        </w:rPr>
        <w:t xml:space="preserve"> главными администраторами доходов – органами местного самоуправления Фурмановского муниципального района на 202</w:t>
      </w:r>
      <w:r w:rsidRPr="00C91EF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 и на плановый период 202</w:t>
      </w:r>
      <w:r w:rsidRPr="00C91EF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и 202</w:t>
      </w:r>
      <w:r w:rsidRPr="00C91EF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ов</w:t>
      </w:r>
    </w:p>
    <w:p w:rsidR="006F77BA" w:rsidRDefault="006F77BA" w:rsidP="006F77BA">
      <w:pPr>
        <w:pStyle w:val="a5"/>
        <w:jc w:val="center"/>
        <w:rPr>
          <w:b/>
          <w:szCs w:val="26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2"/>
        <w:gridCol w:w="6638"/>
      </w:tblGrid>
      <w:tr w:rsidR="006F77BA" w:rsidTr="00B30DB0">
        <w:trPr>
          <w:cantSplit/>
          <w:trHeight w:val="462"/>
          <w:tblHeader/>
        </w:trPr>
        <w:tc>
          <w:tcPr>
            <w:tcW w:w="3392" w:type="dxa"/>
            <w:vMerge w:val="restart"/>
          </w:tcPr>
          <w:p w:rsidR="006F77BA" w:rsidRPr="00206ABF" w:rsidRDefault="006F77BA" w:rsidP="006F77BA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206ABF">
              <w:rPr>
                <w:b/>
                <w:sz w:val="24"/>
                <w:szCs w:val="24"/>
              </w:rPr>
              <w:t xml:space="preserve">Код классификации доходов бюджетов Российской Федерации, код главного администратора доходов </w:t>
            </w:r>
          </w:p>
        </w:tc>
        <w:tc>
          <w:tcPr>
            <w:tcW w:w="6638" w:type="dxa"/>
            <w:vMerge w:val="restart"/>
          </w:tcPr>
          <w:p w:rsidR="006F77BA" w:rsidRPr="00C73D0C" w:rsidRDefault="006F77BA" w:rsidP="006F77BA">
            <w:pPr>
              <w:pStyle w:val="a5"/>
              <w:spacing w:after="0"/>
              <w:jc w:val="center"/>
              <w:rPr>
                <w:b/>
              </w:rPr>
            </w:pPr>
            <w:r w:rsidRPr="00C73D0C">
              <w:rPr>
                <w:b/>
                <w:sz w:val="24"/>
              </w:rPr>
              <w:t xml:space="preserve">       Наименование главного администратора доходов бюджет</w:t>
            </w:r>
            <w:r>
              <w:rPr>
                <w:b/>
                <w:sz w:val="24"/>
              </w:rPr>
              <w:t>ов поселений</w:t>
            </w:r>
            <w:r w:rsidRPr="00C73D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урмановского муниципального района</w:t>
            </w:r>
            <w:r w:rsidRPr="00C73D0C">
              <w:rPr>
                <w:b/>
                <w:sz w:val="24"/>
              </w:rPr>
              <w:t xml:space="preserve">, кода </w:t>
            </w:r>
            <w:r>
              <w:rPr>
                <w:b/>
                <w:sz w:val="24"/>
              </w:rPr>
              <w:t>вида доходов</w:t>
            </w:r>
          </w:p>
        </w:tc>
      </w:tr>
      <w:tr w:rsidR="006F77BA" w:rsidTr="00B30DB0">
        <w:trPr>
          <w:cantSplit/>
          <w:trHeight w:val="847"/>
          <w:tblHeader/>
        </w:trPr>
        <w:tc>
          <w:tcPr>
            <w:tcW w:w="3392" w:type="dxa"/>
            <w:vMerge/>
            <w:tcBorders>
              <w:bottom w:val="single" w:sz="4" w:space="0" w:color="auto"/>
            </w:tcBorders>
          </w:tcPr>
          <w:p w:rsidR="006F77BA" w:rsidRPr="00C73D0C" w:rsidRDefault="006F77BA" w:rsidP="006F77BA">
            <w:pPr>
              <w:pStyle w:val="a5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vMerge/>
            <w:tcBorders>
              <w:bottom w:val="single" w:sz="4" w:space="0" w:color="auto"/>
            </w:tcBorders>
          </w:tcPr>
          <w:p w:rsidR="006F77BA" w:rsidRPr="00C73D0C" w:rsidRDefault="006F77BA" w:rsidP="006F77BA">
            <w:pPr>
              <w:pStyle w:val="a5"/>
              <w:spacing w:after="0"/>
              <w:jc w:val="center"/>
              <w:rPr>
                <w:b/>
                <w:sz w:val="24"/>
              </w:rPr>
            </w:pPr>
          </w:p>
        </w:tc>
      </w:tr>
      <w:tr w:rsidR="006F77BA" w:rsidTr="00B30DB0">
        <w:tc>
          <w:tcPr>
            <w:tcW w:w="3392" w:type="dxa"/>
          </w:tcPr>
          <w:p w:rsidR="006F77BA" w:rsidRPr="00A975BA" w:rsidRDefault="006F77BA" w:rsidP="006F77BA">
            <w:pPr>
              <w:pStyle w:val="a5"/>
              <w:spacing w:after="0"/>
              <w:rPr>
                <w:b/>
                <w:sz w:val="24"/>
              </w:rPr>
            </w:pPr>
            <w:r w:rsidRPr="00ED7E4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1</w:t>
            </w:r>
          </w:p>
        </w:tc>
        <w:tc>
          <w:tcPr>
            <w:tcW w:w="6638" w:type="dxa"/>
          </w:tcPr>
          <w:p w:rsidR="006F77BA" w:rsidRPr="00A975BA" w:rsidRDefault="006F77BA" w:rsidP="006F77BA">
            <w:pPr>
              <w:pStyle w:val="a5"/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Фурмановского муниципального района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1131D5" w:rsidRDefault="006F77BA" w:rsidP="006F77BA">
            <w:pPr>
              <w:pStyle w:val="a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01 1 11 05013 13 0000 120</w:t>
            </w:r>
          </w:p>
        </w:tc>
        <w:tc>
          <w:tcPr>
            <w:tcW w:w="6638" w:type="dxa"/>
          </w:tcPr>
          <w:p w:rsidR="006F77BA" w:rsidRPr="001131D5" w:rsidRDefault="006F77BA" w:rsidP="006F77BA">
            <w:pPr>
              <w:pStyle w:val="a5"/>
              <w:spacing w:after="0"/>
              <w:rPr>
                <w:sz w:val="24"/>
              </w:rPr>
            </w:pPr>
            <w:r w:rsidRPr="00FE673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FE6734">
              <w:rPr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Default="006F77BA" w:rsidP="006F77BA">
            <w:pPr>
              <w:pStyle w:val="a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01 1 11 05313 13 0000 120</w:t>
            </w:r>
          </w:p>
        </w:tc>
        <w:tc>
          <w:tcPr>
            <w:tcW w:w="6638" w:type="dxa"/>
          </w:tcPr>
          <w:p w:rsidR="006F77BA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2110D8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>
              <w:rPr>
                <w:sz w:val="24"/>
                <w:szCs w:val="24"/>
              </w:rPr>
              <w:t>муниципальных районов</w:t>
            </w:r>
            <w:r w:rsidRPr="002110D8">
              <w:rPr>
                <w:sz w:val="24"/>
                <w:szCs w:val="24"/>
              </w:rPr>
              <w:t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2110D8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  <w:r w:rsidRPr="002110D8">
              <w:rPr>
                <w:sz w:val="24"/>
                <w:szCs w:val="24"/>
              </w:rPr>
              <w:t xml:space="preserve"> 1 11 05314 13 0000 120</w:t>
            </w:r>
          </w:p>
        </w:tc>
        <w:tc>
          <w:tcPr>
            <w:tcW w:w="6638" w:type="dxa"/>
          </w:tcPr>
          <w:p w:rsidR="006F77BA" w:rsidRPr="002110D8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2110D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Default="006F77BA" w:rsidP="006F77BA">
            <w:pPr>
              <w:pStyle w:val="a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01 1 14 06013 13 0000 430</w:t>
            </w:r>
          </w:p>
        </w:tc>
        <w:tc>
          <w:tcPr>
            <w:tcW w:w="6638" w:type="dxa"/>
          </w:tcPr>
          <w:p w:rsidR="006F77BA" w:rsidRDefault="006F77BA" w:rsidP="006F77BA">
            <w:pPr>
              <w:pStyle w:val="a5"/>
              <w:spacing w:after="0"/>
              <w:rPr>
                <w:sz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01 1 14 06313 13 0000 430</w:t>
            </w:r>
          </w:p>
        </w:tc>
        <w:tc>
          <w:tcPr>
            <w:tcW w:w="6638" w:type="dxa"/>
          </w:tcPr>
          <w:p w:rsidR="006F77BA" w:rsidRPr="002110D8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967CB9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>городских</w:t>
            </w:r>
            <w:r w:rsidRPr="00967CB9">
              <w:rPr>
                <w:sz w:val="24"/>
                <w:szCs w:val="24"/>
              </w:rPr>
              <w:t xml:space="preserve"> поселений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DC3719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DC3719">
              <w:rPr>
                <w:sz w:val="24"/>
                <w:szCs w:val="24"/>
              </w:rPr>
              <w:t xml:space="preserve">001 1 16 10100 </w:t>
            </w:r>
            <w:r>
              <w:rPr>
                <w:sz w:val="24"/>
                <w:szCs w:val="24"/>
              </w:rPr>
              <w:t>10</w:t>
            </w:r>
            <w:r w:rsidRPr="00DC3719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638" w:type="dxa"/>
          </w:tcPr>
          <w:p w:rsidR="006F77BA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  <w:p w:rsidR="006F77BA" w:rsidRPr="00342E21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</w:p>
        </w:tc>
      </w:tr>
      <w:tr w:rsidR="006F77BA" w:rsidRPr="001131D5" w:rsidTr="00B30DB0">
        <w:tc>
          <w:tcPr>
            <w:tcW w:w="3392" w:type="dxa"/>
          </w:tcPr>
          <w:p w:rsidR="006F77BA" w:rsidRPr="00DC3719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DC3719">
              <w:rPr>
                <w:sz w:val="24"/>
                <w:szCs w:val="24"/>
              </w:rPr>
              <w:t xml:space="preserve">001 1 16 10100 </w:t>
            </w:r>
            <w:r>
              <w:rPr>
                <w:sz w:val="24"/>
                <w:szCs w:val="24"/>
              </w:rPr>
              <w:t>13</w:t>
            </w:r>
            <w:r w:rsidRPr="00DC3719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638" w:type="dxa"/>
          </w:tcPr>
          <w:p w:rsidR="006F77BA" w:rsidRPr="00342E21" w:rsidRDefault="006F77BA" w:rsidP="006F77BA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sz w:val="24"/>
                <w:szCs w:val="24"/>
              </w:rPr>
              <w:t>городских поселений</w:t>
            </w:r>
            <w:r w:rsidRPr="00342E21">
              <w:rPr>
                <w:sz w:val="24"/>
                <w:szCs w:val="24"/>
              </w:rPr>
              <w:t>)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B72221" w:rsidRDefault="006F77BA" w:rsidP="006F77BA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72221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6638" w:type="dxa"/>
          </w:tcPr>
          <w:p w:rsidR="006F77BA" w:rsidRPr="00342E21" w:rsidRDefault="006F77BA" w:rsidP="006F77BA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342E21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7873D9" w:rsidRDefault="006F77BA" w:rsidP="006F77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873D9">
              <w:rPr>
                <w:sz w:val="24"/>
                <w:szCs w:val="24"/>
              </w:rPr>
              <w:t xml:space="preserve">009 </w:t>
            </w:r>
            <w:r w:rsidRPr="007873D9">
              <w:rPr>
                <w:bCs/>
                <w:sz w:val="24"/>
                <w:szCs w:val="24"/>
              </w:rPr>
              <w:t>1 16 10</w:t>
            </w:r>
            <w:r>
              <w:rPr>
                <w:bCs/>
                <w:sz w:val="24"/>
                <w:szCs w:val="24"/>
              </w:rPr>
              <w:t>100</w:t>
            </w:r>
            <w:r w:rsidRPr="007873D9">
              <w:rPr>
                <w:bCs/>
                <w:sz w:val="24"/>
                <w:szCs w:val="24"/>
              </w:rPr>
              <w:t xml:space="preserve"> 10 0000 140</w:t>
            </w:r>
          </w:p>
        </w:tc>
        <w:tc>
          <w:tcPr>
            <w:tcW w:w="6638" w:type="dxa"/>
          </w:tcPr>
          <w:p w:rsidR="006F77BA" w:rsidRPr="00D06CB9" w:rsidRDefault="006F77BA" w:rsidP="006F77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F77BA" w:rsidRPr="001131D5" w:rsidTr="00B30DB0">
        <w:tc>
          <w:tcPr>
            <w:tcW w:w="3392" w:type="dxa"/>
          </w:tcPr>
          <w:p w:rsidR="006F77BA" w:rsidRPr="00B66A9C" w:rsidRDefault="006F77BA" w:rsidP="006F77BA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66A9C">
              <w:rPr>
                <w:sz w:val="24"/>
                <w:szCs w:val="24"/>
              </w:rPr>
              <w:t xml:space="preserve">009 1 16 10100 </w:t>
            </w:r>
            <w:r>
              <w:rPr>
                <w:sz w:val="24"/>
                <w:szCs w:val="24"/>
              </w:rPr>
              <w:t>13</w:t>
            </w:r>
            <w:r w:rsidRPr="00B66A9C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638" w:type="dxa"/>
          </w:tcPr>
          <w:p w:rsidR="006F77BA" w:rsidRPr="00B66A9C" w:rsidRDefault="006F77BA" w:rsidP="006F77BA">
            <w:pPr>
              <w:pStyle w:val="af4"/>
              <w:rPr>
                <w:rFonts w:ascii="Times New Roman" w:hAnsi="Times New Roman"/>
              </w:rPr>
            </w:pPr>
            <w:r w:rsidRPr="00B66A9C">
              <w:rPr>
                <w:rFonts w:ascii="Times New Roman" w:hAnsi="Times New Roman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rFonts w:ascii="Times New Roman" w:hAnsi="Times New Roman"/>
              </w:rPr>
              <w:t>городских поселений</w:t>
            </w:r>
            <w:r w:rsidRPr="00B66A9C">
              <w:rPr>
                <w:rFonts w:ascii="Times New Roman" w:hAnsi="Times New Roman"/>
              </w:rPr>
              <w:t>)</w:t>
            </w:r>
          </w:p>
        </w:tc>
      </w:tr>
    </w:tbl>
    <w:p w:rsidR="006F77BA" w:rsidRDefault="006F77BA" w:rsidP="006F77BA">
      <w:pPr>
        <w:pStyle w:val="a5"/>
        <w:tabs>
          <w:tab w:val="left" w:pos="1134"/>
        </w:tabs>
        <w:rPr>
          <w:sz w:val="20"/>
        </w:rPr>
      </w:pPr>
      <w:r>
        <w:rPr>
          <w:sz w:val="20"/>
        </w:rPr>
        <w:t xml:space="preserve">                      </w:t>
      </w:r>
      <w:r w:rsidRPr="009932B9">
        <w:rPr>
          <w:sz w:val="20"/>
        </w:rPr>
        <w:t xml:space="preserve">  </w:t>
      </w:r>
      <w:r>
        <w:rPr>
          <w:sz w:val="20"/>
        </w:rPr>
        <w:t xml:space="preserve">  </w:t>
      </w:r>
      <w:r w:rsidRPr="009932B9">
        <w:rPr>
          <w:sz w:val="20"/>
        </w:rPr>
        <w:t xml:space="preserve"> </w:t>
      </w:r>
      <w:r>
        <w:rPr>
          <w:sz w:val="20"/>
        </w:rPr>
        <w:t xml:space="preserve">                             </w:t>
      </w:r>
    </w:p>
    <w:p w:rsidR="006F77BA" w:rsidRDefault="006F77BA" w:rsidP="006F77BA">
      <w:pPr>
        <w:pStyle w:val="a5"/>
        <w:tabs>
          <w:tab w:val="left" w:pos="1134"/>
        </w:tabs>
        <w:rPr>
          <w:sz w:val="20"/>
        </w:rPr>
      </w:pPr>
      <w:r w:rsidRPr="00191DF0">
        <w:rPr>
          <w:b/>
          <w:szCs w:val="26"/>
        </w:rPr>
        <w:t xml:space="preserve">         </w:t>
      </w:r>
    </w:p>
    <w:p w:rsidR="006F77BA" w:rsidRPr="009932B9" w:rsidRDefault="006F77BA" w:rsidP="006F77BA">
      <w:pPr>
        <w:pStyle w:val="a5"/>
        <w:tabs>
          <w:tab w:val="left" w:pos="1134"/>
        </w:tabs>
        <w:rPr>
          <w:sz w:val="20"/>
        </w:rPr>
      </w:pPr>
    </w:p>
    <w:p w:rsidR="006F77BA" w:rsidRDefault="006F77BA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  <w:sectPr w:rsidR="00AC6E6D" w:rsidSect="00B30DB0">
          <w:headerReference w:type="even" r:id="rId40"/>
          <w:headerReference w:type="default" r:id="rId41"/>
          <w:footerReference w:type="default" r:id="rId42"/>
          <w:pgSz w:w="11906" w:h="16838"/>
          <w:pgMar w:top="1077" w:right="851" w:bottom="851" w:left="1418" w:header="709" w:footer="709" w:gutter="0"/>
          <w:cols w:space="708"/>
          <w:titlePg/>
        </w:sectPr>
      </w:pP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>Приложение 5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AC6E6D" w:rsidRDefault="00AC6E6D" w:rsidP="00AC6E6D">
      <w:pPr>
        <w:pStyle w:val="a5"/>
        <w:spacing w:after="0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F327C9" w:rsidRPr="00CD603C" w:rsidRDefault="00F327C9" w:rsidP="00F327C9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 w:rsidR="007914FD">
        <w:rPr>
          <w:sz w:val="24"/>
          <w:szCs w:val="24"/>
        </w:rPr>
        <w:t>2</w:t>
      </w:r>
      <w:r w:rsidR="0076697F">
        <w:rPr>
          <w:sz w:val="24"/>
          <w:szCs w:val="24"/>
        </w:rPr>
        <w:t>5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76697F">
        <w:rPr>
          <w:sz w:val="24"/>
          <w:szCs w:val="24"/>
        </w:rPr>
        <w:t>2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 w:rsidR="0076697F">
        <w:rPr>
          <w:sz w:val="24"/>
          <w:szCs w:val="24"/>
        </w:rPr>
        <w:t>13</w:t>
      </w:r>
      <w:r w:rsidRPr="00CD603C">
        <w:rPr>
          <w:sz w:val="24"/>
          <w:szCs w:val="24"/>
        </w:rPr>
        <w:t>)</w:t>
      </w:r>
    </w:p>
    <w:p w:rsidR="00AC6E6D" w:rsidRPr="00C80664" w:rsidRDefault="00AC6E6D" w:rsidP="00AC6E6D">
      <w:pPr>
        <w:pStyle w:val="a5"/>
        <w:spacing w:after="0"/>
        <w:jc w:val="right"/>
        <w:rPr>
          <w:b/>
          <w:sz w:val="24"/>
          <w:szCs w:val="24"/>
        </w:rPr>
      </w:pPr>
    </w:p>
    <w:p w:rsidR="00AC6E6D" w:rsidRPr="00C80664" w:rsidRDefault="00AC6E6D" w:rsidP="00AC6E6D">
      <w:pPr>
        <w:pStyle w:val="a5"/>
        <w:spacing w:after="0"/>
        <w:jc w:val="center"/>
        <w:rPr>
          <w:b/>
          <w:sz w:val="24"/>
          <w:szCs w:val="24"/>
        </w:rPr>
      </w:pPr>
    </w:p>
    <w:p w:rsidR="00AC6E6D" w:rsidRPr="00C80664" w:rsidRDefault="00AC6E6D" w:rsidP="00AC6E6D">
      <w:pPr>
        <w:pStyle w:val="a5"/>
        <w:spacing w:after="0"/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 xml:space="preserve">Источники внутреннего финансирования дефицита бюджета Фурмановского муниципального района </w:t>
      </w:r>
    </w:p>
    <w:p w:rsidR="00AC6E6D" w:rsidRPr="00C80664" w:rsidRDefault="00AC6E6D" w:rsidP="00AC6E6D">
      <w:pPr>
        <w:pStyle w:val="a5"/>
        <w:spacing w:after="0"/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1</w:t>
      </w:r>
      <w:r w:rsidRPr="00C80664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</w:t>
      </w:r>
      <w:r w:rsidRPr="00C80664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C80664">
        <w:rPr>
          <w:b/>
          <w:sz w:val="24"/>
          <w:szCs w:val="24"/>
        </w:rPr>
        <w:t xml:space="preserve"> годов</w:t>
      </w:r>
    </w:p>
    <w:p w:rsidR="00AC6E6D" w:rsidRPr="00C80664" w:rsidRDefault="00AC6E6D" w:rsidP="00AC6E6D">
      <w:pPr>
        <w:pStyle w:val="a5"/>
        <w:spacing w:after="0"/>
        <w:rPr>
          <w:sz w:val="24"/>
          <w:szCs w:val="24"/>
        </w:rPr>
      </w:pPr>
    </w:p>
    <w:tbl>
      <w:tblPr>
        <w:tblW w:w="14442" w:type="dxa"/>
        <w:jc w:val="center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0"/>
        <w:gridCol w:w="5504"/>
        <w:gridCol w:w="1916"/>
        <w:gridCol w:w="1916"/>
        <w:gridCol w:w="1916"/>
      </w:tblGrid>
      <w:tr w:rsidR="0076697F" w:rsidRPr="00C80664" w:rsidTr="0046775E">
        <w:trPr>
          <w:trHeight w:val="828"/>
          <w:tblHeader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Код классификации </w:t>
            </w:r>
          </w:p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источников финансирования дефицитов бюджетов</w:t>
            </w:r>
          </w:p>
        </w:tc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C80664">
              <w:rPr>
                <w:sz w:val="24"/>
                <w:szCs w:val="24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Сумма, руб.</w:t>
            </w:r>
          </w:p>
        </w:tc>
      </w:tr>
      <w:tr w:rsidR="0076697F" w:rsidRPr="00C80664" w:rsidTr="0046775E">
        <w:trPr>
          <w:trHeight w:val="361"/>
          <w:tblHeader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C1EAC" w:rsidRDefault="0076697F" w:rsidP="0046775E">
            <w:pPr>
              <w:jc w:val="center"/>
              <w:rPr>
                <w:b/>
                <w:sz w:val="24"/>
                <w:szCs w:val="24"/>
              </w:rPr>
            </w:pPr>
            <w:r w:rsidRPr="00CC1EAC">
              <w:rPr>
                <w:b/>
                <w:sz w:val="24"/>
                <w:szCs w:val="24"/>
              </w:rPr>
              <w:t>18 5</w:t>
            </w:r>
            <w:r>
              <w:rPr>
                <w:b/>
                <w:sz w:val="24"/>
                <w:szCs w:val="24"/>
              </w:rPr>
              <w:t>9</w:t>
            </w:r>
            <w:r w:rsidRPr="00CC1EAC">
              <w:rPr>
                <w:b/>
                <w:sz w:val="24"/>
                <w:szCs w:val="24"/>
              </w:rPr>
              <w:t>4 36</w:t>
            </w:r>
            <w:r>
              <w:rPr>
                <w:b/>
                <w:sz w:val="24"/>
                <w:szCs w:val="24"/>
              </w:rPr>
              <w:t>8</w:t>
            </w:r>
            <w:r w:rsidRPr="00CC1EAC">
              <w:rPr>
                <w:b/>
                <w:sz w:val="24"/>
                <w:szCs w:val="24"/>
              </w:rPr>
              <w:t>,8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45737" w:rsidRDefault="0076697F" w:rsidP="00467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0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45737" w:rsidRDefault="0076697F" w:rsidP="00467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05 600,0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C1EAC" w:rsidRDefault="0076697F" w:rsidP="0046775E">
            <w:pPr>
              <w:jc w:val="center"/>
              <w:rPr>
                <w:b/>
                <w:sz w:val="24"/>
                <w:szCs w:val="24"/>
              </w:rPr>
            </w:pPr>
            <w:r w:rsidRPr="00CC1EAC">
              <w:rPr>
                <w:b/>
                <w:sz w:val="24"/>
                <w:szCs w:val="24"/>
              </w:rPr>
              <w:t>18 5</w:t>
            </w:r>
            <w:r>
              <w:rPr>
                <w:b/>
                <w:sz w:val="24"/>
                <w:szCs w:val="24"/>
              </w:rPr>
              <w:t>9</w:t>
            </w:r>
            <w:r w:rsidRPr="00CC1EAC">
              <w:rPr>
                <w:b/>
                <w:sz w:val="24"/>
                <w:szCs w:val="24"/>
              </w:rPr>
              <w:t>4 36</w:t>
            </w:r>
            <w:r>
              <w:rPr>
                <w:b/>
                <w:sz w:val="24"/>
                <w:szCs w:val="24"/>
              </w:rPr>
              <w:t>8</w:t>
            </w:r>
            <w:r w:rsidRPr="00CC1EAC">
              <w:rPr>
                <w:b/>
                <w:sz w:val="24"/>
                <w:szCs w:val="24"/>
              </w:rPr>
              <w:t>,8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0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45737" w:rsidRDefault="0076697F" w:rsidP="004677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05 600,0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000 01 05 02 00 </w:t>
            </w:r>
            <w:proofErr w:type="spellStart"/>
            <w:r w:rsidRPr="00C80664">
              <w:rPr>
                <w:sz w:val="24"/>
                <w:szCs w:val="24"/>
              </w:rPr>
              <w:t>00</w:t>
            </w:r>
            <w:proofErr w:type="spellEnd"/>
            <w:r w:rsidRPr="00C80664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rPr>
                <w:b/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8A0DD9">
              <w:rPr>
                <w:bCs/>
                <w:sz w:val="24"/>
                <w:szCs w:val="24"/>
              </w:rPr>
              <w:t>-6</w:t>
            </w:r>
            <w:r>
              <w:rPr>
                <w:bCs/>
                <w:sz w:val="24"/>
                <w:szCs w:val="24"/>
              </w:rPr>
              <w:t>2</w:t>
            </w:r>
            <w:r w:rsidRPr="008A0DD9">
              <w:rPr>
                <w:bCs/>
                <w:sz w:val="24"/>
                <w:szCs w:val="24"/>
              </w:rPr>
              <w:t>6 </w:t>
            </w:r>
            <w:r>
              <w:rPr>
                <w:bCs/>
                <w:sz w:val="24"/>
                <w:szCs w:val="24"/>
              </w:rPr>
              <w:t>249</w:t>
            </w:r>
            <w:r w:rsidRPr="008A0DD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439</w:t>
            </w:r>
            <w:r w:rsidRPr="008A0DD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-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69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6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45737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81 867 873,84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1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8A0DD9">
              <w:rPr>
                <w:bCs/>
                <w:sz w:val="24"/>
                <w:szCs w:val="24"/>
              </w:rPr>
              <w:t>-6</w:t>
            </w:r>
            <w:r>
              <w:rPr>
                <w:bCs/>
                <w:sz w:val="24"/>
                <w:szCs w:val="24"/>
              </w:rPr>
              <w:t>2</w:t>
            </w:r>
            <w:r w:rsidRPr="008A0DD9">
              <w:rPr>
                <w:bCs/>
                <w:sz w:val="24"/>
                <w:szCs w:val="24"/>
              </w:rPr>
              <w:t>6 </w:t>
            </w:r>
            <w:r>
              <w:rPr>
                <w:bCs/>
                <w:sz w:val="24"/>
                <w:szCs w:val="24"/>
              </w:rPr>
              <w:t>249</w:t>
            </w:r>
            <w:r w:rsidRPr="008A0DD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439</w:t>
            </w:r>
            <w:r w:rsidRPr="008A0DD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-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69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6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45737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81 867 873,84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5 01 05 02 01 05 0000 51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8A0DD9">
              <w:rPr>
                <w:bCs/>
                <w:sz w:val="24"/>
                <w:szCs w:val="24"/>
              </w:rPr>
              <w:t>-6</w:t>
            </w:r>
            <w:r>
              <w:rPr>
                <w:bCs/>
                <w:sz w:val="24"/>
                <w:szCs w:val="24"/>
              </w:rPr>
              <w:t>2</w:t>
            </w:r>
            <w:r w:rsidRPr="008A0DD9">
              <w:rPr>
                <w:bCs/>
                <w:sz w:val="24"/>
                <w:szCs w:val="24"/>
              </w:rPr>
              <w:t>6 </w:t>
            </w:r>
            <w:r>
              <w:rPr>
                <w:bCs/>
                <w:sz w:val="24"/>
                <w:szCs w:val="24"/>
              </w:rPr>
              <w:t>249</w:t>
            </w:r>
            <w:r w:rsidRPr="008A0DD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439</w:t>
            </w:r>
            <w:r w:rsidRPr="008A0DD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-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69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6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45737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81 867 873,84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000 01 05 02 00 </w:t>
            </w:r>
            <w:proofErr w:type="spellStart"/>
            <w:r w:rsidRPr="00C80664">
              <w:rPr>
                <w:sz w:val="24"/>
                <w:szCs w:val="24"/>
              </w:rPr>
              <w:t>00</w:t>
            </w:r>
            <w:proofErr w:type="spellEnd"/>
            <w:r w:rsidRPr="00C80664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</w:pPr>
            <w:r w:rsidRPr="00DB7D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4 843 808,2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73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1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45737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4 873 473,84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1 00 0000 6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</w:pPr>
            <w:r w:rsidRPr="00DB7D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4 843 808,2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73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1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45737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4 873 473,84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5 01 05 02 01 05 0000 610</w:t>
            </w:r>
          </w:p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</w:pPr>
            <w:r w:rsidRPr="00DB7D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4 843 808,2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8A0DD9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73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1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D45737" w:rsidRDefault="0076697F" w:rsidP="0046775E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4 873 473,84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 xml:space="preserve">000 01 06 00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0664">
              <w:rPr>
                <w:b/>
                <w:sz w:val="24"/>
                <w:szCs w:val="24"/>
              </w:rPr>
              <w:t>00</w:t>
            </w:r>
            <w:proofErr w:type="spellEnd"/>
            <w:r w:rsidRPr="00C80664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C80664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pStyle w:val="ConsPlusNormal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</w:t>
            </w:r>
            <w:r w:rsidRPr="00C80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</w:tr>
      <w:tr w:rsidR="0076697F" w:rsidRPr="00C80664" w:rsidTr="0046775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lastRenderedPageBreak/>
              <w:t xml:space="preserve">005 01 06 10 02 05 0003 550  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0664">
              <w:rPr>
                <w:rFonts w:eastAsia="Calibri"/>
                <w:sz w:val="24"/>
                <w:szCs w:val="24"/>
              </w:rPr>
              <w:t xml:space="preserve">Увеличение финансовых активов в собственности муниципальных районов за счет средств организаций, учредителями которых являются муниципальные </w:t>
            </w:r>
            <w:proofErr w:type="gramStart"/>
            <w:r w:rsidRPr="00C80664">
              <w:rPr>
                <w:rFonts w:eastAsia="Calibri"/>
                <w:sz w:val="24"/>
                <w:szCs w:val="24"/>
              </w:rPr>
              <w:t>районы</w:t>
            </w:r>
            <w:proofErr w:type="gramEnd"/>
            <w:r w:rsidRPr="00C80664">
              <w:rPr>
                <w:rFonts w:eastAsia="Calibri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7F" w:rsidRPr="00C80664" w:rsidRDefault="0076697F" w:rsidP="00467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C6E6D" w:rsidRPr="00C80664" w:rsidRDefault="00AC6E6D" w:rsidP="00AC6E6D"/>
    <w:p w:rsidR="00AC6E6D" w:rsidRDefault="00AC6E6D" w:rsidP="00AC6E6D"/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  <w:sectPr w:rsidR="00AC6E6D" w:rsidSect="00B30DB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065" w:type="dxa"/>
        <w:tblInd w:w="-176" w:type="dxa"/>
        <w:tblLayout w:type="fixed"/>
        <w:tblLook w:val="04A0"/>
      </w:tblPr>
      <w:tblGrid>
        <w:gridCol w:w="5993"/>
        <w:gridCol w:w="4072"/>
      </w:tblGrid>
      <w:tr w:rsidR="00AC6E6D" w:rsidRPr="002E736D" w:rsidTr="00B30DB0">
        <w:tc>
          <w:tcPr>
            <w:tcW w:w="5993" w:type="dxa"/>
          </w:tcPr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lastRenderedPageBreak/>
              <w:t xml:space="preserve">    </w:t>
            </w: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72" w:type="dxa"/>
          </w:tcPr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6</w:t>
            </w:r>
            <w:r w:rsidRPr="002E736D">
              <w:rPr>
                <w:sz w:val="24"/>
                <w:szCs w:val="24"/>
              </w:rPr>
              <w:t xml:space="preserve"> </w:t>
            </w: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</w:t>
            </w:r>
            <w:r w:rsidRPr="002E736D">
              <w:rPr>
                <w:sz w:val="24"/>
                <w:szCs w:val="24"/>
              </w:rPr>
              <w:t xml:space="preserve">ешению Совета Фурмановского </w:t>
            </w: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муниципального района </w:t>
            </w:r>
          </w:p>
          <w:p w:rsidR="00AC6E6D" w:rsidRPr="00BE612C" w:rsidRDefault="00AC6E6D" w:rsidP="00B30DB0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.12.</w:t>
            </w:r>
            <w:r>
              <w:rPr>
                <w:sz w:val="24"/>
                <w:szCs w:val="24"/>
                <w:lang w:val="en-US"/>
              </w:rPr>
              <w:t>2020</w:t>
            </w:r>
            <w:r>
              <w:rPr>
                <w:sz w:val="24"/>
                <w:szCs w:val="24"/>
              </w:rPr>
              <w:t xml:space="preserve"> № 137</w:t>
            </w:r>
          </w:p>
          <w:p w:rsidR="00AC6E6D" w:rsidRPr="002E736D" w:rsidRDefault="00AC6E6D" w:rsidP="00B30DB0">
            <w:pPr>
              <w:jc w:val="right"/>
              <w:rPr>
                <w:sz w:val="24"/>
                <w:szCs w:val="24"/>
              </w:rPr>
            </w:pPr>
          </w:p>
        </w:tc>
      </w:tr>
    </w:tbl>
    <w:p w:rsidR="00AC6E6D" w:rsidRPr="002E736D" w:rsidRDefault="00AC6E6D" w:rsidP="00AC6E6D">
      <w:pPr>
        <w:jc w:val="right"/>
        <w:rPr>
          <w:sz w:val="24"/>
          <w:szCs w:val="24"/>
        </w:rPr>
      </w:pPr>
    </w:p>
    <w:p w:rsidR="00AC6E6D" w:rsidRDefault="00AC6E6D" w:rsidP="00AC6E6D">
      <w:pPr>
        <w:rPr>
          <w:sz w:val="24"/>
          <w:szCs w:val="24"/>
        </w:rPr>
      </w:pPr>
    </w:p>
    <w:p w:rsidR="00AC6E6D" w:rsidRPr="0081131A" w:rsidRDefault="00AC6E6D" w:rsidP="00AC6E6D">
      <w:pPr>
        <w:pStyle w:val="a5"/>
        <w:spacing w:after="0"/>
        <w:jc w:val="center"/>
        <w:rPr>
          <w:b/>
          <w:sz w:val="24"/>
          <w:szCs w:val="24"/>
        </w:rPr>
      </w:pPr>
      <w:r w:rsidRPr="0081131A">
        <w:rPr>
          <w:b/>
          <w:sz w:val="24"/>
          <w:szCs w:val="24"/>
        </w:rPr>
        <w:t xml:space="preserve">Перечень главных </w:t>
      </w:r>
      <w:proofErr w:type="gramStart"/>
      <w:r w:rsidRPr="0081131A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81131A">
        <w:rPr>
          <w:b/>
          <w:sz w:val="24"/>
          <w:szCs w:val="24"/>
        </w:rPr>
        <w:t xml:space="preserve">  Фурмановского муниципального  района на 20</w:t>
      </w:r>
      <w:r>
        <w:rPr>
          <w:b/>
          <w:sz w:val="24"/>
          <w:szCs w:val="24"/>
        </w:rPr>
        <w:t>2</w:t>
      </w:r>
      <w:r w:rsidRPr="00D54F6E">
        <w:rPr>
          <w:b/>
          <w:sz w:val="24"/>
          <w:szCs w:val="24"/>
        </w:rPr>
        <w:t>1</w:t>
      </w:r>
      <w:r w:rsidRPr="0081131A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</w:t>
      </w:r>
      <w:r w:rsidRPr="00D54F6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и 202</w:t>
      </w:r>
      <w:r w:rsidRPr="00D54F6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ов</w:t>
      </w:r>
    </w:p>
    <w:p w:rsidR="00AC6E6D" w:rsidRPr="0081131A" w:rsidRDefault="00AC6E6D" w:rsidP="00AC6E6D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119"/>
        <w:gridCol w:w="4252"/>
      </w:tblGrid>
      <w:tr w:rsidR="00AC6E6D" w:rsidRPr="001F66FC" w:rsidTr="00B30DB0">
        <w:trPr>
          <w:cantSplit/>
          <w:trHeight w:val="360"/>
          <w:tblHeader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E6D" w:rsidRPr="00B74F2D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6D" w:rsidRPr="008C6EE6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лавного  администратора источников внутреннего финансирования дефицита и кода </w:t>
            </w:r>
            <w:proofErr w:type="gramStart"/>
            <w:r w:rsidRPr="008C6EE6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AC6E6D" w:rsidRPr="001F66FC" w:rsidTr="00B30DB0">
        <w:trPr>
          <w:cantSplit/>
          <w:trHeight w:val="176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B74F2D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  </w:t>
            </w: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B74F2D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ов внутреннего финансирования     </w:t>
            </w: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6D" w:rsidRPr="001F66FC" w:rsidRDefault="00AC6E6D" w:rsidP="00B30DB0">
            <w:pPr>
              <w:pStyle w:val="ConsPlusNormal"/>
              <w:jc w:val="center"/>
              <w:rPr>
                <w:b/>
              </w:rPr>
            </w:pPr>
          </w:p>
        </w:tc>
      </w:tr>
      <w:tr w:rsidR="00AC6E6D" w:rsidRPr="001F66FC" w:rsidTr="00B30DB0">
        <w:trPr>
          <w:cantSplit/>
          <w:trHeight w:val="24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B74F2D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B74F2D" w:rsidRDefault="00AC6E6D" w:rsidP="00B30D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6D" w:rsidRPr="001F66FC" w:rsidRDefault="00AC6E6D" w:rsidP="00B30DB0">
            <w:pPr>
              <w:pStyle w:val="ConsPlusNormal"/>
              <w:jc w:val="center"/>
              <w:rPr>
                <w:b/>
              </w:rPr>
            </w:pPr>
            <w:r w:rsidRPr="001F66FC">
              <w:rPr>
                <w:b/>
              </w:rPr>
              <w:t>3</w:t>
            </w:r>
          </w:p>
        </w:tc>
      </w:tr>
      <w:tr w:rsidR="00AC6E6D" w:rsidRPr="0081131A" w:rsidTr="00B30DB0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81131A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овое управление </w:t>
            </w:r>
            <w:r w:rsidRPr="0081131A">
              <w:rPr>
                <w:b/>
                <w:sz w:val="24"/>
                <w:szCs w:val="24"/>
              </w:rPr>
              <w:t>администрации Фурмановского муниципального района</w:t>
            </w:r>
          </w:p>
        </w:tc>
      </w:tr>
      <w:tr w:rsidR="00AC6E6D" w:rsidRPr="0081131A" w:rsidTr="00B30DB0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1 05 02 01 05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AC6E6D" w:rsidRPr="0081131A" w:rsidTr="00B30DB0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1 05 02 01 05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AC6E6D" w:rsidRPr="0081131A" w:rsidTr="00B30DB0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 xml:space="preserve">01 06 10 02 05 0003 550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D" w:rsidRPr="0081131A" w:rsidRDefault="00AC6E6D" w:rsidP="00B30DB0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величение финансовых активов в собственности муниципальных районов за счет средств организаций, учредителями которых являются муниципальные </w:t>
            </w:r>
            <w:proofErr w:type="gramStart"/>
            <w:r>
              <w:rPr>
                <w:rFonts w:eastAsia="Calibri"/>
                <w:sz w:val="24"/>
                <w:szCs w:val="24"/>
              </w:rPr>
              <w:t>райо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AC6E6D" w:rsidRDefault="00AC6E6D" w:rsidP="00AC6E6D"/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  <w:sectPr w:rsidR="00AC6E6D" w:rsidSect="00B30D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>Приложение 7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AC6E6D" w:rsidRPr="00C80664" w:rsidRDefault="00AC6E6D" w:rsidP="00AC6E6D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</w:t>
      </w:r>
      <w:r w:rsidRPr="00C80664">
        <w:rPr>
          <w:sz w:val="24"/>
          <w:szCs w:val="24"/>
        </w:rPr>
        <w:t>.</w:t>
      </w:r>
      <w:r>
        <w:rPr>
          <w:sz w:val="24"/>
          <w:szCs w:val="24"/>
        </w:rPr>
        <w:t>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B70C80" w:rsidRPr="00CD603C" w:rsidRDefault="00B70C80" w:rsidP="00B70C80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 w:rsidR="007914FD">
        <w:rPr>
          <w:sz w:val="24"/>
          <w:szCs w:val="24"/>
        </w:rPr>
        <w:t>2</w:t>
      </w:r>
      <w:r w:rsidR="00F62196">
        <w:rPr>
          <w:sz w:val="24"/>
          <w:szCs w:val="24"/>
        </w:rPr>
        <w:t>5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F62196">
        <w:rPr>
          <w:sz w:val="24"/>
          <w:szCs w:val="24"/>
        </w:rPr>
        <w:t>2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 w:rsidR="00F62196">
        <w:rPr>
          <w:sz w:val="24"/>
          <w:szCs w:val="24"/>
        </w:rPr>
        <w:t>13</w:t>
      </w:r>
      <w:r w:rsidRPr="00CD603C">
        <w:rPr>
          <w:sz w:val="24"/>
          <w:szCs w:val="24"/>
        </w:rPr>
        <w:t>)</w:t>
      </w:r>
    </w:p>
    <w:p w:rsidR="00B70C80" w:rsidRDefault="00B70C80" w:rsidP="00B70C80">
      <w:pPr>
        <w:jc w:val="right"/>
        <w:rPr>
          <w:b/>
          <w:bCs/>
          <w:color w:val="000000"/>
          <w:sz w:val="24"/>
          <w:szCs w:val="24"/>
        </w:rPr>
      </w:pPr>
    </w:p>
    <w:p w:rsidR="00AC6E6D" w:rsidRPr="00C80664" w:rsidRDefault="00AC6E6D" w:rsidP="00AC6E6D">
      <w:pPr>
        <w:jc w:val="center"/>
        <w:rPr>
          <w:b/>
          <w:bCs/>
          <w:color w:val="000000"/>
          <w:sz w:val="24"/>
          <w:szCs w:val="24"/>
        </w:rPr>
      </w:pPr>
      <w:r w:rsidRPr="00C80664"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Pr="00C80664">
        <w:rPr>
          <w:b/>
          <w:bCs/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 w:rsidRPr="00C80664">
        <w:rPr>
          <w:b/>
          <w:bCs/>
          <w:color w:val="000000"/>
          <w:sz w:val="24"/>
          <w:szCs w:val="24"/>
        </w:rPr>
        <w:t xml:space="preserve"> Фурмановского муниципального района на 202</w:t>
      </w:r>
      <w:r>
        <w:rPr>
          <w:b/>
          <w:bCs/>
          <w:color w:val="000000"/>
          <w:sz w:val="24"/>
          <w:szCs w:val="24"/>
        </w:rPr>
        <w:t>1</w:t>
      </w:r>
      <w:r w:rsidRPr="00C80664">
        <w:rPr>
          <w:b/>
          <w:bCs/>
          <w:color w:val="000000"/>
          <w:sz w:val="24"/>
          <w:szCs w:val="24"/>
        </w:rPr>
        <w:t xml:space="preserve"> год</w:t>
      </w: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  <w:gridCol w:w="1755"/>
        <w:gridCol w:w="1080"/>
        <w:gridCol w:w="1842"/>
      </w:tblGrid>
      <w:tr w:rsidR="00F62196" w:rsidRPr="00CD14DA" w:rsidTr="0046775E">
        <w:trPr>
          <w:trHeight w:val="515"/>
          <w:tblHeader/>
        </w:trPr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CD14DA">
              <w:rPr>
                <w:sz w:val="24"/>
                <w:szCs w:val="24"/>
              </w:rPr>
              <w:t>рас-ходов</w:t>
            </w:r>
            <w:proofErr w:type="spellEnd"/>
            <w:proofErr w:type="gramEnd"/>
          </w:p>
        </w:tc>
        <w:tc>
          <w:tcPr>
            <w:tcW w:w="1842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умма, руб.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153B97">
              <w:rPr>
                <w:b/>
                <w:bCs/>
                <w:sz w:val="24"/>
                <w:szCs w:val="24"/>
              </w:rPr>
              <w:t>476 941 635,69</w:t>
            </w:r>
          </w:p>
        </w:tc>
      </w:tr>
      <w:tr w:rsidR="00F62196" w:rsidRPr="00CD14DA" w:rsidTr="0046775E">
        <w:trPr>
          <w:trHeight w:val="229"/>
        </w:trPr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184 071 327,87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Предоставление качественных услуг дошкольного образования для всех категорий детей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7 262 185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CD14DA">
              <w:rPr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18017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6 579 595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18017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82 59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Основное мероприятие «Создание необходимых условий для обеспечения предоставления услуг </w:t>
            </w:r>
            <w:r w:rsidRPr="00CD14DA">
              <w:rPr>
                <w:sz w:val="24"/>
                <w:szCs w:val="24"/>
              </w:rPr>
              <w:lastRenderedPageBreak/>
              <w:t>дошкольного образования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1102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96 809 142,87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 xml:space="preserve"> 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2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8 887 674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2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153B97">
              <w:rPr>
                <w:color w:val="000000"/>
                <w:sz w:val="24"/>
                <w:szCs w:val="24"/>
              </w:rPr>
              <w:t>44 592 891,87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2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 235 1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3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 293 5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3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 849 267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3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98 4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801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48 166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801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04 144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Подпрограмма «Общее образование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12 964 704,6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предоставления образования, выравнивание доступности качественного общего образования в различных общеобразовательных организациях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41 764 104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</w:t>
            </w:r>
            <w:proofErr w:type="gramStart"/>
            <w:r w:rsidRPr="00CD14DA">
              <w:rPr>
                <w:color w:val="000000"/>
                <w:sz w:val="24"/>
                <w:szCs w:val="24"/>
              </w:rPr>
              <w:t>ы(</w:t>
            </w:r>
            <w:proofErr w:type="gramEnd"/>
            <w:r w:rsidRPr="00CD14D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20153031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3 436 64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D14DA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</w:t>
            </w:r>
            <w:proofErr w:type="gramEnd"/>
            <w:r w:rsidRPr="00CD14DA">
              <w:rPr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18015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4 400 414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D14DA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</w:t>
            </w:r>
            <w:proofErr w:type="gramEnd"/>
            <w:r w:rsidRPr="00CD14DA">
              <w:rPr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18015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 927 05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здание условий для предоставления образования, сохранения и укрепления здоровья учащихся, социальной поддержки детей, находящихся в трудной жизненной ситуации и нуждающихся в заботе государства, формирования устойчивой ценностной установки на здоровый образ жизни детей и их родителей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64 966 837,99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4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5 843 639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4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right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8 722 469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4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756 9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6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760 075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22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7 104 416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202L3041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7 779 338,99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 Создание условий для обеспечения равных возможностей выпускникам района при прохождении государственной итоговой аттестации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3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64 810,23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30014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64 810,23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E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 137 787,64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Создание и обеспечение функционирования центров образования естественно </w:t>
            </w:r>
            <w:proofErr w:type="gramStart"/>
            <w:r w:rsidRPr="00CD14DA">
              <w:rPr>
                <w:sz w:val="24"/>
                <w:szCs w:val="24"/>
              </w:rPr>
              <w:t>-н</w:t>
            </w:r>
            <w:proofErr w:type="gramEnd"/>
            <w:r w:rsidRPr="00CD14DA">
              <w:rPr>
                <w:sz w:val="24"/>
                <w:szCs w:val="24"/>
              </w:rPr>
              <w:t>аучной и технологической направленност</w:t>
            </w:r>
            <w:r>
              <w:rPr>
                <w:sz w:val="24"/>
                <w:szCs w:val="24"/>
              </w:rPr>
              <w:t>ей</w:t>
            </w:r>
            <w:r w:rsidRPr="00CD14DA">
              <w:rPr>
                <w:sz w:val="24"/>
                <w:szCs w:val="24"/>
              </w:rPr>
              <w:t xml:space="preserve">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E15169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 137 787,64</w:t>
            </w:r>
          </w:p>
        </w:tc>
      </w:tr>
      <w:tr w:rsidR="00F62196" w:rsidRPr="00CD14DA" w:rsidTr="0046775E">
        <w:trPr>
          <w:trHeight w:val="205"/>
        </w:trPr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2E2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 631 164,74</w:t>
            </w:r>
          </w:p>
        </w:tc>
      </w:tr>
      <w:tr w:rsidR="00F62196" w:rsidRPr="00CD14DA" w:rsidTr="0046775E">
        <w:trPr>
          <w:trHeight w:val="205"/>
        </w:trPr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E25097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 631 164,74</w:t>
            </w:r>
          </w:p>
        </w:tc>
      </w:tr>
      <w:tr w:rsidR="00F62196" w:rsidRPr="00CD14DA" w:rsidTr="0046775E">
        <w:trPr>
          <w:trHeight w:val="205"/>
        </w:trPr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8 111 092,68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 «Создание условий для реализации концепции дополнительного образования детей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8 111 092,68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</w:t>
            </w:r>
            <w:r w:rsidRPr="00CD14DA">
              <w:rPr>
                <w:sz w:val="24"/>
                <w:szCs w:val="24"/>
              </w:rPr>
              <w:lastRenderedPageBreak/>
              <w:t xml:space="preserve">«Реализация дополнительных общеобразовательных </w:t>
            </w:r>
            <w:proofErr w:type="spellStart"/>
            <w:r w:rsidRPr="00CD14DA">
              <w:rPr>
                <w:sz w:val="24"/>
                <w:szCs w:val="24"/>
              </w:rPr>
              <w:t>общеразвивающих</w:t>
            </w:r>
            <w:proofErr w:type="spellEnd"/>
            <w:r w:rsidRPr="00CD14DA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CD14DA">
              <w:rPr>
                <w:sz w:val="24"/>
                <w:szCs w:val="24"/>
              </w:rPr>
              <w:t>предпрофессиональных</w:t>
            </w:r>
            <w:proofErr w:type="spellEnd"/>
            <w:r w:rsidRPr="00CD14DA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1301002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 xml:space="preserve">     3 459 810,00   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 xml:space="preserve">Предоставление субсидий автоном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CD14DA">
              <w:rPr>
                <w:sz w:val="24"/>
                <w:szCs w:val="24"/>
              </w:rPr>
              <w:t>общеразвивающих</w:t>
            </w:r>
            <w:proofErr w:type="spellEnd"/>
            <w:r w:rsidRPr="00CD14DA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CD14DA">
              <w:rPr>
                <w:sz w:val="24"/>
                <w:szCs w:val="24"/>
              </w:rPr>
              <w:t>предпрофессиональных</w:t>
            </w:r>
            <w:proofErr w:type="spellEnd"/>
            <w:r w:rsidRPr="00CD14DA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0046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1 429 902,24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 w:rsidRPr="00CD14DA">
              <w:rPr>
                <w:sz w:val="24"/>
                <w:szCs w:val="24"/>
              </w:rPr>
              <w:t>Софинансирование</w:t>
            </w:r>
            <w:proofErr w:type="spellEnd"/>
            <w:r w:rsidRPr="00CD14DA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8142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408 196,99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S142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44 693,79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D14DA">
              <w:rPr>
                <w:sz w:val="24"/>
                <w:szCs w:val="24"/>
              </w:rPr>
              <w:t>Софинансирование</w:t>
            </w:r>
            <w:proofErr w:type="spellEnd"/>
            <w:r w:rsidRPr="00CD14DA">
              <w:rPr>
                <w:sz w:val="24"/>
                <w:szCs w:val="24"/>
              </w:rPr>
              <w:t xml:space="preserve"> расходов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8143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719 776,55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D14DA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S143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7 882,98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 w:rsidRPr="00CD14DA">
              <w:rPr>
                <w:sz w:val="24"/>
                <w:szCs w:val="24"/>
              </w:rPr>
              <w:t>Софинансирование</w:t>
            </w:r>
            <w:proofErr w:type="spellEnd"/>
            <w:r w:rsidRPr="00CD14DA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</w:t>
            </w:r>
            <w:r w:rsidRPr="00CD14DA">
              <w:rPr>
                <w:sz w:val="24"/>
                <w:szCs w:val="24"/>
              </w:rPr>
              <w:lastRenderedPageBreak/>
              <w:t>некоммерческим организациям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13018144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80 288,62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Расходы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S144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 541,51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499 687,33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в полном объеме законодательно установленных норм социальной поддержки обучающихся и их родителей (законных представителей)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499 687,33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11534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5 387,62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1801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6 566,01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1801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437 733,7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5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8 051 741,13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выполнения полномочий, переданных учредителем, в целях стабильного функционирования образовательной системы района, развития сети образовательных учреждений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5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8 051 741,13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5010008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15 806 807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Реализация мер, направленных на выполнение полномочий органов местного самоуправления </w:t>
            </w:r>
            <w:r w:rsidRPr="00CD14DA">
              <w:rPr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15010008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11 802 234,13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5010008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42 7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 176 211,5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здание условий для организации отдыха и оздоровления детей, их социализации через обеспечение занятости подростков, внедрения новых моделей и методов организации отдыха и оздоровления для всех категорий детей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 176 211,5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001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98 5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001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7 770,5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61 111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6 111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S019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532 223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S019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48 856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802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1 64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Создание безопасных условий обучения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000000</w:t>
            </w:r>
          </w:p>
        </w:tc>
        <w:tc>
          <w:tcPr>
            <w:tcW w:w="1080" w:type="dxa"/>
            <w:vAlign w:val="bottom"/>
          </w:tcPr>
          <w:p w:rsidR="00F62196" w:rsidRPr="00CD14DA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520 469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безопасного функционирования образовательных организаций и укрепление антитеррористической защищенности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100000</w:t>
            </w:r>
          </w:p>
        </w:tc>
        <w:tc>
          <w:tcPr>
            <w:tcW w:w="1080" w:type="dxa"/>
            <w:vAlign w:val="bottom"/>
          </w:tcPr>
          <w:p w:rsidR="00F62196" w:rsidRPr="00CD14DA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520 469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Приведение системы пожарной безопасности и антитеррористической безопасности в </w:t>
            </w:r>
            <w:r w:rsidRPr="00CD14DA">
              <w:rPr>
                <w:sz w:val="24"/>
                <w:szCs w:val="24"/>
              </w:rPr>
              <w:lastRenderedPageBreak/>
              <w:t>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17010017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180 356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10018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66 017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10049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9 656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1005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64 440,00</w:t>
            </w:r>
          </w:p>
        </w:tc>
      </w:tr>
      <w:tr w:rsidR="00F62196" w:rsidRPr="00CD14DA" w:rsidTr="0046775E">
        <w:trPr>
          <w:trHeight w:val="152"/>
        </w:trPr>
        <w:tc>
          <w:tcPr>
            <w:tcW w:w="10173" w:type="dxa"/>
          </w:tcPr>
          <w:p w:rsidR="00F62196" w:rsidRPr="00CD14DA" w:rsidRDefault="00F62196" w:rsidP="0046775E">
            <w:pPr>
              <w:tabs>
                <w:tab w:val="right" w:pos="10098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оддержка и сопровождение одаренных детей и творческих педагогов»</w:t>
            </w:r>
            <w:r w:rsidRPr="00CD14DA">
              <w:rPr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58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, творческого, физического потенциала одаренных учащихся и педагогических работников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58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09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1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3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2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3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62196" w:rsidRPr="00CD14DA" w:rsidTr="0046775E">
        <w:trPr>
          <w:trHeight w:val="489"/>
        </w:trPr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5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5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2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своение этапов спортивной подготовки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9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188 913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здание условий для реализации программы спортивной подготовки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9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188 913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901007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 1 188 913,00   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CD14DA">
              <w:rPr>
                <w:sz w:val="24"/>
                <w:szCs w:val="24"/>
              </w:rPr>
              <w:t>цифровизации</w:t>
            </w:r>
            <w:proofErr w:type="spellEnd"/>
            <w:r w:rsidRPr="00CD14DA">
              <w:rPr>
                <w:sz w:val="24"/>
                <w:szCs w:val="24"/>
              </w:rPr>
              <w:t xml:space="preserve"> образовательного процесс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А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 799 488,58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АE4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 799 488,58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образовательных организаций материально- 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АE4521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 799 488,58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9 812 145,75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одпрограмма «Организация дополнительного образования детей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7 490 729,16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Основное мероприятие «Реализация дополнительных общеобразовательных </w:t>
            </w:r>
            <w:proofErr w:type="spellStart"/>
            <w:r w:rsidRPr="00CD14DA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CD14DA">
              <w:rPr>
                <w:color w:val="000000"/>
                <w:sz w:val="24"/>
                <w:szCs w:val="24"/>
              </w:rPr>
              <w:t xml:space="preserve"> программ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7 490 729,16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Предоставление субсидий бюджетным учреждениям на оказание муниципальной услуги «Реализация дополнительных общеобразовательных </w:t>
            </w:r>
            <w:proofErr w:type="spellStart"/>
            <w:r w:rsidRPr="00CD14DA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CD14DA">
              <w:rPr>
                <w:color w:val="000000"/>
                <w:sz w:val="24"/>
                <w:szCs w:val="24"/>
              </w:rPr>
              <w:t xml:space="preserve"> программ</w:t>
            </w:r>
            <w:proofErr w:type="gramStart"/>
            <w:r w:rsidRPr="00CD14DA">
              <w:rPr>
                <w:color w:val="000000"/>
                <w:sz w:val="24"/>
                <w:szCs w:val="24"/>
              </w:rPr>
              <w:t>»(</w:t>
            </w:r>
            <w:proofErr w:type="gramEnd"/>
            <w:r w:rsidRPr="00CD14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 554 879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ротивопожарная безопасность учреждений дополнительного образования дете</w:t>
            </w:r>
            <w:proofErr w:type="gramStart"/>
            <w:r w:rsidRPr="00CD14DA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CD14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1 416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D14DA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D14DA">
              <w:rPr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</w:t>
            </w:r>
            <w:proofErr w:type="gramStart"/>
            <w:r w:rsidRPr="00CD14DA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CD14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8143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 753 637,45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</w:t>
            </w:r>
            <w:r w:rsidRPr="00CD14DA">
              <w:rPr>
                <w:color w:val="000000"/>
                <w:sz w:val="24"/>
                <w:szCs w:val="24"/>
              </w:rPr>
              <w:lastRenderedPageBreak/>
              <w:t>и искусства до средней заработной платы учителей в Ивановской област</w:t>
            </w:r>
            <w:proofErr w:type="gramStart"/>
            <w:r w:rsidRPr="00CD14DA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CD14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lastRenderedPageBreak/>
              <w:t>02101S143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92 296,71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lastRenderedPageBreak/>
              <w:t>Субсидия на организацию и проведение культурно-массовых мероприяти</w:t>
            </w:r>
            <w:proofErr w:type="gramStart"/>
            <w:r w:rsidRPr="00CD14DA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CD14D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8 5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321 416,59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2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321 416,59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24006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336 501,59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</w:t>
            </w:r>
            <w:proofErr w:type="gramStart"/>
            <w:r w:rsidRPr="00CD14DA">
              <w:rPr>
                <w:sz w:val="24"/>
                <w:szCs w:val="24"/>
              </w:rPr>
              <w:t>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</w:t>
            </w:r>
            <w:proofErr w:type="gramEnd"/>
            <w:r w:rsidRPr="00CD14DA">
              <w:rPr>
                <w:sz w:val="24"/>
                <w:szCs w:val="24"/>
              </w:rPr>
              <w:t xml:space="preserve"> Президента Российской Федерации (Межбюджетные трансферты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2S034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9 249,00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на </w:t>
            </w:r>
            <w:proofErr w:type="spellStart"/>
            <w:r w:rsidRPr="00CD14DA">
              <w:rPr>
                <w:sz w:val="24"/>
                <w:szCs w:val="24"/>
              </w:rPr>
              <w:t>софинансирование</w:t>
            </w:r>
            <w:proofErr w:type="spellEnd"/>
            <w:r w:rsidRPr="00CD14DA">
              <w:rPr>
                <w:sz w:val="24"/>
                <w:szCs w:val="24"/>
              </w:rPr>
              <w:t xml:space="preserve"> расходов, связанных с  поэтапным доведением средней заработной платы  работникам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28034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935 666,00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5592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D5592">
              <w:rPr>
                <w:b/>
                <w:bCs/>
                <w:sz w:val="24"/>
                <w:szCs w:val="24"/>
              </w:rPr>
              <w:t>7 602 976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5592" w:rsidRDefault="00F62196" w:rsidP="0046775E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7 602 976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5592" w:rsidRDefault="00F62196" w:rsidP="0046775E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7 602 976,00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1S29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62196" w:rsidRPr="00CD5592" w:rsidRDefault="00F62196" w:rsidP="0046775E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4 100 751,19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Обеспечение выполнения функций МКУ «МФЦ» (Закупка товаров, работ и услуг для </w:t>
            </w:r>
            <w:r w:rsidRPr="00CD14DA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3101S29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5592" w:rsidRDefault="00F62196" w:rsidP="0046775E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906 471,81</w:t>
            </w:r>
          </w:p>
        </w:tc>
      </w:tr>
      <w:tr w:rsidR="00F62196" w:rsidRPr="00CD14DA" w:rsidTr="0046775E">
        <w:trPr>
          <w:trHeight w:val="310"/>
        </w:trPr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беспечение выполнения функций МКУ «МФЦ» (Иные бюджетные ассигнования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1S29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F62196" w:rsidRPr="00CD5592" w:rsidRDefault="00F62196" w:rsidP="0046775E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1 200,00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637262" w:rsidRDefault="00F62196" w:rsidP="0046775E">
            <w:pPr>
              <w:jc w:val="both"/>
              <w:rPr>
                <w:sz w:val="24"/>
                <w:szCs w:val="24"/>
              </w:rPr>
            </w:pPr>
            <w:proofErr w:type="spellStart"/>
            <w:r w:rsidRPr="00637262">
              <w:rPr>
                <w:sz w:val="24"/>
                <w:szCs w:val="24"/>
              </w:rPr>
              <w:t>Софинансирование</w:t>
            </w:r>
            <w:proofErr w:type="spellEnd"/>
            <w:r w:rsidRPr="00637262">
              <w:rPr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</w:t>
            </w:r>
            <w:r>
              <w:rPr>
                <w:sz w:val="24"/>
                <w:szCs w:val="24"/>
              </w:rPr>
              <w:t xml:space="preserve"> </w:t>
            </w:r>
            <w:r w:rsidRPr="00637262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F62196" w:rsidRPr="00637262" w:rsidRDefault="00F62196" w:rsidP="0046775E">
            <w:pPr>
              <w:jc w:val="center"/>
              <w:rPr>
                <w:sz w:val="24"/>
                <w:szCs w:val="24"/>
              </w:rPr>
            </w:pPr>
            <w:r w:rsidRPr="00637262">
              <w:rPr>
                <w:sz w:val="24"/>
                <w:szCs w:val="24"/>
              </w:rPr>
              <w:t>0310182910</w:t>
            </w:r>
          </w:p>
        </w:tc>
        <w:tc>
          <w:tcPr>
            <w:tcW w:w="1080" w:type="dxa"/>
          </w:tcPr>
          <w:p w:rsidR="00F62196" w:rsidRPr="00637262" w:rsidRDefault="00F62196" w:rsidP="0046775E">
            <w:pPr>
              <w:jc w:val="center"/>
              <w:rPr>
                <w:sz w:val="24"/>
                <w:szCs w:val="24"/>
              </w:rPr>
            </w:pPr>
            <w:r w:rsidRPr="0063726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62196" w:rsidRPr="00637262" w:rsidRDefault="00F62196" w:rsidP="0046775E">
            <w:pPr>
              <w:jc w:val="center"/>
              <w:rPr>
                <w:sz w:val="24"/>
                <w:szCs w:val="24"/>
              </w:rPr>
            </w:pPr>
            <w:r w:rsidRPr="00637262">
              <w:rPr>
                <w:sz w:val="24"/>
                <w:szCs w:val="24"/>
              </w:rPr>
              <w:t>2 050 375,59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 w:rsidRPr="00CD14DA">
              <w:rPr>
                <w:sz w:val="24"/>
                <w:szCs w:val="24"/>
              </w:rPr>
              <w:t>Софинансирование</w:t>
            </w:r>
            <w:proofErr w:type="spellEnd"/>
            <w:r w:rsidRPr="00CD14DA">
              <w:rPr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1829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637262" w:rsidRDefault="00F62196" w:rsidP="0046775E">
            <w:pPr>
              <w:jc w:val="center"/>
              <w:rPr>
                <w:sz w:val="24"/>
                <w:szCs w:val="24"/>
              </w:rPr>
            </w:pPr>
            <w:r w:rsidRPr="00637262">
              <w:rPr>
                <w:sz w:val="24"/>
                <w:szCs w:val="24"/>
              </w:rPr>
              <w:t>544 177,41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10 970 880,00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42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 970 880,00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42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 970 880,00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CD14DA">
              <w:rPr>
                <w:sz w:val="24"/>
                <w:szCs w:val="24"/>
              </w:rPr>
              <w:t>ресурсоснабжающим</w:t>
            </w:r>
            <w:proofErr w:type="spellEnd"/>
            <w:r w:rsidRPr="00CD14DA">
              <w:rPr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42012508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 350 000,00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42012509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 620 88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CD14DA">
              <w:rPr>
                <w:b/>
                <w:bCs/>
                <w:sz w:val="24"/>
                <w:szCs w:val="24"/>
              </w:rPr>
              <w:t>Муниципальная</w:t>
            </w:r>
            <w:proofErr w:type="gramEnd"/>
            <w:r w:rsidRPr="00CD14DA">
              <w:rPr>
                <w:b/>
                <w:bCs/>
                <w:sz w:val="24"/>
                <w:szCs w:val="24"/>
              </w:rPr>
              <w:t xml:space="preserve"> программы «Совершенствование местного самоуправления Фурмановского муниципального района» 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51 927 123,57</w:t>
            </w:r>
          </w:p>
          <w:p w:rsidR="00F62196" w:rsidRPr="00CD14DA" w:rsidRDefault="00F62196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9 011 081,76</w:t>
            </w:r>
          </w:p>
        </w:tc>
      </w:tr>
      <w:tr w:rsidR="00F62196" w:rsidRPr="00CD14DA" w:rsidTr="0046775E">
        <w:trPr>
          <w:trHeight w:val="322"/>
        </w:trPr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лиц, занимающих муниципальные должности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823 191,79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10027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823 191,79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2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 784 935,12</w:t>
            </w:r>
          </w:p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</w:t>
            </w:r>
            <w:r w:rsidRPr="00CD14DA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51020028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1 373 375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20028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411 560,12</w:t>
            </w:r>
          </w:p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циальная поддержка муниципальных служащих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3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 402 954,85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3901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0 289,97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3901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 352 664,88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ткрытая информационная политик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2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Информирование населения о деятельности органов местного самоуправления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2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Информирование граждан об актуальных событиях в </w:t>
            </w:r>
            <w:proofErr w:type="spellStart"/>
            <w:r w:rsidRPr="00CD14DA">
              <w:rPr>
                <w:sz w:val="24"/>
                <w:szCs w:val="24"/>
              </w:rPr>
              <w:t>Фурмановском</w:t>
            </w:r>
            <w:proofErr w:type="spellEnd"/>
            <w:r w:rsidRPr="00CD14DA">
              <w:rPr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2010033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3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603 817,81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Взаимодействие с органами государственной и муниципальной власти, общественностью и населением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3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603 817,81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3010034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603 817,81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Кадры администрации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4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рганизация подготовки, переподготовки и повышения квалификации лиц, осуществляющих свою деятельность  в администрации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4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4010035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Подпрограмма «Улучшение условий и охраны труда в администрации Фурмановского </w:t>
            </w:r>
            <w:r w:rsidRPr="00CD14DA">
              <w:rPr>
                <w:sz w:val="24"/>
                <w:szCs w:val="24"/>
              </w:rPr>
              <w:lastRenderedPageBreak/>
              <w:t>муниципального района, ее структурных подразделений и органов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55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сновное мероприятие «Сохранение жизни и здоровья человека в процессе труда, выявление рабочих ме</w:t>
            </w:r>
            <w:proofErr w:type="gramStart"/>
            <w:r w:rsidRPr="00CD14DA">
              <w:rPr>
                <w:sz w:val="24"/>
                <w:szCs w:val="24"/>
              </w:rPr>
              <w:t>ст с вр</w:t>
            </w:r>
            <w:proofErr w:type="gramEnd"/>
            <w:r w:rsidRPr="00CD14DA">
              <w:rPr>
                <w:sz w:val="24"/>
                <w:szCs w:val="24"/>
              </w:rPr>
              <w:t>едными и опасными для жизни и здоровья факторами, профилактика профессиональных заболеваний, предупреждение производственного травматизм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5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501007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Земельные отношения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451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01 000,00</w:t>
            </w:r>
          </w:p>
        </w:tc>
      </w:tr>
      <w:tr w:rsidR="00F62196" w:rsidRPr="00CD14DA" w:rsidTr="0046775E">
        <w:trPr>
          <w:trHeight w:val="297"/>
        </w:trPr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Управление и распоряжение  земельными ресурсами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01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Выполнение кадастровых и землеустроительных работ</w:t>
            </w:r>
            <w:r w:rsidRPr="00CD14DA">
              <w:rPr>
                <w:b/>
                <w:bCs/>
                <w:sz w:val="24"/>
                <w:szCs w:val="24"/>
              </w:rPr>
              <w:t xml:space="preserve"> </w:t>
            </w:r>
            <w:r w:rsidRPr="00CD14DA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11504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11527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11528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Комплексные кадастровые работы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2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2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201L51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5592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D5592">
              <w:rPr>
                <w:b/>
                <w:bCs/>
                <w:sz w:val="24"/>
                <w:szCs w:val="24"/>
              </w:rPr>
              <w:t>3 004 645,3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5592" w:rsidRDefault="00F62196" w:rsidP="0046775E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3 004 645,3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1 508,64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11506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1 508,64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сновное мероприятие «Организация работы системы 112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3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503 136,66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30072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503 136,66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5592" w:rsidRDefault="00F62196" w:rsidP="0046775E">
            <w:pPr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Основное мероприятие "Организация оповещения и информирования населения при угрозе и возникновении чрезвычайных ситуаций"</w:t>
            </w:r>
          </w:p>
        </w:tc>
        <w:tc>
          <w:tcPr>
            <w:tcW w:w="1755" w:type="dxa"/>
          </w:tcPr>
          <w:p w:rsidR="00F62196" w:rsidRPr="00CD5592" w:rsidRDefault="00F62196" w:rsidP="0046775E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0720400000</w:t>
            </w:r>
          </w:p>
        </w:tc>
        <w:tc>
          <w:tcPr>
            <w:tcW w:w="1080" w:type="dxa"/>
          </w:tcPr>
          <w:p w:rsidR="00F62196" w:rsidRPr="00CD5592" w:rsidRDefault="00F62196" w:rsidP="0046775E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5592" w:rsidRDefault="00F62196" w:rsidP="0046775E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200 000,00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5592" w:rsidRDefault="00F62196" w:rsidP="0046775E">
            <w:pPr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Развитие муниципальной системы оповещения и информирования на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5592" w:rsidRDefault="00F62196" w:rsidP="0046775E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0720400810</w:t>
            </w:r>
          </w:p>
        </w:tc>
        <w:tc>
          <w:tcPr>
            <w:tcW w:w="1080" w:type="dxa"/>
          </w:tcPr>
          <w:p w:rsidR="00F62196" w:rsidRPr="00CD5592" w:rsidRDefault="00F62196" w:rsidP="0046775E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5592" w:rsidRDefault="00F62196" w:rsidP="0046775E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200 000,00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153B97" w:rsidRDefault="00F62196" w:rsidP="0046775E">
            <w:pPr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Основное мероприятие "Организация оповещения и информирования населения при угрозе и возникновении чрезвычайных ситуаций"</w:t>
            </w:r>
          </w:p>
        </w:tc>
        <w:tc>
          <w:tcPr>
            <w:tcW w:w="1755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0720500000</w:t>
            </w:r>
          </w:p>
        </w:tc>
        <w:tc>
          <w:tcPr>
            <w:tcW w:w="1080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00 000,00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153B97" w:rsidRDefault="00F62196" w:rsidP="0046775E">
            <w:pPr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Развитие муниципальной системы оповещения и информирования на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0720500810</w:t>
            </w:r>
          </w:p>
        </w:tc>
        <w:tc>
          <w:tcPr>
            <w:tcW w:w="1080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0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5 586 340,79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1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9 811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казание государственной поддержки молодым семьям в улучшении жилищных условий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1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9 811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81019005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2 811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101L497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2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2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201S31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Подпрограмма «Приобретение жилья для детей-сирот и детей, оставшихся без попечения </w:t>
            </w:r>
            <w:r w:rsidRPr="00CD14DA">
              <w:rPr>
                <w:sz w:val="24"/>
                <w:szCs w:val="24"/>
              </w:rPr>
              <w:lastRenderedPageBreak/>
              <w:t>родителей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84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 280 597,6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4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 280 597,6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401R082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 280 597,6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сновное мероприятие "Развитие жилищного строительства "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85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85011537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6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 715 172,39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6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 715 172,39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зработка (корректировка) проектной документации и газификация сельских населенных пунктов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6012005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 188 856,60</w:t>
            </w:r>
          </w:p>
        </w:tc>
      </w:tr>
      <w:tr w:rsidR="00F62196" w:rsidRPr="00CD14DA" w:rsidTr="0046775E">
        <w:trPr>
          <w:trHeight w:val="993"/>
        </w:trPr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601S299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153B97">
              <w:rPr>
                <w:b/>
                <w:bCs/>
                <w:sz w:val="24"/>
                <w:szCs w:val="24"/>
              </w:rPr>
              <w:t>24 329 843,85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1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4 921 808,6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1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4 921 808,6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</w:t>
            </w:r>
            <w:proofErr w:type="gramStart"/>
            <w:r w:rsidRPr="00CD14DA">
              <w:rPr>
                <w:sz w:val="24"/>
                <w:szCs w:val="24"/>
              </w:rPr>
              <w:t>в(</w:t>
            </w:r>
            <w:proofErr w:type="gramEnd"/>
            <w:r w:rsidRPr="00CD14D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101S05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4 921 808,6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2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19 408 035,25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держание  дорог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2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19 408 035,25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и в границах населенных пунктов поселений ФМР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9201154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9 821 011,42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201400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153B97">
              <w:rPr>
                <w:color w:val="000000"/>
                <w:sz w:val="24"/>
                <w:szCs w:val="24"/>
              </w:rPr>
              <w:t>9 587 023,83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867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67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условий для укрепления кадрового потенциал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67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1150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5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11532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4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1S31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218 000,00   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4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социальной интеграции инвалидов в общество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4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4012507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5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Основное мероприятие «Поддержка социально ориентированных некоммерческих </w:t>
            </w:r>
            <w:r w:rsidRPr="00CD14DA">
              <w:rPr>
                <w:sz w:val="24"/>
                <w:szCs w:val="24"/>
              </w:rPr>
              <w:lastRenderedPageBreak/>
              <w:t>организаций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115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5012502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9 813 738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рганизация бюджетного процесса 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1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 313 738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1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 313 738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1010028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 523 87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1010028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89 868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2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Управление резервными средствами бюджета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2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2011502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Субсидия бюджетам сельских поселений Фурмановского муниципального района на ликвидацию последствий чрезвычайной ситуации за счет средств резервного фонда администрации Фурмановского муниципального района (Межбюджетные трансферты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122014016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3 886 504,62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3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 019 143,71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3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 019 143,71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3011523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3011524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 619 143,71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Подпрограмма «Содержание и благоустройство кладбищ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4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67 360,91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 благоустройства и содержания кладбищ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4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67 360,91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4014007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67 360,91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2 522 353,47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51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522 353,47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51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522 353,47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51011513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322 353,47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51011514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сельского хозяйства и регулирования рынков сельскохозяйственной продукции, сырья и продовольствия  Фурмановского муниципального района 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2 935 5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одпрограмма "Развитие мелиоративного комплекса Фурмановского муниципального района "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72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2 935 5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сновное мероприятие «Проведение кадастровых работ в отношении неиспользуемых земель сельскохозяйственного назначения»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7201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2 935 5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</w:t>
            </w:r>
            <w:proofErr w:type="gramStart"/>
            <w:r w:rsidRPr="00CD14DA">
              <w:rPr>
                <w:color w:val="000000"/>
                <w:sz w:val="24"/>
                <w:szCs w:val="24"/>
              </w:rPr>
              <w:t>я(</w:t>
            </w:r>
            <w:proofErr w:type="gramEnd"/>
            <w:r w:rsidRPr="00CD14D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7201S7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2 935 5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D14DA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D14DA">
              <w:rPr>
                <w:b/>
                <w:bCs/>
                <w:sz w:val="24"/>
                <w:szCs w:val="24"/>
              </w:rPr>
              <w:t xml:space="preserve"> направления деятельности представительных органов местного самоуправления Фурмановского муниципального района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2 341 546,24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Иные </w:t>
            </w:r>
            <w:proofErr w:type="spellStart"/>
            <w:r w:rsidRPr="00CD14DA">
              <w:rPr>
                <w:sz w:val="24"/>
                <w:szCs w:val="24"/>
              </w:rPr>
              <w:t>непрограммные</w:t>
            </w:r>
            <w:proofErr w:type="spellEnd"/>
            <w:r w:rsidRPr="00CD14DA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bCs/>
                <w:color w:val="000000"/>
                <w:sz w:val="24"/>
                <w:szCs w:val="24"/>
              </w:rPr>
              <w:t>2 341 546,24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3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17 341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Обеспечение функций представительных органов местного самоуправления (Закупка товаров, </w:t>
            </w:r>
            <w:r w:rsidRPr="00CD14DA">
              <w:rPr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409000043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0 71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3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4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461 378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4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98 56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610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900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6 257,24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9002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9012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   2 700,00   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Социальное обеспечение и иные выплаты населению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9012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D14DA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CD14DA">
              <w:rPr>
                <w:b/>
                <w:bCs/>
                <w:sz w:val="24"/>
                <w:szCs w:val="24"/>
              </w:rPr>
              <w:t xml:space="preserve"> направления деятельности исполнительных органов местного самоуправления Фурмановского муниципального района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153B97">
              <w:rPr>
                <w:b/>
                <w:bCs/>
                <w:sz w:val="24"/>
                <w:szCs w:val="24"/>
              </w:rPr>
              <w:t>16 816 358,73</w:t>
            </w:r>
          </w:p>
        </w:tc>
      </w:tr>
      <w:tr w:rsidR="00F62196" w:rsidRPr="00CD14DA" w:rsidTr="0046775E">
        <w:trPr>
          <w:trHeight w:val="318"/>
        </w:trPr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Иные </w:t>
            </w:r>
            <w:proofErr w:type="spellStart"/>
            <w:r w:rsidRPr="00CD14DA">
              <w:rPr>
                <w:sz w:val="24"/>
                <w:szCs w:val="24"/>
              </w:rPr>
              <w:t>непрограммные</w:t>
            </w:r>
            <w:proofErr w:type="spellEnd"/>
            <w:r w:rsidRPr="00CD14DA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16 816 358,73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0076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 474 271,88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151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150 000,00   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A652AF" w:rsidRDefault="00F62196" w:rsidP="0046775E">
            <w:pPr>
              <w:jc w:val="both"/>
              <w:rPr>
                <w:sz w:val="24"/>
                <w:szCs w:val="24"/>
              </w:rPr>
            </w:pPr>
            <w:r w:rsidRPr="00A652AF">
              <w:rPr>
                <w:sz w:val="24"/>
                <w:szCs w:val="24"/>
              </w:rPr>
              <w:t xml:space="preserve">Иные межбюджетные трансферты бюджетам поселений Фурмановского муниципального </w:t>
            </w:r>
            <w:r w:rsidRPr="00A652AF">
              <w:rPr>
                <w:sz w:val="24"/>
                <w:szCs w:val="24"/>
              </w:rPr>
              <w:lastRenderedPageBreak/>
              <w:t>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(Межбюджетные трансферты)</w:t>
            </w:r>
          </w:p>
        </w:tc>
        <w:tc>
          <w:tcPr>
            <w:tcW w:w="1755" w:type="dxa"/>
          </w:tcPr>
          <w:p w:rsidR="00F62196" w:rsidRPr="00A652AF" w:rsidRDefault="00F62196" w:rsidP="0046775E">
            <w:pPr>
              <w:jc w:val="center"/>
              <w:rPr>
                <w:sz w:val="24"/>
                <w:szCs w:val="24"/>
              </w:rPr>
            </w:pPr>
            <w:r w:rsidRPr="00A652AF">
              <w:rPr>
                <w:sz w:val="24"/>
                <w:szCs w:val="24"/>
              </w:rPr>
              <w:lastRenderedPageBreak/>
              <w:t>4190040030</w:t>
            </w:r>
          </w:p>
        </w:tc>
        <w:tc>
          <w:tcPr>
            <w:tcW w:w="1080" w:type="dxa"/>
          </w:tcPr>
          <w:p w:rsidR="00F62196" w:rsidRPr="00A652AF" w:rsidRDefault="00F62196" w:rsidP="0046775E">
            <w:pPr>
              <w:jc w:val="center"/>
              <w:rPr>
                <w:sz w:val="24"/>
                <w:szCs w:val="24"/>
              </w:rPr>
            </w:pPr>
            <w:r w:rsidRPr="00A652AF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 778 117,17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Иные межбюджетные трансферты бюджетам сельских поселений Фурмановского муниципального района 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4005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F62196" w:rsidRPr="00153B97" w:rsidRDefault="00F62196" w:rsidP="0046775E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474 159,76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(Межбюджетные трансферты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4008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 364 401,24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4009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128 436,27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401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7 38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9004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8 638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9015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2 007,04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Укрепление материально- технической базы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S195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 198 947,37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Реализация полномочий сельских поселений Фурмановского муниципального района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420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3 353 5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сполнение полномочий  сельских поселений Фурмановского муниципального района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26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 353 5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Создание условий для обеспечения сельского поселения услугами связи, общественного </w:t>
            </w:r>
            <w:r w:rsidRPr="00CD14DA">
              <w:rPr>
                <w:color w:val="000000"/>
                <w:sz w:val="24"/>
                <w:szCs w:val="24"/>
              </w:rPr>
              <w:lastRenderedPageBreak/>
              <w:t>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lastRenderedPageBreak/>
              <w:t>426006004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lastRenderedPageBreak/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D14DA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CD14DA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Осуществление контроля, предусмотренного </w:t>
            </w:r>
            <w:proofErr w:type="gramStart"/>
            <w:r w:rsidRPr="00CD14DA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CD14DA">
              <w:rPr>
                <w:color w:val="000000"/>
                <w:sz w:val="24"/>
                <w:szCs w:val="24"/>
              </w:rPr>
              <w:t>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2600601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950 44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26006011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99 560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 xml:space="preserve">Реализация государственных полномочий 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430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 680 716,28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Иные </w:t>
            </w:r>
            <w:proofErr w:type="spellStart"/>
            <w:r w:rsidRPr="00CD14DA">
              <w:rPr>
                <w:sz w:val="24"/>
                <w:szCs w:val="24"/>
              </w:rPr>
              <w:t>непрограммные</w:t>
            </w:r>
            <w:proofErr w:type="spellEnd"/>
            <w:r w:rsidRPr="00CD14DA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000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 680 716,28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5120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 541,24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существление государственных полномочий по проведению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39005496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14 267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8035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9 659,5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8036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76 911,00</w:t>
            </w:r>
          </w:p>
        </w:tc>
      </w:tr>
      <w:tr w:rsidR="00F62196" w:rsidRPr="00CD14DA" w:rsidTr="0046775E"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8036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1 296,60</w:t>
            </w:r>
          </w:p>
        </w:tc>
      </w:tr>
      <w:tr w:rsidR="00F62196" w:rsidRPr="00CD14DA" w:rsidTr="0046775E">
        <w:tc>
          <w:tcPr>
            <w:tcW w:w="10173" w:type="dxa"/>
            <w:vAlign w:val="bottom"/>
          </w:tcPr>
          <w:p w:rsidR="00F62196" w:rsidRPr="00CD14DA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Реализация государственных полномочий </w:t>
            </w:r>
            <w:proofErr w:type="gramStart"/>
            <w:r w:rsidRPr="00CD14DA">
              <w:rPr>
                <w:sz w:val="24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CD14DA">
              <w:rPr>
                <w:sz w:val="24"/>
                <w:szCs w:val="24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80370</w:t>
            </w: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F62196" w:rsidRPr="00CD14DA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14 040,94</w:t>
            </w:r>
          </w:p>
        </w:tc>
      </w:tr>
      <w:tr w:rsidR="00F62196" w:rsidRPr="003D5ED0" w:rsidTr="0046775E">
        <w:trPr>
          <w:trHeight w:val="217"/>
        </w:trPr>
        <w:tc>
          <w:tcPr>
            <w:tcW w:w="10173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55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62196" w:rsidRPr="00CD14DA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F62196" w:rsidRPr="00153B97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153B97">
              <w:rPr>
                <w:b/>
                <w:bCs/>
                <w:sz w:val="24"/>
                <w:szCs w:val="24"/>
              </w:rPr>
              <w:t>644 843 808,29</w:t>
            </w:r>
          </w:p>
        </w:tc>
      </w:tr>
    </w:tbl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F62196" w:rsidRDefault="00F62196" w:rsidP="00AC6E6D">
      <w:pPr>
        <w:jc w:val="right"/>
        <w:rPr>
          <w:color w:val="000000"/>
          <w:sz w:val="24"/>
          <w:szCs w:val="24"/>
        </w:rPr>
      </w:pPr>
    </w:p>
    <w:p w:rsidR="00F62196" w:rsidRDefault="00F62196" w:rsidP="00AC6E6D">
      <w:pPr>
        <w:jc w:val="right"/>
        <w:rPr>
          <w:color w:val="000000"/>
          <w:sz w:val="24"/>
          <w:szCs w:val="24"/>
        </w:rPr>
      </w:pPr>
    </w:p>
    <w:p w:rsidR="00F62196" w:rsidRDefault="00F62196" w:rsidP="00AC6E6D">
      <w:pPr>
        <w:jc w:val="right"/>
        <w:rPr>
          <w:color w:val="000000"/>
          <w:sz w:val="24"/>
          <w:szCs w:val="24"/>
        </w:rPr>
      </w:pPr>
    </w:p>
    <w:p w:rsidR="00F62196" w:rsidRDefault="00F62196" w:rsidP="00AC6E6D">
      <w:pPr>
        <w:jc w:val="right"/>
        <w:rPr>
          <w:color w:val="000000"/>
          <w:sz w:val="24"/>
          <w:szCs w:val="24"/>
        </w:rPr>
      </w:pPr>
    </w:p>
    <w:p w:rsidR="00F62196" w:rsidRDefault="00F62196" w:rsidP="00AC6E6D">
      <w:pPr>
        <w:jc w:val="right"/>
        <w:rPr>
          <w:color w:val="000000"/>
          <w:sz w:val="24"/>
          <w:szCs w:val="24"/>
        </w:rPr>
      </w:pPr>
    </w:p>
    <w:p w:rsidR="00F62196" w:rsidRDefault="00F62196" w:rsidP="00AC6E6D">
      <w:pPr>
        <w:jc w:val="right"/>
        <w:rPr>
          <w:color w:val="000000"/>
          <w:sz w:val="24"/>
          <w:szCs w:val="24"/>
        </w:rPr>
      </w:pPr>
    </w:p>
    <w:p w:rsidR="00F62196" w:rsidRDefault="00F62196" w:rsidP="00AC6E6D">
      <w:pPr>
        <w:jc w:val="right"/>
        <w:rPr>
          <w:color w:val="000000"/>
          <w:sz w:val="24"/>
          <w:szCs w:val="24"/>
        </w:rPr>
      </w:pPr>
    </w:p>
    <w:p w:rsidR="00F62196" w:rsidRDefault="00F62196" w:rsidP="00AC6E6D">
      <w:pPr>
        <w:jc w:val="right"/>
        <w:rPr>
          <w:color w:val="000000"/>
          <w:sz w:val="24"/>
          <w:szCs w:val="24"/>
        </w:rPr>
      </w:pPr>
    </w:p>
    <w:p w:rsidR="00F62196" w:rsidRDefault="00F62196" w:rsidP="00AC6E6D">
      <w:pPr>
        <w:jc w:val="right"/>
        <w:rPr>
          <w:color w:val="000000"/>
          <w:sz w:val="24"/>
          <w:szCs w:val="24"/>
        </w:rPr>
      </w:pPr>
    </w:p>
    <w:p w:rsidR="00F62196" w:rsidRDefault="00F62196" w:rsidP="00AC6E6D">
      <w:pPr>
        <w:jc w:val="right"/>
        <w:rPr>
          <w:color w:val="000000"/>
          <w:sz w:val="24"/>
          <w:szCs w:val="24"/>
        </w:rPr>
      </w:pPr>
    </w:p>
    <w:p w:rsidR="00F62196" w:rsidRDefault="00F62196" w:rsidP="00AC6E6D">
      <w:pPr>
        <w:jc w:val="right"/>
        <w:rPr>
          <w:color w:val="000000"/>
          <w:sz w:val="24"/>
          <w:szCs w:val="24"/>
        </w:rPr>
      </w:pPr>
    </w:p>
    <w:p w:rsidR="00F62196" w:rsidRDefault="00F62196" w:rsidP="00AC6E6D">
      <w:pPr>
        <w:jc w:val="right"/>
        <w:rPr>
          <w:color w:val="000000"/>
          <w:sz w:val="24"/>
          <w:szCs w:val="24"/>
        </w:rPr>
      </w:pPr>
    </w:p>
    <w:p w:rsidR="00F62196" w:rsidRDefault="00F62196" w:rsidP="00AC6E6D">
      <w:pPr>
        <w:jc w:val="right"/>
        <w:rPr>
          <w:color w:val="000000"/>
          <w:sz w:val="24"/>
          <w:szCs w:val="24"/>
        </w:rPr>
      </w:pPr>
    </w:p>
    <w:p w:rsidR="00F62196" w:rsidRDefault="00F62196" w:rsidP="00AC6E6D">
      <w:pPr>
        <w:jc w:val="right"/>
        <w:rPr>
          <w:color w:val="000000"/>
          <w:sz w:val="24"/>
          <w:szCs w:val="24"/>
        </w:rPr>
      </w:pP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8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AC6E6D" w:rsidRPr="00C80664" w:rsidRDefault="00AC6E6D" w:rsidP="00AC6E6D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7914FD" w:rsidRPr="00CD603C" w:rsidRDefault="007914FD" w:rsidP="007914FD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>
        <w:rPr>
          <w:sz w:val="24"/>
          <w:szCs w:val="24"/>
        </w:rPr>
        <w:t>2</w:t>
      </w:r>
      <w:r w:rsidR="00F62196">
        <w:rPr>
          <w:sz w:val="24"/>
          <w:szCs w:val="24"/>
        </w:rPr>
        <w:t>5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F62196">
        <w:rPr>
          <w:sz w:val="24"/>
          <w:szCs w:val="24"/>
        </w:rPr>
        <w:t>2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 w:rsidR="00F62196">
        <w:rPr>
          <w:sz w:val="24"/>
          <w:szCs w:val="24"/>
        </w:rPr>
        <w:t>13</w:t>
      </w:r>
      <w:r w:rsidRPr="00CD603C">
        <w:rPr>
          <w:sz w:val="24"/>
          <w:szCs w:val="24"/>
        </w:rPr>
        <w:t>)</w:t>
      </w:r>
    </w:p>
    <w:p w:rsidR="00AC6E6D" w:rsidRDefault="00AC6E6D" w:rsidP="007914FD">
      <w:pPr>
        <w:jc w:val="right"/>
        <w:rPr>
          <w:b/>
          <w:bCs/>
          <w:color w:val="000000"/>
          <w:sz w:val="24"/>
          <w:szCs w:val="24"/>
        </w:rPr>
      </w:pPr>
    </w:p>
    <w:p w:rsidR="00AC6E6D" w:rsidRDefault="00AC6E6D" w:rsidP="00AC6E6D">
      <w:pPr>
        <w:jc w:val="center"/>
        <w:rPr>
          <w:b/>
          <w:bCs/>
          <w:color w:val="000000"/>
          <w:sz w:val="24"/>
          <w:szCs w:val="24"/>
        </w:rPr>
      </w:pPr>
      <w:r w:rsidRPr="002D72D6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2D72D6">
        <w:rPr>
          <w:b/>
          <w:bCs/>
          <w:color w:val="000000"/>
          <w:sz w:val="24"/>
          <w:szCs w:val="24"/>
        </w:rPr>
        <w:t xml:space="preserve">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Pr="002D72D6">
        <w:rPr>
          <w:b/>
          <w:bCs/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 w:rsidRPr="002D72D6">
        <w:rPr>
          <w:b/>
          <w:bCs/>
          <w:color w:val="000000"/>
          <w:sz w:val="24"/>
          <w:szCs w:val="24"/>
        </w:rPr>
        <w:t xml:space="preserve"> Фурмановского муниципального района на 20</w:t>
      </w:r>
      <w:r>
        <w:rPr>
          <w:b/>
          <w:bCs/>
          <w:color w:val="000000"/>
          <w:sz w:val="24"/>
          <w:szCs w:val="24"/>
        </w:rPr>
        <w:t>22 и 2023</w:t>
      </w:r>
      <w:r w:rsidRPr="002D72D6">
        <w:rPr>
          <w:b/>
          <w:bCs/>
          <w:color w:val="000000"/>
          <w:sz w:val="24"/>
          <w:szCs w:val="24"/>
        </w:rPr>
        <w:t xml:space="preserve"> год</w:t>
      </w:r>
      <w:r>
        <w:rPr>
          <w:b/>
          <w:bCs/>
          <w:color w:val="000000"/>
          <w:sz w:val="24"/>
          <w:szCs w:val="24"/>
        </w:rPr>
        <w:t>ы</w:t>
      </w: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6"/>
        <w:gridCol w:w="1700"/>
        <w:gridCol w:w="991"/>
        <w:gridCol w:w="2117"/>
        <w:gridCol w:w="2112"/>
      </w:tblGrid>
      <w:tr w:rsidR="00F62196" w:rsidRPr="00390C3B" w:rsidTr="0046775E">
        <w:trPr>
          <w:trHeight w:val="339"/>
          <w:tblHeader/>
        </w:trPr>
        <w:tc>
          <w:tcPr>
            <w:tcW w:w="7866" w:type="dxa"/>
            <w:vMerge w:val="restart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vMerge w:val="restart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91" w:type="dxa"/>
            <w:vMerge w:val="restart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390C3B">
              <w:rPr>
                <w:sz w:val="24"/>
                <w:szCs w:val="24"/>
              </w:rPr>
              <w:t>рас-ходов</w:t>
            </w:r>
            <w:proofErr w:type="spellEnd"/>
            <w:proofErr w:type="gramEnd"/>
          </w:p>
        </w:tc>
        <w:tc>
          <w:tcPr>
            <w:tcW w:w="4229" w:type="dxa"/>
            <w:gridSpan w:val="2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умма, руб.</w:t>
            </w:r>
          </w:p>
        </w:tc>
      </w:tr>
      <w:tr w:rsidR="00F62196" w:rsidRPr="00390C3B" w:rsidTr="0046775E">
        <w:trPr>
          <w:trHeight w:val="247"/>
          <w:tblHeader/>
        </w:trPr>
        <w:tc>
          <w:tcPr>
            <w:tcW w:w="7866" w:type="dxa"/>
            <w:vMerge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22 год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23 год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2C2563">
              <w:rPr>
                <w:b/>
                <w:bCs/>
                <w:sz w:val="24"/>
                <w:szCs w:val="24"/>
              </w:rPr>
              <w:t>321 109 743,80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2C2563">
              <w:rPr>
                <w:b/>
                <w:bCs/>
                <w:sz w:val="24"/>
                <w:szCs w:val="24"/>
              </w:rPr>
              <w:t>317 285 155,23</w:t>
            </w:r>
          </w:p>
        </w:tc>
      </w:tr>
      <w:tr w:rsidR="00F62196" w:rsidRPr="00390C3B" w:rsidTr="0046775E">
        <w:trPr>
          <w:trHeight w:val="229"/>
        </w:trPr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180 445 596,00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178 341 43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Предоставление качественных услуг дошкольного образования для всех категорий детей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2 188 516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2 188 516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390C3B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390C3B">
              <w:rPr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1801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1 845 316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1 845 316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390C3B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</w:t>
            </w:r>
            <w:r w:rsidRPr="00390C3B">
              <w:rPr>
                <w:sz w:val="24"/>
                <w:szCs w:val="24"/>
              </w:rPr>
              <w:lastRenderedPageBreak/>
              <w:t>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1101801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43 2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43 2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сновное мероприятие «Создание необходимых условий для обеспечения предоставления услуг дошкольного образования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8 257 08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 152 914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7 986 7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7 986 7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7 691 803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5 587 637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235 1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235 1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293 5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293 5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99 267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99 267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98 4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98 4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390C3B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</w:t>
            </w:r>
            <w:r w:rsidRPr="00390C3B">
              <w:rPr>
                <w:sz w:val="24"/>
                <w:szCs w:val="24"/>
              </w:rPr>
              <w:lastRenderedPageBreak/>
              <w:t>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1102801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48 166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48 166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390C3B">
              <w:rPr>
                <w:sz w:val="24"/>
                <w:szCs w:val="24"/>
              </w:rPr>
              <w:lastRenderedPageBreak/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801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4 144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4 144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бщее образование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FC1ED0" w:rsidRDefault="00F62196" w:rsidP="0046775E">
            <w:pPr>
              <w:jc w:val="center"/>
              <w:rPr>
                <w:sz w:val="24"/>
                <w:szCs w:val="24"/>
              </w:rPr>
            </w:pPr>
            <w:r w:rsidRPr="00FC1ED0">
              <w:rPr>
                <w:sz w:val="24"/>
                <w:szCs w:val="24"/>
              </w:rPr>
              <w:t>69 436 565,69</w:t>
            </w:r>
          </w:p>
        </w:tc>
        <w:tc>
          <w:tcPr>
            <w:tcW w:w="2112" w:type="dxa"/>
          </w:tcPr>
          <w:p w:rsidR="00F62196" w:rsidRPr="00FC1ED0" w:rsidRDefault="00F62196" w:rsidP="0046775E">
            <w:pPr>
              <w:jc w:val="center"/>
              <w:rPr>
                <w:sz w:val="24"/>
                <w:szCs w:val="24"/>
              </w:rPr>
            </w:pPr>
            <w:r w:rsidRPr="00FC1ED0">
              <w:rPr>
                <w:sz w:val="24"/>
                <w:szCs w:val="24"/>
              </w:rPr>
              <w:t>67 598 690,74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предоставления образования, выравнивание доступности качественного общего образования в различных общеобразовательных организациях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 436 64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 436 64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</w:t>
            </w:r>
            <w:proofErr w:type="gramStart"/>
            <w:r w:rsidRPr="00390C3B">
              <w:rPr>
                <w:sz w:val="24"/>
                <w:szCs w:val="24"/>
              </w:rPr>
              <w:t>ы(</w:t>
            </w:r>
            <w:proofErr w:type="gramEnd"/>
            <w:r w:rsidRPr="00390C3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153031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 436 64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 436 64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Основное мероприятие «Создание условий для предоставления образования, сохранения и укрепления здоровья учащихся, социальной поддержки детей, находящихся в трудной жизненной ситуации и нуждающихся в заботе государства, формирования устойчивой </w:t>
            </w:r>
            <w:r w:rsidRPr="00390C3B">
              <w:rPr>
                <w:sz w:val="24"/>
                <w:szCs w:val="24"/>
              </w:rPr>
              <w:lastRenderedPageBreak/>
              <w:t>ценностной установки на здоровый образ жизни детей и их родителей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1202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1 510 982,79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8 170 276,93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000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363 969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363 969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000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 214 299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414 299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000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756 9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756 9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0006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760 075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760 075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002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104 416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104 416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L3041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8 311 323,79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7 770 617,93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 Создание условий для обеспечения равных возможностей выпускникам района при прохождении государственной итоговой аттестации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3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569 983,09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548 899,13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3001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569 983,09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548 899,13</w:t>
            </w:r>
          </w:p>
        </w:tc>
      </w:tr>
      <w:tr w:rsidR="00F62196" w:rsidRPr="00390C3B" w:rsidTr="0046775E">
        <w:trPr>
          <w:trHeight w:val="205"/>
        </w:trPr>
        <w:tc>
          <w:tcPr>
            <w:tcW w:w="7866" w:type="dxa"/>
          </w:tcPr>
          <w:p w:rsidR="00F62196" w:rsidRPr="00E44B2D" w:rsidRDefault="00F62196" w:rsidP="0046775E">
            <w:pPr>
              <w:jc w:val="both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700" w:type="dxa"/>
          </w:tcPr>
          <w:p w:rsidR="00F62196" w:rsidRPr="00E44B2D" w:rsidRDefault="00F62196" w:rsidP="0046775E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012E100000</w:t>
            </w:r>
          </w:p>
        </w:tc>
        <w:tc>
          <w:tcPr>
            <w:tcW w:w="991" w:type="dxa"/>
          </w:tcPr>
          <w:p w:rsidR="00F62196" w:rsidRPr="00E44B2D" w:rsidRDefault="00F62196" w:rsidP="0046775E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1 568 904,26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37 328,68</w:t>
            </w:r>
          </w:p>
        </w:tc>
      </w:tr>
      <w:tr w:rsidR="00F62196" w:rsidRPr="00390C3B" w:rsidTr="0046775E">
        <w:trPr>
          <w:trHeight w:val="205"/>
        </w:trPr>
        <w:tc>
          <w:tcPr>
            <w:tcW w:w="7866" w:type="dxa"/>
          </w:tcPr>
          <w:p w:rsidR="00F62196" w:rsidRPr="00E44B2D" w:rsidRDefault="00F62196" w:rsidP="0046775E">
            <w:pPr>
              <w:jc w:val="both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 xml:space="preserve">Создание и обеспечение функционирования центров образования естественно </w:t>
            </w:r>
            <w:proofErr w:type="gramStart"/>
            <w:r w:rsidRPr="00E44B2D">
              <w:rPr>
                <w:sz w:val="24"/>
                <w:szCs w:val="24"/>
              </w:rPr>
              <w:t>-н</w:t>
            </w:r>
            <w:proofErr w:type="gramEnd"/>
            <w:r w:rsidRPr="00E44B2D">
              <w:rPr>
                <w:sz w:val="24"/>
                <w:szCs w:val="24"/>
              </w:rPr>
              <w:t>аучной и технологической направленност</w:t>
            </w:r>
            <w:r>
              <w:rPr>
                <w:sz w:val="24"/>
                <w:szCs w:val="24"/>
              </w:rPr>
              <w:t>ей</w:t>
            </w:r>
            <w:r w:rsidRPr="00E44B2D">
              <w:rPr>
                <w:sz w:val="24"/>
                <w:szCs w:val="24"/>
              </w:rPr>
              <w:t xml:space="preserve"> в общеобразовательных организациях, расположенных в сельской </w:t>
            </w:r>
            <w:r w:rsidRPr="00E44B2D">
              <w:rPr>
                <w:sz w:val="24"/>
                <w:szCs w:val="24"/>
              </w:rPr>
              <w:lastRenderedPageBreak/>
              <w:t>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E44B2D" w:rsidRDefault="00F62196" w:rsidP="0046775E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lastRenderedPageBreak/>
              <w:t>012E151690</w:t>
            </w:r>
          </w:p>
        </w:tc>
        <w:tc>
          <w:tcPr>
            <w:tcW w:w="991" w:type="dxa"/>
          </w:tcPr>
          <w:p w:rsidR="00F62196" w:rsidRPr="00E44B2D" w:rsidRDefault="00F62196" w:rsidP="0046775E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1 568 904,26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37 328,68</w:t>
            </w:r>
          </w:p>
        </w:tc>
      </w:tr>
      <w:tr w:rsidR="00F62196" w:rsidRPr="00390C3B" w:rsidTr="0046775E">
        <w:trPr>
          <w:trHeight w:val="205"/>
        </w:trPr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Региональный проект "Успех каждого ребенка"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E2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2 350 055,55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2 305 546,00</w:t>
            </w:r>
          </w:p>
        </w:tc>
      </w:tr>
      <w:tr w:rsidR="00F62196" w:rsidRPr="00390C3B" w:rsidTr="0046775E">
        <w:trPr>
          <w:trHeight w:val="205"/>
        </w:trPr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E2509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2 350 055,55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2 305 546,00</w:t>
            </w:r>
          </w:p>
        </w:tc>
      </w:tr>
      <w:tr w:rsidR="00F62196" w:rsidRPr="00390C3B" w:rsidTr="0046775E">
        <w:trPr>
          <w:trHeight w:val="205"/>
        </w:trPr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3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 919 57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 919 57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 «Создание условий для реализации концепции дополнительного образования детей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3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 919 57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 919 57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390C3B">
              <w:rPr>
                <w:sz w:val="24"/>
                <w:szCs w:val="24"/>
              </w:rPr>
              <w:t>общеразвивающих</w:t>
            </w:r>
            <w:proofErr w:type="spellEnd"/>
            <w:r w:rsidRPr="00390C3B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390C3B">
              <w:rPr>
                <w:sz w:val="24"/>
                <w:szCs w:val="24"/>
              </w:rPr>
              <w:t>предпрофессиональных</w:t>
            </w:r>
            <w:proofErr w:type="spellEnd"/>
            <w:r w:rsidRPr="00390C3B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301002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31 104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31 104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Предоставление субсидий автоном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390C3B">
              <w:rPr>
                <w:sz w:val="24"/>
                <w:szCs w:val="24"/>
              </w:rPr>
              <w:t>общеразвивающих</w:t>
            </w:r>
            <w:proofErr w:type="spellEnd"/>
            <w:r w:rsidRPr="00390C3B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390C3B">
              <w:rPr>
                <w:sz w:val="24"/>
                <w:szCs w:val="24"/>
              </w:rPr>
              <w:t>предпрофессиональных</w:t>
            </w:r>
            <w:proofErr w:type="spellEnd"/>
            <w:r w:rsidRPr="00390C3B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3010046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2 788 466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2 788 466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4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04 542,62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04 542,62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в полном объеме законодательно установленных норм социальной поддержки обучающихся и их родителей (законных представителей)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4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04 542,62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04 542,62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</w:t>
            </w:r>
            <w:r w:rsidRPr="00390C3B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1401153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 358,43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 358,43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401801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 505,19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 505,19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401801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833 679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833 679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5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790 740,9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949 659,97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выполнения полномочий, переданных учредителем, в целях стабильного функционирования образовательной системы района, развития сети образовательных учреждений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5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790 740,9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949 659,97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5010008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 620 797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 620 797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5010008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727 243,9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886 162,97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5010008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42 7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42 7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176 211,5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176 211,5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сновное мероприятие «Создание условий для организации отдыха и оздоровления детей, их социализации через обеспечение занятости подростков, внедрения новых моделей и методов организации отдыха и оздоровления для всех категорий детей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176 211,5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176 211,5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001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98 500,00   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98 500,00   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001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57 770,50   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57 770,50   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001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61 111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61 111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001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6 111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6 111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S019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532 223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532 223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S019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48 856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48 856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</w:t>
            </w:r>
            <w:r w:rsidRPr="00390C3B">
              <w:rPr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1601802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1 64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1 64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Подпрограмма «Создание безопасных условий обучения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70000000</w:t>
            </w:r>
          </w:p>
        </w:tc>
        <w:tc>
          <w:tcPr>
            <w:tcW w:w="991" w:type="dxa"/>
            <w:vAlign w:val="bottom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0 469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0 469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безопасного функционирования образовательных организаций и укрепление антитеррористической защищенности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70100000</w:t>
            </w:r>
          </w:p>
        </w:tc>
        <w:tc>
          <w:tcPr>
            <w:tcW w:w="991" w:type="dxa"/>
            <w:vAlign w:val="bottom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0 469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0 469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701001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0 356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0 356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7010018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6 017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6 017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7010049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9 656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9 656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701005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4 44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4 440,00</w:t>
            </w:r>
          </w:p>
        </w:tc>
      </w:tr>
      <w:tr w:rsidR="00F62196" w:rsidRPr="00390C3B" w:rsidTr="0046775E">
        <w:trPr>
          <w:trHeight w:val="152"/>
        </w:trPr>
        <w:tc>
          <w:tcPr>
            <w:tcW w:w="7866" w:type="dxa"/>
          </w:tcPr>
          <w:p w:rsidR="00F62196" w:rsidRPr="00390C3B" w:rsidRDefault="00F62196" w:rsidP="0046775E">
            <w:pPr>
              <w:tabs>
                <w:tab w:val="right" w:pos="10098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Поддержка и сопровождение одаренных детей и творческих педагогов»</w:t>
            </w:r>
            <w:r w:rsidRPr="00390C3B">
              <w:rPr>
                <w:sz w:val="24"/>
                <w:szCs w:val="24"/>
              </w:rPr>
              <w:tab/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58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58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, творческого, физического потенциала одаренных учащихся и педагогических работников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58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58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Реализация мер, направленных на патриотическое воспитание детей и подростков (Закупка товаров, работ и услуг для обеспечения </w:t>
            </w:r>
            <w:r w:rsidRPr="00390C3B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18010009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5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5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7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7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1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1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2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2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</w:tr>
      <w:tr w:rsidR="00F62196" w:rsidRPr="00390C3B" w:rsidTr="0046775E">
        <w:trPr>
          <w:trHeight w:val="489"/>
        </w:trPr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5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5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2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2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своение этапов спортивной подготовки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9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8 913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8 913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здание условий для реализации программы спортивной подготовки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9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8 913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8 913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901007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1 188 913,00   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1 188 913,00   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E44B2D" w:rsidRDefault="00F62196" w:rsidP="0046775E">
            <w:pPr>
              <w:jc w:val="both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E44B2D">
              <w:rPr>
                <w:sz w:val="24"/>
                <w:szCs w:val="24"/>
              </w:rPr>
              <w:t>цифровизации</w:t>
            </w:r>
            <w:proofErr w:type="spellEnd"/>
            <w:r w:rsidRPr="00E44B2D">
              <w:rPr>
                <w:sz w:val="24"/>
                <w:szCs w:val="24"/>
              </w:rPr>
              <w:t xml:space="preserve"> образовательного процесса»</w:t>
            </w:r>
          </w:p>
        </w:tc>
        <w:tc>
          <w:tcPr>
            <w:tcW w:w="1700" w:type="dxa"/>
          </w:tcPr>
          <w:p w:rsidR="00F62196" w:rsidRPr="00E44B2D" w:rsidRDefault="00F62196" w:rsidP="0046775E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01А0000000</w:t>
            </w:r>
          </w:p>
        </w:tc>
        <w:tc>
          <w:tcPr>
            <w:tcW w:w="991" w:type="dxa"/>
          </w:tcPr>
          <w:p w:rsidR="00F62196" w:rsidRPr="00E44B2D" w:rsidRDefault="00F62196" w:rsidP="0046775E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69 135,02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27 668,4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E44B2D" w:rsidRDefault="00F62196" w:rsidP="0046775E">
            <w:pPr>
              <w:jc w:val="both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700" w:type="dxa"/>
          </w:tcPr>
          <w:p w:rsidR="00F62196" w:rsidRPr="00E44B2D" w:rsidRDefault="00F62196" w:rsidP="0046775E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01АE400000</w:t>
            </w:r>
          </w:p>
        </w:tc>
        <w:tc>
          <w:tcPr>
            <w:tcW w:w="991" w:type="dxa"/>
          </w:tcPr>
          <w:p w:rsidR="00F62196" w:rsidRPr="00E44B2D" w:rsidRDefault="00F62196" w:rsidP="0046775E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69 135,02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27 668,4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E44B2D" w:rsidRDefault="00F62196" w:rsidP="0046775E">
            <w:pPr>
              <w:jc w:val="both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Обеспечение образовательных организаций материально- 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E44B2D" w:rsidRDefault="00F62196" w:rsidP="0046775E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01АE452100</w:t>
            </w:r>
          </w:p>
        </w:tc>
        <w:tc>
          <w:tcPr>
            <w:tcW w:w="991" w:type="dxa"/>
          </w:tcPr>
          <w:p w:rsidR="00F62196" w:rsidRPr="00E44B2D" w:rsidRDefault="00F62196" w:rsidP="0046775E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69 135,02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27 668,4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 xml:space="preserve">Муниципальная программа «Развитие культуры Фурмановского </w:t>
            </w:r>
            <w:r w:rsidRPr="00390C3B">
              <w:rPr>
                <w:b/>
                <w:bCs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lastRenderedPageBreak/>
              <w:t>02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8 827 230,59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8 827 230,59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lastRenderedPageBreak/>
              <w:t>Подпрограмма «Организация дополнительного образования детей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90 729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90 729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 xml:space="preserve">Основное мероприятие «Реализация дополнительных общеобразовательных </w:t>
            </w:r>
            <w:proofErr w:type="spellStart"/>
            <w:r w:rsidRPr="00390C3B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390C3B">
              <w:rPr>
                <w:color w:val="000000"/>
                <w:sz w:val="24"/>
                <w:szCs w:val="24"/>
              </w:rPr>
              <w:t xml:space="preserve"> программ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90 729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90 729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 xml:space="preserve">Предоставление субсидий бюджетным учреждениям на оказание муниципальной услуги «Реализация дополнительных общеобразовательных </w:t>
            </w:r>
            <w:proofErr w:type="spellStart"/>
            <w:r w:rsidRPr="00390C3B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390C3B">
              <w:rPr>
                <w:color w:val="000000"/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00 813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00 813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Противопожарная безопасность учреждений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1 416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1 416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Субсидия на организацию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 5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t>28 5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22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2202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22024006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6 829 733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6 829 733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31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829 733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829 733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31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829 733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829 733,00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Обеспечение выполнения функций МКУ «МФЦ» (Расходы на выплаты персоналу в целях обеспечения выполнения функций государственными </w:t>
            </w:r>
            <w:r w:rsidRPr="00390C3B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31010S29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151 126,78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151 126,78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31010S29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77 406,22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77 406,22</w:t>
            </w:r>
          </w:p>
        </w:tc>
      </w:tr>
      <w:tr w:rsidR="00F62196" w:rsidRPr="00390C3B" w:rsidTr="0046775E">
        <w:trPr>
          <w:trHeight w:val="310"/>
        </w:trPr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31010S29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2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2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7 864 137,7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0 000 880,00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42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864 137,7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 000 880,00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42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864 137,7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 000 880,00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390C3B">
              <w:rPr>
                <w:sz w:val="24"/>
                <w:szCs w:val="24"/>
              </w:rPr>
              <w:t>ресурсоснабжающим</w:t>
            </w:r>
            <w:proofErr w:type="spellEnd"/>
            <w:r w:rsidRPr="00390C3B">
              <w:rPr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42012508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0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000 000,00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42012509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864 137,7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000 88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390C3B">
              <w:rPr>
                <w:b/>
                <w:bCs/>
                <w:sz w:val="24"/>
                <w:szCs w:val="24"/>
              </w:rPr>
              <w:t>Муниципальная</w:t>
            </w:r>
            <w:proofErr w:type="gramEnd"/>
            <w:r w:rsidRPr="00390C3B">
              <w:rPr>
                <w:b/>
                <w:bCs/>
                <w:sz w:val="24"/>
                <w:szCs w:val="24"/>
              </w:rPr>
              <w:t xml:space="preserve"> программы «Совершенствование местного самоуправления Фурмановского муниципального района» 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9 381 027,74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50 048 037,14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8 005 943,74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7 699 953,14</w:t>
            </w:r>
          </w:p>
        </w:tc>
      </w:tr>
      <w:tr w:rsidR="00F62196" w:rsidRPr="00390C3B" w:rsidTr="0046775E">
        <w:trPr>
          <w:trHeight w:val="322"/>
        </w:trPr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лиц, занимающих муниципальные должности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823 191,79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823 191,79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1002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823 191,79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823 191,79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Основное мероприятие «Обеспечение деятельности исполнительных </w:t>
            </w:r>
            <w:r w:rsidRPr="00390C3B">
              <w:rPr>
                <w:sz w:val="24"/>
                <w:szCs w:val="24"/>
              </w:rPr>
              <w:lastRenderedPageBreak/>
              <w:t>органов местного самоуправления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5102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 779 797,1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 473 806,5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20028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 331 774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 331 774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20028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448 023,1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142 032,5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циальная поддержка муниципальных служащих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3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402 954,85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402 954,85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3901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289,9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289,97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3901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352 664,88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352 664,88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ткрытая информационная политик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2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Информирование населения о деятельности органов местного самоуправления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2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Информирование граждан об актуальных событиях в </w:t>
            </w:r>
            <w:proofErr w:type="spellStart"/>
            <w:r w:rsidRPr="00390C3B">
              <w:rPr>
                <w:sz w:val="24"/>
                <w:szCs w:val="24"/>
              </w:rPr>
              <w:t>Фурмановском</w:t>
            </w:r>
            <w:proofErr w:type="spellEnd"/>
            <w:r w:rsidRPr="00390C3B">
              <w:rPr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201003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3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62 86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35 86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Взаимодействие с органами государственной и муниципальной власти, общественностью и населением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3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62 86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35 86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301003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62 86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35 86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Кадры администрации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4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рганизация подготовки, переподготовки и повышения квалификации лиц, осуществляющих свою деятельность  в администрации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4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4010035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Улучшение условий и охраны труда в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5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хранение жизни и здоровья человека в процессе труда, выявление рабочих ме</w:t>
            </w:r>
            <w:proofErr w:type="gramStart"/>
            <w:r w:rsidRPr="00390C3B">
              <w:rPr>
                <w:sz w:val="24"/>
                <w:szCs w:val="24"/>
              </w:rPr>
              <w:t>ст с вр</w:t>
            </w:r>
            <w:proofErr w:type="gramEnd"/>
            <w:r w:rsidRPr="00390C3B">
              <w:rPr>
                <w:sz w:val="24"/>
                <w:szCs w:val="24"/>
              </w:rPr>
              <w:t>едными и опасными для жизни и здоровья факторами, профилактика профессиональных заболеваний, предупреждение производственного травматизм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5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501007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Земельные отношения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11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11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1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51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51 000,00</w:t>
            </w:r>
          </w:p>
        </w:tc>
      </w:tr>
      <w:tr w:rsidR="00F62196" w:rsidRPr="00390C3B" w:rsidTr="0046775E">
        <w:trPr>
          <w:trHeight w:val="297"/>
        </w:trPr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Управление и распоряжение  земельными ресурсами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1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51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51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Выполнение кадастровых и землеустроительных работ</w:t>
            </w:r>
            <w:r w:rsidRPr="00390C3B">
              <w:rPr>
                <w:b/>
                <w:bCs/>
                <w:sz w:val="24"/>
                <w:szCs w:val="24"/>
              </w:rPr>
              <w:t xml:space="preserve"> </w:t>
            </w:r>
            <w:r w:rsidRPr="00390C3B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101150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101152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Доставка уведомлений (Закупка товаров, работ и услуг для обеспечения </w:t>
            </w:r>
            <w:r w:rsidRPr="00390C3B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61011528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1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1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Подпрограмма «Комплексные кадастровые работы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2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2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201L51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814 957,8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820 947,8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72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814 957,8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820 947,8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72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11 821,14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17 811,14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72011506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11 821,14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17 811,14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рганизация работы системы 112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7203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03 136,66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03 136,66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7203007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03 136,66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03 136,66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 791 445,30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2C2563">
              <w:rPr>
                <w:b/>
                <w:bCs/>
                <w:sz w:val="24"/>
                <w:szCs w:val="24"/>
              </w:rPr>
              <w:t>41 749 750,92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1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9 411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8 911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казание государственной поддержки молодым семьям в улучшении жилищных условий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1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9 411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8 911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Предоставление дополнительных социальных выплат молодым семьям на приобретение (строительство) жилого помещения (Социальное </w:t>
            </w:r>
            <w:r w:rsidRPr="00390C3B">
              <w:rPr>
                <w:sz w:val="24"/>
                <w:szCs w:val="24"/>
              </w:rPr>
              <w:lastRenderedPageBreak/>
              <w:t>обеспечение и иные выплаты населению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081019005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2 811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2 811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101L49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6 6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6 1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2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2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201S31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Приобретение жилья для детей-сирот и детей, оставшихся без попечения родителей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4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4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401R08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5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0 6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"Развитие жилищного строительства "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5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0 6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501153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0 6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2C2563" w:rsidRDefault="00F62196" w:rsidP="0046775E">
            <w:pPr>
              <w:jc w:val="both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Подпрограмма "Развитие газификации Фурмановского муниципального района"</w:t>
            </w:r>
          </w:p>
        </w:tc>
        <w:tc>
          <w:tcPr>
            <w:tcW w:w="1700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0860000000</w:t>
            </w:r>
          </w:p>
        </w:tc>
        <w:tc>
          <w:tcPr>
            <w:tcW w:w="991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0,00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7 369 405,62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2C2563" w:rsidRDefault="00F62196" w:rsidP="0046775E">
            <w:pPr>
              <w:jc w:val="both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lastRenderedPageBreak/>
              <w:t>Основное мероприятие "Газификация населенных пунктов и объектов социальной инфраструктуры Фурмановского муниципального района"</w:t>
            </w:r>
          </w:p>
        </w:tc>
        <w:tc>
          <w:tcPr>
            <w:tcW w:w="1700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0860100000</w:t>
            </w:r>
          </w:p>
        </w:tc>
        <w:tc>
          <w:tcPr>
            <w:tcW w:w="991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0,00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7 369 405,62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2C2563" w:rsidRDefault="00F62196" w:rsidP="0046775E">
            <w:pPr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00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08601S2990</w:t>
            </w:r>
          </w:p>
        </w:tc>
        <w:tc>
          <w:tcPr>
            <w:tcW w:w="991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400</w:t>
            </w:r>
          </w:p>
        </w:tc>
        <w:tc>
          <w:tcPr>
            <w:tcW w:w="2117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0,00</w:t>
            </w:r>
          </w:p>
        </w:tc>
        <w:tc>
          <w:tcPr>
            <w:tcW w:w="2112" w:type="dxa"/>
          </w:tcPr>
          <w:p w:rsidR="00F62196" w:rsidRPr="002C2563" w:rsidRDefault="00F62196" w:rsidP="0046775E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7 369 405,62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1 992 372,35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7 007 76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1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222 122,35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1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222 122,35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</w:t>
            </w:r>
            <w:proofErr w:type="gramStart"/>
            <w:r w:rsidRPr="00390C3B">
              <w:rPr>
                <w:sz w:val="24"/>
                <w:szCs w:val="24"/>
              </w:rPr>
              <w:t>в(</w:t>
            </w:r>
            <w:proofErr w:type="gramEnd"/>
            <w:r w:rsidRPr="00390C3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101S05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222 122,35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2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770 25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007 76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держание  дорог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2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770 25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007 760,00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201400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770 25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007 76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761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625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1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61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5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Основное мероприятие «Обеспечение условий для укрепления кадрового </w:t>
            </w:r>
            <w:r w:rsidRPr="00390C3B">
              <w:rPr>
                <w:sz w:val="24"/>
                <w:szCs w:val="24"/>
              </w:rPr>
              <w:lastRenderedPageBreak/>
              <w:t>потенциал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111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61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5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101150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5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5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101153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6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101S31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120 000,00   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4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социальной интеграции инвалидов в общество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4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401250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5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5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501250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8 813 738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8 813 738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Подпрограмма «Организация бюджетного процесса 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313 738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313 738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313 738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313 738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010028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523 87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523 87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010028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89 868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89 868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2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Управление резервными средствами бюджета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2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201150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267 360,91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267 360,91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3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0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3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00 000,00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301152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0 000,00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301152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0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0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4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 благоустройства и содержания кладбищ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4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Иные межбюджетные трансферты бюджетам сельских поселений на </w:t>
            </w:r>
            <w:r w:rsidRPr="00390C3B">
              <w:rPr>
                <w:sz w:val="24"/>
                <w:szCs w:val="24"/>
              </w:rPr>
              <w:lastRenderedPageBreak/>
              <w:t>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13401400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lastRenderedPageBreak/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 522 353,4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522 353,47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1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522 353,4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2 353,47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101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522 353,4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2 353,47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101151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22 353,4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322 353,47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101151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 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 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90C3B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390C3B">
              <w:rPr>
                <w:b/>
                <w:bCs/>
                <w:sz w:val="24"/>
                <w:szCs w:val="24"/>
              </w:rPr>
              <w:t xml:space="preserve"> направления деятельности представительных органов местного самоуправления Фурмановского муниципального района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291 039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291 039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Иные </w:t>
            </w:r>
            <w:proofErr w:type="spellStart"/>
            <w:r w:rsidRPr="00390C3B">
              <w:rPr>
                <w:sz w:val="24"/>
                <w:szCs w:val="24"/>
              </w:rPr>
              <w:t>непрограммные</w:t>
            </w:r>
            <w:proofErr w:type="spellEnd"/>
            <w:r w:rsidRPr="00390C3B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291 039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291 039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004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17 341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17 341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004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71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71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004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90C3B">
              <w:rPr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40900004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61 378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61 378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004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8 56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8 56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610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900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 75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 75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900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901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2 700,00   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 2 700,00   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Социальное обеспечение и иные выплаты населению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9012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1 6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1 6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90C3B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390C3B">
              <w:rPr>
                <w:b/>
                <w:bCs/>
                <w:sz w:val="24"/>
                <w:szCs w:val="24"/>
              </w:rPr>
              <w:t xml:space="preserve"> направления деятельности исполнительных органов местного самоуправления Фурмановского муниципального района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7 402 438,95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3 990 652,44</w:t>
            </w:r>
          </w:p>
        </w:tc>
      </w:tr>
      <w:tr w:rsidR="00F62196" w:rsidRPr="00390C3B" w:rsidTr="0046775E">
        <w:trPr>
          <w:trHeight w:val="318"/>
        </w:trPr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Иные </w:t>
            </w:r>
            <w:proofErr w:type="spellStart"/>
            <w:r w:rsidRPr="00390C3B">
              <w:rPr>
                <w:sz w:val="24"/>
                <w:szCs w:val="24"/>
              </w:rPr>
              <w:t>непрограммные</w:t>
            </w:r>
            <w:proofErr w:type="spellEnd"/>
            <w:r w:rsidRPr="00390C3B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02 438,95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990 652,44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0076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474 271,88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62 485,37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151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150 000,00   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150 000,00   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Иные межбюджетные трансферты бюджетам сельских поселений Фурмановского муниципального района 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4005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1 705,76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1 705,76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4009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28 436,27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28 436,27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401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7 38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7 38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900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8 638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8 638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9015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2 007,04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2 007,04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Реализация полномочий сельских поселений Фурмановского муниципального района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2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3 353 5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3 353 5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сполнение полномочий  сельских поселений Фурмановского муниципального района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6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353 5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353 5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lastRenderedPageBreak/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90C3B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390C3B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 xml:space="preserve">Осуществление контроля, предусмотренного </w:t>
            </w:r>
            <w:proofErr w:type="gramStart"/>
            <w:r w:rsidRPr="00390C3B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390C3B">
              <w:rPr>
                <w:color w:val="000000"/>
                <w:sz w:val="24"/>
                <w:szCs w:val="24"/>
              </w:rPr>
              <w:t>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600601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50 44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50 44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6006011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99 560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99 560,0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 xml:space="preserve">Реализация государственных полномочий 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30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944 501,33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903 835,34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Иные </w:t>
            </w:r>
            <w:proofErr w:type="spellStart"/>
            <w:r w:rsidRPr="00390C3B">
              <w:rPr>
                <w:sz w:val="24"/>
                <w:szCs w:val="24"/>
              </w:rPr>
              <w:t>непрограммные</w:t>
            </w:r>
            <w:proofErr w:type="spellEnd"/>
            <w:r w:rsidRPr="00390C3B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3900000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44 501,33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03 835,34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</w:t>
            </w:r>
            <w:r w:rsidRPr="00390C3B">
              <w:rPr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439005120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 547,33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881,34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lastRenderedPageBreak/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39008035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9 659,5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9 659,50</w:t>
            </w:r>
          </w:p>
        </w:tc>
      </w:tr>
      <w:tr w:rsidR="00F62196" w:rsidRPr="00390C3B" w:rsidTr="0046775E"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39008036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40 649,0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40 649,00</w:t>
            </w:r>
          </w:p>
        </w:tc>
      </w:tr>
      <w:tr w:rsidR="00F62196" w:rsidRPr="00390C3B" w:rsidTr="0046775E">
        <w:tc>
          <w:tcPr>
            <w:tcW w:w="7866" w:type="dxa"/>
            <w:vAlign w:val="bottom"/>
          </w:tcPr>
          <w:p w:rsidR="00F62196" w:rsidRPr="00390C3B" w:rsidRDefault="00F62196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Реализация государственных полномочий </w:t>
            </w:r>
            <w:proofErr w:type="gramStart"/>
            <w:r w:rsidRPr="00390C3B">
              <w:rPr>
                <w:sz w:val="24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390C3B">
              <w:rPr>
                <w:sz w:val="24"/>
                <w:szCs w:val="24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390080370</w:t>
            </w: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 645,50</w:t>
            </w:r>
          </w:p>
        </w:tc>
        <w:tc>
          <w:tcPr>
            <w:tcW w:w="2112" w:type="dxa"/>
          </w:tcPr>
          <w:p w:rsidR="00F62196" w:rsidRPr="00390C3B" w:rsidRDefault="00F62196" w:rsidP="0046775E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 645,50</w:t>
            </w:r>
          </w:p>
        </w:tc>
      </w:tr>
      <w:tr w:rsidR="00F62196" w:rsidRPr="003D5ED0" w:rsidTr="0046775E">
        <w:trPr>
          <w:trHeight w:val="239"/>
        </w:trPr>
        <w:tc>
          <w:tcPr>
            <w:tcW w:w="7866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0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F62196" w:rsidRPr="00390C3B" w:rsidRDefault="00F62196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Align w:val="bottom"/>
          </w:tcPr>
          <w:p w:rsidR="00F62196" w:rsidRPr="002C2563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2C2563">
              <w:rPr>
                <w:b/>
                <w:bCs/>
                <w:sz w:val="24"/>
                <w:szCs w:val="24"/>
              </w:rPr>
              <w:t>441 377 580,01</w:t>
            </w:r>
          </w:p>
        </w:tc>
        <w:tc>
          <w:tcPr>
            <w:tcW w:w="2112" w:type="dxa"/>
            <w:vAlign w:val="bottom"/>
          </w:tcPr>
          <w:p w:rsidR="00F62196" w:rsidRPr="002C2563" w:rsidRDefault="00F62196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2C2563">
              <w:rPr>
                <w:b/>
                <w:bCs/>
                <w:sz w:val="24"/>
                <w:szCs w:val="24"/>
              </w:rPr>
              <w:t>469 747 973,84</w:t>
            </w:r>
          </w:p>
        </w:tc>
      </w:tr>
    </w:tbl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5F06C9" w:rsidRDefault="005F06C9" w:rsidP="00AC6E6D">
      <w:pPr>
        <w:jc w:val="right"/>
        <w:rPr>
          <w:color w:val="000000"/>
          <w:sz w:val="24"/>
          <w:szCs w:val="24"/>
        </w:rPr>
      </w:pPr>
    </w:p>
    <w:p w:rsidR="001A4683" w:rsidRDefault="001A4683" w:rsidP="00AC6E6D">
      <w:pPr>
        <w:jc w:val="right"/>
        <w:rPr>
          <w:color w:val="000000"/>
          <w:sz w:val="24"/>
          <w:szCs w:val="24"/>
        </w:rPr>
      </w:pPr>
    </w:p>
    <w:p w:rsidR="001A4683" w:rsidRDefault="001A4683" w:rsidP="00AC6E6D">
      <w:pPr>
        <w:jc w:val="right"/>
        <w:rPr>
          <w:color w:val="000000"/>
          <w:sz w:val="24"/>
          <w:szCs w:val="24"/>
        </w:rPr>
      </w:pPr>
    </w:p>
    <w:p w:rsidR="001A4683" w:rsidRDefault="001A4683" w:rsidP="00AC6E6D">
      <w:pPr>
        <w:jc w:val="right"/>
        <w:rPr>
          <w:color w:val="000000"/>
          <w:sz w:val="24"/>
          <w:szCs w:val="24"/>
        </w:rPr>
      </w:pPr>
    </w:p>
    <w:p w:rsidR="001A4683" w:rsidRDefault="001A4683" w:rsidP="00AC6E6D">
      <w:pPr>
        <w:jc w:val="right"/>
        <w:rPr>
          <w:color w:val="000000"/>
          <w:sz w:val="24"/>
          <w:szCs w:val="24"/>
        </w:rPr>
      </w:pPr>
    </w:p>
    <w:p w:rsidR="001A4683" w:rsidRDefault="001A4683" w:rsidP="00AC6E6D">
      <w:pPr>
        <w:jc w:val="right"/>
        <w:rPr>
          <w:color w:val="000000"/>
          <w:sz w:val="24"/>
          <w:szCs w:val="24"/>
        </w:rPr>
      </w:pPr>
    </w:p>
    <w:p w:rsidR="001A4683" w:rsidRDefault="001A4683" w:rsidP="00AC6E6D">
      <w:pPr>
        <w:jc w:val="right"/>
        <w:rPr>
          <w:color w:val="000000"/>
          <w:sz w:val="24"/>
          <w:szCs w:val="24"/>
        </w:rPr>
      </w:pPr>
    </w:p>
    <w:p w:rsidR="001A4683" w:rsidRDefault="001A4683" w:rsidP="00AC6E6D">
      <w:pPr>
        <w:jc w:val="right"/>
        <w:rPr>
          <w:color w:val="000000"/>
          <w:sz w:val="24"/>
          <w:szCs w:val="24"/>
        </w:rPr>
      </w:pPr>
    </w:p>
    <w:p w:rsidR="001A4683" w:rsidRDefault="001A4683" w:rsidP="00AC6E6D">
      <w:pPr>
        <w:jc w:val="right"/>
        <w:rPr>
          <w:color w:val="000000"/>
          <w:sz w:val="24"/>
          <w:szCs w:val="24"/>
        </w:rPr>
      </w:pPr>
    </w:p>
    <w:p w:rsidR="001A4683" w:rsidRDefault="001A4683" w:rsidP="00AC6E6D">
      <w:pPr>
        <w:jc w:val="right"/>
        <w:rPr>
          <w:color w:val="000000"/>
          <w:sz w:val="24"/>
          <w:szCs w:val="24"/>
        </w:rPr>
      </w:pPr>
    </w:p>
    <w:p w:rsidR="001A4683" w:rsidRDefault="001A4683" w:rsidP="00AC6E6D">
      <w:pPr>
        <w:jc w:val="right"/>
        <w:rPr>
          <w:color w:val="000000"/>
          <w:sz w:val="24"/>
          <w:szCs w:val="24"/>
        </w:rPr>
      </w:pPr>
    </w:p>
    <w:p w:rsidR="001A4683" w:rsidRDefault="001A4683" w:rsidP="00AC6E6D">
      <w:pPr>
        <w:jc w:val="right"/>
        <w:rPr>
          <w:color w:val="000000"/>
          <w:sz w:val="24"/>
          <w:szCs w:val="24"/>
        </w:rPr>
      </w:pP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>Приложение 9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AC6E6D" w:rsidRPr="00C80664" w:rsidRDefault="00AC6E6D" w:rsidP="00AC6E6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AC6E6D" w:rsidRPr="00C80664" w:rsidRDefault="00AC6E6D" w:rsidP="00AC6E6D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0523CE" w:rsidRPr="00CD603C" w:rsidRDefault="000523CE" w:rsidP="000523CE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 w:rsidR="001A4683">
        <w:rPr>
          <w:sz w:val="24"/>
          <w:szCs w:val="24"/>
        </w:rPr>
        <w:t>25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A4683">
        <w:rPr>
          <w:sz w:val="24"/>
          <w:szCs w:val="24"/>
        </w:rPr>
        <w:t>2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 w:rsidR="001A4683">
        <w:rPr>
          <w:sz w:val="24"/>
          <w:szCs w:val="24"/>
        </w:rPr>
        <w:t>13</w:t>
      </w:r>
      <w:r w:rsidRPr="00CD603C">
        <w:rPr>
          <w:sz w:val="24"/>
          <w:szCs w:val="24"/>
        </w:rPr>
        <w:t>)</w:t>
      </w:r>
    </w:p>
    <w:p w:rsidR="00AC6E6D" w:rsidRPr="00C80664" w:rsidRDefault="00AC6E6D" w:rsidP="000523CE">
      <w:pPr>
        <w:jc w:val="right"/>
        <w:rPr>
          <w:b/>
          <w:sz w:val="24"/>
          <w:szCs w:val="24"/>
        </w:rPr>
      </w:pPr>
    </w:p>
    <w:p w:rsidR="00AC6E6D" w:rsidRPr="00C80664" w:rsidRDefault="00AC6E6D" w:rsidP="00AC6E6D">
      <w:pPr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>Ведомственная структура расходов бюджета Фурмановского муниципального района на 202</w:t>
      </w:r>
      <w:r>
        <w:rPr>
          <w:b/>
          <w:sz w:val="24"/>
          <w:szCs w:val="24"/>
        </w:rPr>
        <w:t>1</w:t>
      </w:r>
      <w:r w:rsidRPr="00C80664">
        <w:rPr>
          <w:b/>
          <w:sz w:val="24"/>
          <w:szCs w:val="24"/>
        </w:rPr>
        <w:t xml:space="preserve"> год</w:t>
      </w:r>
    </w:p>
    <w:p w:rsidR="00AC6E6D" w:rsidRDefault="00AC6E6D" w:rsidP="00BF766E">
      <w:pPr>
        <w:pStyle w:val="a5"/>
        <w:jc w:val="both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1134"/>
        <w:gridCol w:w="708"/>
        <w:gridCol w:w="709"/>
        <w:gridCol w:w="1559"/>
        <w:gridCol w:w="709"/>
        <w:gridCol w:w="1985"/>
      </w:tblGrid>
      <w:tr w:rsidR="001A4683" w:rsidRPr="00641361" w:rsidTr="0046775E">
        <w:trPr>
          <w:tblHeader/>
        </w:trPr>
        <w:tc>
          <w:tcPr>
            <w:tcW w:w="790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Код </w:t>
            </w:r>
          </w:p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главного</w:t>
            </w:r>
          </w:p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41361">
              <w:rPr>
                <w:sz w:val="24"/>
                <w:szCs w:val="24"/>
              </w:rPr>
              <w:t>распоря-дителя</w:t>
            </w:r>
            <w:proofErr w:type="spellEnd"/>
            <w:proofErr w:type="gramEnd"/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41361">
              <w:rPr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proofErr w:type="spellStart"/>
            <w:r w:rsidRPr="00641361">
              <w:rPr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Целевая</w:t>
            </w:r>
          </w:p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Вид рас-</w:t>
            </w:r>
          </w:p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ходов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умма, руб.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Совет Фурмановского муниципального района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spacing w:line="20" w:lineRule="atLeast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spacing w:line="20" w:lineRule="atLeast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361">
              <w:rPr>
                <w:b/>
                <w:bCs/>
                <w:color w:val="000000"/>
                <w:sz w:val="24"/>
                <w:szCs w:val="24"/>
              </w:rPr>
              <w:t>2 342 046,24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17 341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 71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9002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461 378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98 56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610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900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6 257,24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1A4683" w:rsidRPr="00641361" w:rsidTr="0046775E">
        <w:trPr>
          <w:trHeight w:val="288"/>
        </w:trPr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41361">
              <w:rPr>
                <w:b/>
                <w:bCs/>
                <w:color w:val="000000"/>
                <w:sz w:val="24"/>
                <w:szCs w:val="24"/>
              </w:rPr>
              <w:t xml:space="preserve">Администрация Фурмановского муниципального района 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36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1A4683" w:rsidRPr="00A04AFE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D5314">
              <w:rPr>
                <w:b/>
                <w:bCs/>
                <w:sz w:val="24"/>
                <w:szCs w:val="24"/>
              </w:rPr>
              <w:t>146 468 623,16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10027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823 191,79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 373 375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Обеспечение функций исполнительных органов местного самоуправления (Закупка товаров, работ и услуг для обеспечения государственных </w:t>
            </w:r>
            <w:r w:rsidRPr="00641361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 411 560,12</w:t>
            </w:r>
          </w:p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 xml:space="preserve">Информирование граждан об актуальных событиях в </w:t>
            </w:r>
            <w:proofErr w:type="spellStart"/>
            <w:r w:rsidRPr="00641361">
              <w:rPr>
                <w:color w:val="000000"/>
                <w:sz w:val="24"/>
                <w:szCs w:val="24"/>
              </w:rPr>
              <w:t>Фурмановском</w:t>
            </w:r>
            <w:proofErr w:type="spellEnd"/>
            <w:r w:rsidRPr="00641361">
              <w:rPr>
                <w:color w:val="000000"/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2010033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41361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641361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76 911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1 296,6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</w:t>
            </w:r>
            <w:r w:rsidRPr="00641361">
              <w:rPr>
                <w:color w:val="000000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5120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 541,24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A04AFE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04AFE">
              <w:rPr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A04AFE">
              <w:rPr>
                <w:color w:val="000000"/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310182910</w:t>
            </w:r>
          </w:p>
        </w:tc>
        <w:tc>
          <w:tcPr>
            <w:tcW w:w="709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A04A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1A4683" w:rsidRPr="00A04AFE" w:rsidRDefault="001A4683" w:rsidP="0046775E">
            <w:pPr>
              <w:jc w:val="center"/>
              <w:rPr>
                <w:sz w:val="24"/>
                <w:szCs w:val="24"/>
              </w:rPr>
            </w:pPr>
            <w:r w:rsidRPr="00A04AFE">
              <w:rPr>
                <w:sz w:val="24"/>
                <w:szCs w:val="24"/>
              </w:rPr>
              <w:t>2 050 375,59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A04AFE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04AF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A04AFE">
              <w:rPr>
                <w:color w:val="000000"/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310182910</w:t>
            </w:r>
          </w:p>
        </w:tc>
        <w:tc>
          <w:tcPr>
            <w:tcW w:w="709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A04AFE" w:rsidRDefault="001A4683" w:rsidP="0046775E">
            <w:pPr>
              <w:jc w:val="center"/>
              <w:rPr>
                <w:sz w:val="24"/>
                <w:szCs w:val="24"/>
              </w:rPr>
            </w:pPr>
            <w:r w:rsidRPr="00A04AFE">
              <w:rPr>
                <w:sz w:val="24"/>
                <w:szCs w:val="24"/>
              </w:rPr>
              <w:t>544 177,41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A04AFE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9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A4683" w:rsidRPr="00A04AFE" w:rsidRDefault="001A4683" w:rsidP="0046775E">
            <w:pPr>
              <w:jc w:val="center"/>
              <w:rPr>
                <w:sz w:val="24"/>
                <w:szCs w:val="24"/>
              </w:rPr>
            </w:pPr>
            <w:r w:rsidRPr="00A04AFE">
              <w:rPr>
                <w:sz w:val="24"/>
                <w:szCs w:val="24"/>
              </w:rPr>
              <w:t>4 100 751,19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A04AFE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9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A04AFE" w:rsidRDefault="001A4683" w:rsidP="0046775E">
            <w:pPr>
              <w:jc w:val="center"/>
              <w:rPr>
                <w:sz w:val="24"/>
                <w:szCs w:val="24"/>
              </w:rPr>
            </w:pPr>
            <w:r w:rsidRPr="00A04AFE">
              <w:rPr>
                <w:sz w:val="24"/>
                <w:szCs w:val="24"/>
              </w:rPr>
              <w:t>906 471,81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A04AFE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134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9" w:type="dxa"/>
          </w:tcPr>
          <w:p w:rsidR="001A4683" w:rsidRPr="00A04AFE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1A4683" w:rsidRPr="00A04AFE" w:rsidRDefault="001A4683" w:rsidP="0046775E">
            <w:pPr>
              <w:jc w:val="center"/>
              <w:rPr>
                <w:sz w:val="24"/>
                <w:szCs w:val="24"/>
              </w:rPr>
            </w:pPr>
            <w:r w:rsidRPr="00A04AFE">
              <w:rPr>
                <w:sz w:val="24"/>
                <w:szCs w:val="24"/>
              </w:rPr>
              <w:t>1 2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3010034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 603 817,81</w:t>
            </w:r>
          </w:p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4010035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5010070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1011528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Содержание Единой дежурно-диспетчерской службы (Расходы на </w:t>
            </w:r>
            <w:r w:rsidRPr="00641361">
              <w:rPr>
                <w:color w:val="000000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2030072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503 136,66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101150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5 000,00</w:t>
            </w:r>
          </w:p>
        </w:tc>
      </w:tr>
      <w:tr w:rsidR="001A4683" w:rsidRPr="00641361" w:rsidTr="0046775E">
        <w:trPr>
          <w:trHeight w:val="437"/>
        </w:trPr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 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51011513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322 353,47</w:t>
            </w:r>
          </w:p>
        </w:tc>
      </w:tr>
      <w:tr w:rsidR="001A4683" w:rsidRPr="00641361" w:rsidTr="0046775E">
        <w:trPr>
          <w:trHeight w:val="632"/>
        </w:trPr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51011514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 000,00</w:t>
            </w:r>
          </w:p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74FD1" w:rsidRDefault="001A4683" w:rsidP="004677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</w:t>
            </w:r>
            <w:r w:rsidRPr="00674FD1">
              <w:rPr>
                <w:color w:val="000000"/>
                <w:sz w:val="24"/>
                <w:szCs w:val="24"/>
              </w:rPr>
              <w:t xml:space="preserve">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(Межбюджетные трансферты)</w:t>
            </w:r>
          </w:p>
        </w:tc>
        <w:tc>
          <w:tcPr>
            <w:tcW w:w="1134" w:type="dxa"/>
          </w:tcPr>
          <w:p w:rsidR="001A4683" w:rsidRPr="00674FD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74FD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74FD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674FD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4190040030</w:t>
            </w:r>
          </w:p>
        </w:tc>
        <w:tc>
          <w:tcPr>
            <w:tcW w:w="709" w:type="dxa"/>
          </w:tcPr>
          <w:p w:rsidR="001A4683" w:rsidRPr="00674FD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A4683" w:rsidRPr="00674FD1" w:rsidRDefault="001A4683" w:rsidP="0046775E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706 057,17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74FD1" w:rsidRDefault="001A4683" w:rsidP="0046775E">
            <w:pPr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134" w:type="dxa"/>
          </w:tcPr>
          <w:p w:rsidR="001A4683" w:rsidRPr="00674FD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74FD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74FD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674FD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4190040050</w:t>
            </w:r>
          </w:p>
        </w:tc>
        <w:tc>
          <w:tcPr>
            <w:tcW w:w="709" w:type="dxa"/>
          </w:tcPr>
          <w:p w:rsidR="001A4683" w:rsidRPr="00674FD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A4683" w:rsidRPr="00674FD1" w:rsidRDefault="001A4683" w:rsidP="0046775E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474 159,76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4009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128 436,27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9004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8 638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9015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2 007,04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1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950 44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1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99 560,00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41361" w:rsidRDefault="001A4683" w:rsidP="0046775E">
            <w:pPr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государственных полномочий по проведению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5469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14 267,00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8035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9 659,5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2011506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1 508,64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74FD1" w:rsidRDefault="001A4683" w:rsidP="0046775E">
            <w:pPr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Развитие муниципальной системы оповещения и информирования на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74FD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74FD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1A4683" w:rsidRPr="00674FD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674FD1" w:rsidRDefault="001A4683" w:rsidP="0046775E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0720</w:t>
            </w:r>
            <w:r>
              <w:rPr>
                <w:sz w:val="24"/>
                <w:szCs w:val="24"/>
              </w:rPr>
              <w:t>5</w:t>
            </w:r>
            <w:r w:rsidRPr="00674FD1">
              <w:rPr>
                <w:sz w:val="24"/>
                <w:szCs w:val="24"/>
              </w:rPr>
              <w:t>00810</w:t>
            </w:r>
          </w:p>
        </w:tc>
        <w:tc>
          <w:tcPr>
            <w:tcW w:w="709" w:type="dxa"/>
          </w:tcPr>
          <w:p w:rsidR="001A4683" w:rsidRPr="00674FD1" w:rsidRDefault="001A4683" w:rsidP="0046775E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74FD1" w:rsidRDefault="001A4683" w:rsidP="0046775E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200 0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7201S700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 935 5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Реализация государственных полномочий </w:t>
            </w:r>
            <w:proofErr w:type="gramStart"/>
            <w:r w:rsidRPr="00641361">
              <w:rPr>
                <w:color w:val="000000"/>
                <w:sz w:val="24"/>
                <w:szCs w:val="24"/>
              </w:rPr>
              <w:t xml:space="preserve">в области обращения с </w:t>
            </w:r>
            <w:r w:rsidRPr="00641361">
              <w:rPr>
                <w:color w:val="000000"/>
                <w:sz w:val="24"/>
                <w:szCs w:val="24"/>
              </w:rPr>
              <w:lastRenderedPageBreak/>
              <w:t>животными в части организации мероприятий при осуществлении деятельности по обращению</w:t>
            </w:r>
            <w:proofErr w:type="gramEnd"/>
            <w:r w:rsidRPr="00641361">
              <w:rPr>
                <w:color w:val="000000"/>
                <w:sz w:val="24"/>
                <w:szCs w:val="24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8037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4 040,94</w:t>
            </w:r>
          </w:p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0076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 474 271,88</w:t>
            </w:r>
          </w:p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</w:t>
            </w:r>
            <w:proofErr w:type="gramStart"/>
            <w:r w:rsidRPr="00641361">
              <w:rPr>
                <w:color w:val="000000"/>
                <w:sz w:val="24"/>
                <w:szCs w:val="24"/>
              </w:rPr>
              <w:t>в(</w:t>
            </w:r>
            <w:proofErr w:type="gramEnd"/>
            <w:r w:rsidRPr="0064136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41361">
              <w:rPr>
                <w:color w:val="000000"/>
                <w:sz w:val="24"/>
                <w:szCs w:val="24"/>
              </w:rPr>
              <w:t>09101</w:t>
            </w:r>
            <w:r w:rsidRPr="00641361">
              <w:rPr>
                <w:color w:val="000000"/>
                <w:sz w:val="24"/>
                <w:szCs w:val="24"/>
                <w:lang w:val="en-US"/>
              </w:rPr>
              <w:t>S05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41361"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 921 808,60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41361" w:rsidRDefault="001A4683" w:rsidP="0046775E">
            <w:pPr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и в границах населенных пунктов поселений ФМР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2011540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9 821 011,42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201400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A4683" w:rsidRPr="003D5314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D5314">
              <w:rPr>
                <w:color w:val="000000"/>
                <w:sz w:val="24"/>
                <w:szCs w:val="24"/>
              </w:rPr>
              <w:t>9 587 023,83</w:t>
            </w:r>
          </w:p>
          <w:p w:rsidR="001A4683" w:rsidRPr="00674FD1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Выполнение кадастровых и землеустроитель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1011504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1011527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201L51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5011537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641361">
              <w:rPr>
                <w:color w:val="000000"/>
                <w:sz w:val="24"/>
                <w:szCs w:val="24"/>
              </w:rPr>
              <w:t>ресурсоснабжающим</w:t>
            </w:r>
            <w:proofErr w:type="spellEnd"/>
            <w:r w:rsidRPr="00641361">
              <w:rPr>
                <w:color w:val="000000"/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2012508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 350 0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2012509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 620 880,00</w:t>
            </w:r>
          </w:p>
        </w:tc>
      </w:tr>
      <w:tr w:rsidR="001A4683" w:rsidRPr="00641361" w:rsidTr="0046775E">
        <w:trPr>
          <w:trHeight w:val="146"/>
        </w:trPr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зработка (корректировка) проектной документации и газификация сельских населенных пунктов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6012005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 188 856,60</w:t>
            </w:r>
          </w:p>
        </w:tc>
      </w:tr>
      <w:tr w:rsidR="001A4683" w:rsidRPr="00641361" w:rsidTr="0046775E">
        <w:trPr>
          <w:trHeight w:val="146"/>
        </w:trPr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601S299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3011524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 619 143,71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3011523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4014007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67 360,91</w:t>
            </w:r>
          </w:p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74FD1" w:rsidRDefault="001A4683" w:rsidP="004677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</w:t>
            </w:r>
            <w:r w:rsidRPr="00674FD1">
              <w:rPr>
                <w:color w:val="000000"/>
                <w:sz w:val="24"/>
                <w:szCs w:val="24"/>
              </w:rPr>
              <w:t xml:space="preserve"> бюджетам поселений Фурмановского муниципального района в целях софинансирования расходных обязательств, возникающих при </w:t>
            </w:r>
            <w:r w:rsidRPr="00674FD1">
              <w:rPr>
                <w:color w:val="000000"/>
                <w:sz w:val="24"/>
                <w:szCs w:val="24"/>
              </w:rPr>
              <w:lastRenderedPageBreak/>
              <w:t>выполнении полномочий органов местного самоуправления поселений по вопросам местного значения поселений (Межбюджетные трансферты)</w:t>
            </w:r>
          </w:p>
        </w:tc>
        <w:tc>
          <w:tcPr>
            <w:tcW w:w="1134" w:type="dxa"/>
          </w:tcPr>
          <w:p w:rsidR="001A4683" w:rsidRPr="00674FD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A4683" w:rsidRPr="00674FD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674FD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74FD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4190040030</w:t>
            </w:r>
          </w:p>
        </w:tc>
        <w:tc>
          <w:tcPr>
            <w:tcW w:w="709" w:type="dxa"/>
          </w:tcPr>
          <w:p w:rsidR="001A4683" w:rsidRPr="00674FD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A4683" w:rsidRPr="00674FD1" w:rsidRDefault="001A4683" w:rsidP="0046775E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2 072 060,00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401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7 380,00</w:t>
            </w:r>
          </w:p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Предоставление субсидий бюджетным учреждениям на оказание муниципальной услуги «Реализация дополнительных общеобразовательных </w:t>
            </w:r>
            <w:proofErr w:type="spellStart"/>
            <w:r w:rsidRPr="00641361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641361">
              <w:rPr>
                <w:color w:val="000000"/>
                <w:sz w:val="24"/>
                <w:szCs w:val="24"/>
              </w:rPr>
              <w:t xml:space="preserve"> программ</w:t>
            </w:r>
            <w:proofErr w:type="gramStart"/>
            <w:r w:rsidRPr="00641361">
              <w:rPr>
                <w:color w:val="000000"/>
                <w:sz w:val="24"/>
                <w:szCs w:val="24"/>
              </w:rPr>
              <w:t>»(</w:t>
            </w:r>
            <w:proofErr w:type="gramEnd"/>
            <w:r w:rsidRPr="006413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 554 879,00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отивопожарная безопасность учреждений дополнительного образования дете</w:t>
            </w:r>
            <w:proofErr w:type="gramStart"/>
            <w:r w:rsidRPr="00641361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6413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1 416,00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4136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41361">
              <w:rPr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</w:t>
            </w:r>
            <w:proofErr w:type="gramStart"/>
            <w:r w:rsidRPr="00641361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6413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8143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 753 637,45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</w:t>
            </w:r>
            <w:proofErr w:type="gramStart"/>
            <w:r w:rsidRPr="00641361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64136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S143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92 296,71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Субсидия на организацию и проведение культурно-массовых </w:t>
            </w:r>
            <w:r w:rsidRPr="00641361">
              <w:rPr>
                <w:color w:val="000000"/>
                <w:sz w:val="24"/>
                <w:szCs w:val="24"/>
              </w:rPr>
              <w:lastRenderedPageBreak/>
              <w:t>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8 5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 289,97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 352 664,88</w:t>
            </w:r>
          </w:p>
        </w:tc>
      </w:tr>
      <w:tr w:rsidR="001A4683" w:rsidRPr="00641361" w:rsidTr="0046775E">
        <w:trPr>
          <w:trHeight w:val="288"/>
        </w:trPr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1019005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2 811,00</w:t>
            </w:r>
          </w:p>
        </w:tc>
      </w:tr>
      <w:tr w:rsidR="001A4683" w:rsidRPr="00641361" w:rsidTr="0046775E">
        <w:trPr>
          <w:trHeight w:val="288"/>
        </w:trPr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101L497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201S310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401R082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 280 597,6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4012507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Финансовая поддержка социально ориентированных некоммерческих организаций (Предоставление субсидий бюджетным, автономным </w:t>
            </w:r>
            <w:r w:rsidRPr="00641361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5012502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1A4683" w:rsidRPr="00641361" w:rsidTr="0046775E">
        <w:trPr>
          <w:trHeight w:val="473"/>
        </w:trPr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lastRenderedPageBreak/>
              <w:t>Муниципальное учреждение отдел образования Фурмановского муниципального района Ивановской области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1A4683" w:rsidRPr="003D5314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D5314">
              <w:rPr>
                <w:b/>
                <w:bCs/>
                <w:sz w:val="24"/>
                <w:szCs w:val="24"/>
              </w:rPr>
              <w:t>478 532 583,06</w:t>
            </w:r>
          </w:p>
          <w:p w:rsidR="001A4683" w:rsidRPr="00674FD1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641361">
              <w:rPr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6 579 595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82 59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A4683" w:rsidRPr="003D5314" w:rsidRDefault="001A4683" w:rsidP="0046775E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38 887 674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3D5314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3D5314">
              <w:rPr>
                <w:color w:val="000000"/>
                <w:sz w:val="24"/>
                <w:szCs w:val="24"/>
              </w:rPr>
              <w:t>44 592 891,87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 235 1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 293 5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 849 267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98 4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48 166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4 144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Приведение системы пожарной безопасности и антитеррористической </w:t>
            </w:r>
            <w:r w:rsidRPr="00641361">
              <w:rPr>
                <w:sz w:val="24"/>
                <w:szCs w:val="24"/>
              </w:rPr>
              <w:lastRenderedPageBreak/>
              <w:t>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7010017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180 356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7010049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9 656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</w:t>
            </w:r>
            <w:proofErr w:type="gramStart"/>
            <w:r w:rsidRPr="00641361">
              <w:rPr>
                <w:color w:val="000000"/>
                <w:sz w:val="24"/>
                <w:szCs w:val="24"/>
              </w:rPr>
              <w:t>ы(</w:t>
            </w:r>
            <w:proofErr w:type="gramEnd"/>
            <w:r w:rsidRPr="0064136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2015303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 436 64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641361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</w:t>
            </w:r>
            <w:proofErr w:type="gramEnd"/>
            <w:r w:rsidRPr="00641361">
              <w:rPr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24 400 414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641361">
              <w:rPr>
                <w:sz w:val="24"/>
                <w:szCs w:val="24"/>
              </w:rPr>
              <w:t xml:space="preserve">Осуществление отдельных полномочий Ивановской области по </w:t>
            </w:r>
            <w:r w:rsidRPr="00641361">
              <w:rPr>
                <w:sz w:val="24"/>
                <w:szCs w:val="24"/>
              </w:rPr>
              <w:lastRenderedPageBreak/>
              <w:t>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</w:t>
            </w:r>
            <w:proofErr w:type="gramEnd"/>
            <w:r w:rsidRPr="00641361">
              <w:rPr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 927 05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 843 639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74FD1" w:rsidRDefault="001A4683" w:rsidP="0046775E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28 722 469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756 9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06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760 075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22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7 104 416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202L304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7 779 338,99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 xml:space="preserve"> 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30014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64 810,23</w:t>
            </w:r>
          </w:p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Создание и обеспечение функционирования центров образования естественно </w:t>
            </w:r>
            <w:proofErr w:type="gramStart"/>
            <w:r w:rsidRPr="00641361">
              <w:rPr>
                <w:color w:val="000000"/>
                <w:sz w:val="24"/>
                <w:szCs w:val="24"/>
              </w:rPr>
              <w:t>-н</w:t>
            </w:r>
            <w:proofErr w:type="gramEnd"/>
            <w:r w:rsidRPr="00641361">
              <w:rPr>
                <w:color w:val="000000"/>
                <w:sz w:val="24"/>
                <w:szCs w:val="24"/>
              </w:rPr>
              <w:t>аучной и технологической направленност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641361">
              <w:rPr>
                <w:color w:val="000000"/>
                <w:sz w:val="24"/>
                <w:szCs w:val="24"/>
              </w:rPr>
              <w:t xml:space="preserve"> в общеобразовательных организациях, расположенных в сельской местности и малых городах</w:t>
            </w:r>
            <w:r w:rsidRPr="00641361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E15169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3D5314" w:rsidRDefault="001A4683" w:rsidP="0046775E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3 137 787,64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E25097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3D5314" w:rsidRDefault="001A4683" w:rsidP="0046775E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2 631 164,74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61 111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7010018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66 017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Укрепление материально- технической базы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1900S195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 198 947,37</w:t>
            </w:r>
          </w:p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641361">
              <w:rPr>
                <w:sz w:val="24"/>
                <w:szCs w:val="24"/>
              </w:rPr>
              <w:t>общеразвивающих</w:t>
            </w:r>
            <w:proofErr w:type="spellEnd"/>
            <w:r w:rsidRPr="00641361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641361">
              <w:rPr>
                <w:sz w:val="24"/>
                <w:szCs w:val="24"/>
              </w:rPr>
              <w:t>предпрофессиональных</w:t>
            </w:r>
            <w:proofErr w:type="spellEnd"/>
            <w:r w:rsidRPr="00641361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002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A4683" w:rsidRPr="003D5314" w:rsidRDefault="001A4683" w:rsidP="0046775E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3 459 81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 xml:space="preserve">Предоставление субсидий автоном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641361">
              <w:rPr>
                <w:sz w:val="24"/>
                <w:szCs w:val="24"/>
              </w:rPr>
              <w:t>общеразвивающих</w:t>
            </w:r>
            <w:proofErr w:type="spellEnd"/>
            <w:r w:rsidRPr="00641361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641361">
              <w:rPr>
                <w:sz w:val="24"/>
                <w:szCs w:val="24"/>
              </w:rPr>
              <w:t>предпрофессиональных</w:t>
            </w:r>
            <w:proofErr w:type="spellEnd"/>
            <w:r w:rsidRPr="00641361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0046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A4683" w:rsidRPr="003D5314" w:rsidRDefault="001A4683" w:rsidP="0046775E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31 429 902,24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 w:rsidRPr="00641361">
              <w:rPr>
                <w:sz w:val="24"/>
                <w:szCs w:val="24"/>
              </w:rPr>
              <w:t>Софинансирование</w:t>
            </w:r>
            <w:proofErr w:type="spellEnd"/>
            <w:r w:rsidRPr="00641361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8142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408 196,99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S142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44 693,79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41361">
              <w:rPr>
                <w:sz w:val="24"/>
                <w:szCs w:val="24"/>
              </w:rPr>
              <w:t>Софинансирование</w:t>
            </w:r>
            <w:proofErr w:type="spellEnd"/>
            <w:r w:rsidRPr="00641361">
              <w:rPr>
                <w:sz w:val="24"/>
                <w:szCs w:val="24"/>
              </w:rPr>
              <w:t xml:space="preserve"> расходов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8143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719 776,55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sz w:val="24"/>
                <w:szCs w:val="24"/>
              </w:rPr>
            </w:pPr>
            <w:proofErr w:type="gramStart"/>
            <w:r w:rsidRPr="00641361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S143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7 882,98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spellStart"/>
            <w:r w:rsidRPr="00641361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641361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8144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80 288,62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ходы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S144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 541,51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6 111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701005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64 44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98 5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7 770,50</w:t>
            </w:r>
          </w:p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532 223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48 856,00</w:t>
            </w:r>
          </w:p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8020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1 64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5 806 807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3D5314" w:rsidRDefault="001A4683" w:rsidP="0046775E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11 802 234,13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42 7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09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31 0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3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2 0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3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5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5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2 0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 технической базой для внедрения цифровой образовательной среды</w:t>
            </w:r>
            <w:r w:rsidRPr="00641361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АE45210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3D5314" w:rsidRDefault="001A4683" w:rsidP="0046775E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3 799 488,58</w:t>
            </w:r>
          </w:p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11011532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4 0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1101S31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 218 000,00   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19001510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   150 000,00   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4011534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5 387,62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</w:t>
            </w:r>
            <w:r w:rsidRPr="00641361">
              <w:rPr>
                <w:sz w:val="24"/>
                <w:szCs w:val="24"/>
              </w:rPr>
              <w:lastRenderedPageBreak/>
              <w:t>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6 566,01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437 733,7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9010071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188 913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17 500 555,83</w:t>
            </w:r>
          </w:p>
          <w:p w:rsidR="001A4683" w:rsidRPr="00641361" w:rsidRDefault="001A4683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 523 87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89 868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41361" w:rsidRDefault="001A4683" w:rsidP="0046775E">
            <w:pPr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Осуществление контроля, предусмотренного </w:t>
            </w:r>
            <w:proofErr w:type="gramStart"/>
            <w:r w:rsidRPr="00641361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641361">
              <w:rPr>
                <w:color w:val="000000"/>
                <w:sz w:val="24"/>
                <w:szCs w:val="24"/>
              </w:rPr>
              <w:t>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22011502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 500 000,00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Иные межбюджетные трансферты бюджетам сельских поселений </w:t>
            </w:r>
            <w:r w:rsidRPr="00641361">
              <w:rPr>
                <w:sz w:val="24"/>
                <w:szCs w:val="24"/>
              </w:rPr>
              <w:lastRenderedPageBreak/>
              <w:t>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2024006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336 501,59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lastRenderedPageBreak/>
              <w:t xml:space="preserve">Иные межбюджетные трансферты бюджетам сельских поселений Фурмановского муниципального района </w:t>
            </w:r>
            <w:proofErr w:type="gramStart"/>
            <w:r w:rsidRPr="00641361">
              <w:rPr>
                <w:sz w:val="24"/>
                <w:szCs w:val="24"/>
              </w:rPr>
              <w:t>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</w:t>
            </w:r>
            <w:proofErr w:type="gramEnd"/>
            <w:r w:rsidRPr="00641361">
              <w:rPr>
                <w:sz w:val="24"/>
                <w:szCs w:val="24"/>
              </w:rPr>
              <w:t xml:space="preserve"> Президента Российской Федерации (Межбюджетные трансферты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202S034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9 249,00</w:t>
            </w:r>
          </w:p>
        </w:tc>
      </w:tr>
      <w:tr w:rsidR="001A4683" w:rsidRPr="00641361" w:rsidTr="0046775E">
        <w:tc>
          <w:tcPr>
            <w:tcW w:w="7905" w:type="dxa"/>
            <w:vAlign w:val="bottom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на </w:t>
            </w:r>
            <w:proofErr w:type="spellStart"/>
            <w:r w:rsidRPr="00641361">
              <w:rPr>
                <w:sz w:val="24"/>
                <w:szCs w:val="24"/>
              </w:rPr>
              <w:t>софинансирование</w:t>
            </w:r>
            <w:proofErr w:type="spellEnd"/>
            <w:r w:rsidRPr="00641361">
              <w:rPr>
                <w:sz w:val="24"/>
                <w:szCs w:val="24"/>
              </w:rPr>
              <w:t xml:space="preserve"> расходов, связанных с  поэтапным доведением средней заработной платы  работникам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2028034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935 666,00</w:t>
            </w:r>
          </w:p>
        </w:tc>
      </w:tr>
      <w:tr w:rsidR="001A4683" w:rsidRPr="00641361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(Межбюджетные трансферты)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190040080</w:t>
            </w: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1A4683" w:rsidRPr="0064136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 364 401,24</w:t>
            </w:r>
          </w:p>
        </w:tc>
      </w:tr>
      <w:tr w:rsidR="001A4683" w:rsidRPr="00F51DBF" w:rsidTr="0046775E">
        <w:tc>
          <w:tcPr>
            <w:tcW w:w="7905" w:type="dxa"/>
          </w:tcPr>
          <w:p w:rsidR="001A4683" w:rsidRPr="00641361" w:rsidRDefault="001A4683" w:rsidP="0046775E">
            <w:pPr>
              <w:spacing w:line="20" w:lineRule="atLeast"/>
              <w:jc w:val="right"/>
              <w:rPr>
                <w:b/>
                <w:sz w:val="24"/>
                <w:szCs w:val="24"/>
              </w:rPr>
            </w:pPr>
            <w:r w:rsidRPr="00641361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4683" w:rsidRPr="00641361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A4683" w:rsidRPr="00674FD1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3D5314">
              <w:rPr>
                <w:b/>
                <w:bCs/>
                <w:sz w:val="24"/>
                <w:szCs w:val="24"/>
              </w:rPr>
              <w:t>644 843 808,29</w:t>
            </w:r>
          </w:p>
        </w:tc>
      </w:tr>
    </w:tbl>
    <w:p w:rsidR="00AC6E6D" w:rsidRDefault="00AC6E6D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1A4683" w:rsidRDefault="001A4683" w:rsidP="00BF766E">
      <w:pPr>
        <w:pStyle w:val="a5"/>
        <w:jc w:val="both"/>
        <w:rPr>
          <w:sz w:val="24"/>
          <w:szCs w:val="24"/>
        </w:rPr>
      </w:pPr>
    </w:p>
    <w:p w:rsidR="001A4683" w:rsidRDefault="001A4683" w:rsidP="00BF766E">
      <w:pPr>
        <w:pStyle w:val="a5"/>
        <w:jc w:val="both"/>
        <w:rPr>
          <w:sz w:val="24"/>
          <w:szCs w:val="24"/>
        </w:rPr>
      </w:pPr>
    </w:p>
    <w:p w:rsidR="001A4683" w:rsidRDefault="001A4683" w:rsidP="00BF766E">
      <w:pPr>
        <w:pStyle w:val="a5"/>
        <w:jc w:val="both"/>
        <w:rPr>
          <w:sz w:val="24"/>
          <w:szCs w:val="24"/>
        </w:rPr>
      </w:pPr>
    </w:p>
    <w:p w:rsidR="001A4683" w:rsidRDefault="001A4683" w:rsidP="00BF766E">
      <w:pPr>
        <w:pStyle w:val="a5"/>
        <w:jc w:val="both"/>
        <w:rPr>
          <w:sz w:val="24"/>
          <w:szCs w:val="24"/>
        </w:rPr>
      </w:pPr>
    </w:p>
    <w:p w:rsidR="00B30DB0" w:rsidRPr="00C80664" w:rsidRDefault="00B30DB0" w:rsidP="00B30DB0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10</w:t>
      </w:r>
    </w:p>
    <w:p w:rsidR="00B30DB0" w:rsidRPr="00C80664" w:rsidRDefault="00B30DB0" w:rsidP="00B30DB0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B30DB0" w:rsidRPr="00C80664" w:rsidRDefault="00B30DB0" w:rsidP="00B30DB0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B30DB0" w:rsidRPr="00C80664" w:rsidRDefault="00B30DB0" w:rsidP="00B30DB0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4C73D0" w:rsidRPr="00CD603C" w:rsidRDefault="004C73D0" w:rsidP="004C73D0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>
        <w:rPr>
          <w:sz w:val="24"/>
          <w:szCs w:val="24"/>
        </w:rPr>
        <w:t>2</w:t>
      </w:r>
      <w:r w:rsidR="001A4683">
        <w:rPr>
          <w:sz w:val="24"/>
          <w:szCs w:val="24"/>
        </w:rPr>
        <w:t>5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A4683">
        <w:rPr>
          <w:sz w:val="24"/>
          <w:szCs w:val="24"/>
        </w:rPr>
        <w:t>2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 w:rsidR="001A4683">
        <w:rPr>
          <w:sz w:val="24"/>
          <w:szCs w:val="24"/>
        </w:rPr>
        <w:t>13</w:t>
      </w:r>
      <w:r w:rsidRPr="00CD603C">
        <w:rPr>
          <w:sz w:val="24"/>
          <w:szCs w:val="24"/>
        </w:rPr>
        <w:t>)</w:t>
      </w:r>
    </w:p>
    <w:p w:rsidR="00B30DB0" w:rsidRPr="00C80664" w:rsidRDefault="00B30DB0" w:rsidP="004C73D0">
      <w:pPr>
        <w:jc w:val="right"/>
        <w:rPr>
          <w:b/>
          <w:sz w:val="24"/>
          <w:szCs w:val="24"/>
        </w:rPr>
      </w:pPr>
    </w:p>
    <w:p w:rsidR="00B30DB0" w:rsidRDefault="00B30DB0" w:rsidP="00B30DB0">
      <w:pPr>
        <w:jc w:val="center"/>
        <w:rPr>
          <w:b/>
          <w:sz w:val="24"/>
          <w:szCs w:val="24"/>
        </w:rPr>
      </w:pPr>
      <w:r w:rsidRPr="00D52E6B">
        <w:rPr>
          <w:b/>
          <w:sz w:val="24"/>
          <w:szCs w:val="24"/>
        </w:rPr>
        <w:t>Ведомственная структура расходов бюджета Фурмановского муниципального района на 20</w:t>
      </w:r>
      <w:r>
        <w:rPr>
          <w:b/>
          <w:sz w:val="24"/>
          <w:szCs w:val="24"/>
        </w:rPr>
        <w:t>22 и 2023</w:t>
      </w:r>
      <w:r w:rsidRPr="00D52E6B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ов</w:t>
      </w: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1134"/>
        <w:gridCol w:w="708"/>
        <w:gridCol w:w="709"/>
        <w:gridCol w:w="1559"/>
        <w:gridCol w:w="851"/>
        <w:gridCol w:w="1843"/>
        <w:gridCol w:w="1843"/>
      </w:tblGrid>
      <w:tr w:rsidR="001A4683" w:rsidRPr="00C50940" w:rsidTr="0046775E">
        <w:trPr>
          <w:tblHeader/>
        </w:trPr>
        <w:tc>
          <w:tcPr>
            <w:tcW w:w="6204" w:type="dxa"/>
            <w:vMerge w:val="restart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Код </w:t>
            </w:r>
          </w:p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главного</w:t>
            </w:r>
          </w:p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0940">
              <w:rPr>
                <w:sz w:val="24"/>
                <w:szCs w:val="24"/>
              </w:rPr>
              <w:t>распоря-дителя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50940">
              <w:rPr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proofErr w:type="spellStart"/>
            <w:r w:rsidRPr="00C50940">
              <w:rPr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559" w:type="dxa"/>
            <w:vMerge w:val="restart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Целевая</w:t>
            </w:r>
          </w:p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татья</w:t>
            </w:r>
          </w:p>
        </w:tc>
        <w:tc>
          <w:tcPr>
            <w:tcW w:w="851" w:type="dxa"/>
            <w:vMerge w:val="restart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Вид рас-</w:t>
            </w:r>
          </w:p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ходов</w:t>
            </w:r>
          </w:p>
        </w:tc>
        <w:tc>
          <w:tcPr>
            <w:tcW w:w="3686" w:type="dxa"/>
            <w:gridSpan w:val="2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умма, руб.</w:t>
            </w:r>
          </w:p>
        </w:tc>
      </w:tr>
      <w:tr w:rsidR="001A4683" w:rsidRPr="00C50940" w:rsidTr="0046775E">
        <w:trPr>
          <w:tblHeader/>
        </w:trPr>
        <w:tc>
          <w:tcPr>
            <w:tcW w:w="6204" w:type="dxa"/>
            <w:vMerge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bCs/>
                <w:sz w:val="24"/>
                <w:szCs w:val="24"/>
              </w:rPr>
            </w:pPr>
            <w:r w:rsidRPr="00C50940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bCs/>
                <w:sz w:val="24"/>
                <w:szCs w:val="24"/>
              </w:rPr>
            </w:pPr>
            <w:r w:rsidRPr="00C50940">
              <w:rPr>
                <w:bCs/>
                <w:sz w:val="24"/>
                <w:szCs w:val="24"/>
              </w:rPr>
              <w:t>2023 год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Совет Фурмановского муниципального района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2 291 539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2 291 539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004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17 341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17 341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004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71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71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004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900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</w:t>
            </w:r>
            <w:r w:rsidRPr="00C50940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004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461 378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461 378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004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8 56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8 56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610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900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 75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 75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901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901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1 6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1 600,00</w:t>
            </w:r>
          </w:p>
        </w:tc>
      </w:tr>
      <w:tr w:rsidR="001A4683" w:rsidRPr="00C50940" w:rsidTr="0046775E">
        <w:trPr>
          <w:trHeight w:val="288"/>
        </w:trPr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 xml:space="preserve">Администрация Фурмановского муниципального </w:t>
            </w:r>
            <w:r w:rsidRPr="00C50940">
              <w:rPr>
                <w:b/>
                <w:bCs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107 539 057,62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01">
              <w:rPr>
                <w:b/>
                <w:bCs/>
                <w:sz w:val="24"/>
                <w:szCs w:val="24"/>
              </w:rPr>
              <w:t>139 870 040,02</w:t>
            </w:r>
          </w:p>
          <w:p w:rsidR="001A4683" w:rsidRPr="00C50940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101002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823 191,79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823 191,79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1020028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 331 774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 331 774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1020028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448 023,1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142 032,5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Информирование граждан об актуальных событиях в </w:t>
            </w:r>
            <w:proofErr w:type="spellStart"/>
            <w:r w:rsidRPr="00C50940">
              <w:rPr>
                <w:sz w:val="24"/>
                <w:szCs w:val="24"/>
              </w:rPr>
              <w:t>Фурмановском</w:t>
            </w:r>
            <w:proofErr w:type="spellEnd"/>
            <w:r w:rsidRPr="00C50940">
              <w:rPr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201003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Разработка прогноза социально – экономического </w:t>
            </w:r>
            <w:r w:rsidRPr="00C50940">
              <w:rPr>
                <w:sz w:val="24"/>
                <w:szCs w:val="24"/>
              </w:rPr>
              <w:lastRenderedPageBreak/>
              <w:t>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50940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C50940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39008036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40 649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40 649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39005120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 547,33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881,34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101S29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 151 126,78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 151 126,78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101S29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77 406,22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77 406,22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101S29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2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2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301003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062 86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35 86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4010035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5010070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 224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 224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1011528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1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1 000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203007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503 136,66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503 136,66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101150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5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5 000,00</w:t>
            </w:r>
          </w:p>
        </w:tc>
      </w:tr>
      <w:tr w:rsidR="001A4683" w:rsidRPr="00C50940" w:rsidTr="0046775E">
        <w:trPr>
          <w:trHeight w:val="437"/>
        </w:trPr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Расходы, связанные с управлением муниципальным имуществом (Закупка товаров, работ и услуг для </w:t>
            </w:r>
            <w:r w:rsidRPr="00C50940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101151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322 353,47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322 353,47</w:t>
            </w:r>
          </w:p>
        </w:tc>
      </w:tr>
      <w:tr w:rsidR="001A4683" w:rsidRPr="00C50940" w:rsidTr="0046775E">
        <w:trPr>
          <w:trHeight w:val="632"/>
        </w:trPr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101151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 000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4005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1 705,76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1 705,76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4009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28 436,27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28 436,27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900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8 638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8 638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9015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2 007,04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2 007,04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50940">
              <w:rPr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600601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950 44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950 44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600601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99 56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99 560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39008035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9 659,5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9 659,5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2011506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11 821,14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17 811,14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Реализация государственных полномочий </w:t>
            </w:r>
            <w:proofErr w:type="gramStart"/>
            <w:r w:rsidRPr="00C50940">
              <w:rPr>
                <w:sz w:val="24"/>
                <w:szCs w:val="24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C50940">
              <w:rPr>
                <w:sz w:val="24"/>
                <w:szCs w:val="24"/>
              </w:rPr>
              <w:t xml:space="preserve">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3900803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 645,5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 645,5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0076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 474 271,88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62 485,37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Расходы на проектирование строительства (реконструкции), капитального ремонта, строительство (реконструкцию), капитальный ремонт, ремонт и </w:t>
            </w:r>
            <w:r w:rsidRPr="00C50940">
              <w:rPr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, в том числе на формирование муниципальных дорожных фондо</w:t>
            </w:r>
            <w:proofErr w:type="gramStart"/>
            <w:r w:rsidRPr="00C50940">
              <w:rPr>
                <w:sz w:val="24"/>
                <w:szCs w:val="24"/>
              </w:rPr>
              <w:t>в(</w:t>
            </w:r>
            <w:proofErr w:type="gramEnd"/>
            <w:r w:rsidRPr="00C5094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  <w:lang w:val="en-US"/>
              </w:rPr>
            </w:pPr>
            <w:r w:rsidRPr="00C50940">
              <w:rPr>
                <w:sz w:val="24"/>
                <w:szCs w:val="24"/>
              </w:rPr>
              <w:t>09101</w:t>
            </w:r>
            <w:r w:rsidRPr="00C50940">
              <w:rPr>
                <w:sz w:val="24"/>
                <w:szCs w:val="24"/>
                <w:lang w:val="en-US"/>
              </w:rPr>
              <w:t>S05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  <w:lang w:val="en-US"/>
              </w:rPr>
            </w:pPr>
            <w:r w:rsidRPr="00C5094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 222 122,35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201400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 770 25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007 76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Выполнение кадастровых и землеустроитель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101150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101152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201L51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501153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0 6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C50940">
              <w:rPr>
                <w:sz w:val="24"/>
                <w:szCs w:val="24"/>
              </w:rPr>
              <w:t>ресурсоснабжающим</w:t>
            </w:r>
            <w:proofErr w:type="spellEnd"/>
            <w:r w:rsidRPr="00C50940">
              <w:rPr>
                <w:sz w:val="24"/>
                <w:szCs w:val="24"/>
              </w:rPr>
              <w:t xml:space="preserve"> организациям и исполнителям коммунальных услуг  в </w:t>
            </w:r>
            <w:r w:rsidRPr="00C50940">
              <w:rPr>
                <w:sz w:val="24"/>
                <w:szCs w:val="24"/>
              </w:rPr>
              <w:lastRenderedPageBreak/>
              <w:t>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2012508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 00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 00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2012509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864 137,77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000 880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F57F01" w:rsidRDefault="001A4683" w:rsidP="0046775E">
            <w:pPr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8601S2990</w:t>
            </w:r>
          </w:p>
        </w:tc>
        <w:tc>
          <w:tcPr>
            <w:tcW w:w="851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37 369 405,62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301152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00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000 000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301152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0 000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401400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67 360,91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67 360,91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401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7 38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7 380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 учреждениям на оказание муниципальной услуги «Реализация дополнительных общеобразовательных </w:t>
            </w:r>
            <w:proofErr w:type="spellStart"/>
            <w:r w:rsidRPr="00C50940">
              <w:rPr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C50940">
              <w:rPr>
                <w:color w:val="000000"/>
                <w:sz w:val="24"/>
                <w:szCs w:val="24"/>
              </w:rPr>
              <w:t xml:space="preserve"> программ</w:t>
            </w:r>
            <w:proofErr w:type="gramStart"/>
            <w:r w:rsidRPr="00C50940">
              <w:rPr>
                <w:color w:val="000000"/>
                <w:sz w:val="24"/>
                <w:szCs w:val="24"/>
              </w:rPr>
              <w:t>»(</w:t>
            </w:r>
            <w:proofErr w:type="gramEnd"/>
            <w:r w:rsidRPr="00C509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400 813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400 813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Противопожарная безопасность учреждений дополнительного образования дете</w:t>
            </w:r>
            <w:proofErr w:type="gramStart"/>
            <w:r w:rsidRPr="00C50940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C509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1 416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1 416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Субсидия на организацию и проведение культурно-массовых мероприяти</w:t>
            </w:r>
            <w:proofErr w:type="gramStart"/>
            <w:r w:rsidRPr="00C50940">
              <w:rPr>
                <w:color w:val="000000"/>
                <w:sz w:val="24"/>
                <w:szCs w:val="24"/>
              </w:rPr>
              <w:t>й(</w:t>
            </w:r>
            <w:proofErr w:type="gramEnd"/>
            <w:r w:rsidRPr="00C5094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 5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 5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outlineLvl w:val="3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103901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289,97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289,97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103901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 352 664,88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 352 664,88</w:t>
            </w:r>
          </w:p>
        </w:tc>
      </w:tr>
      <w:tr w:rsidR="001A4683" w:rsidRPr="00C50940" w:rsidTr="0046775E">
        <w:trPr>
          <w:trHeight w:val="288"/>
        </w:trPr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1019005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2 811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2 811,00</w:t>
            </w:r>
          </w:p>
        </w:tc>
      </w:tr>
      <w:tr w:rsidR="001A4683" w:rsidRPr="00C50940" w:rsidTr="0046775E">
        <w:trPr>
          <w:trHeight w:val="288"/>
        </w:trPr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Предоставление  социальных выплат молодым семьям на приобретение (строительство) жилого помещения </w:t>
            </w:r>
            <w:r w:rsidRPr="00C50940">
              <w:rPr>
                <w:sz w:val="24"/>
                <w:szCs w:val="24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spacing w:after="240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101L49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6 6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6 1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201S310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1 135,5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1 135,5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401R08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140 298,8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140 298,8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401250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501250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 000,00</w:t>
            </w:r>
          </w:p>
        </w:tc>
      </w:tr>
      <w:tr w:rsidR="001A4683" w:rsidRPr="00C50940" w:rsidTr="0046775E">
        <w:trPr>
          <w:trHeight w:val="473"/>
        </w:trPr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Муниципальное учреждение отдел образования Фурмановского муниципального района Ивановской области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01">
              <w:rPr>
                <w:b/>
                <w:bCs/>
                <w:sz w:val="24"/>
                <w:szCs w:val="24"/>
              </w:rPr>
              <w:t>321 395 743,80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01">
              <w:rPr>
                <w:b/>
                <w:bCs/>
                <w:sz w:val="24"/>
                <w:szCs w:val="24"/>
              </w:rPr>
              <w:t>317 435 155,23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50940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</w:t>
            </w:r>
            <w:r w:rsidRPr="00C50940">
              <w:rPr>
                <w:sz w:val="24"/>
                <w:szCs w:val="24"/>
              </w:rPr>
              <w:lastRenderedPageBreak/>
              <w:t>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C50940">
              <w:rPr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1801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1 845 316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1 845 316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50940">
              <w:rPr>
                <w:sz w:val="24"/>
                <w:szCs w:val="24"/>
              </w:rPr>
              <w:lastRenderedPageBreak/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1801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43 2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43 2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7 986 7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7 986 7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7 691 803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5 587 637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Присмотр и уход за воспитанниками в детских дошкольных учреждениях (Иные бюджетные </w:t>
            </w:r>
            <w:r w:rsidRPr="00C50940">
              <w:rPr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235 1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235 1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 293 5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 293 5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99 267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99 267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98 4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98 4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50940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8010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48 166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48 166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proofErr w:type="gramStart"/>
            <w:r w:rsidRPr="00C50940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присмотру и уходу за детьми – </w:t>
            </w:r>
            <w:r w:rsidRPr="00C50940">
              <w:rPr>
                <w:sz w:val="24"/>
                <w:szCs w:val="24"/>
              </w:rPr>
              <w:lastRenderedPageBreak/>
              <w:t>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8010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4 144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4 144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701001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80 356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righ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80 356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7010049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9 656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9 656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</w:t>
            </w:r>
            <w:proofErr w:type="gramStart"/>
            <w:r w:rsidRPr="00C50940">
              <w:rPr>
                <w:sz w:val="24"/>
                <w:szCs w:val="24"/>
              </w:rPr>
              <w:t>ы(</w:t>
            </w:r>
            <w:proofErr w:type="gramEnd"/>
            <w:r w:rsidRPr="00C5094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153031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 436 64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 436 64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000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 363 969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 363 969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000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righ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 214 299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righ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 414 299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000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56 9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56 9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0006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60 075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60 075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002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104 416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104 416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L3041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8 311 323,79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7 770 617,93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3001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569 983,09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548 899,13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F57F0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Создание и обеспечение функционирования центров образования естественно </w:t>
            </w:r>
            <w:proofErr w:type="gramStart"/>
            <w:r w:rsidRPr="00641361">
              <w:rPr>
                <w:color w:val="000000"/>
                <w:sz w:val="24"/>
                <w:szCs w:val="24"/>
              </w:rPr>
              <w:t>-н</w:t>
            </w:r>
            <w:proofErr w:type="gramEnd"/>
            <w:r w:rsidRPr="00641361">
              <w:rPr>
                <w:color w:val="000000"/>
                <w:sz w:val="24"/>
                <w:szCs w:val="24"/>
              </w:rPr>
              <w:t>аучной и технологической направленност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641361">
              <w:rPr>
                <w:color w:val="000000"/>
                <w:sz w:val="24"/>
                <w:szCs w:val="24"/>
              </w:rPr>
              <w:t xml:space="preserve"> в общеобразовательных организациях, </w:t>
            </w:r>
            <w:r w:rsidRPr="00641361">
              <w:rPr>
                <w:color w:val="000000"/>
                <w:sz w:val="24"/>
                <w:szCs w:val="24"/>
              </w:rPr>
              <w:lastRenderedPageBreak/>
              <w:t>расположенных в сельской местности и малых городах</w:t>
            </w:r>
            <w:r w:rsidRPr="00641361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12E15169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1 568 904,26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3 137 328,68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E2509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2 350 055,55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2 305 546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001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61 111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61 111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7010018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66 017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66 017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C50940">
              <w:rPr>
                <w:sz w:val="24"/>
                <w:szCs w:val="24"/>
              </w:rPr>
              <w:t>общеразвивающих</w:t>
            </w:r>
            <w:proofErr w:type="spellEnd"/>
            <w:r w:rsidRPr="00C50940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C50940">
              <w:rPr>
                <w:sz w:val="24"/>
                <w:szCs w:val="24"/>
              </w:rPr>
              <w:t>предпрофессиональных</w:t>
            </w:r>
            <w:proofErr w:type="spellEnd"/>
            <w:r w:rsidRPr="00C50940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301002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131 104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131 104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Предоставление субсидий автономным учреждениям на оказание муниципальных услуг «Реализация </w:t>
            </w:r>
            <w:r w:rsidRPr="00C50940">
              <w:rPr>
                <w:sz w:val="24"/>
                <w:szCs w:val="24"/>
              </w:rPr>
              <w:lastRenderedPageBreak/>
              <w:t xml:space="preserve">дополнительных общеобразовательных </w:t>
            </w:r>
            <w:proofErr w:type="spellStart"/>
            <w:r w:rsidRPr="00C50940">
              <w:rPr>
                <w:sz w:val="24"/>
                <w:szCs w:val="24"/>
              </w:rPr>
              <w:t>общеразвивающих</w:t>
            </w:r>
            <w:proofErr w:type="spellEnd"/>
            <w:r w:rsidRPr="00C50940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C50940">
              <w:rPr>
                <w:sz w:val="24"/>
                <w:szCs w:val="24"/>
              </w:rPr>
              <w:t>предпрофессиональных</w:t>
            </w:r>
            <w:proofErr w:type="spellEnd"/>
            <w:r w:rsidRPr="00C50940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3010046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2 788 466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2 788 466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001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6 111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6 111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701005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64 44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64 44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001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8 5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8 5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001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57 770,50   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 57 770,50   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S019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532 223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532 223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Организация отдыха детей в каникулярное время в части </w:t>
            </w:r>
            <w:r w:rsidRPr="00C50940">
              <w:rPr>
                <w:sz w:val="24"/>
                <w:szCs w:val="24"/>
              </w:rPr>
              <w:lastRenderedPageBreak/>
              <w:t>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S019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48 856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48 856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8020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1 64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1 64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5010008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 620 797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 620 797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5010008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727 243,97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886 162,97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5010008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42 7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42 7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09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5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Проведение районных мероприятий в сфере образования </w:t>
            </w:r>
            <w:r w:rsidRPr="00C50940">
              <w:rPr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0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7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7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 xml:space="preserve"> 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0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0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1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1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2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2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3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5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5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2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2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F57F01" w:rsidRDefault="001A4683" w:rsidP="0046775E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 технической базой для внедрения цифровой образовательной среды</w:t>
            </w:r>
            <w:r w:rsidRPr="00641361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1АE452100</w:t>
            </w:r>
          </w:p>
        </w:tc>
        <w:tc>
          <w:tcPr>
            <w:tcW w:w="851" w:type="dxa"/>
          </w:tcPr>
          <w:p w:rsidR="001A4683" w:rsidRPr="00F57F01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3 169 135,02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3 127 668,4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101153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6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Организация целевой подготовки педагогов для работы в муниципальных образовательных организациях Фурмановского муниципального района (Закупка </w:t>
            </w:r>
            <w:r w:rsidRPr="00C50940">
              <w:rPr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101S31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1510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0 0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4011534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 358,43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 358,43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401801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 505,19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 505,19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401801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833 679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833 679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9010071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88 913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88 913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10 151 239,59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10 151 239,59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lastRenderedPageBreak/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1010028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523 87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523 87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1010028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89 868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89 868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Осуществление контроля, предусмотренного </w:t>
            </w:r>
            <w:proofErr w:type="gramStart"/>
            <w:r w:rsidRPr="00C50940">
              <w:rPr>
                <w:sz w:val="24"/>
                <w:szCs w:val="24"/>
              </w:rPr>
              <w:t>ч</w:t>
            </w:r>
            <w:proofErr w:type="gramEnd"/>
            <w:r w:rsidRPr="00C50940">
              <w:rPr>
                <w:sz w:val="24"/>
                <w:szCs w:val="24"/>
              </w:rPr>
              <w:t>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1A4683" w:rsidRPr="00C50940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2011502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 000,00</w:t>
            </w:r>
          </w:p>
        </w:tc>
      </w:tr>
      <w:tr w:rsidR="001A4683" w:rsidRPr="00C50940" w:rsidTr="0046775E">
        <w:tc>
          <w:tcPr>
            <w:tcW w:w="6204" w:type="dxa"/>
            <w:vAlign w:val="bottom"/>
          </w:tcPr>
          <w:p w:rsidR="001A4683" w:rsidRPr="00C50940" w:rsidRDefault="001A4683" w:rsidP="0046775E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1A4683" w:rsidRPr="00C50940" w:rsidRDefault="001A4683" w:rsidP="0046775E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20240060</w:t>
            </w: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336 501,59</w:t>
            </w:r>
          </w:p>
        </w:tc>
        <w:tc>
          <w:tcPr>
            <w:tcW w:w="1843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336 501,59</w:t>
            </w:r>
          </w:p>
        </w:tc>
      </w:tr>
      <w:tr w:rsidR="001A4683" w:rsidRPr="00DA7082" w:rsidTr="0046775E">
        <w:tc>
          <w:tcPr>
            <w:tcW w:w="6204" w:type="dxa"/>
          </w:tcPr>
          <w:p w:rsidR="001A4683" w:rsidRPr="00C50940" w:rsidRDefault="001A4683" w:rsidP="0046775E">
            <w:pPr>
              <w:spacing w:line="20" w:lineRule="atLeast"/>
              <w:jc w:val="right"/>
              <w:rPr>
                <w:b/>
                <w:sz w:val="24"/>
                <w:szCs w:val="24"/>
              </w:rPr>
            </w:pPr>
            <w:r w:rsidRPr="00C50940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A4683" w:rsidRPr="00C50940" w:rsidRDefault="001A4683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01">
              <w:rPr>
                <w:b/>
                <w:bCs/>
                <w:sz w:val="24"/>
                <w:szCs w:val="24"/>
              </w:rPr>
              <w:t>441 377 580,01</w:t>
            </w:r>
          </w:p>
        </w:tc>
        <w:tc>
          <w:tcPr>
            <w:tcW w:w="1843" w:type="dxa"/>
          </w:tcPr>
          <w:p w:rsidR="001A4683" w:rsidRPr="00F57F01" w:rsidRDefault="001A4683" w:rsidP="0046775E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01">
              <w:rPr>
                <w:b/>
                <w:bCs/>
                <w:sz w:val="24"/>
                <w:szCs w:val="24"/>
              </w:rPr>
              <w:t>469 747 973,84</w:t>
            </w:r>
          </w:p>
        </w:tc>
      </w:tr>
    </w:tbl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  <w:sectPr w:rsidR="00B30DB0" w:rsidSect="00AC6E6D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B30DB0" w:rsidRPr="00C80664" w:rsidRDefault="00B30DB0" w:rsidP="00B30DB0">
      <w:pPr>
        <w:ind w:right="-1"/>
        <w:jc w:val="right"/>
        <w:rPr>
          <w:sz w:val="24"/>
          <w:szCs w:val="24"/>
        </w:rPr>
      </w:pPr>
      <w:r w:rsidRPr="00C80664">
        <w:rPr>
          <w:sz w:val="24"/>
          <w:szCs w:val="24"/>
        </w:rPr>
        <w:lastRenderedPageBreak/>
        <w:t>Приложение 11</w:t>
      </w:r>
    </w:p>
    <w:p w:rsidR="00B30DB0" w:rsidRPr="00C80664" w:rsidRDefault="00B30DB0" w:rsidP="00B30DB0">
      <w:pPr>
        <w:ind w:right="-1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>к Решению Совета Фурмановского</w:t>
      </w:r>
    </w:p>
    <w:p w:rsidR="00B30DB0" w:rsidRPr="00C80664" w:rsidRDefault="00B30DB0" w:rsidP="00B30DB0">
      <w:pPr>
        <w:ind w:right="-1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>муниципального района</w:t>
      </w:r>
    </w:p>
    <w:p w:rsidR="00B30DB0" w:rsidRPr="00C80664" w:rsidRDefault="00B30DB0" w:rsidP="00B30DB0">
      <w:pPr>
        <w:ind w:right="-1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  <w:r w:rsidRPr="00C80664">
        <w:rPr>
          <w:sz w:val="24"/>
          <w:szCs w:val="24"/>
        </w:rPr>
        <w:t xml:space="preserve">                     </w:t>
      </w:r>
    </w:p>
    <w:p w:rsidR="000523CE" w:rsidRPr="00CD603C" w:rsidRDefault="000523CE" w:rsidP="000523CE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 w:rsidR="004C73D0">
        <w:rPr>
          <w:sz w:val="24"/>
          <w:szCs w:val="24"/>
        </w:rPr>
        <w:t>2</w:t>
      </w:r>
      <w:r w:rsidR="0046775E">
        <w:rPr>
          <w:sz w:val="24"/>
          <w:szCs w:val="24"/>
        </w:rPr>
        <w:t>5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6775E">
        <w:rPr>
          <w:sz w:val="24"/>
          <w:szCs w:val="24"/>
        </w:rPr>
        <w:t>2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 w:rsidR="0046775E">
        <w:rPr>
          <w:sz w:val="24"/>
          <w:szCs w:val="24"/>
        </w:rPr>
        <w:t>13</w:t>
      </w:r>
      <w:r w:rsidRPr="00CD603C">
        <w:rPr>
          <w:sz w:val="24"/>
          <w:szCs w:val="24"/>
        </w:rPr>
        <w:t>)</w:t>
      </w:r>
    </w:p>
    <w:p w:rsidR="00B30DB0" w:rsidRPr="00C80664" w:rsidRDefault="00B30DB0" w:rsidP="000523CE">
      <w:pPr>
        <w:jc w:val="right"/>
        <w:rPr>
          <w:b/>
          <w:sz w:val="24"/>
          <w:szCs w:val="24"/>
        </w:rPr>
      </w:pPr>
    </w:p>
    <w:p w:rsidR="00B30DB0" w:rsidRPr="00C80664" w:rsidRDefault="00B30DB0" w:rsidP="00B30DB0">
      <w:pPr>
        <w:jc w:val="center"/>
        <w:rPr>
          <w:b/>
          <w:sz w:val="24"/>
          <w:szCs w:val="24"/>
        </w:rPr>
      </w:pPr>
    </w:p>
    <w:p w:rsidR="00B30DB0" w:rsidRPr="00C80664" w:rsidRDefault="00B30DB0" w:rsidP="00B30DB0">
      <w:pPr>
        <w:jc w:val="center"/>
        <w:rPr>
          <w:b/>
          <w:color w:val="000000"/>
          <w:sz w:val="24"/>
          <w:szCs w:val="24"/>
        </w:rPr>
      </w:pPr>
      <w:r w:rsidRPr="00C80664">
        <w:rPr>
          <w:b/>
          <w:color w:val="000000"/>
          <w:sz w:val="24"/>
          <w:szCs w:val="24"/>
        </w:rPr>
        <w:t xml:space="preserve">Распределение бюджетных ассигнований бюджета </w:t>
      </w:r>
      <w:r w:rsidRPr="00C80664">
        <w:rPr>
          <w:b/>
          <w:sz w:val="24"/>
          <w:szCs w:val="24"/>
        </w:rPr>
        <w:t xml:space="preserve">Фурмановского муниципального района </w:t>
      </w:r>
      <w:r w:rsidRPr="00C80664">
        <w:rPr>
          <w:b/>
          <w:color w:val="000000"/>
          <w:sz w:val="24"/>
          <w:szCs w:val="24"/>
        </w:rPr>
        <w:t>по разделам и подразделам классификации расходов бюджетов на 202</w:t>
      </w:r>
      <w:r>
        <w:rPr>
          <w:b/>
          <w:color w:val="000000"/>
          <w:sz w:val="24"/>
          <w:szCs w:val="24"/>
        </w:rPr>
        <w:t>1</w:t>
      </w:r>
      <w:r w:rsidRPr="00C80664">
        <w:rPr>
          <w:b/>
          <w:color w:val="000000"/>
          <w:sz w:val="24"/>
          <w:szCs w:val="24"/>
        </w:rPr>
        <w:t xml:space="preserve"> год и на плановый период 202</w:t>
      </w:r>
      <w:r>
        <w:rPr>
          <w:b/>
          <w:color w:val="000000"/>
          <w:sz w:val="24"/>
          <w:szCs w:val="24"/>
        </w:rPr>
        <w:t>2</w:t>
      </w:r>
      <w:r w:rsidRPr="00C80664">
        <w:rPr>
          <w:b/>
          <w:color w:val="000000"/>
          <w:sz w:val="24"/>
          <w:szCs w:val="24"/>
        </w:rPr>
        <w:t xml:space="preserve"> и 202</w:t>
      </w:r>
      <w:r>
        <w:rPr>
          <w:b/>
          <w:color w:val="000000"/>
          <w:sz w:val="24"/>
          <w:szCs w:val="24"/>
        </w:rPr>
        <w:t>3</w:t>
      </w:r>
      <w:r w:rsidRPr="00C80664">
        <w:rPr>
          <w:b/>
          <w:color w:val="000000"/>
          <w:sz w:val="24"/>
          <w:szCs w:val="24"/>
        </w:rPr>
        <w:t xml:space="preserve"> годов</w:t>
      </w:r>
    </w:p>
    <w:p w:rsidR="00B30DB0" w:rsidRPr="00C80664" w:rsidRDefault="00B30DB0" w:rsidP="00B30DB0">
      <w:pPr>
        <w:jc w:val="center"/>
        <w:rPr>
          <w:b/>
          <w:sz w:val="24"/>
          <w:szCs w:val="24"/>
        </w:rPr>
      </w:pPr>
    </w:p>
    <w:p w:rsidR="00B30DB0" w:rsidRPr="00C80664" w:rsidRDefault="00B30DB0" w:rsidP="00B30DB0">
      <w:pPr>
        <w:jc w:val="center"/>
        <w:rPr>
          <w:b/>
          <w:sz w:val="24"/>
          <w:szCs w:val="24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3544"/>
        <w:gridCol w:w="1843"/>
        <w:gridCol w:w="1842"/>
        <w:gridCol w:w="1843"/>
      </w:tblGrid>
      <w:tr w:rsidR="0046775E" w:rsidRPr="00F80095" w:rsidTr="0046775E">
        <w:trPr>
          <w:tblHeader/>
        </w:trPr>
        <w:tc>
          <w:tcPr>
            <w:tcW w:w="1069" w:type="dxa"/>
            <w:vMerge w:val="restart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 xml:space="preserve">Раздел, </w:t>
            </w:r>
            <w:proofErr w:type="spellStart"/>
            <w:proofErr w:type="gramStart"/>
            <w:r w:rsidRPr="00F80095">
              <w:rPr>
                <w:sz w:val="24"/>
                <w:szCs w:val="24"/>
              </w:rPr>
              <w:t>подраз-дел</w:t>
            </w:r>
            <w:proofErr w:type="spellEnd"/>
            <w:proofErr w:type="gramEnd"/>
            <w:r w:rsidRPr="00F800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3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умма, руб.</w:t>
            </w:r>
          </w:p>
        </w:tc>
      </w:tr>
      <w:tr w:rsidR="0046775E" w:rsidRPr="00F80095" w:rsidTr="0046775E">
        <w:trPr>
          <w:trHeight w:val="495"/>
          <w:tblHeader/>
        </w:trPr>
        <w:tc>
          <w:tcPr>
            <w:tcW w:w="1069" w:type="dxa"/>
            <w:vMerge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F80095">
              <w:rPr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80095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80095">
              <w:rPr>
                <w:sz w:val="24"/>
                <w:szCs w:val="24"/>
              </w:rPr>
              <w:t>год</w:t>
            </w:r>
          </w:p>
        </w:tc>
      </w:tr>
      <w:tr w:rsidR="0046775E" w:rsidRPr="00F80095" w:rsidTr="0046775E">
        <w:tc>
          <w:tcPr>
            <w:tcW w:w="1069" w:type="dxa"/>
            <w:vAlign w:val="bottom"/>
          </w:tcPr>
          <w:p w:rsidR="0046775E" w:rsidRPr="00F80095" w:rsidRDefault="0046775E" w:rsidP="0046775E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3544" w:type="dxa"/>
            <w:vAlign w:val="bottom"/>
          </w:tcPr>
          <w:p w:rsidR="0046775E" w:rsidRPr="00F80095" w:rsidRDefault="0046775E" w:rsidP="0046775E">
            <w:pPr>
              <w:ind w:left="-154"/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80 843 392,67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74 031 215,92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75 657 559,33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2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823 191,79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823 191,79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823 191,79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3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740 051,00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690 051,00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690 051,00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4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4 995 142,72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3 902 446,10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3 596 455,50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5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 541,24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2 547,33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881,34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6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9 876 176,00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9 876 176,00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9 876 176,00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11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13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1 904 289,92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7 196 803,70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9 169 803,70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501 508,64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311 821,14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317 811,14</w:t>
            </w:r>
          </w:p>
        </w:tc>
      </w:tr>
      <w:tr w:rsidR="0046775E" w:rsidRPr="00F80095" w:rsidTr="0046775E">
        <w:trPr>
          <w:trHeight w:val="335"/>
        </w:trPr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309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01 508,64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11 821,14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17 811,14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33 681 356,67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8 318 889,73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9 501 890,87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lastRenderedPageBreak/>
              <w:t>0405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 049 540,94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1 645,50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1 645,50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08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 474 271,88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 474 271,88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 062 485,37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09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4 329 843,85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1 992 372,35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7 007 760,00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12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827 700,00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810 600,00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90 000,00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80095">
              <w:rPr>
                <w:b/>
                <w:sz w:val="24"/>
                <w:szCs w:val="24"/>
              </w:rPr>
              <w:t>Жилищно</w:t>
            </w:r>
            <w:proofErr w:type="spellEnd"/>
            <w:r w:rsidRPr="00F8009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80095">
              <w:rPr>
                <w:b/>
                <w:sz w:val="24"/>
                <w:szCs w:val="24"/>
              </w:rPr>
              <w:t>–к</w:t>
            </w:r>
            <w:proofErr w:type="gramEnd"/>
            <w:r w:rsidRPr="00F80095">
              <w:rPr>
                <w:b/>
                <w:sz w:val="24"/>
                <w:szCs w:val="24"/>
              </w:rPr>
              <w:t>оммунальное хозяйство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23 731 997,01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0 218 878,68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49 725 026,53</w:t>
            </w:r>
          </w:p>
        </w:tc>
      </w:tr>
      <w:tr w:rsidR="0046775E" w:rsidRPr="00F80095" w:rsidTr="0046775E">
        <w:trPr>
          <w:trHeight w:val="303"/>
        </w:trPr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502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0 305 196,10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8 864 137,77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8 370 285,62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503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 426 800,91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354 740,91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354 740,91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482 334 711,89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324 793 017,18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320 832 428,61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1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85 361 339,87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81 735 608,00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79 631 442,00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2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15 790 779,97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71 063 693,69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69 225 818,74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3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6 013 872,84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4 822 350,00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4 822 350,00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7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 338 989,50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 338 989,50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 338 989,50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9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2 829 729,71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4 832 375,99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4 813 828,37</w:t>
            </w:r>
          </w:p>
        </w:tc>
      </w:tr>
      <w:tr w:rsidR="0046775E" w:rsidRPr="00F80095" w:rsidTr="0046775E">
        <w:trPr>
          <w:trHeight w:val="301"/>
        </w:trPr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7 685 817,83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 336 501,59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 336 501,59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801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7 685 817,83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336 501,59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336 501,59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4 876 110,58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1 178 342,77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1 187 842,77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1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 402 954,85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 402 954,85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 402 954,85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3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92 870,80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30 546,50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40 046,50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4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0 780 284,93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7 044 841,42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7 044 841,42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6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80095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 188 913,00</w:t>
            </w:r>
          </w:p>
        </w:tc>
      </w:tr>
      <w:tr w:rsidR="0046775E" w:rsidRPr="00F80095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101</w:t>
            </w:r>
          </w:p>
        </w:tc>
        <w:tc>
          <w:tcPr>
            <w:tcW w:w="3544" w:type="dxa"/>
          </w:tcPr>
          <w:p w:rsidR="0046775E" w:rsidRPr="00F80095" w:rsidRDefault="0046775E" w:rsidP="0046775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009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188 913,00</w:t>
            </w:r>
          </w:p>
        </w:tc>
      </w:tr>
      <w:tr w:rsidR="0046775E" w:rsidRPr="00C80664" w:rsidTr="0046775E">
        <w:tc>
          <w:tcPr>
            <w:tcW w:w="1069" w:type="dxa"/>
          </w:tcPr>
          <w:p w:rsidR="0046775E" w:rsidRPr="00F80095" w:rsidRDefault="0046775E" w:rsidP="00467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6775E" w:rsidRPr="00F80095" w:rsidRDefault="0046775E" w:rsidP="0046775E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644 843 808,29</w:t>
            </w:r>
          </w:p>
        </w:tc>
        <w:tc>
          <w:tcPr>
            <w:tcW w:w="1842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441 377 580,01</w:t>
            </w:r>
          </w:p>
        </w:tc>
        <w:tc>
          <w:tcPr>
            <w:tcW w:w="1843" w:type="dxa"/>
          </w:tcPr>
          <w:p w:rsidR="0046775E" w:rsidRPr="00E73CBF" w:rsidRDefault="0046775E" w:rsidP="004677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469 747 973,84</w:t>
            </w:r>
          </w:p>
        </w:tc>
      </w:tr>
    </w:tbl>
    <w:p w:rsidR="00B30DB0" w:rsidRDefault="00B30DB0" w:rsidP="00B30DB0"/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Pr="003F2035" w:rsidRDefault="00B30DB0" w:rsidP="00B30DB0">
      <w:pPr>
        <w:jc w:val="right"/>
        <w:rPr>
          <w:sz w:val="24"/>
          <w:szCs w:val="24"/>
        </w:rPr>
      </w:pPr>
      <w:r w:rsidRPr="003F2035">
        <w:rPr>
          <w:sz w:val="24"/>
          <w:szCs w:val="24"/>
        </w:rPr>
        <w:lastRenderedPageBreak/>
        <w:t>Приложение 12</w:t>
      </w:r>
    </w:p>
    <w:p w:rsidR="00B30DB0" w:rsidRPr="003F2035" w:rsidRDefault="00B30DB0" w:rsidP="00B30DB0">
      <w:pPr>
        <w:jc w:val="right"/>
        <w:rPr>
          <w:sz w:val="24"/>
          <w:szCs w:val="24"/>
        </w:rPr>
      </w:pPr>
      <w:r w:rsidRPr="003F2035">
        <w:rPr>
          <w:sz w:val="24"/>
          <w:szCs w:val="24"/>
        </w:rPr>
        <w:t xml:space="preserve">к Решению Совета Фурмановского </w:t>
      </w:r>
    </w:p>
    <w:p w:rsidR="00B30DB0" w:rsidRPr="003F2035" w:rsidRDefault="00B30DB0" w:rsidP="00B30DB0">
      <w:pPr>
        <w:jc w:val="right"/>
        <w:rPr>
          <w:sz w:val="24"/>
          <w:szCs w:val="24"/>
        </w:rPr>
      </w:pPr>
      <w:r w:rsidRPr="003F2035">
        <w:rPr>
          <w:sz w:val="24"/>
          <w:szCs w:val="24"/>
        </w:rPr>
        <w:t xml:space="preserve">муниципального района </w:t>
      </w:r>
    </w:p>
    <w:p w:rsidR="00B30DB0" w:rsidRPr="003F2035" w:rsidRDefault="00B30DB0" w:rsidP="00B30DB0">
      <w:pPr>
        <w:jc w:val="right"/>
        <w:rPr>
          <w:sz w:val="24"/>
          <w:szCs w:val="24"/>
        </w:rPr>
      </w:pPr>
      <w:r w:rsidRPr="003F2035">
        <w:rPr>
          <w:sz w:val="24"/>
          <w:szCs w:val="24"/>
        </w:rPr>
        <w:t xml:space="preserve">от </w:t>
      </w:r>
      <w:r>
        <w:rPr>
          <w:sz w:val="24"/>
          <w:szCs w:val="24"/>
        </w:rPr>
        <w:t>17.12</w:t>
      </w:r>
      <w:r w:rsidRPr="003F2035">
        <w:rPr>
          <w:sz w:val="24"/>
          <w:szCs w:val="24"/>
        </w:rPr>
        <w:t>.2020 №</w:t>
      </w:r>
      <w:r>
        <w:rPr>
          <w:sz w:val="24"/>
          <w:szCs w:val="24"/>
        </w:rPr>
        <w:t>137</w:t>
      </w:r>
    </w:p>
    <w:p w:rsidR="004C73D0" w:rsidRPr="00CD603C" w:rsidRDefault="004C73D0" w:rsidP="004C73D0">
      <w:pPr>
        <w:pStyle w:val="a5"/>
        <w:spacing w:after="0" w:line="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CD603C">
        <w:rPr>
          <w:sz w:val="24"/>
          <w:szCs w:val="24"/>
        </w:rPr>
        <w:t xml:space="preserve">в ред. </w:t>
      </w:r>
      <w:r>
        <w:rPr>
          <w:sz w:val="24"/>
          <w:szCs w:val="24"/>
        </w:rPr>
        <w:t>Р</w:t>
      </w:r>
      <w:r w:rsidRPr="00CD603C">
        <w:rPr>
          <w:sz w:val="24"/>
          <w:szCs w:val="24"/>
        </w:rPr>
        <w:t xml:space="preserve">ешения от </w:t>
      </w:r>
      <w:r>
        <w:rPr>
          <w:sz w:val="24"/>
          <w:szCs w:val="24"/>
        </w:rPr>
        <w:t>2</w:t>
      </w:r>
      <w:r w:rsidR="0046775E">
        <w:rPr>
          <w:sz w:val="24"/>
          <w:szCs w:val="24"/>
        </w:rPr>
        <w:t>5</w:t>
      </w:r>
      <w:r w:rsidRPr="00CD603C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46775E">
        <w:rPr>
          <w:sz w:val="24"/>
          <w:szCs w:val="24"/>
        </w:rPr>
        <w:t>2</w:t>
      </w:r>
      <w:r w:rsidRPr="00CD603C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CD603C">
        <w:rPr>
          <w:sz w:val="24"/>
          <w:szCs w:val="24"/>
        </w:rPr>
        <w:t xml:space="preserve"> №</w:t>
      </w:r>
      <w:r w:rsidR="0046775E">
        <w:rPr>
          <w:sz w:val="24"/>
          <w:szCs w:val="24"/>
        </w:rPr>
        <w:t>13</w:t>
      </w:r>
      <w:r w:rsidRPr="00CD603C">
        <w:rPr>
          <w:sz w:val="24"/>
          <w:szCs w:val="24"/>
        </w:rPr>
        <w:t>)</w:t>
      </w:r>
    </w:p>
    <w:p w:rsidR="00B30DB0" w:rsidRPr="003F2035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</w:p>
    <w:p w:rsidR="00B30DB0" w:rsidRPr="003F2035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</w:p>
    <w:p w:rsidR="00B30DB0" w:rsidRPr="003F2035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</w:p>
    <w:p w:rsidR="00B30DB0" w:rsidRPr="003F2035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  <w:r w:rsidRPr="003F2035">
        <w:rPr>
          <w:b/>
          <w:sz w:val="24"/>
          <w:szCs w:val="24"/>
        </w:rPr>
        <w:t>Распределение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</w:t>
      </w:r>
    </w:p>
    <w:p w:rsidR="00B30DB0" w:rsidRPr="003F2035" w:rsidRDefault="00B30DB0" w:rsidP="00B30DB0">
      <w:pPr>
        <w:rPr>
          <w:sz w:val="24"/>
          <w:szCs w:val="24"/>
        </w:rPr>
      </w:pPr>
    </w:p>
    <w:p w:rsidR="00B30DB0" w:rsidRPr="003F2035" w:rsidRDefault="00B30DB0" w:rsidP="00B30DB0">
      <w:pPr>
        <w:pStyle w:val="a5"/>
        <w:jc w:val="right"/>
        <w:rPr>
          <w:sz w:val="24"/>
          <w:szCs w:val="24"/>
        </w:rPr>
      </w:pPr>
    </w:p>
    <w:p w:rsidR="00B30DB0" w:rsidRPr="003F2035" w:rsidRDefault="00B30DB0" w:rsidP="00B30DB0">
      <w:pPr>
        <w:pStyle w:val="a5"/>
        <w:jc w:val="right"/>
        <w:rPr>
          <w:sz w:val="24"/>
          <w:szCs w:val="24"/>
        </w:rPr>
      </w:pPr>
      <w:r w:rsidRPr="003F2035">
        <w:rPr>
          <w:sz w:val="24"/>
          <w:szCs w:val="24"/>
        </w:rPr>
        <w:t>Таблица 1</w:t>
      </w:r>
    </w:p>
    <w:p w:rsidR="00B30DB0" w:rsidRPr="003F2035" w:rsidRDefault="00B30DB0" w:rsidP="00B30DB0">
      <w:pPr>
        <w:pStyle w:val="a5"/>
        <w:jc w:val="center"/>
        <w:rPr>
          <w:b/>
          <w:sz w:val="24"/>
          <w:szCs w:val="24"/>
        </w:rPr>
      </w:pPr>
      <w:r w:rsidRPr="003F2035">
        <w:rPr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 на осуществление переданных полномочий Фурмановского муниципального района по содержание муниципального жилищного фонда</w:t>
      </w:r>
    </w:p>
    <w:tbl>
      <w:tblPr>
        <w:tblW w:w="9833" w:type="dxa"/>
        <w:jc w:val="center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0"/>
        <w:gridCol w:w="1559"/>
        <w:gridCol w:w="1559"/>
        <w:gridCol w:w="1655"/>
      </w:tblGrid>
      <w:tr w:rsidR="00B30DB0" w:rsidRPr="003F2035" w:rsidTr="00B30DB0">
        <w:trPr>
          <w:trHeight w:val="410"/>
          <w:tblHeader/>
          <w:jc w:val="center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Сумма, руб.</w:t>
            </w:r>
          </w:p>
        </w:tc>
      </w:tr>
      <w:tr w:rsidR="00B30DB0" w:rsidRPr="003F2035" w:rsidTr="00B30DB0">
        <w:trPr>
          <w:trHeight w:val="283"/>
          <w:tblHeader/>
          <w:jc w:val="center"/>
        </w:trPr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3F2035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022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3F2035" w:rsidRDefault="00B30DB0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023 год</w:t>
            </w:r>
          </w:p>
        </w:tc>
      </w:tr>
      <w:tr w:rsidR="0046775E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rPr>
                <w:sz w:val="24"/>
                <w:szCs w:val="24"/>
              </w:rPr>
            </w:pPr>
            <w:proofErr w:type="spellStart"/>
            <w:r w:rsidRPr="003F2035">
              <w:rPr>
                <w:sz w:val="24"/>
                <w:szCs w:val="24"/>
              </w:rPr>
              <w:t>Дуляпинское</w:t>
            </w:r>
            <w:proofErr w:type="spellEnd"/>
            <w:r w:rsidRPr="003F2035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Default="0046775E" w:rsidP="004677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 84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52 386,0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252 386,08</w:t>
            </w:r>
          </w:p>
        </w:tc>
      </w:tr>
      <w:tr w:rsidR="0046775E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rPr>
                <w:sz w:val="24"/>
                <w:szCs w:val="24"/>
              </w:rPr>
            </w:pPr>
            <w:proofErr w:type="spellStart"/>
            <w:r w:rsidRPr="003F2035">
              <w:rPr>
                <w:sz w:val="24"/>
                <w:szCs w:val="24"/>
              </w:rPr>
              <w:t>Иванковское</w:t>
            </w:r>
            <w:proofErr w:type="spellEnd"/>
            <w:r w:rsidRPr="003F2035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Default="0046775E" w:rsidP="004677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85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35 855,3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35 855,36</w:t>
            </w:r>
          </w:p>
        </w:tc>
      </w:tr>
      <w:tr w:rsidR="0046775E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rPr>
                <w:sz w:val="24"/>
                <w:szCs w:val="24"/>
              </w:rPr>
            </w:pPr>
            <w:proofErr w:type="spellStart"/>
            <w:r w:rsidRPr="003F2035">
              <w:rPr>
                <w:sz w:val="24"/>
                <w:szCs w:val="24"/>
              </w:rPr>
              <w:t>Панинское</w:t>
            </w:r>
            <w:proofErr w:type="spellEnd"/>
            <w:r w:rsidRPr="003F2035">
              <w:rPr>
                <w:sz w:val="24"/>
                <w:szCs w:val="24"/>
              </w:rPr>
              <w:t xml:space="preserve"> сельское поселение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Default="0046775E" w:rsidP="004677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233,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3 233,28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 xml:space="preserve">3 233,28 </w:t>
            </w:r>
          </w:p>
        </w:tc>
      </w:tr>
      <w:tr w:rsidR="0046775E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rPr>
                <w:sz w:val="24"/>
                <w:szCs w:val="24"/>
              </w:rPr>
            </w:pPr>
            <w:proofErr w:type="spellStart"/>
            <w:r w:rsidRPr="003F2035">
              <w:rPr>
                <w:sz w:val="24"/>
                <w:szCs w:val="24"/>
              </w:rPr>
              <w:t>Хромцовское</w:t>
            </w:r>
            <w:proofErr w:type="spellEnd"/>
            <w:r w:rsidRPr="003F2035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Default="0046775E" w:rsidP="004677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45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93 450,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93 450,24</w:t>
            </w:r>
          </w:p>
        </w:tc>
      </w:tr>
      <w:tr w:rsidR="0046775E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rPr>
                <w:sz w:val="24"/>
                <w:szCs w:val="24"/>
              </w:rPr>
            </w:pPr>
            <w:proofErr w:type="spellStart"/>
            <w:r w:rsidRPr="003F2035">
              <w:rPr>
                <w:sz w:val="24"/>
                <w:szCs w:val="24"/>
              </w:rPr>
              <w:t>Широковское</w:t>
            </w:r>
            <w:proofErr w:type="spellEnd"/>
            <w:r w:rsidRPr="003F2035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Default="0046775E" w:rsidP="004677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8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16 780,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sz w:val="24"/>
                <w:szCs w:val="24"/>
              </w:rPr>
            </w:pPr>
            <w:r w:rsidRPr="003F2035">
              <w:rPr>
                <w:sz w:val="24"/>
                <w:szCs w:val="24"/>
              </w:rPr>
              <w:t>16 780,80</w:t>
            </w:r>
          </w:p>
        </w:tc>
      </w:tr>
      <w:tr w:rsidR="0046775E" w:rsidRPr="003F2035" w:rsidTr="00B30DB0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rPr>
                <w:b/>
                <w:sz w:val="24"/>
                <w:szCs w:val="24"/>
              </w:rPr>
            </w:pPr>
            <w:r w:rsidRPr="003F2035">
              <w:rPr>
                <w:b/>
                <w:sz w:val="24"/>
                <w:szCs w:val="24"/>
              </w:rPr>
              <w:t xml:space="preserve">Всего: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Default="0046775E" w:rsidP="004677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 15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b/>
                <w:sz w:val="24"/>
                <w:szCs w:val="24"/>
              </w:rPr>
            </w:pPr>
            <w:r w:rsidRPr="003F2035">
              <w:rPr>
                <w:b/>
                <w:sz w:val="24"/>
                <w:szCs w:val="24"/>
              </w:rPr>
              <w:t>401 705,7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5E" w:rsidRPr="003F2035" w:rsidRDefault="0046775E" w:rsidP="00B30DB0">
            <w:pPr>
              <w:jc w:val="center"/>
              <w:rPr>
                <w:b/>
                <w:sz w:val="24"/>
                <w:szCs w:val="24"/>
              </w:rPr>
            </w:pPr>
            <w:r w:rsidRPr="003F2035">
              <w:rPr>
                <w:b/>
                <w:sz w:val="24"/>
                <w:szCs w:val="24"/>
              </w:rPr>
              <w:t>401 705,76</w:t>
            </w:r>
          </w:p>
        </w:tc>
      </w:tr>
    </w:tbl>
    <w:p w:rsidR="00B30DB0" w:rsidRPr="003F2035" w:rsidRDefault="00B30DB0" w:rsidP="00B30DB0">
      <w:pPr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>Таблица 2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на осуществление переданных полномоч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по содержанию мест захоронения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4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2"/>
        <w:gridCol w:w="1417"/>
        <w:gridCol w:w="1418"/>
        <w:gridCol w:w="1377"/>
      </w:tblGrid>
      <w:tr w:rsidR="00B30DB0" w:rsidRPr="00C72C7E" w:rsidTr="00B30DB0">
        <w:trPr>
          <w:trHeight w:val="357"/>
          <w:tblHeader/>
          <w:jc w:val="center"/>
        </w:trPr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, руб.</w:t>
            </w:r>
          </w:p>
        </w:tc>
      </w:tr>
      <w:tr w:rsidR="00B30DB0" w:rsidRPr="00C72C7E" w:rsidTr="00B30DB0">
        <w:trPr>
          <w:trHeight w:val="361"/>
          <w:tblHeader/>
          <w:jc w:val="center"/>
        </w:trPr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Дуляп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18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184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184 000,00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Иван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C72C7E">
              <w:rPr>
                <w:sz w:val="24"/>
                <w:szCs w:val="24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C72C7E">
              <w:rPr>
                <w:sz w:val="24"/>
                <w:szCs w:val="24"/>
              </w:rPr>
              <w:t>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Pr="00C72C7E">
              <w:rPr>
                <w:sz w:val="24"/>
                <w:szCs w:val="24"/>
              </w:rPr>
              <w:t> 000,00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Пан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71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710,00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65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650,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650,91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Широ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2C7E">
              <w:rPr>
                <w:sz w:val="24"/>
                <w:szCs w:val="24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2C7E">
              <w:rPr>
                <w:sz w:val="24"/>
                <w:szCs w:val="24"/>
              </w:rPr>
              <w:t>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C72C7E">
              <w:rPr>
                <w:sz w:val="24"/>
                <w:szCs w:val="24"/>
              </w:rPr>
              <w:t> 000,00</w:t>
            </w:r>
          </w:p>
        </w:tc>
      </w:tr>
      <w:tr w:rsidR="00B30DB0" w:rsidRPr="00C72C7E" w:rsidTr="00B30DB0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 36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 360,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 360,91</w:t>
            </w:r>
          </w:p>
        </w:tc>
      </w:tr>
    </w:tbl>
    <w:p w:rsidR="00B30DB0" w:rsidRPr="00C72C7E" w:rsidRDefault="00B30DB0" w:rsidP="00B30DB0">
      <w:pPr>
        <w:rPr>
          <w:sz w:val="24"/>
          <w:szCs w:val="24"/>
        </w:rPr>
        <w:sectPr w:rsidR="00B30DB0" w:rsidRPr="00C72C7E" w:rsidSect="00B30DB0">
          <w:footerReference w:type="default" r:id="rId4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lastRenderedPageBreak/>
        <w:t>Таблица 3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 xml:space="preserve">Фурмановского муниципального района на исполнение переданных полномочий по организации в границах сельских поселений </w:t>
      </w:r>
      <w:r w:rsidRPr="00C72C7E">
        <w:rPr>
          <w:rFonts w:ascii="Times New Roman" w:hAnsi="Times New Roman" w:cs="Times New Roman"/>
          <w:b/>
          <w:bCs/>
          <w:sz w:val="24"/>
          <w:szCs w:val="24"/>
        </w:rPr>
        <w:t>Фурмановского муниципального района газоснабжения населения</w:t>
      </w:r>
    </w:p>
    <w:p w:rsidR="00B30DB0" w:rsidRPr="00C72C7E" w:rsidRDefault="00B30DB0" w:rsidP="00B30DB0">
      <w:pPr>
        <w:pStyle w:val="a5"/>
        <w:spacing w:after="0"/>
        <w:jc w:val="righ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6"/>
        <w:gridCol w:w="1663"/>
        <w:gridCol w:w="1476"/>
        <w:gridCol w:w="1476"/>
      </w:tblGrid>
      <w:tr w:rsidR="00B30DB0" w:rsidRPr="00AA69B3" w:rsidTr="00B30DB0"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Сумма, руб.</w:t>
            </w:r>
          </w:p>
        </w:tc>
      </w:tr>
      <w:tr w:rsidR="00B30DB0" w:rsidRPr="00AA69B3" w:rsidTr="00B30DB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B30DB0" w:rsidRPr="00AA69B3" w:rsidTr="00B30DB0">
        <w:trPr>
          <w:trHeight w:val="175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Дуляпин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8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80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800,00</w:t>
            </w:r>
          </w:p>
        </w:tc>
      </w:tr>
      <w:tr w:rsidR="00B30DB0" w:rsidRPr="00AA69B3" w:rsidTr="00B30DB0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Панин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338,7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338,7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338,70</w:t>
            </w:r>
          </w:p>
        </w:tc>
      </w:tr>
      <w:tr w:rsidR="00B30DB0" w:rsidRPr="00AA69B3" w:rsidTr="00B30DB0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Хромцов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297,5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297,5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297,57</w:t>
            </w:r>
          </w:p>
        </w:tc>
      </w:tr>
      <w:tr w:rsidR="00B30DB0" w:rsidRPr="00AA69B3" w:rsidTr="00B30DB0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Широков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00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000,00</w:t>
            </w:r>
          </w:p>
        </w:tc>
      </w:tr>
      <w:tr w:rsidR="00B30DB0" w:rsidRPr="00C72C7E" w:rsidTr="00B30DB0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rPr>
                <w:b/>
                <w:sz w:val="24"/>
                <w:szCs w:val="24"/>
              </w:rPr>
            </w:pPr>
            <w:r w:rsidRPr="00AA69B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8 436,2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8 436,2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DB0" w:rsidRPr="00AA69B3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8 436,27</w:t>
            </w:r>
          </w:p>
        </w:tc>
      </w:tr>
    </w:tbl>
    <w:p w:rsidR="00B30DB0" w:rsidRPr="00C72C7E" w:rsidRDefault="00B30DB0" w:rsidP="00B30DB0">
      <w:pPr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p w:rsidR="00B30DB0" w:rsidRPr="00C72C7E" w:rsidRDefault="00B30DB0" w:rsidP="00B30DB0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C72C7E">
        <w:rPr>
          <w:b/>
          <w:sz w:val="24"/>
          <w:szCs w:val="24"/>
        </w:rPr>
        <w:t xml:space="preserve">Распределение иных межбюджетных трансфертов бюджетам сельских поселений Фурмановского муниципального района на исполнение части полномочий по </w:t>
      </w:r>
      <w:r w:rsidRPr="00C72C7E">
        <w:rPr>
          <w:b/>
          <w:bCs/>
          <w:sz w:val="24"/>
          <w:szCs w:val="24"/>
        </w:rPr>
        <w:t xml:space="preserve">осуществлению дорожной деятельности в отношении автомобильных дорог общего пользования местного значения </w:t>
      </w:r>
    </w:p>
    <w:p w:rsidR="00B30DB0" w:rsidRPr="00C72C7E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707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3"/>
        <w:gridCol w:w="1843"/>
        <w:gridCol w:w="1559"/>
        <w:gridCol w:w="1592"/>
      </w:tblGrid>
      <w:tr w:rsidR="00B30DB0" w:rsidRPr="00AA69B3" w:rsidTr="00B30DB0">
        <w:trPr>
          <w:trHeight w:val="357"/>
          <w:tblHeader/>
          <w:jc w:val="center"/>
        </w:trPr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Сумма, руб.</w:t>
            </w:r>
          </w:p>
        </w:tc>
      </w:tr>
      <w:tr w:rsidR="00B30DB0" w:rsidRPr="00AA69B3" w:rsidTr="00B30DB0">
        <w:trPr>
          <w:trHeight w:val="361"/>
          <w:tblHeader/>
          <w:jc w:val="center"/>
        </w:trPr>
        <w:tc>
          <w:tcPr>
            <w:tcW w:w="4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AA69B3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B25C07" w:rsidRPr="00AA69B3" w:rsidTr="00B30DB0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Дуляпин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6 710,7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4 220,75</w:t>
            </w:r>
          </w:p>
        </w:tc>
      </w:tr>
      <w:tr w:rsidR="00B25C07" w:rsidRPr="00AA69B3" w:rsidTr="00B30DB0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Иванков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9 77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2 355,9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2 355,99</w:t>
            </w:r>
          </w:p>
        </w:tc>
      </w:tr>
      <w:tr w:rsidR="00B25C07" w:rsidRPr="00AA69B3" w:rsidTr="00B30DB0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Панин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2 18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6,479,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6,479,49</w:t>
            </w:r>
          </w:p>
        </w:tc>
      </w:tr>
      <w:tr w:rsidR="00B25C07" w:rsidRPr="00AA69B3" w:rsidTr="00B30DB0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Хромцов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2 63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 960,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 960,63</w:t>
            </w:r>
          </w:p>
        </w:tc>
      </w:tr>
      <w:tr w:rsidR="00B25C07" w:rsidRPr="00AA69B3" w:rsidTr="00B30DB0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rPr>
                <w:sz w:val="24"/>
                <w:szCs w:val="24"/>
              </w:rPr>
            </w:pPr>
            <w:proofErr w:type="spellStart"/>
            <w:r w:rsidRPr="00AA69B3">
              <w:rPr>
                <w:sz w:val="24"/>
                <w:szCs w:val="24"/>
              </w:rPr>
              <w:t>Широковское</w:t>
            </w:r>
            <w:proofErr w:type="spellEnd"/>
            <w:r w:rsidRPr="00AA69B3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32 43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8 743,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8 743,14</w:t>
            </w:r>
          </w:p>
        </w:tc>
      </w:tr>
      <w:tr w:rsidR="00B25C07" w:rsidRPr="00C72C7E" w:rsidTr="00B30DB0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rPr>
                <w:b/>
                <w:sz w:val="24"/>
                <w:szCs w:val="24"/>
              </w:rPr>
            </w:pPr>
            <w:r w:rsidRPr="00AA69B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802CC1" w:rsidRDefault="00B25C07" w:rsidP="005639D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802CC1">
              <w:rPr>
                <w:b/>
                <w:color w:val="000000"/>
                <w:sz w:val="24"/>
                <w:szCs w:val="24"/>
              </w:rPr>
              <w:t>9 587 02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70 2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07" w:rsidRPr="00AA69B3" w:rsidRDefault="00B25C07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007 760,00</w:t>
            </w:r>
          </w:p>
        </w:tc>
      </w:tr>
    </w:tbl>
    <w:p w:rsidR="00B30DB0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B30DB0" w:rsidRPr="00C72C7E" w:rsidRDefault="00B30DB0" w:rsidP="00B30DB0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469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2"/>
        <w:gridCol w:w="1415"/>
        <w:gridCol w:w="1216"/>
        <w:gridCol w:w="1216"/>
      </w:tblGrid>
      <w:tr w:rsidR="00B30DB0" w:rsidRPr="00C72C7E" w:rsidTr="00B30DB0">
        <w:trPr>
          <w:trHeight w:val="410"/>
          <w:tblHeader/>
          <w:jc w:val="center"/>
        </w:trPr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, руб.</w:t>
            </w:r>
          </w:p>
        </w:tc>
      </w:tr>
      <w:tr w:rsidR="00B30DB0" w:rsidRPr="00C72C7E" w:rsidTr="00B30DB0">
        <w:trPr>
          <w:trHeight w:val="361"/>
          <w:tblHeader/>
          <w:jc w:val="center"/>
        </w:trPr>
        <w:tc>
          <w:tcPr>
            <w:tcW w:w="5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2020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2021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2022 год</w:t>
            </w:r>
          </w:p>
        </w:tc>
      </w:tr>
      <w:tr w:rsidR="00B30DB0" w:rsidRPr="00C72C7E" w:rsidTr="00B30DB0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87 380,00</w:t>
            </w:r>
          </w:p>
        </w:tc>
      </w:tr>
      <w:tr w:rsidR="00B30DB0" w:rsidRPr="00C72C7E" w:rsidTr="00B30DB0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87 380,00</w:t>
            </w:r>
          </w:p>
        </w:tc>
      </w:tr>
    </w:tbl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6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на исполнение переданных полномоч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по организации библиотечного обслуживания населения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6" w:type="dxa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6"/>
        <w:gridCol w:w="1559"/>
        <w:gridCol w:w="1559"/>
        <w:gridCol w:w="1592"/>
      </w:tblGrid>
      <w:tr w:rsidR="00B30DB0" w:rsidRPr="00C72C7E" w:rsidTr="00B30DB0">
        <w:trPr>
          <w:trHeight w:val="357"/>
          <w:tblHeader/>
          <w:jc w:val="center"/>
        </w:trPr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, руб.</w:t>
            </w:r>
          </w:p>
        </w:tc>
      </w:tr>
      <w:tr w:rsidR="00B30DB0" w:rsidRPr="00C72C7E" w:rsidTr="00B30DB0">
        <w:trPr>
          <w:trHeight w:val="361"/>
          <w:tblHeader/>
          <w:jc w:val="center"/>
        </w:trPr>
        <w:tc>
          <w:tcPr>
            <w:tcW w:w="4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Дуляп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20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200,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200,32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Иван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95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951,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951,30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Пан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25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250,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250,32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55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559,9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559,99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Широ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53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539,6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539,66</w:t>
            </w:r>
          </w:p>
        </w:tc>
      </w:tr>
      <w:tr w:rsidR="00B30DB0" w:rsidRPr="00C72C7E" w:rsidTr="00B30DB0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6 50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6 501,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6 501,59</w:t>
            </w:r>
          </w:p>
        </w:tc>
      </w:tr>
    </w:tbl>
    <w:p w:rsidR="00B30DB0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Фурмановского муниципального района на осуществление переданных полномоч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>по созданию условий для обеспечения поселений услугами организаций культуры</w:t>
      </w:r>
    </w:p>
    <w:p w:rsidR="00B30DB0" w:rsidRPr="00C72C7E" w:rsidRDefault="00B30DB0" w:rsidP="00B30DB0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4"/>
        <w:gridCol w:w="1556"/>
        <w:gridCol w:w="1448"/>
        <w:gridCol w:w="1335"/>
      </w:tblGrid>
      <w:tr w:rsidR="00B30DB0" w:rsidRPr="00C72C7E" w:rsidTr="00B30DB0">
        <w:tc>
          <w:tcPr>
            <w:tcW w:w="5245" w:type="dxa"/>
            <w:vMerge w:val="restart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394" w:type="dxa"/>
            <w:gridSpan w:val="3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, руб.</w:t>
            </w:r>
          </w:p>
        </w:tc>
      </w:tr>
      <w:tr w:rsidR="00B30DB0" w:rsidRPr="00C72C7E" w:rsidTr="00B30DB0">
        <w:tc>
          <w:tcPr>
            <w:tcW w:w="5245" w:type="dxa"/>
            <w:vMerge/>
            <w:vAlign w:val="center"/>
          </w:tcPr>
          <w:p w:rsidR="00B30DB0" w:rsidRPr="00C72C7E" w:rsidRDefault="00B30DB0" w:rsidP="00B30D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</w:tcPr>
          <w:p w:rsidR="00B30DB0" w:rsidRPr="00AA69B3" w:rsidRDefault="00B30DB0" w:rsidP="00B30DB0">
            <w:pPr>
              <w:jc w:val="center"/>
              <w:rPr>
                <w:sz w:val="24"/>
                <w:szCs w:val="24"/>
              </w:rPr>
            </w:pPr>
            <w:r w:rsidRPr="00AA69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A69B3">
              <w:rPr>
                <w:sz w:val="24"/>
                <w:szCs w:val="24"/>
              </w:rPr>
              <w:t xml:space="preserve"> год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Дуляп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 070,00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Иван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 100,00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Пан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 677,00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8 554,24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Широ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0,00</w:t>
            </w:r>
          </w:p>
        </w:tc>
      </w:tr>
      <w:tr w:rsidR="00B30DB0" w:rsidRPr="00C72C7E" w:rsidTr="00B30DB0">
        <w:tc>
          <w:tcPr>
            <w:tcW w:w="5245" w:type="dxa"/>
          </w:tcPr>
          <w:p w:rsidR="00B30DB0" w:rsidRPr="00C72C7E" w:rsidRDefault="00B30DB0" w:rsidP="00B30DB0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64 401,24</w:t>
            </w:r>
          </w:p>
        </w:tc>
        <w:tc>
          <w:tcPr>
            <w:tcW w:w="1476" w:type="dxa"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0,00</w:t>
            </w:r>
          </w:p>
        </w:tc>
      </w:tr>
    </w:tbl>
    <w:p w:rsidR="00B30DB0" w:rsidRPr="00C72C7E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</w:p>
    <w:p w:rsidR="00B30DB0" w:rsidRPr="00C72C7E" w:rsidRDefault="00B30DB0" w:rsidP="00B30DB0">
      <w:pPr>
        <w:jc w:val="right"/>
        <w:rPr>
          <w:sz w:val="24"/>
          <w:szCs w:val="24"/>
        </w:rPr>
      </w:pPr>
      <w:r w:rsidRPr="00C72C7E">
        <w:rPr>
          <w:sz w:val="24"/>
          <w:szCs w:val="24"/>
        </w:rPr>
        <w:t>Таблица 8</w:t>
      </w:r>
    </w:p>
    <w:p w:rsidR="00B30DB0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 xml:space="preserve">Фурмановского муниципального района </w:t>
      </w:r>
      <w:proofErr w:type="gramStart"/>
      <w:r w:rsidRPr="00C72C7E">
        <w:rPr>
          <w:rFonts w:ascii="Times New Roman" w:hAnsi="Times New Roman" w:cs="Times New Roman"/>
          <w:b/>
          <w:sz w:val="24"/>
          <w:szCs w:val="24"/>
        </w:rPr>
        <w:t>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</w:t>
      </w:r>
      <w:proofErr w:type="gramEnd"/>
      <w:r w:rsidRPr="00C72C7E">
        <w:rPr>
          <w:rFonts w:ascii="Times New Roman" w:hAnsi="Times New Roman" w:cs="Times New Roman"/>
          <w:b/>
          <w:sz w:val="24"/>
          <w:szCs w:val="24"/>
        </w:rPr>
        <w:t xml:space="preserve"> Президента Российской Федерации 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6" w:type="dxa"/>
        <w:jc w:val="center"/>
        <w:tblInd w:w="-1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2"/>
        <w:gridCol w:w="2214"/>
      </w:tblGrid>
      <w:tr w:rsidR="00B30DB0" w:rsidRPr="00C72C7E" w:rsidTr="00B30DB0">
        <w:trPr>
          <w:trHeight w:val="361"/>
          <w:tblHeader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 xml:space="preserve">Наименование поселения Фурмановского </w:t>
            </w:r>
          </w:p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2021 год</w:t>
            </w:r>
            <w:r w:rsidRPr="00C72C7E">
              <w:rPr>
                <w:sz w:val="24"/>
                <w:szCs w:val="24"/>
              </w:rPr>
              <w:t>, руб.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Дуляп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65,00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Иван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12,00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Пан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65,00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24,00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Широ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3,00</w:t>
            </w:r>
          </w:p>
        </w:tc>
      </w:tr>
      <w:tr w:rsidR="00B30DB0" w:rsidRPr="00C72C7E" w:rsidTr="00B30DB0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 249,00</w:t>
            </w:r>
          </w:p>
        </w:tc>
      </w:tr>
    </w:tbl>
    <w:p w:rsidR="00B30DB0" w:rsidRPr="00C72C7E" w:rsidRDefault="00B30DB0" w:rsidP="00B30DB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0DB0" w:rsidRDefault="00B30DB0" w:rsidP="00B30DB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0DB0" w:rsidRDefault="00B30DB0" w:rsidP="00B30DB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0DB0" w:rsidRDefault="00B30DB0" w:rsidP="00B30DB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30DB0" w:rsidRPr="00C72C7E" w:rsidRDefault="00B30DB0" w:rsidP="00B30DB0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72C7E">
        <w:rPr>
          <w:rFonts w:ascii="Times New Roman" w:hAnsi="Times New Roman" w:cs="Times New Roman"/>
          <w:sz w:val="24"/>
          <w:szCs w:val="24"/>
        </w:rPr>
        <w:lastRenderedPageBreak/>
        <w:t>Таблица 9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7E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</w:t>
      </w:r>
      <w:r w:rsidRPr="00C72C7E">
        <w:rPr>
          <w:b/>
          <w:sz w:val="24"/>
          <w:szCs w:val="24"/>
        </w:rPr>
        <w:t xml:space="preserve"> </w:t>
      </w:r>
      <w:r w:rsidRPr="00C72C7E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Pr="00C72C7E"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 w:rsidRPr="00C72C7E">
        <w:rPr>
          <w:rFonts w:ascii="Times New Roman" w:hAnsi="Times New Roman" w:cs="Times New Roman"/>
          <w:b/>
          <w:sz w:val="24"/>
          <w:szCs w:val="24"/>
        </w:rPr>
        <w:t xml:space="preserve"> расходов,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</w:t>
      </w:r>
    </w:p>
    <w:p w:rsidR="00B30DB0" w:rsidRPr="00C72C7E" w:rsidRDefault="00B30DB0" w:rsidP="00B30D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6" w:type="dxa"/>
        <w:jc w:val="center"/>
        <w:tblInd w:w="-1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2"/>
        <w:gridCol w:w="2214"/>
      </w:tblGrid>
      <w:tr w:rsidR="00B30DB0" w:rsidRPr="00C72C7E" w:rsidTr="00B30DB0">
        <w:trPr>
          <w:trHeight w:val="361"/>
          <w:tblHeader/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 xml:space="preserve">Наименование поселения Фурмановского </w:t>
            </w:r>
          </w:p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 w:rsidRPr="00C72C7E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2021 год</w:t>
            </w:r>
            <w:r w:rsidRPr="00C72C7E">
              <w:rPr>
                <w:sz w:val="24"/>
                <w:szCs w:val="24"/>
              </w:rPr>
              <w:t>, руб</w:t>
            </w:r>
            <w:proofErr w:type="gramStart"/>
            <w:r w:rsidRPr="00C72C7E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B30DB0" w:rsidRPr="00C72C7E" w:rsidTr="00B30DB0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Дуляп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724,52</w:t>
            </w:r>
          </w:p>
        </w:tc>
      </w:tr>
      <w:tr w:rsidR="00B30DB0" w:rsidRPr="00C72C7E" w:rsidTr="00B30DB0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Иван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6 811,31 </w:t>
            </w:r>
          </w:p>
        </w:tc>
      </w:tr>
      <w:tr w:rsidR="00B30DB0" w:rsidRPr="00C72C7E" w:rsidTr="00B30DB0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Панин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724,52</w:t>
            </w:r>
          </w:p>
        </w:tc>
      </w:tr>
      <w:tr w:rsidR="00B30DB0" w:rsidRPr="00C72C7E" w:rsidTr="00B30DB0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Хромц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043,39</w:t>
            </w:r>
          </w:p>
        </w:tc>
      </w:tr>
      <w:tr w:rsidR="00B30DB0" w:rsidRPr="00C72C7E" w:rsidTr="00B30DB0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C72C7E">
              <w:rPr>
                <w:sz w:val="24"/>
                <w:szCs w:val="24"/>
              </w:rPr>
              <w:t>Широковское</w:t>
            </w:r>
            <w:proofErr w:type="spellEnd"/>
            <w:r w:rsidRPr="00C72C7E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362,26</w:t>
            </w:r>
          </w:p>
        </w:tc>
      </w:tr>
      <w:tr w:rsidR="00B30DB0" w:rsidRPr="00C72C7E" w:rsidTr="00B30DB0">
        <w:trPr>
          <w:trHeight w:val="179"/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rPr>
                <w:b/>
                <w:sz w:val="24"/>
                <w:szCs w:val="24"/>
              </w:rPr>
            </w:pPr>
            <w:r w:rsidRPr="00C72C7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Pr="00C72C7E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5 666,00</w:t>
            </w:r>
          </w:p>
        </w:tc>
      </w:tr>
    </w:tbl>
    <w:p w:rsidR="00B30DB0" w:rsidRPr="00C72C7E" w:rsidRDefault="00B30DB0" w:rsidP="00B30DB0">
      <w:pPr>
        <w:rPr>
          <w:sz w:val="24"/>
          <w:szCs w:val="24"/>
        </w:rPr>
      </w:pPr>
    </w:p>
    <w:p w:rsidR="00B25C07" w:rsidRDefault="00B25C07" w:rsidP="00B25C07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0</w:t>
      </w:r>
    </w:p>
    <w:p w:rsidR="00B25C07" w:rsidRDefault="00B25C07" w:rsidP="00B25C07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субсидии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1"/>
        <w:gridCol w:w="1578"/>
        <w:gridCol w:w="1432"/>
        <w:gridCol w:w="1392"/>
      </w:tblGrid>
      <w:tr w:rsidR="00B25C07" w:rsidTr="005639D1">
        <w:tc>
          <w:tcPr>
            <w:tcW w:w="5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after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</w:tr>
      <w:tr w:rsidR="00B25C07" w:rsidTr="005639D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07" w:rsidRDefault="00B25C07" w:rsidP="005639D1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B25C07" w:rsidTr="005639D1">
        <w:trPr>
          <w:trHeight w:val="337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ляп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 057,1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25C07" w:rsidTr="005639D1">
        <w:trPr>
          <w:trHeight w:val="272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 26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25C07" w:rsidTr="005639D1">
        <w:trPr>
          <w:trHeight w:val="333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25C07" w:rsidTr="005639D1">
        <w:trPr>
          <w:trHeight w:val="333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омц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25C07" w:rsidTr="005639D1"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ок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8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25C07" w:rsidTr="005639D1"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78 117,1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C07" w:rsidRDefault="00B25C07" w:rsidP="005639D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</w:tbl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25C07" w:rsidRDefault="00B25C07" w:rsidP="00BF766E">
      <w:pPr>
        <w:pStyle w:val="a5"/>
        <w:jc w:val="both"/>
        <w:rPr>
          <w:sz w:val="24"/>
          <w:szCs w:val="24"/>
        </w:rPr>
      </w:pPr>
    </w:p>
    <w:p w:rsidR="00B25C07" w:rsidRDefault="00B25C07" w:rsidP="00BF766E">
      <w:pPr>
        <w:pStyle w:val="a5"/>
        <w:jc w:val="both"/>
        <w:rPr>
          <w:sz w:val="24"/>
          <w:szCs w:val="24"/>
        </w:rPr>
      </w:pPr>
    </w:p>
    <w:p w:rsidR="00B25C07" w:rsidRDefault="00B25C07" w:rsidP="00BF766E">
      <w:pPr>
        <w:pStyle w:val="a5"/>
        <w:jc w:val="both"/>
        <w:rPr>
          <w:sz w:val="24"/>
          <w:szCs w:val="24"/>
        </w:rPr>
      </w:pPr>
    </w:p>
    <w:p w:rsidR="00B25C07" w:rsidRDefault="00B25C07" w:rsidP="00BF766E">
      <w:pPr>
        <w:pStyle w:val="a5"/>
        <w:jc w:val="both"/>
        <w:rPr>
          <w:sz w:val="24"/>
          <w:szCs w:val="24"/>
        </w:rPr>
      </w:pPr>
    </w:p>
    <w:p w:rsidR="00B25C07" w:rsidRDefault="00B25C07" w:rsidP="00BF766E">
      <w:pPr>
        <w:pStyle w:val="a5"/>
        <w:jc w:val="both"/>
        <w:rPr>
          <w:sz w:val="24"/>
          <w:szCs w:val="24"/>
        </w:rPr>
      </w:pPr>
    </w:p>
    <w:p w:rsidR="00B25C07" w:rsidRDefault="00B25C07" w:rsidP="00BF766E">
      <w:pPr>
        <w:pStyle w:val="a5"/>
        <w:jc w:val="both"/>
        <w:rPr>
          <w:sz w:val="24"/>
          <w:szCs w:val="24"/>
        </w:rPr>
      </w:pPr>
    </w:p>
    <w:p w:rsidR="00B25C07" w:rsidRDefault="00B25C07" w:rsidP="00BF766E">
      <w:pPr>
        <w:pStyle w:val="a5"/>
        <w:jc w:val="both"/>
        <w:rPr>
          <w:sz w:val="24"/>
          <w:szCs w:val="24"/>
        </w:rPr>
      </w:pPr>
    </w:p>
    <w:p w:rsidR="00B25C07" w:rsidRDefault="00B25C07" w:rsidP="00BF766E">
      <w:pPr>
        <w:pStyle w:val="a5"/>
        <w:jc w:val="both"/>
        <w:rPr>
          <w:sz w:val="24"/>
          <w:szCs w:val="24"/>
        </w:rPr>
      </w:pPr>
    </w:p>
    <w:p w:rsidR="00B25C07" w:rsidRDefault="00B25C07" w:rsidP="00BF766E">
      <w:pPr>
        <w:pStyle w:val="a5"/>
        <w:jc w:val="both"/>
        <w:rPr>
          <w:sz w:val="24"/>
          <w:szCs w:val="24"/>
        </w:rPr>
      </w:pPr>
    </w:p>
    <w:p w:rsidR="00B25C07" w:rsidRDefault="00B25C07" w:rsidP="00BF766E">
      <w:pPr>
        <w:pStyle w:val="a5"/>
        <w:jc w:val="both"/>
        <w:rPr>
          <w:sz w:val="24"/>
          <w:szCs w:val="24"/>
        </w:rPr>
      </w:pPr>
    </w:p>
    <w:p w:rsidR="00B25C07" w:rsidRDefault="00B25C07" w:rsidP="00BF766E">
      <w:pPr>
        <w:pStyle w:val="a5"/>
        <w:jc w:val="both"/>
        <w:rPr>
          <w:sz w:val="24"/>
          <w:szCs w:val="24"/>
        </w:rPr>
      </w:pPr>
    </w:p>
    <w:p w:rsidR="00B30DB0" w:rsidRPr="008956A7" w:rsidRDefault="00B30DB0" w:rsidP="00B30DB0">
      <w:pPr>
        <w:jc w:val="right"/>
        <w:rPr>
          <w:sz w:val="24"/>
          <w:szCs w:val="24"/>
        </w:rPr>
      </w:pPr>
      <w:r w:rsidRPr="00904048">
        <w:rPr>
          <w:color w:val="000000"/>
          <w:sz w:val="24"/>
          <w:szCs w:val="24"/>
        </w:rPr>
        <w:lastRenderedPageBreak/>
        <w:t xml:space="preserve">   </w:t>
      </w:r>
      <w:r w:rsidRPr="008956A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3</w:t>
      </w:r>
    </w:p>
    <w:p w:rsidR="00B30DB0" w:rsidRPr="008956A7" w:rsidRDefault="00B30DB0" w:rsidP="00B30DB0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8956A7">
        <w:rPr>
          <w:sz w:val="24"/>
          <w:szCs w:val="24"/>
        </w:rPr>
        <w:t xml:space="preserve">ешению Совета Фурмановского </w:t>
      </w:r>
    </w:p>
    <w:p w:rsidR="00B30DB0" w:rsidRPr="008956A7" w:rsidRDefault="00B30DB0" w:rsidP="00B30DB0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муниципального района </w:t>
      </w:r>
    </w:p>
    <w:p w:rsidR="00B30DB0" w:rsidRPr="008956A7" w:rsidRDefault="00B30DB0" w:rsidP="00B30DB0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от </w:t>
      </w:r>
      <w:r>
        <w:rPr>
          <w:sz w:val="24"/>
          <w:szCs w:val="24"/>
        </w:rPr>
        <w:t>17.12.2020</w:t>
      </w:r>
      <w:r w:rsidRPr="008956A7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B30DB0" w:rsidRPr="008956A7" w:rsidRDefault="00B30DB0" w:rsidP="00B30DB0">
      <w:pPr>
        <w:jc w:val="right"/>
        <w:rPr>
          <w:sz w:val="24"/>
          <w:szCs w:val="24"/>
        </w:rPr>
      </w:pPr>
    </w:p>
    <w:p w:rsidR="00B30DB0" w:rsidRPr="00C12E4C" w:rsidRDefault="00B30DB0" w:rsidP="00B30DB0">
      <w:pPr>
        <w:jc w:val="both"/>
        <w:rPr>
          <w:sz w:val="24"/>
          <w:szCs w:val="24"/>
        </w:rPr>
      </w:pPr>
      <w:proofErr w:type="gramStart"/>
      <w:r w:rsidRPr="00C12E4C">
        <w:rPr>
          <w:b/>
          <w:sz w:val="24"/>
          <w:szCs w:val="24"/>
        </w:rPr>
        <w:t>Распределение субвенций, предоставляемых бюджетам муниципальных районов,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</w:t>
      </w:r>
      <w:r>
        <w:rPr>
          <w:b/>
          <w:sz w:val="24"/>
          <w:szCs w:val="24"/>
        </w:rPr>
        <w:t>21</w:t>
      </w:r>
      <w:r w:rsidRPr="00C12E4C">
        <w:rPr>
          <w:b/>
          <w:sz w:val="24"/>
          <w:szCs w:val="24"/>
        </w:rPr>
        <w:t xml:space="preserve"> год и на плановый период 20</w:t>
      </w:r>
      <w:r>
        <w:rPr>
          <w:b/>
          <w:sz w:val="24"/>
          <w:szCs w:val="24"/>
        </w:rPr>
        <w:t>22</w:t>
      </w:r>
      <w:r w:rsidRPr="00C12E4C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C12E4C">
        <w:rPr>
          <w:b/>
          <w:sz w:val="24"/>
          <w:szCs w:val="24"/>
        </w:rPr>
        <w:t xml:space="preserve"> годов</w:t>
      </w:r>
      <w:proofErr w:type="gramEnd"/>
    </w:p>
    <w:p w:rsidR="00B30DB0" w:rsidRDefault="00B30DB0" w:rsidP="00B30DB0">
      <w:pPr>
        <w:pStyle w:val="a5"/>
        <w:spacing w:after="0"/>
        <w:jc w:val="both"/>
        <w:rPr>
          <w:b/>
          <w:sz w:val="24"/>
          <w:szCs w:val="24"/>
        </w:rPr>
      </w:pPr>
    </w:p>
    <w:p w:rsidR="00B30DB0" w:rsidRPr="008956A7" w:rsidRDefault="00B30DB0" w:rsidP="00B30DB0">
      <w:pPr>
        <w:jc w:val="right"/>
        <w:rPr>
          <w:b/>
          <w:sz w:val="24"/>
          <w:szCs w:val="24"/>
        </w:rPr>
      </w:pPr>
    </w:p>
    <w:tbl>
      <w:tblPr>
        <w:tblW w:w="9507" w:type="dxa"/>
        <w:jc w:val="center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8"/>
        <w:gridCol w:w="1626"/>
        <w:gridCol w:w="1559"/>
        <w:gridCol w:w="1634"/>
      </w:tblGrid>
      <w:tr w:rsidR="00B30DB0" w:rsidRPr="008956A7" w:rsidTr="00B30DB0">
        <w:trPr>
          <w:jc w:val="center"/>
        </w:trPr>
        <w:tc>
          <w:tcPr>
            <w:tcW w:w="4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 xml:space="preserve">Наименование поселений </w:t>
            </w:r>
          </w:p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Фурмановского муниципального района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Сумма,  руб.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Фурмановское</w:t>
            </w:r>
            <w:proofErr w:type="spellEnd"/>
            <w:r w:rsidRPr="008956A7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296,2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1,34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Дуляпин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544,84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Иванков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65,5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ин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1,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Хромцов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4,8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Широков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4,8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</w:pPr>
            <w:r w:rsidRPr="006B24C7">
              <w:rPr>
                <w:sz w:val="24"/>
                <w:szCs w:val="24"/>
              </w:rPr>
              <w:t>0,00</w:t>
            </w:r>
          </w:p>
        </w:tc>
      </w:tr>
      <w:tr w:rsidR="00B30DB0" w:rsidRPr="008956A7" w:rsidTr="00B30DB0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rPr>
                <w:b/>
                <w:sz w:val="24"/>
                <w:szCs w:val="24"/>
              </w:rPr>
            </w:pPr>
            <w:r w:rsidRPr="008956A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4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8956A7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 547,3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Pr="004F7045" w:rsidRDefault="00B30DB0" w:rsidP="00B30DB0">
            <w:pPr>
              <w:jc w:val="center"/>
              <w:rPr>
                <w:b/>
              </w:rPr>
            </w:pPr>
            <w:r w:rsidRPr="004F7045">
              <w:rPr>
                <w:b/>
                <w:sz w:val="24"/>
                <w:szCs w:val="24"/>
              </w:rPr>
              <w:t>1 881,34</w:t>
            </w:r>
          </w:p>
        </w:tc>
      </w:tr>
    </w:tbl>
    <w:p w:rsidR="00B30DB0" w:rsidRDefault="00B30DB0" w:rsidP="00BF766E">
      <w:pPr>
        <w:pStyle w:val="a5"/>
        <w:jc w:val="both"/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4786"/>
        <w:gridCol w:w="5103"/>
      </w:tblGrid>
      <w:tr w:rsidR="00B30DB0" w:rsidRPr="009330A2" w:rsidTr="00B30DB0">
        <w:tc>
          <w:tcPr>
            <w:tcW w:w="4786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30DB0" w:rsidRPr="009330A2" w:rsidRDefault="00B30DB0" w:rsidP="00B30DB0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4</w:t>
            </w:r>
          </w:p>
          <w:p w:rsidR="00B30DB0" w:rsidRPr="009330A2" w:rsidRDefault="00B30DB0" w:rsidP="00B30DB0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</w:t>
            </w:r>
            <w:r w:rsidRPr="009330A2">
              <w:rPr>
                <w:sz w:val="24"/>
                <w:szCs w:val="24"/>
              </w:rPr>
              <w:t xml:space="preserve">ешению Совета Фурмановского </w:t>
            </w:r>
          </w:p>
          <w:p w:rsidR="00B30DB0" w:rsidRPr="009330A2" w:rsidRDefault="00B30DB0" w:rsidP="00B30DB0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муниципального района </w:t>
            </w:r>
          </w:p>
          <w:p w:rsidR="00B30DB0" w:rsidRPr="001E1C6D" w:rsidRDefault="00B30DB0" w:rsidP="00B30DB0">
            <w:pPr>
              <w:jc w:val="right"/>
              <w:rPr>
                <w:b/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.12.</w:t>
            </w:r>
            <w:r w:rsidRPr="001E1C6D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№ 137</w:t>
            </w:r>
          </w:p>
        </w:tc>
      </w:tr>
    </w:tbl>
    <w:p w:rsidR="00B30DB0" w:rsidRPr="009330A2" w:rsidRDefault="00B30DB0" w:rsidP="00B30DB0">
      <w:pPr>
        <w:jc w:val="center"/>
        <w:rPr>
          <w:b/>
          <w:sz w:val="24"/>
          <w:szCs w:val="24"/>
        </w:rPr>
      </w:pPr>
    </w:p>
    <w:p w:rsidR="00B30DB0" w:rsidRPr="009330A2" w:rsidRDefault="00B30DB0" w:rsidP="00B30DB0">
      <w:pPr>
        <w:jc w:val="center"/>
        <w:rPr>
          <w:b/>
          <w:sz w:val="24"/>
          <w:szCs w:val="24"/>
        </w:rPr>
      </w:pPr>
      <w:r w:rsidRPr="009330A2">
        <w:rPr>
          <w:b/>
          <w:sz w:val="24"/>
          <w:szCs w:val="24"/>
        </w:rPr>
        <w:t xml:space="preserve">Программа муниципальных </w:t>
      </w:r>
      <w:r>
        <w:rPr>
          <w:b/>
          <w:sz w:val="24"/>
          <w:szCs w:val="24"/>
        </w:rPr>
        <w:t xml:space="preserve">внутренних </w:t>
      </w:r>
      <w:r w:rsidRPr="009330A2">
        <w:rPr>
          <w:b/>
          <w:sz w:val="24"/>
          <w:szCs w:val="24"/>
        </w:rPr>
        <w:t xml:space="preserve">заимствований Фурмановского муниципального района на </w:t>
      </w:r>
      <w:r>
        <w:rPr>
          <w:b/>
          <w:sz w:val="24"/>
          <w:szCs w:val="24"/>
        </w:rPr>
        <w:t>2021</w:t>
      </w:r>
      <w:r w:rsidRPr="009330A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2 и 2023 годов</w:t>
      </w:r>
    </w:p>
    <w:p w:rsidR="00B30DB0" w:rsidRPr="009330A2" w:rsidRDefault="00B30DB0" w:rsidP="00B30DB0">
      <w:pPr>
        <w:jc w:val="center"/>
        <w:rPr>
          <w:b/>
          <w:sz w:val="24"/>
          <w:szCs w:val="24"/>
        </w:rPr>
      </w:pPr>
    </w:p>
    <w:p w:rsidR="00B30DB0" w:rsidRPr="009330A2" w:rsidRDefault="00B30DB0" w:rsidP="00B30DB0">
      <w:pPr>
        <w:jc w:val="right"/>
        <w:rPr>
          <w:sz w:val="24"/>
          <w:szCs w:val="24"/>
        </w:rPr>
      </w:pPr>
      <w:r w:rsidRPr="009330A2">
        <w:rPr>
          <w:sz w:val="24"/>
          <w:szCs w:val="24"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8"/>
        <w:gridCol w:w="1227"/>
        <w:gridCol w:w="1227"/>
        <w:gridCol w:w="1182"/>
      </w:tblGrid>
      <w:tr w:rsidR="00B30DB0" w:rsidRPr="009330A2" w:rsidTr="00B30DB0">
        <w:trPr>
          <w:trHeight w:val="175"/>
        </w:trPr>
        <w:tc>
          <w:tcPr>
            <w:tcW w:w="6218" w:type="dxa"/>
            <w:vMerge w:val="restart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636" w:type="dxa"/>
            <w:gridSpan w:val="3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Сумма, руб.</w:t>
            </w:r>
          </w:p>
        </w:tc>
      </w:tr>
      <w:tr w:rsidR="00B30DB0" w:rsidRPr="009330A2" w:rsidTr="00B30DB0">
        <w:trPr>
          <w:trHeight w:val="175"/>
        </w:trPr>
        <w:tc>
          <w:tcPr>
            <w:tcW w:w="6218" w:type="dxa"/>
            <w:vMerge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Муниципальные займы Фурмановского муниципального района, осуществляемые путем выпуска ценных бумаг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B30DB0" w:rsidRPr="009330A2" w:rsidTr="00B30DB0">
        <w:tc>
          <w:tcPr>
            <w:tcW w:w="6218" w:type="dxa"/>
          </w:tcPr>
          <w:p w:rsidR="00B30DB0" w:rsidRPr="009330A2" w:rsidRDefault="00B30DB0" w:rsidP="00B30DB0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Общий объем муниципальных заимствований, направляемых на погашение муниципального долга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B30DB0" w:rsidRPr="009330A2" w:rsidRDefault="00B30DB0" w:rsidP="00B30DB0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</w:tbl>
    <w:p w:rsidR="00B30DB0" w:rsidRDefault="00B30DB0" w:rsidP="00BF766E">
      <w:pPr>
        <w:pStyle w:val="a5"/>
        <w:jc w:val="both"/>
        <w:rPr>
          <w:sz w:val="24"/>
          <w:szCs w:val="24"/>
        </w:rPr>
        <w:sectPr w:rsidR="00B30DB0" w:rsidSect="00B30DB0">
          <w:footerReference w:type="default" r:id="rId4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DB0" w:rsidRDefault="00B30DB0" w:rsidP="00B30DB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5</w:t>
      </w:r>
    </w:p>
    <w:p w:rsidR="00B30DB0" w:rsidRDefault="00B30DB0" w:rsidP="00B30D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Фурмановского </w:t>
      </w:r>
    </w:p>
    <w:p w:rsidR="00B30DB0" w:rsidRDefault="00B30DB0" w:rsidP="00B30D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B30DB0" w:rsidRPr="00734009" w:rsidRDefault="00B30DB0" w:rsidP="00B30DB0">
      <w:pPr>
        <w:jc w:val="right"/>
        <w:rPr>
          <w:sz w:val="24"/>
          <w:szCs w:val="24"/>
        </w:rPr>
      </w:pPr>
      <w:r>
        <w:rPr>
          <w:sz w:val="24"/>
          <w:szCs w:val="24"/>
        </w:rPr>
        <w:t>от 17.12.</w:t>
      </w:r>
      <w:r w:rsidRPr="0073400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№ 137</w:t>
      </w: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right"/>
        <w:rPr>
          <w:sz w:val="24"/>
          <w:szCs w:val="24"/>
        </w:rPr>
      </w:pPr>
    </w:p>
    <w:p w:rsidR="00B30DB0" w:rsidRDefault="00B30DB0" w:rsidP="00B30D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муниципальных гарантий Фурмановского муниципального района в валюте Российской Федерации</w:t>
      </w:r>
    </w:p>
    <w:p w:rsidR="00B30DB0" w:rsidRDefault="00B30DB0" w:rsidP="00B30D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 год и на плановый период 2022 и 2023 годов</w:t>
      </w:r>
    </w:p>
    <w:p w:rsidR="00B30DB0" w:rsidRDefault="00B30DB0" w:rsidP="00B30DB0">
      <w:pPr>
        <w:jc w:val="center"/>
        <w:rPr>
          <w:b/>
          <w:sz w:val="24"/>
          <w:szCs w:val="24"/>
        </w:rPr>
      </w:pPr>
    </w:p>
    <w:p w:rsidR="00B30DB0" w:rsidRDefault="00B30DB0" w:rsidP="00B30DB0">
      <w:pPr>
        <w:jc w:val="both"/>
        <w:rPr>
          <w:b/>
          <w:sz w:val="24"/>
          <w:szCs w:val="24"/>
        </w:rPr>
      </w:pPr>
    </w:p>
    <w:p w:rsidR="00B30DB0" w:rsidRDefault="00B30DB0" w:rsidP="00B30D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одлежащих предоставлению муниципальных гарантий Фурмановского муниципального района в 2021 - 2023 годах</w:t>
      </w:r>
    </w:p>
    <w:p w:rsidR="00B30DB0" w:rsidRDefault="00B30DB0" w:rsidP="00B30DB0">
      <w:pPr>
        <w:jc w:val="both"/>
        <w:rPr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235"/>
        <w:gridCol w:w="1965"/>
        <w:gridCol w:w="2937"/>
        <w:gridCol w:w="2835"/>
        <w:gridCol w:w="2177"/>
        <w:gridCol w:w="2153"/>
      </w:tblGrid>
      <w:tr w:rsidR="00B30DB0" w:rsidTr="00B30DB0">
        <w:trPr>
          <w:trHeight w:val="16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гарантирования, </w:t>
            </w:r>
          </w:p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</w:p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B30DB0" w:rsidTr="00B30DB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30DB0" w:rsidTr="00B30DB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B0" w:rsidRDefault="00B30DB0" w:rsidP="00B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30DB0" w:rsidRDefault="00B30DB0" w:rsidP="00B30DB0">
      <w:pPr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Default="00B30DB0" w:rsidP="00BF766E">
      <w:pPr>
        <w:pStyle w:val="a5"/>
        <w:jc w:val="both"/>
        <w:rPr>
          <w:sz w:val="24"/>
          <w:szCs w:val="24"/>
        </w:rPr>
      </w:pPr>
    </w:p>
    <w:p w:rsidR="00B30DB0" w:rsidRPr="00BF766E" w:rsidRDefault="00B30DB0" w:rsidP="00BF766E">
      <w:pPr>
        <w:pStyle w:val="a5"/>
        <w:jc w:val="both"/>
        <w:rPr>
          <w:sz w:val="24"/>
          <w:szCs w:val="24"/>
        </w:rPr>
      </w:pPr>
    </w:p>
    <w:sectPr w:rsidR="00B30DB0" w:rsidRPr="00BF766E" w:rsidSect="005F3CA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152" w:rsidRDefault="001D4152" w:rsidP="00BF766E">
      <w:r>
        <w:separator/>
      </w:r>
    </w:p>
  </w:endnote>
  <w:endnote w:type="continuationSeparator" w:id="0">
    <w:p w:rsidR="001D4152" w:rsidRDefault="001D4152" w:rsidP="00BF7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5E" w:rsidRDefault="0046775E">
    <w:pPr>
      <w:pStyle w:val="ad"/>
      <w:jc w:val="right"/>
    </w:pPr>
    <w:fldSimple w:instr=" PAGE   \* MERGEFORMAT ">
      <w:r w:rsidR="00B25C07">
        <w:rPr>
          <w:noProof/>
        </w:rPr>
        <w:t>153</w:t>
      </w:r>
    </w:fldSimple>
  </w:p>
  <w:p w:rsidR="0046775E" w:rsidRDefault="0046775E" w:rsidP="00B30DB0">
    <w:pPr>
      <w:pStyle w:val="ad"/>
      <w:ind w:right="-45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5E" w:rsidRDefault="0046775E">
    <w:pPr>
      <w:pStyle w:val="ad"/>
      <w:jc w:val="right"/>
    </w:pPr>
    <w:fldSimple w:instr=" PAGE   \* MERGEFORMAT ">
      <w:r w:rsidR="00B25C07">
        <w:rPr>
          <w:noProof/>
        </w:rPr>
        <w:t>156</w:t>
      </w:r>
    </w:fldSimple>
  </w:p>
  <w:p w:rsidR="0046775E" w:rsidRDefault="0046775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5E" w:rsidRDefault="0046775E">
    <w:pPr>
      <w:pStyle w:val="ad"/>
      <w:jc w:val="right"/>
    </w:pPr>
    <w:fldSimple w:instr=" PAGE   \* MERGEFORMAT ">
      <w:r w:rsidR="00B25C07">
        <w:rPr>
          <w:noProof/>
        </w:rPr>
        <w:t>160</w:t>
      </w:r>
    </w:fldSimple>
  </w:p>
  <w:p w:rsidR="0046775E" w:rsidRDefault="0046775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152" w:rsidRDefault="001D4152" w:rsidP="00BF766E">
      <w:r>
        <w:separator/>
      </w:r>
    </w:p>
  </w:footnote>
  <w:footnote w:type="continuationSeparator" w:id="0">
    <w:p w:rsidR="001D4152" w:rsidRDefault="001D4152" w:rsidP="00BF7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5E" w:rsidRDefault="0046775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5E" w:rsidRDefault="0046775E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46775E" w:rsidRDefault="0046775E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5E" w:rsidRDefault="0046775E">
    <w:pPr>
      <w:pStyle w:val="ab"/>
      <w:framePr w:w="292" w:wrap="around" w:vAnchor="text" w:hAnchor="page" w:x="10225" w:y="12"/>
      <w:rPr>
        <w:rStyle w:val="af2"/>
        <w:i/>
        <w:sz w:val="24"/>
      </w:rPr>
    </w:pPr>
  </w:p>
  <w:p w:rsidR="0046775E" w:rsidRDefault="0046775E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F8609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C7575D"/>
    <w:multiLevelType w:val="singleLevel"/>
    <w:tmpl w:val="85881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015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733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B347D4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A86507"/>
    <w:multiLevelType w:val="hybridMultilevel"/>
    <w:tmpl w:val="5F4C5D44"/>
    <w:lvl w:ilvl="0" w:tplc="377035B2">
      <w:start w:val="1"/>
      <w:numFmt w:val="decimal"/>
      <w:lvlText w:val="%1)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9B272D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F465F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305F6E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0D7E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1BDB6915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5A44F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040D83"/>
    <w:multiLevelType w:val="singleLevel"/>
    <w:tmpl w:val="18ACCF2E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1306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12E6A92"/>
    <w:multiLevelType w:val="singleLevel"/>
    <w:tmpl w:val="4A10C4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5D0C23"/>
    <w:multiLevelType w:val="singleLevel"/>
    <w:tmpl w:val="A3081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28E2DA2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D96F3A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A1E4D10"/>
    <w:multiLevelType w:val="hybridMultilevel"/>
    <w:tmpl w:val="7F102246"/>
    <w:lvl w:ilvl="0" w:tplc="DA6AA24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B9A55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C721DD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CE139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EB1403A"/>
    <w:multiLevelType w:val="singleLevel"/>
    <w:tmpl w:val="509E3348"/>
    <w:lvl w:ilvl="0">
      <w:start w:val="1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3">
    <w:nsid w:val="3FE45B9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02C1CDF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2197D5C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22A014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B63DD2"/>
    <w:multiLevelType w:val="singleLevel"/>
    <w:tmpl w:val="D8048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B52599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B640E48"/>
    <w:multiLevelType w:val="hybridMultilevel"/>
    <w:tmpl w:val="97506192"/>
    <w:lvl w:ilvl="0" w:tplc="846A4CB8">
      <w:start w:val="1"/>
      <w:numFmt w:val="decimal"/>
      <w:lvlText w:val="%1."/>
      <w:lvlJc w:val="left"/>
      <w:pPr>
        <w:ind w:left="150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E497E1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F36193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F9A04E1"/>
    <w:multiLevelType w:val="singleLevel"/>
    <w:tmpl w:val="AFE6802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1D63DAF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8DC31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8F20822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AAF39E4"/>
    <w:multiLevelType w:val="singleLevel"/>
    <w:tmpl w:val="97226F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B0D3FC4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C4C2B04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E7F08A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868298F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6E660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2881894"/>
    <w:multiLevelType w:val="singleLevel"/>
    <w:tmpl w:val="5706E3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4C91A1A"/>
    <w:multiLevelType w:val="singleLevel"/>
    <w:tmpl w:val="F524F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77C1F0B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9E51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>
    <w:nsid w:val="7DAC10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>
    <w:nsid w:val="7EFB3FE7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2"/>
  </w:num>
  <w:num w:numId="5">
    <w:abstractNumId w:val="22"/>
  </w:num>
  <w:num w:numId="6">
    <w:abstractNumId w:val="2"/>
  </w:num>
  <w:num w:numId="7">
    <w:abstractNumId w:val="36"/>
  </w:num>
  <w:num w:numId="8">
    <w:abstractNumId w:val="3"/>
  </w:num>
  <w:num w:numId="9">
    <w:abstractNumId w:val="9"/>
  </w:num>
  <w:num w:numId="10">
    <w:abstractNumId w:val="47"/>
  </w:num>
  <w:num w:numId="11">
    <w:abstractNumId w:val="17"/>
  </w:num>
  <w:num w:numId="12">
    <w:abstractNumId w:val="37"/>
  </w:num>
  <w:num w:numId="13">
    <w:abstractNumId w:val="46"/>
  </w:num>
  <w:num w:numId="14">
    <w:abstractNumId w:val="33"/>
  </w:num>
  <w:num w:numId="15">
    <w:abstractNumId w:val="13"/>
  </w:num>
  <w:num w:numId="16">
    <w:abstractNumId w:val="19"/>
  </w:num>
  <w:num w:numId="17">
    <w:abstractNumId w:val="34"/>
  </w:num>
  <w:num w:numId="18">
    <w:abstractNumId w:val="11"/>
  </w:num>
  <w:num w:numId="19">
    <w:abstractNumId w:val="35"/>
  </w:num>
  <w:num w:numId="20">
    <w:abstractNumId w:val="38"/>
  </w:num>
  <w:num w:numId="21">
    <w:abstractNumId w:val="43"/>
  </w:num>
  <w:num w:numId="22">
    <w:abstractNumId w:val="14"/>
  </w:num>
  <w:num w:numId="23">
    <w:abstractNumId w:val="15"/>
  </w:num>
  <w:num w:numId="24">
    <w:abstractNumId w:val="27"/>
  </w:num>
  <w:num w:numId="25">
    <w:abstractNumId w:val="42"/>
  </w:num>
  <w:num w:numId="26">
    <w:abstractNumId w:val="31"/>
  </w:num>
  <w:num w:numId="27">
    <w:abstractNumId w:val="25"/>
  </w:num>
  <w:num w:numId="28">
    <w:abstractNumId w:val="21"/>
  </w:num>
  <w:num w:numId="29">
    <w:abstractNumId w:val="7"/>
  </w:num>
  <w:num w:numId="30">
    <w:abstractNumId w:val="4"/>
  </w:num>
  <w:num w:numId="31">
    <w:abstractNumId w:val="26"/>
  </w:num>
  <w:num w:numId="32">
    <w:abstractNumId w:val="6"/>
  </w:num>
  <w:num w:numId="33">
    <w:abstractNumId w:val="45"/>
  </w:num>
  <w:num w:numId="34">
    <w:abstractNumId w:val="28"/>
  </w:num>
  <w:num w:numId="35">
    <w:abstractNumId w:val="8"/>
  </w:num>
  <w:num w:numId="36">
    <w:abstractNumId w:val="20"/>
  </w:num>
  <w:num w:numId="37">
    <w:abstractNumId w:val="44"/>
  </w:num>
  <w:num w:numId="38">
    <w:abstractNumId w:val="16"/>
  </w:num>
  <w:num w:numId="39">
    <w:abstractNumId w:val="39"/>
  </w:num>
  <w:num w:numId="40">
    <w:abstractNumId w:val="23"/>
  </w:num>
  <w:num w:numId="41">
    <w:abstractNumId w:val="24"/>
  </w:num>
  <w:num w:numId="42">
    <w:abstractNumId w:val="41"/>
  </w:num>
  <w:num w:numId="43">
    <w:abstractNumId w:val="30"/>
  </w:num>
  <w:num w:numId="44">
    <w:abstractNumId w:val="40"/>
  </w:num>
  <w:num w:numId="45">
    <w:abstractNumId w:val="10"/>
  </w:num>
  <w:num w:numId="46">
    <w:abstractNumId w:val="18"/>
  </w:num>
  <w:num w:numId="47">
    <w:abstractNumId w:val="29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66E"/>
    <w:rsid w:val="000041B3"/>
    <w:rsid w:val="0002706E"/>
    <w:rsid w:val="00031BED"/>
    <w:rsid w:val="00044EDB"/>
    <w:rsid w:val="000523CE"/>
    <w:rsid w:val="00073973"/>
    <w:rsid w:val="0007579B"/>
    <w:rsid w:val="000970B5"/>
    <w:rsid w:val="000C2FE2"/>
    <w:rsid w:val="000F2A11"/>
    <w:rsid w:val="000F73B2"/>
    <w:rsid w:val="00123D4B"/>
    <w:rsid w:val="00124489"/>
    <w:rsid w:val="00143CDF"/>
    <w:rsid w:val="00162948"/>
    <w:rsid w:val="00193602"/>
    <w:rsid w:val="001A4683"/>
    <w:rsid w:val="001A789F"/>
    <w:rsid w:val="001D135C"/>
    <w:rsid w:val="001D4152"/>
    <w:rsid w:val="002136CF"/>
    <w:rsid w:val="00217E22"/>
    <w:rsid w:val="00223057"/>
    <w:rsid w:val="0022319B"/>
    <w:rsid w:val="00227B89"/>
    <w:rsid w:val="00227ED2"/>
    <w:rsid w:val="00241202"/>
    <w:rsid w:val="002724AE"/>
    <w:rsid w:val="00280852"/>
    <w:rsid w:val="0028313A"/>
    <w:rsid w:val="002A099B"/>
    <w:rsid w:val="0030336B"/>
    <w:rsid w:val="00321A25"/>
    <w:rsid w:val="00332161"/>
    <w:rsid w:val="00360BC8"/>
    <w:rsid w:val="003661F5"/>
    <w:rsid w:val="003B0F4A"/>
    <w:rsid w:val="003C01ED"/>
    <w:rsid w:val="004065F6"/>
    <w:rsid w:val="0046775E"/>
    <w:rsid w:val="00474E4C"/>
    <w:rsid w:val="004824FA"/>
    <w:rsid w:val="0048531C"/>
    <w:rsid w:val="004B1643"/>
    <w:rsid w:val="004B36B2"/>
    <w:rsid w:val="004C73D0"/>
    <w:rsid w:val="004D1E64"/>
    <w:rsid w:val="004F6B46"/>
    <w:rsid w:val="00554526"/>
    <w:rsid w:val="0059740D"/>
    <w:rsid w:val="005C54CA"/>
    <w:rsid w:val="005C73DB"/>
    <w:rsid w:val="005F06C9"/>
    <w:rsid w:val="005F3CA8"/>
    <w:rsid w:val="005F6A8A"/>
    <w:rsid w:val="005F6F67"/>
    <w:rsid w:val="00627B00"/>
    <w:rsid w:val="00636F77"/>
    <w:rsid w:val="00651287"/>
    <w:rsid w:val="006A5AF2"/>
    <w:rsid w:val="006B1CB2"/>
    <w:rsid w:val="006D20C7"/>
    <w:rsid w:val="006D70D4"/>
    <w:rsid w:val="006E3C0D"/>
    <w:rsid w:val="006F77BA"/>
    <w:rsid w:val="00723AD3"/>
    <w:rsid w:val="0072407C"/>
    <w:rsid w:val="00735070"/>
    <w:rsid w:val="007624A7"/>
    <w:rsid w:val="0076697F"/>
    <w:rsid w:val="007914FD"/>
    <w:rsid w:val="0079781E"/>
    <w:rsid w:val="007F1FD0"/>
    <w:rsid w:val="00806309"/>
    <w:rsid w:val="00824868"/>
    <w:rsid w:val="008623B3"/>
    <w:rsid w:val="0087516D"/>
    <w:rsid w:val="00895390"/>
    <w:rsid w:val="008F6DE2"/>
    <w:rsid w:val="00917FBE"/>
    <w:rsid w:val="009D74CA"/>
    <w:rsid w:val="009F35E0"/>
    <w:rsid w:val="00A049D1"/>
    <w:rsid w:val="00A63813"/>
    <w:rsid w:val="00A65431"/>
    <w:rsid w:val="00A72FD7"/>
    <w:rsid w:val="00A7755E"/>
    <w:rsid w:val="00A83C0A"/>
    <w:rsid w:val="00A93049"/>
    <w:rsid w:val="00A94461"/>
    <w:rsid w:val="00AA7A24"/>
    <w:rsid w:val="00AC6E6D"/>
    <w:rsid w:val="00AD2648"/>
    <w:rsid w:val="00B040F8"/>
    <w:rsid w:val="00B04C8C"/>
    <w:rsid w:val="00B25C07"/>
    <w:rsid w:val="00B30DB0"/>
    <w:rsid w:val="00B6041A"/>
    <w:rsid w:val="00B70C80"/>
    <w:rsid w:val="00B8068B"/>
    <w:rsid w:val="00BF4AF2"/>
    <w:rsid w:val="00BF5250"/>
    <w:rsid w:val="00BF766E"/>
    <w:rsid w:val="00C15887"/>
    <w:rsid w:val="00C35D31"/>
    <w:rsid w:val="00C67FCD"/>
    <w:rsid w:val="00CB530B"/>
    <w:rsid w:val="00D5747D"/>
    <w:rsid w:val="00D9470C"/>
    <w:rsid w:val="00DB2814"/>
    <w:rsid w:val="00DF4061"/>
    <w:rsid w:val="00E4438A"/>
    <w:rsid w:val="00E51B28"/>
    <w:rsid w:val="00E7721D"/>
    <w:rsid w:val="00F327C9"/>
    <w:rsid w:val="00F41E88"/>
    <w:rsid w:val="00F62196"/>
    <w:rsid w:val="00F63F41"/>
    <w:rsid w:val="00FC1D73"/>
    <w:rsid w:val="00FC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766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0">
    <w:name w:val="heading 2"/>
    <w:basedOn w:val="a"/>
    <w:next w:val="a"/>
    <w:link w:val="21"/>
    <w:uiPriority w:val="9"/>
    <w:qFormat/>
    <w:rsid w:val="006F77B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6F77BA"/>
    <w:pPr>
      <w:keepNext/>
      <w:jc w:val="center"/>
      <w:outlineLvl w:val="2"/>
    </w:pPr>
    <w:rPr>
      <w:b/>
      <w:sz w:val="26"/>
      <w:u w:val="single"/>
    </w:rPr>
  </w:style>
  <w:style w:type="paragraph" w:styleId="4">
    <w:name w:val="heading 4"/>
    <w:basedOn w:val="a"/>
    <w:next w:val="a"/>
    <w:link w:val="40"/>
    <w:uiPriority w:val="9"/>
    <w:qFormat/>
    <w:rsid w:val="006F77BA"/>
    <w:pPr>
      <w:keepNext/>
      <w:ind w:firstLine="360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link w:val="50"/>
    <w:uiPriority w:val="9"/>
    <w:qFormat/>
    <w:rsid w:val="006F77BA"/>
    <w:pPr>
      <w:keepNext/>
      <w:ind w:firstLine="720"/>
      <w:jc w:val="both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6F77BA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uiPriority w:val="9"/>
    <w:qFormat/>
    <w:rsid w:val="00BF766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F77BA"/>
    <w:pPr>
      <w:keepNext/>
      <w:jc w:val="center"/>
      <w:outlineLvl w:val="7"/>
    </w:pPr>
    <w:rPr>
      <w:b/>
      <w:caps/>
      <w:sz w:val="26"/>
    </w:rPr>
  </w:style>
  <w:style w:type="paragraph" w:styleId="9">
    <w:name w:val="heading 9"/>
    <w:basedOn w:val="a"/>
    <w:next w:val="a"/>
    <w:link w:val="90"/>
    <w:uiPriority w:val="9"/>
    <w:qFormat/>
    <w:rsid w:val="006F77BA"/>
    <w:pPr>
      <w:keepNext/>
      <w:ind w:firstLine="360"/>
      <w:jc w:val="center"/>
      <w:outlineLvl w:val="8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66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F7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7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BF766E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uiPriority w:val="99"/>
    <w:rsid w:val="00BF76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BF766E"/>
    <w:pPr>
      <w:spacing w:after="120"/>
    </w:pPr>
  </w:style>
  <w:style w:type="character" w:customStyle="1" w:styleId="a6">
    <w:name w:val="Основной текст Знак"/>
    <w:basedOn w:val="a0"/>
    <w:link w:val="a5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BF766E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uiPriority w:val="10"/>
    <w:rsid w:val="00BF766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BF7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BF766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76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F76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5F6A8A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6F77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77BA"/>
    <w:rPr>
      <w:rFonts w:ascii="Times New Roman" w:eastAsia="Times New Roman" w:hAnsi="Times New Roman" w:cs="Times New Roman"/>
      <w:b/>
      <w:sz w:val="26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77B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77B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F77B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F77BA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F77B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2">
    <w:name w:val="Body Text 2"/>
    <w:basedOn w:val="a"/>
    <w:link w:val="23"/>
    <w:uiPriority w:val="99"/>
    <w:rsid w:val="006F77BA"/>
    <w:pPr>
      <w:jc w:val="both"/>
    </w:pPr>
    <w:rPr>
      <w:sz w:val="26"/>
      <w:u w:val="single"/>
    </w:rPr>
  </w:style>
  <w:style w:type="character" w:customStyle="1" w:styleId="23">
    <w:name w:val="Основной текст 2 Знак"/>
    <w:basedOn w:val="a0"/>
    <w:link w:val="22"/>
    <w:uiPriority w:val="99"/>
    <w:rsid w:val="006F77BA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paragraph" w:styleId="24">
    <w:name w:val="Body Text Indent 2"/>
    <w:basedOn w:val="a"/>
    <w:link w:val="25"/>
    <w:uiPriority w:val="99"/>
    <w:rsid w:val="006F77BA"/>
    <w:pPr>
      <w:spacing w:line="360" w:lineRule="auto"/>
      <w:ind w:firstLine="720"/>
      <w:jc w:val="both"/>
    </w:pPr>
    <w:rPr>
      <w:sz w:val="26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F77B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Subtitle"/>
    <w:basedOn w:val="a"/>
    <w:link w:val="af1"/>
    <w:uiPriority w:val="11"/>
    <w:qFormat/>
    <w:rsid w:val="006F77BA"/>
    <w:pPr>
      <w:jc w:val="center"/>
    </w:pPr>
    <w:rPr>
      <w:b/>
      <w:caps/>
    </w:rPr>
  </w:style>
  <w:style w:type="character" w:customStyle="1" w:styleId="af1">
    <w:name w:val="Подзаголовок Знак"/>
    <w:basedOn w:val="a0"/>
    <w:link w:val="af0"/>
    <w:uiPriority w:val="11"/>
    <w:rsid w:val="006F77B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6F77BA"/>
    <w:pPr>
      <w:spacing w:line="360" w:lineRule="auto"/>
      <w:jc w:val="center"/>
    </w:pPr>
    <w:rPr>
      <w:b/>
      <w:caps/>
    </w:rPr>
  </w:style>
  <w:style w:type="character" w:customStyle="1" w:styleId="32">
    <w:name w:val="Основной текст 3 Знак"/>
    <w:basedOn w:val="a0"/>
    <w:link w:val="31"/>
    <w:uiPriority w:val="99"/>
    <w:rsid w:val="006F77B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f2">
    <w:name w:val="page number"/>
    <w:basedOn w:val="a0"/>
    <w:uiPriority w:val="99"/>
    <w:rsid w:val="006F77BA"/>
    <w:rPr>
      <w:rFonts w:cs="Times New Roman"/>
    </w:rPr>
  </w:style>
  <w:style w:type="paragraph" w:styleId="33">
    <w:name w:val="Body Text Indent 3"/>
    <w:basedOn w:val="a"/>
    <w:link w:val="34"/>
    <w:uiPriority w:val="99"/>
    <w:rsid w:val="006F77BA"/>
    <w:pPr>
      <w:ind w:firstLine="360"/>
      <w:jc w:val="both"/>
    </w:pPr>
    <w:rPr>
      <w:b/>
      <w:sz w:val="2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F77B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3">
    <w:name w:val="List"/>
    <w:basedOn w:val="a"/>
    <w:uiPriority w:val="99"/>
    <w:rsid w:val="006F77BA"/>
    <w:pPr>
      <w:ind w:left="283" w:hanging="283"/>
    </w:pPr>
    <w:rPr>
      <w:sz w:val="20"/>
    </w:rPr>
  </w:style>
  <w:style w:type="paragraph" w:styleId="2">
    <w:name w:val="List Bullet 2"/>
    <w:basedOn w:val="a"/>
    <w:autoRedefine/>
    <w:uiPriority w:val="99"/>
    <w:rsid w:val="006F77BA"/>
    <w:pPr>
      <w:numPr>
        <w:numId w:val="1"/>
      </w:numPr>
    </w:pPr>
    <w:rPr>
      <w:sz w:val="20"/>
    </w:rPr>
  </w:style>
  <w:style w:type="paragraph" w:customStyle="1" w:styleId="ConsPlusTitle">
    <w:name w:val="ConsPlusTitle"/>
    <w:rsid w:val="006F77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F77BA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6F77BA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6F77BA"/>
    <w:rPr>
      <w:color w:val="106BBE"/>
    </w:rPr>
  </w:style>
  <w:style w:type="paragraph" w:customStyle="1" w:styleId="ConsPlusCell">
    <w:name w:val="ConsPlusCell"/>
    <w:uiPriority w:val="99"/>
    <w:rsid w:val="006F77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6F77BA"/>
    <w:pPr>
      <w:ind w:left="720"/>
      <w:contextualSpacing/>
    </w:pPr>
  </w:style>
  <w:style w:type="character" w:customStyle="1" w:styleId="11">
    <w:name w:val="Название Знак1"/>
    <w:basedOn w:val="a0"/>
    <w:uiPriority w:val="10"/>
    <w:rsid w:val="006F77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Подзаголовок Знак1"/>
    <w:basedOn w:val="a0"/>
    <w:uiPriority w:val="11"/>
    <w:rsid w:val="006F77B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65278/5fb18678a3a363cff678bc2114e09f6fbc8e5dbd/" TargetMode="External"/><Relationship Id="rId18" Type="http://schemas.openxmlformats.org/officeDocument/2006/relationships/hyperlink" Target="garantF1://70253464.2" TargetMode="External"/><Relationship Id="rId26" Type="http://schemas.openxmlformats.org/officeDocument/2006/relationships/hyperlink" Target="https://login.consultant.ru/link/?rnd=20503765A41CB946B41A8C0E63BE27BE&amp;req=doc&amp;base=RZR&amp;n=351252&amp;dst=101486&amp;fld=134&amp;REFFIELD=134&amp;REFDST=129335&amp;REFDOC=147838&amp;REFBASE=RLAW224&amp;stat=refcode%3D16876%3Bdstident%3D101486%3Bindex%3D5435&amp;date=21.05.2020" TargetMode="External"/><Relationship Id="rId39" Type="http://schemas.openxmlformats.org/officeDocument/2006/relationships/hyperlink" Target="consultantplus://offline/ref=23318A3EA3981419BEEA5CB40E588BC30140FEBFBC480AB615EDF115D590CF71923BBBDC928697E33AD43D0F69967AF52F96EC488C7F07F6L6lDG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20503765A41CB946B41A8C0E63BE27BE&amp;req=doc&amp;base=RZR&amp;n=351252&amp;dst=104340&amp;fld=134&amp;REFFIELD=134&amp;REFDST=129323&amp;REFDOC=147838&amp;REFBASE=RLAW224&amp;stat=refcode%3D16876%3Bdstident%3D104340%3Bindex%3D5413&amp;date=21.05.2020" TargetMode="External"/><Relationship Id="rId34" Type="http://schemas.openxmlformats.org/officeDocument/2006/relationships/hyperlink" Target="garantF1://72092482.0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12025267.60" TargetMode="External"/><Relationship Id="rId17" Type="http://schemas.openxmlformats.org/officeDocument/2006/relationships/hyperlink" Target="garantF1://12025267.200" TargetMode="External"/><Relationship Id="rId25" Type="http://schemas.openxmlformats.org/officeDocument/2006/relationships/hyperlink" Target="https://login.consultant.ru/link/?rnd=20503765A41CB946B41A8C0E63BE27BE&amp;req=doc&amp;base=RZR&amp;n=351252&amp;dst=5299&amp;fld=134&amp;REFFIELD=134&amp;REFDST=129332&amp;REFDOC=147838&amp;REFBASE=RLAW224&amp;stat=refcode%3D16876%3Bdstident%3D5299%3Bindex%3D5431&amp;date=21.05.2020" TargetMode="External"/><Relationship Id="rId33" Type="http://schemas.openxmlformats.org/officeDocument/2006/relationships/hyperlink" Target="garantF1://5659555.0" TargetMode="External"/><Relationship Id="rId38" Type="http://schemas.openxmlformats.org/officeDocument/2006/relationships/hyperlink" Target="consultantplus://offline/ref=955981E132FD3D3BBFFC0829B50D464FE71AF125422DA61C185730BC5D86B506FA27B22908D161731C22793721807C98D3DD2DAE9C92J5j8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87A2F0847BF805FBDD2A50BC829AA35F2315AB4BDE115D596B4016542386B1FD8926D1740B90C08A1D3890F903FF5D585BE675E7537EDDmB6CL" TargetMode="External"/><Relationship Id="rId20" Type="http://schemas.openxmlformats.org/officeDocument/2006/relationships/hyperlink" Target="garantF1://70253464.2" TargetMode="External"/><Relationship Id="rId29" Type="http://schemas.openxmlformats.org/officeDocument/2006/relationships/hyperlink" Target="garantF1://5659555.0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50" TargetMode="External"/><Relationship Id="rId24" Type="http://schemas.openxmlformats.org/officeDocument/2006/relationships/hyperlink" Target="consultantplus://offline/ref=DE87A2F0847BF805FBDD2A50BC829AA35F2315AB4BDE115D596B4016542386B1FD8926D1740B90C08A1D3890F903FF5D585BE675E7537EDDmB6CL" TargetMode="External"/><Relationship Id="rId32" Type="http://schemas.openxmlformats.org/officeDocument/2006/relationships/hyperlink" Target="garantF1://72092482.0" TargetMode="External"/><Relationship Id="rId37" Type="http://schemas.openxmlformats.org/officeDocument/2006/relationships/hyperlink" Target="consultantplus://offline/ref=4D1D5D666BCFDA6CA30AACCBE1267F1E6A8B3A45970C6C4CBDE4421204B8D2D86C793DF30343184ADC3BD5BE90298E55062B9B540D1014B1XChAG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87A2F0847BF805FBDD2A50BC829AA35F2315AB4BDE115D596B4016542386B1FD8926D1740B90C08A1D3890F903FF5D585BE675E7537EDDmB6CL" TargetMode="External"/><Relationship Id="rId23" Type="http://schemas.openxmlformats.org/officeDocument/2006/relationships/hyperlink" Target="https://login.consultant.ru/link/?rnd=20503765A41CB946B41A8C0E63BE27BE&amp;req=doc&amp;base=RZR&amp;n=351252&amp;dst=100710&amp;fld=134&amp;REFFIELD=134&amp;REFDST=129329&amp;REFDOC=147838&amp;REFBASE=RLAW224&amp;stat=refcode%3D16876%3Bdstident%3D100710%3Bindex%3D5421&amp;date=21.05.2020" TargetMode="External"/><Relationship Id="rId28" Type="http://schemas.openxmlformats.org/officeDocument/2006/relationships/hyperlink" Target="garantF1://72092482.0" TargetMode="External"/><Relationship Id="rId36" Type="http://schemas.openxmlformats.org/officeDocument/2006/relationships/hyperlink" Target="consultantplus://offline/ref=4D1D5D666BCFDA6CA30AACCBE1267F1E6A8B3A45970C6C4CBDE4421204B8D2D86C793DF3034A1B44D664D0AB8171825418349848111216XBh3G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70253464.2" TargetMode="External"/><Relationship Id="rId31" Type="http://schemas.openxmlformats.org/officeDocument/2006/relationships/hyperlink" Target="garantF1://5659555.0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furmanov.su" TargetMode="External"/><Relationship Id="rId14" Type="http://schemas.openxmlformats.org/officeDocument/2006/relationships/hyperlink" Target="http://www.consultant.ru/document/cons_doc_LAW_365278/5fb18678a3a363cff678bc2114e09f6fbc8e5dbd/" TargetMode="External"/><Relationship Id="rId22" Type="http://schemas.openxmlformats.org/officeDocument/2006/relationships/hyperlink" Target="https://login.consultant.ru/link/?rnd=20503765A41CB946B41A8C0E63BE27BE&amp;req=doc&amp;base=RZR&amp;n=351252&amp;dst=100655&amp;fld=134&amp;REFFIELD=134&amp;REFDST=129326&amp;REFDOC=147838&amp;REFBASE=RLAW224&amp;stat=refcode%3D16876%3Bdstident%3D100655%3Bindex%3D5417&amp;date=21.05.2020" TargetMode="External"/><Relationship Id="rId27" Type="http://schemas.openxmlformats.org/officeDocument/2006/relationships/hyperlink" Target="garantF1://5659555.0" TargetMode="External"/><Relationship Id="rId30" Type="http://schemas.openxmlformats.org/officeDocument/2006/relationships/hyperlink" Target="garantF1://72092482.0" TargetMode="External"/><Relationship Id="rId35" Type="http://schemas.openxmlformats.org/officeDocument/2006/relationships/hyperlink" Target="consultantplus://offline/ref=4D1D5D666BCFDA6CA30AACCBE1267F1E6A8B3A45970C6C4CBDE4421204B8D2D86C793DF1034315488961C5BAD97D834A073784541310X1h4G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E3B14-FD32-436E-8201-D1A7768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61</Pages>
  <Words>45964</Words>
  <Characters>261995</Characters>
  <Application>Microsoft Office Word</Application>
  <DocSecurity>0</DocSecurity>
  <Lines>2183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51n2</cp:lastModifiedBy>
  <cp:revision>56</cp:revision>
  <cp:lastPrinted>2019-11-15T08:03:00Z</cp:lastPrinted>
  <dcterms:created xsi:type="dcterms:W3CDTF">2018-11-07T08:18:00Z</dcterms:created>
  <dcterms:modified xsi:type="dcterms:W3CDTF">2021-03-01T12:48:00Z</dcterms:modified>
</cp:coreProperties>
</file>